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94" w:rsidRDefault="00D24DDB" w:rsidP="004E0F6B">
      <w:pPr>
        <w:jc w:val="center"/>
        <w:rPr>
          <w:rFonts w:ascii="Times New Roman" w:hAnsi="Times New Roman"/>
          <w:b/>
          <w:sz w:val="24"/>
          <w:szCs w:val="24"/>
        </w:rPr>
        <w:sectPr w:rsidR="00461094" w:rsidSect="00461094">
          <w:headerReference w:type="default" r:id="rId9"/>
          <w:footerReference w:type="default" r:id="rId10"/>
          <w:pgSz w:w="16838" w:h="11906" w:orient="landscape"/>
          <w:pgMar w:top="510" w:right="454" w:bottom="510" w:left="510" w:header="397" w:footer="397" w:gutter="0"/>
          <w:cols w:space="708"/>
          <w:titlePg/>
          <w:docGrid w:linePitch="435"/>
        </w:sectPr>
      </w:pPr>
      <w:bookmarkStart w:id="0" w:name="_GoBack"/>
      <w:r>
        <w:rPr>
          <w:noProof/>
        </w:rPr>
        <w:drawing>
          <wp:inline distT="0" distB="0" distL="0" distR="0">
            <wp:extent cx="10072048" cy="6673755"/>
            <wp:effectExtent l="0" t="0" r="0" b="0"/>
            <wp:docPr id="8" name="Рисунок 8" descr="C:\Users\Сизикова\AppData\Local\Microsoft\Windows\Temporary Internet Files\Content.Word\Рисунок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изикова\AppData\Local\Microsoft\Windows\Temporary Internet Files\Content.Word\Рисунок (16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990" cy="667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57E03" w:rsidRDefault="00E57E03" w:rsidP="004E0F6B">
      <w:pPr>
        <w:jc w:val="center"/>
        <w:rPr>
          <w:rFonts w:ascii="Times New Roman" w:hAnsi="Times New Roman"/>
          <w:b/>
          <w:sz w:val="24"/>
          <w:szCs w:val="24"/>
        </w:rPr>
      </w:pPr>
      <w:r w:rsidRPr="00C023A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r w:rsidR="002E5F35">
        <w:rPr>
          <w:rFonts w:ascii="Times New Roman" w:hAnsi="Times New Roman"/>
          <w:b/>
          <w:sz w:val="24"/>
          <w:szCs w:val="24"/>
        </w:rPr>
        <w:t>.</w:t>
      </w:r>
    </w:p>
    <w:p w:rsidR="002E5F35" w:rsidRPr="00957F20" w:rsidRDefault="002E5F35" w:rsidP="002E5F35">
      <w:pPr>
        <w:suppressAutoHyphens/>
        <w:spacing w:line="276" w:lineRule="auto"/>
        <w:ind w:left="34"/>
        <w:rPr>
          <w:rFonts w:ascii="Times New Roman" w:hAnsi="Times New Roman"/>
          <w:sz w:val="24"/>
          <w:szCs w:val="24"/>
        </w:rPr>
      </w:pPr>
      <w:r w:rsidRPr="00957F20">
        <w:rPr>
          <w:rFonts w:ascii="Times New Roman" w:hAnsi="Times New Roman"/>
          <w:sz w:val="24"/>
          <w:szCs w:val="24"/>
        </w:rPr>
        <w:t>Программа составлена на основе: Федерального закона «Об образовании</w:t>
      </w:r>
      <w:r w:rsidR="00AC005B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957F20">
        <w:rPr>
          <w:rFonts w:ascii="Times New Roman" w:hAnsi="Times New Roman"/>
          <w:sz w:val="24"/>
          <w:szCs w:val="24"/>
        </w:rPr>
        <w:t>» №273-ФЗ  от 12.12.2012 г.;</w:t>
      </w:r>
    </w:p>
    <w:p w:rsidR="002E5F35" w:rsidRDefault="002E5F35" w:rsidP="002E5F35">
      <w:pPr>
        <w:pStyle w:val="ConsPlusTitle"/>
        <w:widowControl/>
        <w:spacing w:line="276" w:lineRule="auto"/>
        <w:outlineLvl w:val="0"/>
        <w:rPr>
          <w:b w:val="0"/>
          <w:sz w:val="28"/>
          <w:szCs w:val="28"/>
        </w:rPr>
      </w:pPr>
      <w:r w:rsidRPr="00C023A1">
        <w:rPr>
          <w:b w:val="0"/>
        </w:rPr>
        <w:t xml:space="preserve">Федерального компонента Государственного стандарта общего образования  (в ред. Приказа </w:t>
      </w:r>
      <w:proofErr w:type="spellStart"/>
      <w:r w:rsidRPr="00C023A1">
        <w:rPr>
          <w:b w:val="0"/>
        </w:rPr>
        <w:t>Минобрнауки</w:t>
      </w:r>
      <w:proofErr w:type="spellEnd"/>
      <w:r w:rsidRPr="00C023A1">
        <w:rPr>
          <w:b w:val="0"/>
        </w:rPr>
        <w:t xml:space="preserve"> России № 39 от 24.01.2012)</w:t>
      </w:r>
      <w:r>
        <w:rPr>
          <w:b w:val="0"/>
        </w:rPr>
        <w:t>;</w:t>
      </w:r>
      <w:r w:rsidRPr="00B564BE">
        <w:rPr>
          <w:b w:val="0"/>
          <w:sz w:val="28"/>
          <w:szCs w:val="28"/>
        </w:rPr>
        <w:t xml:space="preserve"> </w:t>
      </w:r>
    </w:p>
    <w:p w:rsidR="002E5F35" w:rsidRDefault="002E5F35" w:rsidP="002E5F35">
      <w:pPr>
        <w:pStyle w:val="ConsPlusTitle"/>
        <w:widowControl/>
        <w:spacing w:line="276" w:lineRule="auto"/>
        <w:outlineLvl w:val="0"/>
        <w:rPr>
          <w:b w:val="0"/>
        </w:rPr>
      </w:pPr>
      <w:r w:rsidRPr="00B564BE">
        <w:rPr>
          <w:b w:val="0"/>
        </w:rPr>
        <w:t>И.И. Зубарева, А.Г. Мордкович</w:t>
      </w:r>
      <w:r w:rsidRPr="007944E4">
        <w:rPr>
          <w:b w:val="0"/>
          <w:sz w:val="28"/>
          <w:szCs w:val="28"/>
        </w:rPr>
        <w:t xml:space="preserve"> </w:t>
      </w:r>
      <w:r w:rsidRPr="00B564BE">
        <w:rPr>
          <w:b w:val="0"/>
        </w:rPr>
        <w:t>Программы.   Алгебра и начала анализа. 10 – 11 классы (профильный уровень)</w:t>
      </w:r>
      <w:r>
        <w:rPr>
          <w:b w:val="0"/>
        </w:rPr>
        <w:t>.</w:t>
      </w:r>
    </w:p>
    <w:p w:rsidR="002E5F35" w:rsidRPr="00C023A1" w:rsidRDefault="002E5F35" w:rsidP="002E5F35">
      <w:pPr>
        <w:pStyle w:val="ConsPlusTitle"/>
        <w:widowControl/>
        <w:spacing w:line="276" w:lineRule="auto"/>
        <w:outlineLvl w:val="0"/>
        <w:rPr>
          <w:b w:val="0"/>
        </w:rPr>
      </w:pPr>
      <w:r w:rsidRPr="00C023A1">
        <w:t xml:space="preserve">      </w:t>
      </w:r>
    </w:p>
    <w:p w:rsidR="002E5F35" w:rsidRPr="00C023A1" w:rsidRDefault="002E5F35" w:rsidP="002E5F35">
      <w:pPr>
        <w:spacing w:line="276" w:lineRule="auto"/>
        <w:rPr>
          <w:rFonts w:ascii="Times New Roman" w:hAnsi="Times New Roman"/>
          <w:sz w:val="24"/>
          <w:szCs w:val="24"/>
        </w:rPr>
      </w:pPr>
      <w:r w:rsidRPr="00C023A1">
        <w:rPr>
          <w:rFonts w:ascii="Times New Roman" w:hAnsi="Times New Roman"/>
          <w:sz w:val="24"/>
          <w:szCs w:val="24"/>
        </w:rPr>
        <w:t xml:space="preserve"> Учебник: А.Г.М</w:t>
      </w:r>
      <w:r>
        <w:rPr>
          <w:rFonts w:ascii="Times New Roman" w:hAnsi="Times New Roman"/>
          <w:sz w:val="24"/>
          <w:szCs w:val="24"/>
        </w:rPr>
        <w:t>ордкович, Алгебра – 11</w:t>
      </w:r>
      <w:r w:rsidRPr="00C023A1">
        <w:rPr>
          <w:rFonts w:ascii="Times New Roman" w:hAnsi="Times New Roman"/>
          <w:sz w:val="24"/>
          <w:szCs w:val="24"/>
        </w:rPr>
        <w:t>. Ч.1. Учебник. – М.</w:t>
      </w:r>
      <w:proofErr w:type="gramStart"/>
      <w:r w:rsidRPr="00C023A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023A1">
        <w:rPr>
          <w:rFonts w:ascii="Times New Roman" w:hAnsi="Times New Roman"/>
          <w:sz w:val="24"/>
          <w:szCs w:val="24"/>
        </w:rPr>
        <w:t xml:space="preserve"> Мнемозина</w:t>
      </w:r>
      <w:r>
        <w:rPr>
          <w:rFonts w:ascii="Times New Roman" w:hAnsi="Times New Roman"/>
          <w:sz w:val="24"/>
          <w:szCs w:val="24"/>
        </w:rPr>
        <w:t xml:space="preserve">,2010.  </w:t>
      </w:r>
      <w:proofErr w:type="spellStart"/>
      <w:r>
        <w:rPr>
          <w:rFonts w:ascii="Times New Roman" w:hAnsi="Times New Roman"/>
          <w:sz w:val="24"/>
          <w:szCs w:val="24"/>
        </w:rPr>
        <w:t>А.Г.Мордкови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23A1">
        <w:rPr>
          <w:rFonts w:ascii="Times New Roman" w:hAnsi="Times New Roman"/>
          <w:sz w:val="24"/>
          <w:szCs w:val="24"/>
        </w:rPr>
        <w:t>Л.А.Александрова</w:t>
      </w:r>
      <w:proofErr w:type="spellEnd"/>
      <w:r w:rsidRPr="00C023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23A1">
        <w:rPr>
          <w:rFonts w:ascii="Times New Roman" w:hAnsi="Times New Roman"/>
          <w:sz w:val="24"/>
          <w:szCs w:val="24"/>
        </w:rPr>
        <w:t>Т.Н.Мишусти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Е.Тульчинская</w:t>
      </w:r>
      <w:proofErr w:type="spellEnd"/>
      <w:r>
        <w:rPr>
          <w:rFonts w:ascii="Times New Roman" w:hAnsi="Times New Roman"/>
          <w:sz w:val="24"/>
          <w:szCs w:val="24"/>
        </w:rPr>
        <w:t>. Алгебра – 11</w:t>
      </w:r>
      <w:r w:rsidRPr="00C023A1">
        <w:rPr>
          <w:rFonts w:ascii="Times New Roman" w:hAnsi="Times New Roman"/>
          <w:sz w:val="24"/>
          <w:szCs w:val="24"/>
        </w:rPr>
        <w:t>. Ч.2. Задачник – М.:  Мнемозина,20</w:t>
      </w:r>
      <w:r>
        <w:rPr>
          <w:rFonts w:ascii="Times New Roman" w:hAnsi="Times New Roman"/>
          <w:sz w:val="24"/>
          <w:szCs w:val="24"/>
        </w:rPr>
        <w:t>10</w:t>
      </w:r>
      <w:r w:rsidRPr="00C023A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023A1">
        <w:rPr>
          <w:rFonts w:ascii="Times New Roman" w:hAnsi="Times New Roman"/>
          <w:sz w:val="24"/>
          <w:szCs w:val="24"/>
        </w:rPr>
        <w:t>Авторы</w:t>
      </w:r>
      <w:proofErr w:type="gramStart"/>
      <w:r w:rsidRPr="00C023A1">
        <w:rPr>
          <w:rFonts w:ascii="Times New Roman" w:hAnsi="Times New Roman"/>
          <w:sz w:val="24"/>
          <w:szCs w:val="24"/>
        </w:rPr>
        <w:t>:А</w:t>
      </w:r>
      <w:proofErr w:type="gramEnd"/>
      <w:r w:rsidRPr="00C023A1">
        <w:rPr>
          <w:rFonts w:ascii="Times New Roman" w:hAnsi="Times New Roman"/>
          <w:sz w:val="24"/>
          <w:szCs w:val="24"/>
        </w:rPr>
        <w:t>.Г.Мордкович</w:t>
      </w:r>
      <w:proofErr w:type="spellEnd"/>
      <w:r w:rsidRPr="00C023A1">
        <w:rPr>
          <w:rFonts w:ascii="Times New Roman" w:hAnsi="Times New Roman"/>
          <w:sz w:val="24"/>
          <w:szCs w:val="24"/>
        </w:rPr>
        <w:t>, и др.</w:t>
      </w:r>
    </w:p>
    <w:p w:rsidR="002E5F35" w:rsidRPr="00C023A1" w:rsidRDefault="002E5F35" w:rsidP="002E5F35">
      <w:pPr>
        <w:tabs>
          <w:tab w:val="left" w:pos="2340"/>
        </w:tabs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C023A1">
        <w:rPr>
          <w:rFonts w:ascii="Times New Roman" w:hAnsi="Times New Roman"/>
          <w:sz w:val="24"/>
          <w:szCs w:val="24"/>
        </w:rPr>
        <w:t xml:space="preserve"> </w:t>
      </w:r>
    </w:p>
    <w:p w:rsidR="00E57E03" w:rsidRPr="002E5F35" w:rsidRDefault="002E5F35" w:rsidP="002E5F35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74525">
        <w:rPr>
          <w:rFonts w:ascii="Times New Roman" w:hAnsi="Times New Roman"/>
          <w:b/>
          <w:bCs/>
          <w:i/>
          <w:iCs/>
          <w:sz w:val="24"/>
          <w:szCs w:val="24"/>
        </w:rPr>
        <w:t>Главной целью школьного образования</w:t>
      </w:r>
      <w:r w:rsidRPr="00474525">
        <w:rPr>
          <w:rFonts w:ascii="Times New Roman" w:hAnsi="Times New Roman"/>
          <w:sz w:val="24"/>
          <w:szCs w:val="24"/>
        </w:rPr>
        <w:t xml:space="preserve"> является развитие ребенка как компетентной личности путем включения его в различные виды це</w:t>
      </w:r>
      <w:r w:rsidRPr="00474525">
        <w:rPr>
          <w:rFonts w:ascii="Times New Roman" w:hAnsi="Times New Roman"/>
          <w:sz w:val="24"/>
          <w:szCs w:val="24"/>
        </w:rPr>
        <w:t>н</w:t>
      </w:r>
      <w:r w:rsidRPr="00474525">
        <w:rPr>
          <w:rFonts w:ascii="Times New Roman" w:hAnsi="Times New Roman"/>
          <w:sz w:val="24"/>
          <w:szCs w:val="24"/>
        </w:rPr>
        <w:t>ностной человеческой деятельности: учеба, познания, коммуникация, профессионально-трудовой выбор, личностное саморазвитие, ценнос</w:t>
      </w:r>
      <w:r w:rsidRPr="00474525">
        <w:rPr>
          <w:rFonts w:ascii="Times New Roman" w:hAnsi="Times New Roman"/>
          <w:sz w:val="24"/>
          <w:szCs w:val="24"/>
        </w:rPr>
        <w:t>т</w:t>
      </w:r>
      <w:r w:rsidRPr="00474525">
        <w:rPr>
          <w:rFonts w:ascii="Times New Roman" w:hAnsi="Times New Roman"/>
          <w:sz w:val="24"/>
          <w:szCs w:val="24"/>
        </w:rPr>
        <w:t>ные ориентации, поиск смыслов жизнедеятельности. С этих позиций обучение рассматривается как процесс овладения не только определе</w:t>
      </w:r>
      <w:r w:rsidRPr="00474525">
        <w:rPr>
          <w:rFonts w:ascii="Times New Roman" w:hAnsi="Times New Roman"/>
          <w:sz w:val="24"/>
          <w:szCs w:val="24"/>
        </w:rPr>
        <w:t>н</w:t>
      </w:r>
      <w:r w:rsidRPr="00474525">
        <w:rPr>
          <w:rFonts w:ascii="Times New Roman" w:hAnsi="Times New Roman"/>
          <w:sz w:val="24"/>
          <w:szCs w:val="24"/>
        </w:rPr>
        <w:t xml:space="preserve">ной суммой знаний и системой соответствующих умений и навыков, но и как процесс овладения компетенциями. </w:t>
      </w:r>
    </w:p>
    <w:p w:rsidR="00B93986" w:rsidRPr="0075080B" w:rsidRDefault="00B93986" w:rsidP="000A5593">
      <w:pPr>
        <w:rPr>
          <w:rFonts w:ascii="Times New Roman" w:hAnsi="Times New Roman"/>
          <w:sz w:val="24"/>
          <w:szCs w:val="24"/>
          <w:u w:val="single"/>
        </w:rPr>
      </w:pPr>
    </w:p>
    <w:p w:rsidR="00E57E03" w:rsidRDefault="00E57E03" w:rsidP="000A5593">
      <w:pPr>
        <w:ind w:firstLine="284"/>
        <w:rPr>
          <w:rFonts w:ascii="Times New Roman" w:hAnsi="Times New Roman"/>
          <w:sz w:val="24"/>
          <w:szCs w:val="24"/>
          <w:u w:val="single"/>
        </w:rPr>
      </w:pPr>
      <w:r w:rsidRPr="0075080B">
        <w:rPr>
          <w:rFonts w:ascii="Times New Roman" w:hAnsi="Times New Roman"/>
          <w:i/>
          <w:sz w:val="24"/>
          <w:szCs w:val="24"/>
          <w:u w:val="single"/>
        </w:rPr>
        <w:t>Цели изучения математики</w:t>
      </w:r>
      <w:r w:rsidRPr="0075080B">
        <w:rPr>
          <w:rFonts w:ascii="Times New Roman" w:hAnsi="Times New Roman"/>
          <w:sz w:val="24"/>
          <w:szCs w:val="24"/>
          <w:u w:val="single"/>
        </w:rPr>
        <w:t>:</w:t>
      </w:r>
    </w:p>
    <w:p w:rsidR="00614F20" w:rsidRPr="00614F20" w:rsidRDefault="00614F20" w:rsidP="00614F20">
      <w:pPr>
        <w:pStyle w:val="2"/>
        <w:spacing w:before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614F20">
        <w:rPr>
          <w:rFonts w:ascii="Times New Roman" w:hAnsi="Times New Roman"/>
          <w:b/>
          <w:i/>
          <w:sz w:val="24"/>
          <w:szCs w:val="24"/>
        </w:rPr>
        <w:t xml:space="preserve">Изучение математики на профильном </w:t>
      </w:r>
      <w:r w:rsidR="00A46029">
        <w:rPr>
          <w:rFonts w:ascii="Times New Roman" w:hAnsi="Times New Roman"/>
          <w:b/>
          <w:i/>
          <w:sz w:val="24"/>
          <w:szCs w:val="24"/>
        </w:rPr>
        <w:t xml:space="preserve">уровне среднего </w:t>
      </w:r>
      <w:r w:rsidRPr="00614F20">
        <w:rPr>
          <w:rFonts w:ascii="Times New Roman" w:hAnsi="Times New Roman"/>
          <w:b/>
          <w:i/>
          <w:sz w:val="24"/>
          <w:szCs w:val="24"/>
        </w:rPr>
        <w:t>общего образования направлено на достижение следующих целей:</w:t>
      </w:r>
    </w:p>
    <w:p w:rsidR="00614F20" w:rsidRPr="00614F20" w:rsidRDefault="00614F20" w:rsidP="00614F20">
      <w:pPr>
        <w:numPr>
          <w:ilvl w:val="0"/>
          <w:numId w:val="23"/>
        </w:numPr>
        <w:tabs>
          <w:tab w:val="clear" w:pos="567"/>
        </w:tabs>
        <w:spacing w:before="20"/>
        <w:jc w:val="both"/>
        <w:rPr>
          <w:rFonts w:ascii="Times New Roman" w:hAnsi="Times New Roman"/>
          <w:sz w:val="24"/>
          <w:szCs w:val="24"/>
        </w:rPr>
      </w:pPr>
      <w:r w:rsidRPr="00614F20">
        <w:rPr>
          <w:rFonts w:ascii="Times New Roman" w:hAnsi="Times New Roman"/>
          <w:b/>
          <w:sz w:val="24"/>
          <w:szCs w:val="24"/>
        </w:rPr>
        <w:t>формирование</w:t>
      </w:r>
      <w:r w:rsidRPr="00614F20">
        <w:rPr>
          <w:rFonts w:ascii="Times New Roman" w:hAnsi="Times New Roman"/>
          <w:sz w:val="24"/>
          <w:szCs w:val="24"/>
        </w:rPr>
        <w:t xml:space="preserve"> 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614F20" w:rsidRPr="00614F20" w:rsidRDefault="00614F20" w:rsidP="00614F20">
      <w:pPr>
        <w:numPr>
          <w:ilvl w:val="0"/>
          <w:numId w:val="23"/>
        </w:numPr>
        <w:tabs>
          <w:tab w:val="clear" w:pos="567"/>
        </w:tabs>
        <w:spacing w:before="20"/>
        <w:jc w:val="both"/>
        <w:rPr>
          <w:rFonts w:ascii="Times New Roman" w:hAnsi="Times New Roman"/>
          <w:sz w:val="24"/>
          <w:szCs w:val="24"/>
        </w:rPr>
      </w:pPr>
      <w:r w:rsidRPr="00614F20">
        <w:rPr>
          <w:rFonts w:ascii="Times New Roman" w:hAnsi="Times New Roman"/>
          <w:b/>
          <w:sz w:val="24"/>
          <w:szCs w:val="24"/>
        </w:rPr>
        <w:t>овладение</w:t>
      </w:r>
      <w:r w:rsidRPr="00614F20">
        <w:rPr>
          <w:rFonts w:ascii="Times New Roman" w:hAnsi="Times New Roman"/>
          <w:sz w:val="24"/>
          <w:szCs w:val="24"/>
        </w:rPr>
        <w:t xml:space="preserve"> языком математики в устной и письменной форме, математическими знаниями и умениями, необходимыми для изучения школьных естественнонаучных дисциплин, продолжения образования и освоения избранной специальности на современном уровне;</w:t>
      </w:r>
    </w:p>
    <w:p w:rsidR="00614F20" w:rsidRPr="00614F20" w:rsidRDefault="00614F20" w:rsidP="00614F20">
      <w:pPr>
        <w:numPr>
          <w:ilvl w:val="0"/>
          <w:numId w:val="23"/>
        </w:numPr>
        <w:tabs>
          <w:tab w:val="clear" w:pos="567"/>
        </w:tabs>
        <w:spacing w:before="20"/>
        <w:jc w:val="both"/>
        <w:rPr>
          <w:rFonts w:ascii="Times New Roman" w:hAnsi="Times New Roman"/>
          <w:sz w:val="24"/>
          <w:szCs w:val="24"/>
        </w:rPr>
      </w:pPr>
      <w:r w:rsidRPr="00614F20">
        <w:rPr>
          <w:rFonts w:ascii="Times New Roman" w:hAnsi="Times New Roman"/>
          <w:b/>
          <w:sz w:val="24"/>
          <w:szCs w:val="24"/>
        </w:rPr>
        <w:t>развитие</w:t>
      </w:r>
      <w:r w:rsidRPr="00614F20">
        <w:rPr>
          <w:rFonts w:ascii="Times New Roman" w:hAnsi="Times New Roman"/>
          <w:sz w:val="24"/>
          <w:szCs w:val="24"/>
        </w:rPr>
        <w:t xml:space="preserve"> логического мышления, алгоритмической культуры, пространственного воображения, математического мышления и инту</w:t>
      </w:r>
      <w:r w:rsidRPr="00614F20">
        <w:rPr>
          <w:rFonts w:ascii="Times New Roman" w:hAnsi="Times New Roman"/>
          <w:sz w:val="24"/>
          <w:szCs w:val="24"/>
        </w:rPr>
        <w:t>и</w:t>
      </w:r>
      <w:r w:rsidRPr="00614F20">
        <w:rPr>
          <w:rFonts w:ascii="Times New Roman" w:hAnsi="Times New Roman"/>
          <w:sz w:val="24"/>
          <w:szCs w:val="24"/>
        </w:rPr>
        <w:t>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614F20" w:rsidRPr="00614F20" w:rsidRDefault="00614F20" w:rsidP="00614F20">
      <w:pPr>
        <w:numPr>
          <w:ilvl w:val="0"/>
          <w:numId w:val="23"/>
        </w:numPr>
        <w:tabs>
          <w:tab w:val="clear" w:pos="567"/>
        </w:tabs>
        <w:spacing w:before="20"/>
        <w:jc w:val="both"/>
        <w:rPr>
          <w:rFonts w:ascii="Times New Roman" w:hAnsi="Times New Roman"/>
          <w:sz w:val="24"/>
          <w:szCs w:val="24"/>
        </w:rPr>
      </w:pPr>
      <w:r w:rsidRPr="00614F20">
        <w:rPr>
          <w:rFonts w:ascii="Times New Roman" w:hAnsi="Times New Roman"/>
          <w:b/>
          <w:sz w:val="24"/>
          <w:szCs w:val="24"/>
        </w:rPr>
        <w:t>воспитание</w:t>
      </w:r>
      <w:r w:rsidRPr="00614F20">
        <w:rPr>
          <w:rFonts w:ascii="Times New Roman" w:hAnsi="Times New Roman"/>
          <w:sz w:val="24"/>
          <w:szCs w:val="24"/>
        </w:rPr>
        <w:t xml:space="preserve"> средствами математики культуры личности через знакомство с историей развития математики, эволюцией математических идей; понимания значимости математики для научно-технического прогресса.</w:t>
      </w:r>
    </w:p>
    <w:p w:rsidR="00614F20" w:rsidRDefault="00614F20" w:rsidP="000A5593">
      <w:pPr>
        <w:ind w:firstLine="284"/>
        <w:rPr>
          <w:rFonts w:ascii="Times New Roman" w:hAnsi="Times New Roman"/>
          <w:sz w:val="24"/>
          <w:szCs w:val="24"/>
          <w:u w:val="single"/>
        </w:rPr>
      </w:pPr>
    </w:p>
    <w:p w:rsidR="00CE25DE" w:rsidRPr="00CE25DE" w:rsidRDefault="00CE25DE" w:rsidP="00CE25DE">
      <w:pPr>
        <w:ind w:firstLine="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E25DE">
        <w:rPr>
          <w:rFonts w:ascii="Times New Roman" w:hAnsi="Times New Roman"/>
          <w:b/>
          <w:i/>
          <w:sz w:val="24"/>
          <w:szCs w:val="24"/>
          <w:u w:val="single"/>
        </w:rPr>
        <w:t>Общая характеристика учебного предмета.</w:t>
      </w:r>
    </w:p>
    <w:p w:rsidR="00CE25DE" w:rsidRPr="003871E7" w:rsidRDefault="00CE25DE" w:rsidP="00CE25DE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3871E7">
        <w:rPr>
          <w:rFonts w:ascii="Times New Roman" w:hAnsi="Times New Roman"/>
          <w:sz w:val="24"/>
          <w:szCs w:val="24"/>
        </w:rPr>
        <w:t>Алгебра нацелена на формирование математического аппарата для решения задач из математики, смежных предметов, окружающей реальн</w:t>
      </w:r>
      <w:r w:rsidRPr="003871E7">
        <w:rPr>
          <w:rFonts w:ascii="Times New Roman" w:hAnsi="Times New Roman"/>
          <w:sz w:val="24"/>
          <w:szCs w:val="24"/>
        </w:rPr>
        <w:t>о</w:t>
      </w:r>
      <w:r w:rsidRPr="003871E7">
        <w:rPr>
          <w:rFonts w:ascii="Times New Roman" w:hAnsi="Times New Roman"/>
          <w:sz w:val="24"/>
          <w:szCs w:val="24"/>
        </w:rPr>
        <w:t>сти. Язык алгебры подчеркивает значение математики как  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</w:t>
      </w:r>
      <w:r w:rsidRPr="003871E7">
        <w:rPr>
          <w:rFonts w:ascii="Times New Roman" w:hAnsi="Times New Roman"/>
          <w:sz w:val="24"/>
          <w:szCs w:val="24"/>
        </w:rPr>
        <w:t>ь</w:t>
      </w:r>
      <w:r w:rsidRPr="003871E7">
        <w:rPr>
          <w:rFonts w:ascii="Times New Roman" w:hAnsi="Times New Roman"/>
          <w:sz w:val="24"/>
          <w:szCs w:val="24"/>
        </w:rPr>
        <w:t>никами конкретных знаний о функциях как важнейшей математической модели для описания и исследования разнообразных процессов (ра</w:t>
      </w:r>
      <w:r w:rsidRPr="003871E7">
        <w:rPr>
          <w:rFonts w:ascii="Times New Roman" w:hAnsi="Times New Roman"/>
          <w:sz w:val="24"/>
          <w:szCs w:val="24"/>
        </w:rPr>
        <w:t>в</w:t>
      </w:r>
      <w:r w:rsidRPr="003871E7">
        <w:rPr>
          <w:rFonts w:ascii="Times New Roman" w:hAnsi="Times New Roman"/>
          <w:sz w:val="24"/>
          <w:szCs w:val="24"/>
        </w:rPr>
        <w:t xml:space="preserve">номерных, равноускоренных, экспоненциальных, периодических и др.), для формирования у учащихся представлений о роли математики в </w:t>
      </w:r>
      <w:r w:rsidRPr="003871E7">
        <w:rPr>
          <w:rFonts w:ascii="Times New Roman" w:hAnsi="Times New Roman"/>
          <w:sz w:val="24"/>
          <w:szCs w:val="24"/>
        </w:rPr>
        <w:lastRenderedPageBreak/>
        <w:t>развитии цивилизации и культуры. Элементы логики, комбинаторики, статистики и теории вероятностей становятся обязательным компоне</w:t>
      </w:r>
      <w:r w:rsidRPr="003871E7">
        <w:rPr>
          <w:rFonts w:ascii="Times New Roman" w:hAnsi="Times New Roman"/>
          <w:sz w:val="24"/>
          <w:szCs w:val="24"/>
        </w:rPr>
        <w:t>н</w:t>
      </w:r>
      <w:r w:rsidRPr="003871E7">
        <w:rPr>
          <w:rFonts w:ascii="Times New Roman" w:hAnsi="Times New Roman"/>
          <w:sz w:val="24"/>
          <w:szCs w:val="24"/>
        </w:rPr>
        <w:t>том школьного образования, усиливающим его прикладное и практическое значение. Этот материал необходим, прежде всего, для формир</w:t>
      </w:r>
      <w:r w:rsidRPr="003871E7">
        <w:rPr>
          <w:rFonts w:ascii="Times New Roman" w:hAnsi="Times New Roman"/>
          <w:sz w:val="24"/>
          <w:szCs w:val="24"/>
        </w:rPr>
        <w:t>о</w:t>
      </w:r>
      <w:r w:rsidRPr="003871E7">
        <w:rPr>
          <w:rFonts w:ascii="Times New Roman" w:hAnsi="Times New Roman"/>
          <w:sz w:val="24"/>
          <w:szCs w:val="24"/>
        </w:rPr>
        <w:t>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</w:t>
      </w:r>
      <w:r w:rsidRPr="003871E7">
        <w:rPr>
          <w:rFonts w:ascii="Times New Roman" w:hAnsi="Times New Roman"/>
          <w:sz w:val="24"/>
          <w:szCs w:val="24"/>
        </w:rPr>
        <w:t>р</w:t>
      </w:r>
      <w:r w:rsidRPr="003871E7">
        <w:rPr>
          <w:rFonts w:ascii="Times New Roman" w:hAnsi="Times New Roman"/>
          <w:sz w:val="24"/>
          <w:szCs w:val="24"/>
        </w:rPr>
        <w:t xml:space="preserve">мируется понимание роли статистики как источника социально значимой </w:t>
      </w:r>
      <w:proofErr w:type="gramStart"/>
      <w:r w:rsidRPr="003871E7">
        <w:rPr>
          <w:rFonts w:ascii="Times New Roman" w:hAnsi="Times New Roman"/>
          <w:sz w:val="24"/>
          <w:szCs w:val="24"/>
        </w:rPr>
        <w:t>информации</w:t>
      </w:r>
      <w:proofErr w:type="gramEnd"/>
      <w:r w:rsidRPr="003871E7">
        <w:rPr>
          <w:rFonts w:ascii="Times New Roman" w:hAnsi="Times New Roman"/>
          <w:sz w:val="24"/>
          <w:szCs w:val="24"/>
        </w:rPr>
        <w:t xml:space="preserve"> и закладываются основы вероятностного мышления. Таким образом, в ходе освоения содержания курса учащиеся получают возможность:</w:t>
      </w:r>
    </w:p>
    <w:p w:rsidR="00CE25DE" w:rsidRPr="00DC4B37" w:rsidRDefault="00CE25DE" w:rsidP="00CE25DE">
      <w:pPr>
        <w:numPr>
          <w:ilvl w:val="0"/>
          <w:numId w:val="29"/>
        </w:numPr>
        <w:shd w:val="clear" w:color="auto" w:fill="FFFFFF" w:themeFill="background1"/>
        <w:ind w:left="750"/>
        <w:rPr>
          <w:rFonts w:ascii="Times New Roman" w:hAnsi="Times New Roman"/>
          <w:sz w:val="24"/>
          <w:szCs w:val="24"/>
        </w:rPr>
      </w:pPr>
      <w:r w:rsidRPr="00DC4B37">
        <w:rPr>
          <w:rFonts w:ascii="Times New Roman" w:hAnsi="Times New Roman"/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CE25DE" w:rsidRPr="00DC4B37" w:rsidRDefault="00CE25DE" w:rsidP="00CE25DE">
      <w:pPr>
        <w:numPr>
          <w:ilvl w:val="0"/>
          <w:numId w:val="29"/>
        </w:numPr>
        <w:shd w:val="clear" w:color="auto" w:fill="FFFFFF" w:themeFill="background1"/>
        <w:ind w:left="750"/>
        <w:rPr>
          <w:rFonts w:ascii="Times New Roman" w:hAnsi="Times New Roman"/>
          <w:sz w:val="24"/>
          <w:szCs w:val="24"/>
        </w:rPr>
      </w:pPr>
      <w:r w:rsidRPr="00DC4B37">
        <w:rPr>
          <w:rFonts w:ascii="Times New Roman" w:hAnsi="Times New Roman"/>
          <w:sz w:val="24"/>
          <w:szCs w:val="24"/>
        </w:rPr>
        <w:t>овладеть символическим языком алгебры, выработать формально-оперативные алгебраические умения и научиться применять их к р</w:t>
      </w:r>
      <w:r w:rsidRPr="00DC4B37">
        <w:rPr>
          <w:rFonts w:ascii="Times New Roman" w:hAnsi="Times New Roman"/>
          <w:sz w:val="24"/>
          <w:szCs w:val="24"/>
        </w:rPr>
        <w:t>е</w:t>
      </w:r>
      <w:r w:rsidRPr="00DC4B37">
        <w:rPr>
          <w:rFonts w:ascii="Times New Roman" w:hAnsi="Times New Roman"/>
          <w:sz w:val="24"/>
          <w:szCs w:val="24"/>
        </w:rPr>
        <w:t xml:space="preserve">шению математических и нематематических задач; </w:t>
      </w:r>
    </w:p>
    <w:p w:rsidR="00CE25DE" w:rsidRPr="00DC4B37" w:rsidRDefault="00CE25DE" w:rsidP="00CE25DE">
      <w:pPr>
        <w:numPr>
          <w:ilvl w:val="0"/>
          <w:numId w:val="29"/>
        </w:numPr>
        <w:shd w:val="clear" w:color="auto" w:fill="FFFFFF" w:themeFill="background1"/>
        <w:ind w:left="750"/>
        <w:rPr>
          <w:rFonts w:ascii="Times New Roman" w:hAnsi="Times New Roman"/>
          <w:sz w:val="24"/>
          <w:szCs w:val="24"/>
        </w:rPr>
      </w:pPr>
      <w:r w:rsidRPr="00DC4B37">
        <w:rPr>
          <w:rFonts w:ascii="Times New Roman" w:hAnsi="Times New Roman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CE25DE" w:rsidRPr="00DC4B37" w:rsidRDefault="00CE25DE" w:rsidP="00CE25DE">
      <w:pPr>
        <w:numPr>
          <w:ilvl w:val="0"/>
          <w:numId w:val="29"/>
        </w:numPr>
        <w:shd w:val="clear" w:color="auto" w:fill="FFFFFF" w:themeFill="background1"/>
        <w:ind w:left="750"/>
        <w:rPr>
          <w:rFonts w:ascii="Times New Roman" w:hAnsi="Times New Roman"/>
          <w:sz w:val="24"/>
          <w:szCs w:val="24"/>
        </w:rPr>
      </w:pPr>
      <w:r w:rsidRPr="00DC4B37">
        <w:rPr>
          <w:rFonts w:ascii="Times New Roman" w:hAnsi="Times New Roman"/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CE25DE" w:rsidRPr="00DC4B37" w:rsidRDefault="00CE25DE" w:rsidP="00CE25DE">
      <w:pPr>
        <w:numPr>
          <w:ilvl w:val="0"/>
          <w:numId w:val="29"/>
        </w:numPr>
        <w:shd w:val="clear" w:color="auto" w:fill="FFFFFF" w:themeFill="background1"/>
        <w:ind w:left="750"/>
        <w:rPr>
          <w:rFonts w:ascii="Times New Roman" w:hAnsi="Times New Roman"/>
          <w:sz w:val="24"/>
          <w:szCs w:val="24"/>
        </w:rPr>
      </w:pPr>
      <w:r w:rsidRPr="00DC4B37">
        <w:rPr>
          <w:rFonts w:ascii="Times New Roman" w:hAnsi="Times New Roman"/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</w:t>
      </w:r>
      <w:r w:rsidRPr="00DC4B37">
        <w:rPr>
          <w:rFonts w:ascii="Times New Roman" w:hAnsi="Times New Roman"/>
          <w:sz w:val="24"/>
          <w:szCs w:val="24"/>
        </w:rPr>
        <w:t>ы</w:t>
      </w:r>
      <w:r w:rsidRPr="00DC4B37">
        <w:rPr>
          <w:rFonts w:ascii="Times New Roman" w:hAnsi="Times New Roman"/>
          <w:sz w:val="24"/>
          <w:szCs w:val="24"/>
        </w:rPr>
        <w:t>водов и прогнозов, носящих вероятностный характер;</w:t>
      </w:r>
    </w:p>
    <w:p w:rsidR="00CE25DE" w:rsidRPr="00DC4B37" w:rsidRDefault="00CE25DE" w:rsidP="00CE25DE">
      <w:pPr>
        <w:numPr>
          <w:ilvl w:val="0"/>
          <w:numId w:val="29"/>
        </w:numPr>
        <w:shd w:val="clear" w:color="auto" w:fill="FFFFFF" w:themeFill="background1"/>
        <w:ind w:left="750"/>
        <w:rPr>
          <w:rFonts w:ascii="Times New Roman" w:hAnsi="Times New Roman"/>
          <w:sz w:val="24"/>
          <w:szCs w:val="24"/>
        </w:rPr>
      </w:pPr>
      <w:r w:rsidRPr="00DC4B37">
        <w:rPr>
          <w:rFonts w:ascii="Times New Roman" w:hAnsi="Times New Roman"/>
          <w:sz w:val="24"/>
          <w:szCs w:val="24"/>
        </w:rPr>
        <w:t>развить лог</w:t>
      </w:r>
      <w:r w:rsidR="00DC4B37">
        <w:rPr>
          <w:rFonts w:ascii="Times New Roman" w:hAnsi="Times New Roman"/>
          <w:sz w:val="24"/>
          <w:szCs w:val="24"/>
        </w:rPr>
        <w:t>ическое мышление и речь – умени</w:t>
      </w:r>
      <w:r w:rsidRPr="00DC4B37">
        <w:rPr>
          <w:rFonts w:ascii="Times New Roman" w:hAnsi="Times New Roman"/>
          <w:sz w:val="24"/>
          <w:szCs w:val="24"/>
        </w:rPr>
        <w:t xml:space="preserve">я логически обосновывать суждения, проводить несложные систематизации, приводить примеры и </w:t>
      </w:r>
      <w:proofErr w:type="spellStart"/>
      <w:r w:rsidRPr="00DC4B37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DC4B37">
        <w:rPr>
          <w:rFonts w:ascii="Times New Roman" w:hAnsi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CE25DE" w:rsidRPr="00DC4B37" w:rsidRDefault="00CE25DE" w:rsidP="00CE25DE">
      <w:pPr>
        <w:ind w:firstLine="284"/>
        <w:rPr>
          <w:rFonts w:ascii="Times New Roman" w:hAnsi="Times New Roman"/>
          <w:sz w:val="24"/>
          <w:szCs w:val="24"/>
        </w:rPr>
      </w:pPr>
      <w:r w:rsidRPr="00DC4B37">
        <w:rPr>
          <w:rFonts w:ascii="Times New Roman" w:hAnsi="Times New Roman"/>
          <w:sz w:val="24"/>
          <w:szCs w:val="24"/>
        </w:rPr>
        <w:t>7. сформировать представления об изучаемых понятиях и методах как важнейших средствах математического моделирования реальных процессов и явлений</w:t>
      </w:r>
    </w:p>
    <w:p w:rsidR="00CE25DE" w:rsidRDefault="00CE25DE" w:rsidP="00CE25DE">
      <w:pPr>
        <w:ind w:firstLine="284"/>
        <w:rPr>
          <w:rFonts w:ascii="Times New Roman" w:hAnsi="Times New Roman"/>
          <w:color w:val="444444"/>
          <w:sz w:val="24"/>
          <w:szCs w:val="24"/>
        </w:rPr>
      </w:pPr>
    </w:p>
    <w:p w:rsidR="00E57E03" w:rsidRPr="0075080B" w:rsidRDefault="00CE25DE" w:rsidP="003171C9">
      <w:pPr>
        <w:rPr>
          <w:rFonts w:ascii="Times New Roman" w:hAnsi="Times New Roman"/>
          <w:sz w:val="24"/>
          <w:szCs w:val="24"/>
        </w:rPr>
      </w:pPr>
      <w:r w:rsidRPr="00CE25DE">
        <w:rPr>
          <w:rFonts w:ascii="Times New Roman" w:hAnsi="Times New Roman"/>
          <w:sz w:val="24"/>
          <w:szCs w:val="24"/>
        </w:rPr>
        <w:t>Тема «Многочлены» знакома учащимся, но дополнена рассмотрением теоремы Безу, схемы Горнера, симметрическими и однородными мн</w:t>
      </w:r>
      <w:r w:rsidRPr="00CE25DE">
        <w:rPr>
          <w:rFonts w:ascii="Times New Roman" w:hAnsi="Times New Roman"/>
          <w:sz w:val="24"/>
          <w:szCs w:val="24"/>
        </w:rPr>
        <w:t>о</w:t>
      </w:r>
      <w:r w:rsidRPr="00CE25DE">
        <w:rPr>
          <w:rFonts w:ascii="Times New Roman" w:hAnsi="Times New Roman"/>
          <w:sz w:val="24"/>
          <w:szCs w:val="24"/>
        </w:rPr>
        <w:t>гочлен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25DE">
        <w:rPr>
          <w:rFonts w:ascii="Times New Roman" w:hAnsi="Times New Roman"/>
          <w:sz w:val="24"/>
          <w:szCs w:val="24"/>
        </w:rPr>
        <w:t>В 11 классе логическим  продолжением темы «Производные» является тема «Первообразная и интеграл». В ней активно примен</w:t>
      </w:r>
      <w:r w:rsidRPr="00CE25DE">
        <w:rPr>
          <w:rFonts w:ascii="Times New Roman" w:hAnsi="Times New Roman"/>
          <w:sz w:val="24"/>
          <w:szCs w:val="24"/>
        </w:rPr>
        <w:t>я</w:t>
      </w:r>
      <w:r w:rsidRPr="00CE25DE">
        <w:rPr>
          <w:rFonts w:ascii="Times New Roman" w:hAnsi="Times New Roman"/>
          <w:sz w:val="24"/>
          <w:szCs w:val="24"/>
        </w:rPr>
        <w:t>ются и повторяются изученные формулы, рассматривается техника интегрирования и решения простейших дифференциальных уравнений, нахождение площадей плоских фигур с помощью интеграл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E25DE">
        <w:rPr>
          <w:rFonts w:ascii="Times New Roman" w:hAnsi="Times New Roman"/>
          <w:sz w:val="24"/>
          <w:szCs w:val="24"/>
        </w:rPr>
        <w:t>Одной из главных тем в курсе алгебры и математического анализа является тема «Показательная, логарифмическая и степенная функции». В рамках ее изучения рассматриваются свойства этих функций, их графики, прои</w:t>
      </w:r>
      <w:r w:rsidRPr="00CE25DE">
        <w:rPr>
          <w:rFonts w:ascii="Times New Roman" w:hAnsi="Times New Roman"/>
          <w:sz w:val="24"/>
          <w:szCs w:val="24"/>
        </w:rPr>
        <w:t>з</w:t>
      </w:r>
      <w:r w:rsidRPr="00CE25DE">
        <w:rPr>
          <w:rFonts w:ascii="Times New Roman" w:hAnsi="Times New Roman"/>
          <w:sz w:val="24"/>
          <w:szCs w:val="24"/>
        </w:rPr>
        <w:t>водные и интеграл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25DE">
        <w:rPr>
          <w:rFonts w:ascii="Times New Roman" w:hAnsi="Times New Roman"/>
          <w:sz w:val="24"/>
          <w:szCs w:val="24"/>
        </w:rPr>
        <w:t>Тема «Уравнения и неравенства. Системы уравнений и неравенств» знакома учащимся, но наполнена новыми методами решения, доказательствами, вводится понятие линейного программир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25DE">
        <w:rPr>
          <w:rFonts w:ascii="Times New Roman" w:hAnsi="Times New Roman"/>
          <w:sz w:val="24"/>
          <w:szCs w:val="24"/>
        </w:rPr>
        <w:t>При изучении темы «Элементы комбинаторики, статистики и теории вероятности» учащиеся находят значение алгебраических выражений, содержащих факториал, упрощают и преобразуют буквенные выражения, решают неравенства и уравнения; рассматривают статистические методы обработки информации, Гауссову кривую, закон бол</w:t>
      </w:r>
      <w:r w:rsidRPr="00CE25DE">
        <w:rPr>
          <w:rFonts w:ascii="Times New Roman" w:hAnsi="Times New Roman"/>
          <w:sz w:val="24"/>
          <w:szCs w:val="24"/>
        </w:rPr>
        <w:t>ь</w:t>
      </w:r>
      <w:r w:rsidRPr="00CE25DE">
        <w:rPr>
          <w:rFonts w:ascii="Times New Roman" w:hAnsi="Times New Roman"/>
          <w:sz w:val="24"/>
          <w:szCs w:val="24"/>
        </w:rPr>
        <w:t>ших чисе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25DE">
        <w:rPr>
          <w:rFonts w:ascii="Times New Roman" w:hAnsi="Times New Roman"/>
          <w:sz w:val="24"/>
          <w:szCs w:val="24"/>
        </w:rPr>
        <w:t xml:space="preserve">Для итогового повторения и успешной подготовки к экзамену по математике, организуется повторение всех тем, изученных на </w:t>
      </w:r>
      <w:r w:rsidRPr="00CE25DE">
        <w:rPr>
          <w:rFonts w:ascii="Times New Roman" w:hAnsi="Times New Roman"/>
          <w:sz w:val="24"/>
          <w:szCs w:val="24"/>
        </w:rPr>
        <w:lastRenderedPageBreak/>
        <w:t xml:space="preserve">старшей ступени. </w:t>
      </w:r>
      <w:r w:rsidRPr="00E73A88">
        <w:rPr>
          <w:rFonts w:ascii="Times New Roman" w:hAnsi="Times New Roman"/>
          <w:sz w:val="24"/>
          <w:szCs w:val="24"/>
        </w:rPr>
        <w:br/>
      </w:r>
    </w:p>
    <w:p w:rsidR="002E5F35" w:rsidRPr="00B81CEB" w:rsidRDefault="002E5F35" w:rsidP="002E5F35">
      <w:pPr>
        <w:spacing w:before="20" w:after="240" w:line="276" w:lineRule="auto"/>
        <w:rPr>
          <w:rFonts w:ascii="Times New Roman" w:hAnsi="Times New Roman"/>
          <w:i/>
          <w:sz w:val="24"/>
          <w:szCs w:val="24"/>
          <w:u w:val="single"/>
        </w:rPr>
      </w:pPr>
      <w:r w:rsidRPr="00B81CEB">
        <w:rPr>
          <w:rFonts w:ascii="Times New Roman" w:hAnsi="Times New Roman"/>
          <w:i/>
          <w:sz w:val="24"/>
          <w:szCs w:val="24"/>
          <w:u w:val="single"/>
        </w:rPr>
        <w:t>Описание места учебного предмета</w:t>
      </w:r>
    </w:p>
    <w:p w:rsidR="002E5F35" w:rsidRPr="00CA5606" w:rsidRDefault="002E5F35" w:rsidP="002E5F35">
      <w:pPr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proofErr w:type="gramStart"/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В соответствии с учебным планом МАОУ СОШ №65 предмет «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Алгебра и начала анализа</w:t>
      </w: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» в 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1</w:t>
      </w:r>
      <w:r w:rsidR="00AC005B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1</w:t>
      </w: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 классе 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физико-математического профиля </w:t>
      </w: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изучается 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6</w:t>
      </w: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час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ов в неделю, </w:t>
      </w: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</w:t>
      </w:r>
      <w:r w:rsidRPr="00EF3233">
        <w:rPr>
          <w:rFonts w:ascii="Times New Roman" w:hAnsi="Times New Roman"/>
          <w:sz w:val="24"/>
          <w:szCs w:val="24"/>
        </w:rPr>
        <w:t>из них 2 часа в неделю – в рамках   распоряжения  правительства Тюменской области №2162-рп от 22 октября 2012 года «О мерах по дальнейшему развитию в Тюменской области системы выявления и поддержки талантливых детей».</w:t>
      </w:r>
      <w:proofErr w:type="gramEnd"/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</w:t>
      </w: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Общий объём учебного предмета составляет 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204</w:t>
      </w: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часа (34 учебных недель).</w:t>
      </w:r>
    </w:p>
    <w:p w:rsidR="002E5F35" w:rsidRDefault="002E5F35" w:rsidP="000A5593">
      <w:pPr>
        <w:ind w:firstLine="34"/>
        <w:rPr>
          <w:rFonts w:ascii="Times New Roman" w:hAnsi="Times New Roman"/>
          <w:sz w:val="24"/>
          <w:szCs w:val="24"/>
        </w:rPr>
      </w:pPr>
    </w:p>
    <w:p w:rsidR="00156EF1" w:rsidRPr="00CE25DE" w:rsidRDefault="00156EF1" w:rsidP="000A5593">
      <w:pPr>
        <w:pStyle w:val="aa"/>
        <w:spacing w:line="240" w:lineRule="auto"/>
        <w:ind w:left="0" w:firstLine="34"/>
        <w:jc w:val="center"/>
        <w:rPr>
          <w:b/>
          <w:i/>
          <w:u w:val="single"/>
        </w:rPr>
      </w:pPr>
      <w:r w:rsidRPr="00CE25DE">
        <w:rPr>
          <w:b/>
          <w:i/>
          <w:u w:val="single"/>
        </w:rPr>
        <w:t>Содержание программы</w:t>
      </w:r>
      <w:r w:rsidR="00674609" w:rsidRPr="00CE25DE">
        <w:rPr>
          <w:b/>
          <w:i/>
          <w:u w:val="single"/>
        </w:rPr>
        <w:t>.</w:t>
      </w:r>
    </w:p>
    <w:p w:rsidR="00674609" w:rsidRDefault="004D4998" w:rsidP="004D4998">
      <w:pPr>
        <w:pStyle w:val="aa"/>
        <w:tabs>
          <w:tab w:val="left" w:pos="8523"/>
        </w:tabs>
        <w:spacing w:line="240" w:lineRule="auto"/>
        <w:ind w:left="0" w:firstLine="34"/>
        <w:jc w:val="left"/>
        <w:rPr>
          <w:b/>
          <w:u w:val="single"/>
        </w:rPr>
      </w:pPr>
      <w:r>
        <w:rPr>
          <w:b/>
          <w:u w:val="single"/>
        </w:rPr>
        <w:t>Многочлены:</w:t>
      </w:r>
    </w:p>
    <w:p w:rsidR="004D4998" w:rsidRDefault="004D4998" w:rsidP="00A66E16">
      <w:pPr>
        <w:pStyle w:val="aa"/>
        <w:tabs>
          <w:tab w:val="left" w:pos="8523"/>
        </w:tabs>
        <w:spacing w:line="240" w:lineRule="auto"/>
        <w:ind w:left="0" w:firstLine="34"/>
        <w:jc w:val="left"/>
      </w:pPr>
      <w:r>
        <w:t>Многочлены от одной переменной. Делимость многочленов. Деление многочленов с остатком. Рациональные корни многочленов с целыми коэффициентами. Схема Горнера. Теорема Безу. Число корней многочлена. Многочлены от двух переменных. Формулы сокращенного умн</w:t>
      </w:r>
      <w:r>
        <w:t>о</w:t>
      </w:r>
      <w:r>
        <w:t xml:space="preserve">жения для старших степеней. Бином Ньютона. </w:t>
      </w:r>
      <w:r w:rsidR="00C24076">
        <w:t xml:space="preserve">Многочлены от нескольких переменных. </w:t>
      </w:r>
      <w:r>
        <w:t>Симметрические и однородные многочлены. Уравн</w:t>
      </w:r>
      <w:r>
        <w:t>е</w:t>
      </w:r>
      <w:r>
        <w:t>ния высших степеней.</w:t>
      </w:r>
    </w:p>
    <w:p w:rsidR="004D4998" w:rsidRDefault="004D4998" w:rsidP="00A66E16">
      <w:pPr>
        <w:pStyle w:val="aa"/>
        <w:tabs>
          <w:tab w:val="left" w:pos="8523"/>
        </w:tabs>
        <w:spacing w:line="240" w:lineRule="auto"/>
        <w:ind w:left="0" w:firstLine="34"/>
        <w:jc w:val="left"/>
      </w:pPr>
    </w:p>
    <w:p w:rsidR="004D4998" w:rsidRDefault="004D4998" w:rsidP="00A66E16">
      <w:pPr>
        <w:pStyle w:val="aa"/>
        <w:tabs>
          <w:tab w:val="left" w:pos="8523"/>
        </w:tabs>
        <w:spacing w:line="240" w:lineRule="auto"/>
        <w:ind w:left="0" w:firstLine="34"/>
        <w:jc w:val="left"/>
        <w:rPr>
          <w:b/>
          <w:u w:val="single"/>
        </w:rPr>
      </w:pPr>
      <w:r>
        <w:rPr>
          <w:b/>
          <w:u w:val="single"/>
        </w:rPr>
        <w:t>Степени и корни. Степенные функции.</w:t>
      </w:r>
    </w:p>
    <w:p w:rsidR="004D4998" w:rsidRDefault="004D4998" w:rsidP="00A66E16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корня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-ой степени из действительного числа. Функции </w:t>
      </w:r>
      <w:r w:rsidRPr="004D4998">
        <w:rPr>
          <w:rFonts w:ascii="Times New Roman" w:hAnsi="Times New Roman"/>
          <w:position w:val="-10"/>
          <w:sz w:val="24"/>
          <w:szCs w:val="24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18.25pt" o:ole="">
            <v:imagedata r:id="rId12" o:title=""/>
          </v:shape>
          <o:OLEObject Type="Embed" ProgID="Equation.3" ShapeID="_x0000_i1025" DrawAspect="Content" ObjectID="_1550303436" r:id="rId13"/>
        </w:object>
      </w:r>
      <w:r>
        <w:rPr>
          <w:rFonts w:ascii="Times New Roman" w:hAnsi="Times New Roman"/>
          <w:sz w:val="24"/>
          <w:szCs w:val="24"/>
        </w:rPr>
        <w:t xml:space="preserve">, их свойства и графики. Свойства корня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-ой степени. Пре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ование выражений, содержащих радикалы. Обобщение понятие о степени. </w:t>
      </w:r>
      <w:r w:rsidRPr="004D4998">
        <w:rPr>
          <w:rFonts w:ascii="Times New Roman" w:hAnsi="Times New Roman"/>
          <w:sz w:val="24"/>
          <w:szCs w:val="24"/>
        </w:rPr>
        <w:t>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  <w:r>
        <w:rPr>
          <w:rFonts w:ascii="Times New Roman" w:hAnsi="Times New Roman"/>
          <w:sz w:val="24"/>
          <w:szCs w:val="24"/>
        </w:rPr>
        <w:t xml:space="preserve"> Степенные функции, их свойства и графики</w:t>
      </w:r>
      <w:r w:rsidR="00A66E16">
        <w:rPr>
          <w:rFonts w:ascii="Times New Roman" w:hAnsi="Times New Roman"/>
          <w:sz w:val="24"/>
          <w:szCs w:val="24"/>
        </w:rPr>
        <w:t>. Ди</w:t>
      </w:r>
      <w:r w:rsidR="00A66E16">
        <w:rPr>
          <w:rFonts w:ascii="Times New Roman" w:hAnsi="Times New Roman"/>
          <w:sz w:val="24"/>
          <w:szCs w:val="24"/>
        </w:rPr>
        <w:t>ф</w:t>
      </w:r>
      <w:r w:rsidR="00A66E16">
        <w:rPr>
          <w:rFonts w:ascii="Times New Roman" w:hAnsi="Times New Roman"/>
          <w:sz w:val="24"/>
          <w:szCs w:val="24"/>
        </w:rPr>
        <w:t xml:space="preserve">ференцирование и интегрирование степенных функций. Извлечение корня </w:t>
      </w:r>
      <w:r w:rsidR="00A66E16">
        <w:rPr>
          <w:rFonts w:ascii="Times New Roman" w:hAnsi="Times New Roman"/>
          <w:sz w:val="24"/>
          <w:szCs w:val="24"/>
          <w:lang w:val="en-US"/>
        </w:rPr>
        <w:t>n</w:t>
      </w:r>
      <w:r w:rsidR="00A66E16">
        <w:rPr>
          <w:rFonts w:ascii="Times New Roman" w:hAnsi="Times New Roman"/>
          <w:sz w:val="24"/>
          <w:szCs w:val="24"/>
        </w:rPr>
        <w:t>-ой степени из комплексного числа.</w:t>
      </w:r>
    </w:p>
    <w:p w:rsidR="00A66E16" w:rsidRDefault="00A66E16" w:rsidP="00A66E16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A66E16" w:rsidRDefault="00A66E16" w:rsidP="00A66E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казательная и логарифмическая функции.</w:t>
      </w:r>
    </w:p>
    <w:p w:rsidR="00A66E16" w:rsidRDefault="00A66E16" w:rsidP="00A66E16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ная функция</w:t>
      </w:r>
      <w:r w:rsidR="009D23AE">
        <w:rPr>
          <w:rFonts w:ascii="Times New Roman" w:hAnsi="Times New Roman"/>
          <w:sz w:val="24"/>
          <w:szCs w:val="24"/>
        </w:rPr>
        <w:t xml:space="preserve"> (экспонента)</w:t>
      </w:r>
      <w:r>
        <w:rPr>
          <w:rFonts w:ascii="Times New Roman" w:hAnsi="Times New Roman"/>
          <w:sz w:val="24"/>
          <w:szCs w:val="24"/>
        </w:rPr>
        <w:t xml:space="preserve">, ее свойства и график. Показательные уравнения и неравенства. </w:t>
      </w:r>
      <w:r w:rsidRPr="00A66E16">
        <w:rPr>
          <w:rFonts w:ascii="Times New Roman" w:hAnsi="Times New Roman"/>
          <w:sz w:val="24"/>
          <w:szCs w:val="24"/>
        </w:rPr>
        <w:t>Логарифм числа. Основное лог</w:t>
      </w:r>
      <w:r w:rsidRPr="00A66E16">
        <w:rPr>
          <w:rFonts w:ascii="Times New Roman" w:hAnsi="Times New Roman"/>
          <w:sz w:val="24"/>
          <w:szCs w:val="24"/>
        </w:rPr>
        <w:t>а</w:t>
      </w:r>
      <w:r w:rsidRPr="00A66E16">
        <w:rPr>
          <w:rFonts w:ascii="Times New Roman" w:hAnsi="Times New Roman"/>
          <w:sz w:val="24"/>
          <w:szCs w:val="24"/>
        </w:rPr>
        <w:t>рифмическое тождество. Логарифм произведения, частного, степени; переход к новому основанию. Десятичный и натуральный логарифмы, число е.</w:t>
      </w:r>
      <w:r>
        <w:rPr>
          <w:rFonts w:ascii="Times New Roman" w:hAnsi="Times New Roman"/>
          <w:sz w:val="24"/>
          <w:szCs w:val="24"/>
        </w:rPr>
        <w:t xml:space="preserve"> Функция </w:t>
      </w:r>
      <w:r w:rsidRPr="00A66E16">
        <w:rPr>
          <w:rFonts w:ascii="Times New Roman" w:hAnsi="Times New Roman"/>
          <w:position w:val="-12"/>
          <w:sz w:val="24"/>
          <w:szCs w:val="24"/>
        </w:rPr>
        <w:object w:dxaOrig="1060" w:dyaOrig="360">
          <v:shape id="_x0000_i1026" type="#_x0000_t75" style="width:53.75pt;height:18.25pt" o:ole="">
            <v:imagedata r:id="rId14" o:title=""/>
          </v:shape>
          <o:OLEObject Type="Embed" ProgID="Equation.3" ShapeID="_x0000_i1026" DrawAspect="Content" ObjectID="_1550303437" r:id="rId15"/>
        </w:object>
      </w:r>
      <w:r>
        <w:rPr>
          <w:rFonts w:ascii="Times New Roman" w:hAnsi="Times New Roman"/>
          <w:sz w:val="24"/>
          <w:szCs w:val="24"/>
        </w:rPr>
        <w:t>, ее свойства и график. Дифференцирование показательной и логарифмической функции.</w:t>
      </w:r>
      <w:r w:rsidR="00C24076">
        <w:rPr>
          <w:rFonts w:ascii="Times New Roman" w:hAnsi="Times New Roman"/>
          <w:sz w:val="24"/>
          <w:szCs w:val="24"/>
        </w:rPr>
        <w:t xml:space="preserve"> Преобразование выр</w:t>
      </w:r>
      <w:r w:rsidR="00C24076">
        <w:rPr>
          <w:rFonts w:ascii="Times New Roman" w:hAnsi="Times New Roman"/>
          <w:sz w:val="24"/>
          <w:szCs w:val="24"/>
        </w:rPr>
        <w:t>а</w:t>
      </w:r>
      <w:r w:rsidR="00C24076">
        <w:rPr>
          <w:rFonts w:ascii="Times New Roman" w:hAnsi="Times New Roman"/>
          <w:sz w:val="24"/>
          <w:szCs w:val="24"/>
        </w:rPr>
        <w:t>жений, включая арифметические операции, а также операции возведения в степ</w:t>
      </w:r>
      <w:r w:rsidR="00956232">
        <w:rPr>
          <w:rFonts w:ascii="Times New Roman" w:hAnsi="Times New Roman"/>
          <w:sz w:val="24"/>
          <w:szCs w:val="24"/>
        </w:rPr>
        <w:t>ень и операцию  логарифмировани</w:t>
      </w:r>
      <w:r w:rsidR="00C24076">
        <w:rPr>
          <w:rFonts w:ascii="Times New Roman" w:hAnsi="Times New Roman"/>
          <w:sz w:val="24"/>
          <w:szCs w:val="24"/>
        </w:rPr>
        <w:t>я.</w:t>
      </w:r>
    </w:p>
    <w:p w:rsidR="00A66E16" w:rsidRDefault="00A66E16" w:rsidP="00A66E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66E16" w:rsidRDefault="00A66E16" w:rsidP="00A66E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нтеграл.</w:t>
      </w:r>
    </w:p>
    <w:p w:rsidR="00A66E16" w:rsidRDefault="00A66E16" w:rsidP="00A66E16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ервообразная</w:t>
      </w:r>
      <w:proofErr w:type="gramEnd"/>
      <w:r>
        <w:rPr>
          <w:rFonts w:ascii="Times New Roman" w:hAnsi="Times New Roman"/>
          <w:sz w:val="24"/>
          <w:szCs w:val="24"/>
        </w:rPr>
        <w:t xml:space="preserve"> и неопределенный интеграл. </w:t>
      </w:r>
      <w:proofErr w:type="gramStart"/>
      <w:r w:rsidRPr="00A66E16">
        <w:rPr>
          <w:rFonts w:ascii="Times New Roman" w:hAnsi="Times New Roman"/>
          <w:sz w:val="24"/>
          <w:szCs w:val="24"/>
        </w:rPr>
        <w:t>Первообразные</w:t>
      </w:r>
      <w:proofErr w:type="gramEnd"/>
      <w:r w:rsidRPr="00A66E16">
        <w:rPr>
          <w:rFonts w:ascii="Times New Roman" w:hAnsi="Times New Roman"/>
          <w:sz w:val="24"/>
          <w:szCs w:val="24"/>
        </w:rPr>
        <w:t xml:space="preserve"> элементарных функц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66E16">
        <w:rPr>
          <w:rFonts w:ascii="Times New Roman" w:hAnsi="Times New Roman"/>
          <w:sz w:val="24"/>
          <w:szCs w:val="24"/>
        </w:rPr>
        <w:t xml:space="preserve">Правила вычисления </w:t>
      </w:r>
      <w:proofErr w:type="gramStart"/>
      <w:r w:rsidRPr="00A66E16">
        <w:rPr>
          <w:rFonts w:ascii="Times New Roman" w:hAnsi="Times New Roman"/>
          <w:sz w:val="24"/>
          <w:szCs w:val="24"/>
        </w:rPr>
        <w:t>первообразных</w:t>
      </w:r>
      <w:proofErr w:type="gramEnd"/>
      <w:r>
        <w:rPr>
          <w:rFonts w:ascii="Times New Roman" w:hAnsi="Times New Roman"/>
          <w:sz w:val="24"/>
          <w:szCs w:val="24"/>
        </w:rPr>
        <w:t>. Опреде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й интеграл, его вычисления и свойств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A66E16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A66E16">
        <w:rPr>
          <w:rFonts w:ascii="Times New Roman" w:hAnsi="Times New Roman"/>
          <w:sz w:val="24"/>
          <w:szCs w:val="24"/>
        </w:rPr>
        <w:t>Понятие об определенном интеграле.  Формула Ньютона - Лейбница. Площадь криволинейной трапеции</w:t>
      </w:r>
      <w:r>
        <w:rPr>
          <w:rFonts w:ascii="Times New Roman" w:hAnsi="Times New Roman"/>
          <w:sz w:val="24"/>
          <w:szCs w:val="24"/>
        </w:rPr>
        <w:t>. Вычисление площадей плоских фигур. Примеры применения интеграла в физике.</w:t>
      </w:r>
    </w:p>
    <w:p w:rsidR="00A66E16" w:rsidRDefault="00A66E16" w:rsidP="00A66E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66E16" w:rsidRDefault="00A66E16" w:rsidP="00A66E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Элементы комбинаторики, статистики и теории вероятности.</w:t>
      </w:r>
    </w:p>
    <w:p w:rsidR="00A66E16" w:rsidRPr="0073579C" w:rsidRDefault="00A66E16" w:rsidP="0073579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3579C">
        <w:rPr>
          <w:rFonts w:ascii="Times New Roman" w:hAnsi="Times New Roman"/>
          <w:sz w:val="24"/>
          <w:szCs w:val="24"/>
        </w:rPr>
        <w:lastRenderedPageBreak/>
        <w:t xml:space="preserve">  Вероятность и геометрия. Независимые повторные испытания с двумя исходами. Статистические методы обработки информации</w:t>
      </w:r>
      <w:r w:rsidR="001C76A2" w:rsidRPr="0073579C">
        <w:rPr>
          <w:rFonts w:ascii="Times New Roman" w:hAnsi="Times New Roman"/>
          <w:sz w:val="24"/>
          <w:szCs w:val="24"/>
        </w:rPr>
        <w:t>.</w:t>
      </w:r>
      <w:r w:rsidR="0073579C" w:rsidRPr="0073579C">
        <w:rPr>
          <w:rFonts w:ascii="Times New Roman" w:hAnsi="Times New Roman"/>
          <w:sz w:val="24"/>
          <w:szCs w:val="24"/>
        </w:rPr>
        <w:t xml:space="preserve"> Табличное и графическое представление данных.  Числовые характеристики данных</w:t>
      </w:r>
      <w:proofErr w:type="gramStart"/>
      <w:r w:rsidR="0073579C" w:rsidRPr="0073579C">
        <w:rPr>
          <w:rFonts w:ascii="Times New Roman" w:hAnsi="Times New Roman"/>
          <w:sz w:val="24"/>
          <w:szCs w:val="24"/>
        </w:rPr>
        <w:t>.</w:t>
      </w:r>
      <w:r w:rsidR="001C76A2" w:rsidRPr="0073579C">
        <w:rPr>
          <w:rFonts w:ascii="Times New Roman" w:hAnsi="Times New Roman"/>
          <w:sz w:val="24"/>
          <w:szCs w:val="24"/>
        </w:rPr>
        <w:t>.</w:t>
      </w:r>
      <w:proofErr w:type="gramEnd"/>
      <w:r w:rsidR="001C76A2" w:rsidRPr="0073579C">
        <w:rPr>
          <w:rFonts w:ascii="Times New Roman" w:hAnsi="Times New Roman"/>
          <w:sz w:val="24"/>
          <w:szCs w:val="24"/>
        </w:rPr>
        <w:t>Гауссова кривая. Закон больших чисел.</w:t>
      </w:r>
    </w:p>
    <w:p w:rsidR="00A66E16" w:rsidRPr="00A66E16" w:rsidRDefault="001C76A2" w:rsidP="00A66E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66E16" w:rsidRDefault="001C76A2" w:rsidP="001C76A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равнения и неравенства. Системы уравнений, неравенств.</w:t>
      </w:r>
    </w:p>
    <w:p w:rsidR="001C76A2" w:rsidRDefault="001C76A2" w:rsidP="001C76A2">
      <w:pPr>
        <w:tabs>
          <w:tab w:val="left" w:pos="705"/>
        </w:tabs>
        <w:autoSpaceDE w:val="0"/>
        <w:autoSpaceDN w:val="0"/>
        <w:adjustRightInd w:val="0"/>
        <w:spacing w:line="256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C76A2">
        <w:rPr>
          <w:rFonts w:ascii="Times New Roman" w:hAnsi="Times New Roman"/>
          <w:sz w:val="24"/>
          <w:szCs w:val="24"/>
        </w:rPr>
        <w:t xml:space="preserve">Решение рациональных, показательных, логарифмических уравнений и неравенств. Решение иррациональн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76A2">
        <w:rPr>
          <w:rFonts w:ascii="Times New Roman" w:hAnsi="Times New Roman"/>
          <w:sz w:val="24"/>
          <w:szCs w:val="24"/>
        </w:rPr>
        <w:t xml:space="preserve"> уравнений и нер</w:t>
      </w:r>
      <w:r w:rsidRPr="001C76A2">
        <w:rPr>
          <w:rFonts w:ascii="Times New Roman" w:hAnsi="Times New Roman"/>
          <w:sz w:val="24"/>
          <w:szCs w:val="24"/>
        </w:rPr>
        <w:t>а</w:t>
      </w:r>
      <w:r w:rsidRPr="001C76A2">
        <w:rPr>
          <w:rFonts w:ascii="Times New Roman" w:hAnsi="Times New Roman"/>
          <w:sz w:val="24"/>
          <w:szCs w:val="24"/>
        </w:rPr>
        <w:t>венств. 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систем уравнений с двумя неизвестными простейших типов. Решение систем неравенств с одной п</w:t>
      </w:r>
      <w:r w:rsidRPr="001C76A2">
        <w:rPr>
          <w:rFonts w:ascii="Times New Roman" w:hAnsi="Times New Roman"/>
          <w:sz w:val="24"/>
          <w:szCs w:val="24"/>
        </w:rPr>
        <w:t>е</w:t>
      </w:r>
      <w:r w:rsidRPr="001C76A2">
        <w:rPr>
          <w:rFonts w:ascii="Times New Roman" w:hAnsi="Times New Roman"/>
          <w:sz w:val="24"/>
          <w:szCs w:val="24"/>
        </w:rPr>
        <w:t>ременной. Доказательства неравенств. Неравенство о среднем арифметическом и среднем геометрическом двух чисел. 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1C76A2">
        <w:rPr>
          <w:rFonts w:ascii="Times New Roman" w:hAnsi="Times New Roman"/>
          <w:sz w:val="24"/>
          <w:szCs w:val="24"/>
        </w:rPr>
        <w:t>ств с дв</w:t>
      </w:r>
      <w:proofErr w:type="gramEnd"/>
      <w:r w:rsidRPr="001C76A2">
        <w:rPr>
          <w:rFonts w:ascii="Times New Roman" w:hAnsi="Times New Roman"/>
          <w:sz w:val="24"/>
          <w:szCs w:val="24"/>
        </w:rPr>
        <w:t>умя переменными и их систем. Применение математических методов для решения содержательных задач из ра</w:t>
      </w:r>
      <w:r w:rsidRPr="001C76A2">
        <w:rPr>
          <w:rFonts w:ascii="Times New Roman" w:hAnsi="Times New Roman"/>
          <w:sz w:val="24"/>
          <w:szCs w:val="24"/>
        </w:rPr>
        <w:t>з</w:t>
      </w:r>
      <w:r w:rsidRPr="001C76A2">
        <w:rPr>
          <w:rFonts w:ascii="Times New Roman" w:hAnsi="Times New Roman"/>
          <w:sz w:val="24"/>
          <w:szCs w:val="24"/>
        </w:rPr>
        <w:t>личных областей науки и практики. Интерпретация результата, учет реальных ограничений.</w:t>
      </w:r>
    </w:p>
    <w:p w:rsidR="007277A8" w:rsidRDefault="007277A8" w:rsidP="000A5593">
      <w:pPr>
        <w:pStyle w:val="aa"/>
        <w:spacing w:line="240" w:lineRule="auto"/>
        <w:ind w:left="0" w:firstLine="34"/>
        <w:rPr>
          <w:b/>
        </w:rPr>
      </w:pPr>
    </w:p>
    <w:p w:rsidR="00850452" w:rsidRPr="00CE25DE" w:rsidRDefault="00850452" w:rsidP="00850452">
      <w:pPr>
        <w:pStyle w:val="aa"/>
        <w:spacing w:line="240" w:lineRule="auto"/>
        <w:ind w:left="0" w:firstLine="34"/>
        <w:jc w:val="center"/>
        <w:rPr>
          <w:b/>
          <w:i/>
          <w:u w:val="single"/>
        </w:rPr>
      </w:pPr>
      <w:r w:rsidRPr="00CE25DE">
        <w:rPr>
          <w:b/>
          <w:i/>
          <w:u w:val="single"/>
        </w:rPr>
        <w:t>Требования к уровню подготовки учащихся.</w:t>
      </w:r>
    </w:p>
    <w:p w:rsidR="00850452" w:rsidRPr="0075080B" w:rsidRDefault="00850452" w:rsidP="00850452">
      <w:pPr>
        <w:pStyle w:val="aa"/>
        <w:spacing w:line="240" w:lineRule="auto"/>
        <w:ind w:left="0" w:firstLine="34"/>
        <w:jc w:val="left"/>
        <w:rPr>
          <w:b/>
        </w:rPr>
      </w:pPr>
      <w:r w:rsidRPr="0075080B">
        <w:rPr>
          <w:b/>
        </w:rPr>
        <w:t>В результате изучения математики на профильном уровне ученик должен знать/понимать:</w:t>
      </w:r>
    </w:p>
    <w:p w:rsidR="00850452" w:rsidRPr="0075080B" w:rsidRDefault="00850452" w:rsidP="00850452">
      <w:pPr>
        <w:pStyle w:val="aa"/>
        <w:numPr>
          <w:ilvl w:val="0"/>
          <w:numId w:val="14"/>
        </w:numPr>
        <w:spacing w:line="240" w:lineRule="auto"/>
        <w:jc w:val="left"/>
        <w:rPr>
          <w:b/>
        </w:rPr>
      </w:pPr>
      <w:r w:rsidRPr="0075080B">
        <w:t>значение математической науки для решения задач, возникающих в теории и практике; широту и в то же время ограниченность прим</w:t>
      </w:r>
      <w:r w:rsidRPr="0075080B">
        <w:t>е</w:t>
      </w:r>
      <w:r w:rsidRPr="0075080B">
        <w:t>нения математических методов к анализу и исследованию процессов и явлений в природе и обществе;</w:t>
      </w:r>
    </w:p>
    <w:p w:rsidR="00850452" w:rsidRPr="00FB0349" w:rsidRDefault="00850452" w:rsidP="00850452">
      <w:pPr>
        <w:pStyle w:val="aa"/>
        <w:numPr>
          <w:ilvl w:val="0"/>
          <w:numId w:val="14"/>
        </w:numPr>
        <w:spacing w:line="240" w:lineRule="auto"/>
        <w:jc w:val="left"/>
        <w:rPr>
          <w:b/>
        </w:rPr>
      </w:pPr>
      <w:r w:rsidRPr="0075080B">
        <w:t xml:space="preserve">значение практики и вопросов, возникающих в самой математике для формирования и развития математической науки; </w:t>
      </w:r>
    </w:p>
    <w:p w:rsidR="00850452" w:rsidRPr="00FB0349" w:rsidRDefault="00850452" w:rsidP="00850452">
      <w:pPr>
        <w:pStyle w:val="aa"/>
        <w:numPr>
          <w:ilvl w:val="0"/>
          <w:numId w:val="14"/>
        </w:numPr>
        <w:spacing w:line="240" w:lineRule="auto"/>
        <w:jc w:val="left"/>
        <w:rPr>
          <w:b/>
        </w:rPr>
      </w:pPr>
      <w:r>
        <w:t>идеи расширения числовых множеств как способа построения нового математического аппарата для решения практических задачи внутренних задач математики;</w:t>
      </w:r>
    </w:p>
    <w:p w:rsidR="00850452" w:rsidRPr="00FB0349" w:rsidRDefault="00850452" w:rsidP="00850452">
      <w:pPr>
        <w:numPr>
          <w:ilvl w:val="0"/>
          <w:numId w:val="14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FB0349">
        <w:rPr>
          <w:rFonts w:ascii="Times New Roman" w:hAnsi="Times New Roman"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850452" w:rsidRPr="00FB0349" w:rsidRDefault="00850452" w:rsidP="00850452">
      <w:pPr>
        <w:numPr>
          <w:ilvl w:val="0"/>
          <w:numId w:val="14"/>
        </w:numPr>
        <w:spacing w:before="60"/>
        <w:jc w:val="both"/>
        <w:rPr>
          <w:sz w:val="22"/>
        </w:rPr>
      </w:pPr>
      <w:r w:rsidRPr="00FB0349">
        <w:rPr>
          <w:rFonts w:ascii="Times New Roman" w:hAnsi="Times New Roman"/>
          <w:sz w:val="24"/>
          <w:szCs w:val="24"/>
        </w:rPr>
        <w:t>возможности геометрии для описания свойств реальных предметов и их взаимного расположения</w:t>
      </w:r>
      <w:r>
        <w:rPr>
          <w:sz w:val="22"/>
        </w:rPr>
        <w:t>;</w:t>
      </w:r>
    </w:p>
    <w:p w:rsidR="00850452" w:rsidRPr="00FB0349" w:rsidRDefault="00850452" w:rsidP="00850452">
      <w:pPr>
        <w:pStyle w:val="aa"/>
        <w:numPr>
          <w:ilvl w:val="0"/>
          <w:numId w:val="14"/>
        </w:numPr>
        <w:spacing w:line="240" w:lineRule="auto"/>
        <w:jc w:val="left"/>
        <w:rPr>
          <w:b/>
        </w:rPr>
      </w:pPr>
      <w:r w:rsidRPr="0075080B"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850452" w:rsidRPr="00FB0349" w:rsidRDefault="00850452" w:rsidP="00850452">
      <w:pPr>
        <w:numPr>
          <w:ilvl w:val="0"/>
          <w:numId w:val="14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FB0349">
        <w:rPr>
          <w:rFonts w:ascii="Times New Roman" w:hAnsi="Times New Roman"/>
          <w:sz w:val="24"/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850452" w:rsidRPr="00FB0349" w:rsidRDefault="00850452" w:rsidP="00850452">
      <w:pPr>
        <w:numPr>
          <w:ilvl w:val="0"/>
          <w:numId w:val="14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FB0349">
        <w:rPr>
          <w:rFonts w:ascii="Times New Roman" w:hAnsi="Times New Roman"/>
          <w:sz w:val="24"/>
          <w:szCs w:val="24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850452" w:rsidRPr="0075080B" w:rsidRDefault="00850452" w:rsidP="00850452">
      <w:pPr>
        <w:pStyle w:val="aa"/>
        <w:numPr>
          <w:ilvl w:val="0"/>
          <w:numId w:val="14"/>
        </w:numPr>
        <w:spacing w:line="240" w:lineRule="auto"/>
        <w:jc w:val="left"/>
        <w:rPr>
          <w:b/>
        </w:rPr>
      </w:pPr>
      <w:r w:rsidRPr="0075080B">
        <w:t>вероятностный характер различных процессов окружающего мира;</w:t>
      </w:r>
    </w:p>
    <w:p w:rsidR="00850452" w:rsidRPr="007277A8" w:rsidRDefault="00850452" w:rsidP="00850452">
      <w:pPr>
        <w:pStyle w:val="ae"/>
        <w:spacing w:before="240"/>
        <w:ind w:left="567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7277A8">
        <w:rPr>
          <w:rFonts w:ascii="Times New Roman" w:hAnsi="Times New Roman"/>
          <w:b/>
          <w:i/>
          <w:sz w:val="24"/>
          <w:szCs w:val="24"/>
          <w:u w:val="single"/>
        </w:rPr>
        <w:t>Числовые и буквенные выражения. Начала математического анализа</w:t>
      </w:r>
    </w:p>
    <w:p w:rsidR="00850452" w:rsidRPr="007277A8" w:rsidRDefault="00850452" w:rsidP="00850452">
      <w:pPr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277A8">
        <w:rPr>
          <w:rFonts w:ascii="Times New Roman" w:hAnsi="Times New Roman"/>
          <w:b/>
          <w:sz w:val="24"/>
          <w:szCs w:val="24"/>
        </w:rPr>
        <w:t>уметь</w:t>
      </w:r>
    </w:p>
    <w:p w:rsidR="00850452" w:rsidRPr="007277A8" w:rsidRDefault="00850452" w:rsidP="00850452">
      <w:pPr>
        <w:numPr>
          <w:ilvl w:val="0"/>
          <w:numId w:val="24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</w:t>
      </w:r>
      <w:r w:rsidRPr="007277A8">
        <w:rPr>
          <w:rFonts w:ascii="Times New Roman" w:hAnsi="Times New Roman"/>
          <w:sz w:val="24"/>
          <w:szCs w:val="24"/>
        </w:rPr>
        <w:t>й</w:t>
      </w:r>
      <w:r w:rsidRPr="007277A8">
        <w:rPr>
          <w:rFonts w:ascii="Times New Roman" w:hAnsi="Times New Roman"/>
          <w:sz w:val="24"/>
          <w:szCs w:val="24"/>
        </w:rPr>
        <w:t>ства; пользоваться оценкой и прикидкой при практических расчетах;</w:t>
      </w:r>
    </w:p>
    <w:p w:rsidR="00850452" w:rsidRPr="007277A8" w:rsidRDefault="00850452" w:rsidP="00850452">
      <w:pPr>
        <w:numPr>
          <w:ilvl w:val="0"/>
          <w:numId w:val="24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lastRenderedPageBreak/>
        <w:t>применять понятия, связанные с делимостью целых чисел, при решении математических задач;</w:t>
      </w:r>
    </w:p>
    <w:p w:rsidR="00850452" w:rsidRPr="007277A8" w:rsidRDefault="00850452" w:rsidP="00850452">
      <w:pPr>
        <w:numPr>
          <w:ilvl w:val="0"/>
          <w:numId w:val="24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находить корни многочленов с одной переменной, раскладывать многочлены на множители;</w:t>
      </w:r>
    </w:p>
    <w:p w:rsidR="00850452" w:rsidRPr="007277A8" w:rsidRDefault="00850452" w:rsidP="00850452">
      <w:pPr>
        <w:numPr>
          <w:ilvl w:val="0"/>
          <w:numId w:val="24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850452" w:rsidRDefault="00850452" w:rsidP="00850452">
      <w:pPr>
        <w:numPr>
          <w:ilvl w:val="0"/>
          <w:numId w:val="24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850452" w:rsidRPr="007277A8" w:rsidRDefault="00850452" w:rsidP="00850452">
      <w:pPr>
        <w:numPr>
          <w:ilvl w:val="0"/>
          <w:numId w:val="24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spellStart"/>
      <w:r w:rsidRPr="007277A8">
        <w:rPr>
          <w:rFonts w:ascii="Times New Roman" w:hAnsi="Times New Roman"/>
          <w:sz w:val="24"/>
          <w:szCs w:val="24"/>
        </w:rPr>
        <w:t>для</w:t>
      </w:r>
      <w:proofErr w:type="gramStart"/>
      <w:r w:rsidRPr="007277A8">
        <w:rPr>
          <w:rFonts w:ascii="Times New Roman" w:hAnsi="Times New Roman"/>
          <w:sz w:val="24"/>
          <w:szCs w:val="24"/>
        </w:rPr>
        <w:t>:п</w:t>
      </w:r>
      <w:proofErr w:type="gramEnd"/>
      <w:r w:rsidRPr="007277A8">
        <w:rPr>
          <w:rFonts w:ascii="Times New Roman" w:hAnsi="Times New Roman"/>
          <w:sz w:val="24"/>
          <w:szCs w:val="24"/>
        </w:rPr>
        <w:t>рактических</w:t>
      </w:r>
      <w:proofErr w:type="spellEnd"/>
      <w:r w:rsidRPr="007277A8">
        <w:rPr>
          <w:rFonts w:ascii="Times New Roman" w:hAnsi="Times New Roman"/>
          <w:sz w:val="24"/>
          <w:szCs w:val="24"/>
        </w:rPr>
        <w:t xml:space="preserve"> расчетов по формулам, включая формулы, содержащие степени, радикалы, логарифмы и тригонометрические функции, используя при необходим</w:t>
      </w:r>
      <w:r w:rsidRPr="007277A8">
        <w:rPr>
          <w:rFonts w:ascii="Times New Roman" w:hAnsi="Times New Roman"/>
          <w:sz w:val="24"/>
          <w:szCs w:val="24"/>
        </w:rPr>
        <w:t>о</w:t>
      </w:r>
      <w:r w:rsidRPr="007277A8">
        <w:rPr>
          <w:rFonts w:ascii="Times New Roman" w:hAnsi="Times New Roman"/>
          <w:sz w:val="24"/>
          <w:szCs w:val="24"/>
        </w:rPr>
        <w:t>сти справочные материалы и простейшие вычислительные устройства;</w:t>
      </w:r>
    </w:p>
    <w:p w:rsidR="00850452" w:rsidRPr="007277A8" w:rsidRDefault="00850452" w:rsidP="00850452">
      <w:pPr>
        <w:pStyle w:val="ae"/>
        <w:spacing w:before="240"/>
        <w:ind w:left="567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7277A8">
        <w:rPr>
          <w:rFonts w:ascii="Times New Roman" w:hAnsi="Times New Roman"/>
          <w:b/>
          <w:i/>
          <w:sz w:val="24"/>
          <w:szCs w:val="24"/>
          <w:u w:val="single"/>
        </w:rPr>
        <w:t>Функции и графики</w:t>
      </w:r>
    </w:p>
    <w:p w:rsidR="00850452" w:rsidRPr="007277A8" w:rsidRDefault="00850452" w:rsidP="00850452">
      <w:pPr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277A8">
        <w:rPr>
          <w:rFonts w:ascii="Times New Roman" w:hAnsi="Times New Roman"/>
          <w:b/>
          <w:sz w:val="24"/>
          <w:szCs w:val="24"/>
        </w:rPr>
        <w:t>уметь</w:t>
      </w:r>
    </w:p>
    <w:p w:rsidR="00850452" w:rsidRPr="007277A8" w:rsidRDefault="00850452" w:rsidP="00850452">
      <w:pPr>
        <w:numPr>
          <w:ilvl w:val="0"/>
          <w:numId w:val="24"/>
        </w:numPr>
        <w:tabs>
          <w:tab w:val="num" w:pos="709"/>
        </w:tabs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850452" w:rsidRPr="007277A8" w:rsidRDefault="00850452" w:rsidP="00850452">
      <w:pPr>
        <w:numPr>
          <w:ilvl w:val="0"/>
          <w:numId w:val="24"/>
        </w:numPr>
        <w:tabs>
          <w:tab w:val="num" w:pos="709"/>
        </w:tabs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строить графики изученных функций, выполнять преобразования графиков;</w:t>
      </w:r>
    </w:p>
    <w:p w:rsidR="00850452" w:rsidRPr="007277A8" w:rsidRDefault="00850452" w:rsidP="00850452">
      <w:pPr>
        <w:numPr>
          <w:ilvl w:val="0"/>
          <w:numId w:val="24"/>
        </w:numPr>
        <w:tabs>
          <w:tab w:val="num" w:pos="709"/>
        </w:tabs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описывать по графику и по формуле поведение и свойства функций;</w:t>
      </w:r>
    </w:p>
    <w:p w:rsidR="00850452" w:rsidRDefault="00850452" w:rsidP="00850452">
      <w:pPr>
        <w:numPr>
          <w:ilvl w:val="0"/>
          <w:numId w:val="24"/>
        </w:numPr>
        <w:tabs>
          <w:tab w:val="num" w:pos="709"/>
        </w:tabs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850452" w:rsidRPr="007277A8" w:rsidRDefault="00850452" w:rsidP="00850452">
      <w:pPr>
        <w:numPr>
          <w:ilvl w:val="0"/>
          <w:numId w:val="24"/>
        </w:numPr>
        <w:tabs>
          <w:tab w:val="num" w:pos="709"/>
        </w:tabs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277A8">
        <w:rPr>
          <w:rFonts w:ascii="Times New Roman" w:hAnsi="Times New Roman"/>
          <w:sz w:val="24"/>
          <w:szCs w:val="24"/>
        </w:rPr>
        <w:t>для</w:t>
      </w:r>
      <w:proofErr w:type="gramEnd"/>
      <w:r w:rsidRPr="007277A8">
        <w:rPr>
          <w:rFonts w:ascii="Times New Roman" w:hAnsi="Times New Roman"/>
          <w:sz w:val="24"/>
          <w:szCs w:val="24"/>
        </w:rPr>
        <w:t>:</w:t>
      </w:r>
    </w:p>
    <w:p w:rsidR="00850452" w:rsidRPr="001C76A2" w:rsidRDefault="00850452" w:rsidP="00850452">
      <w:pPr>
        <w:tabs>
          <w:tab w:val="num" w:pos="709"/>
        </w:tabs>
        <w:spacing w:before="60"/>
        <w:ind w:left="567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850452" w:rsidRPr="007277A8" w:rsidRDefault="00850452" w:rsidP="00850452">
      <w:pPr>
        <w:pStyle w:val="ae"/>
        <w:spacing w:before="240"/>
        <w:ind w:left="567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7277A8">
        <w:rPr>
          <w:rFonts w:ascii="Times New Roman" w:hAnsi="Times New Roman"/>
          <w:b/>
          <w:i/>
          <w:sz w:val="24"/>
          <w:szCs w:val="24"/>
          <w:u w:val="single"/>
        </w:rPr>
        <w:t>Начала математического анализа</w:t>
      </w:r>
    </w:p>
    <w:p w:rsidR="00850452" w:rsidRPr="007277A8" w:rsidRDefault="00850452" w:rsidP="00850452">
      <w:pPr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277A8">
        <w:rPr>
          <w:rFonts w:ascii="Times New Roman" w:hAnsi="Times New Roman"/>
          <w:b/>
          <w:sz w:val="24"/>
          <w:szCs w:val="24"/>
        </w:rPr>
        <w:t>уметь</w:t>
      </w:r>
    </w:p>
    <w:p w:rsidR="00850452" w:rsidRPr="007277A8" w:rsidRDefault="00850452" w:rsidP="00850452">
      <w:pPr>
        <w:numPr>
          <w:ilvl w:val="0"/>
          <w:numId w:val="24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 xml:space="preserve">находить сумму бесконечно убывающей </w:t>
      </w:r>
      <w:proofErr w:type="gramStart"/>
      <w:r w:rsidRPr="007277A8">
        <w:rPr>
          <w:rFonts w:ascii="Times New Roman" w:hAnsi="Times New Roman"/>
          <w:sz w:val="24"/>
          <w:szCs w:val="24"/>
        </w:rPr>
        <w:t>геометрический</w:t>
      </w:r>
      <w:proofErr w:type="gramEnd"/>
      <w:r w:rsidRPr="007277A8">
        <w:rPr>
          <w:rFonts w:ascii="Times New Roman" w:hAnsi="Times New Roman"/>
          <w:sz w:val="24"/>
          <w:szCs w:val="24"/>
        </w:rPr>
        <w:t xml:space="preserve"> прогрессии;</w:t>
      </w:r>
    </w:p>
    <w:p w:rsidR="00850452" w:rsidRPr="007277A8" w:rsidRDefault="00850452" w:rsidP="00850452">
      <w:pPr>
        <w:numPr>
          <w:ilvl w:val="0"/>
          <w:numId w:val="24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вычислять производные и первообразные элементарных функций, применяя правила вычисления производных и первообразных, и</w:t>
      </w:r>
      <w:r w:rsidRPr="007277A8">
        <w:rPr>
          <w:rFonts w:ascii="Times New Roman" w:hAnsi="Times New Roman"/>
          <w:sz w:val="24"/>
          <w:szCs w:val="24"/>
        </w:rPr>
        <w:t>с</w:t>
      </w:r>
      <w:r w:rsidRPr="007277A8">
        <w:rPr>
          <w:rFonts w:ascii="Times New Roman" w:hAnsi="Times New Roman"/>
          <w:sz w:val="24"/>
          <w:szCs w:val="24"/>
        </w:rPr>
        <w:t xml:space="preserve">пользуя справочные материалы; </w:t>
      </w:r>
    </w:p>
    <w:p w:rsidR="00850452" w:rsidRPr="007277A8" w:rsidRDefault="00850452" w:rsidP="00850452">
      <w:pPr>
        <w:numPr>
          <w:ilvl w:val="0"/>
          <w:numId w:val="24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исследовать функции и строить их графики с помощью производной;</w:t>
      </w:r>
    </w:p>
    <w:p w:rsidR="00850452" w:rsidRPr="007277A8" w:rsidRDefault="00850452" w:rsidP="00850452">
      <w:pPr>
        <w:numPr>
          <w:ilvl w:val="0"/>
          <w:numId w:val="24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решать задачи с применением уравнения касательной к графику функции;</w:t>
      </w:r>
    </w:p>
    <w:p w:rsidR="00850452" w:rsidRPr="007277A8" w:rsidRDefault="00850452" w:rsidP="00850452">
      <w:pPr>
        <w:numPr>
          <w:ilvl w:val="0"/>
          <w:numId w:val="24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решать задачи на нахождение наибольшего и наименьшего значения функции на отрезке;</w:t>
      </w:r>
    </w:p>
    <w:p w:rsidR="00850452" w:rsidRDefault="00850452" w:rsidP="00850452">
      <w:pPr>
        <w:numPr>
          <w:ilvl w:val="0"/>
          <w:numId w:val="24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вычислять площадь криволинейной трапеции;</w:t>
      </w:r>
    </w:p>
    <w:p w:rsidR="00850452" w:rsidRPr="007277A8" w:rsidRDefault="00850452" w:rsidP="00850452">
      <w:pPr>
        <w:numPr>
          <w:ilvl w:val="0"/>
          <w:numId w:val="24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277A8">
        <w:rPr>
          <w:rFonts w:ascii="Times New Roman" w:hAnsi="Times New Roman"/>
          <w:sz w:val="24"/>
          <w:szCs w:val="24"/>
        </w:rPr>
        <w:t>для</w:t>
      </w:r>
      <w:proofErr w:type="gramEnd"/>
      <w:r w:rsidRPr="007277A8">
        <w:rPr>
          <w:rFonts w:ascii="Times New Roman" w:hAnsi="Times New Roman"/>
          <w:sz w:val="24"/>
          <w:szCs w:val="24"/>
        </w:rPr>
        <w:t>:</w:t>
      </w:r>
    </w:p>
    <w:p w:rsidR="00850452" w:rsidRPr="001C76A2" w:rsidRDefault="00850452" w:rsidP="00850452">
      <w:pPr>
        <w:spacing w:before="60"/>
        <w:ind w:left="567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lastRenderedPageBreak/>
        <w:t>решения геометрических, физических, экономических и других прикладных задач, в том числе задач на наибольшие и наименьшие зн</w:t>
      </w:r>
      <w:r w:rsidRPr="007277A8">
        <w:rPr>
          <w:rFonts w:ascii="Times New Roman" w:hAnsi="Times New Roman"/>
          <w:sz w:val="24"/>
          <w:szCs w:val="24"/>
        </w:rPr>
        <w:t>а</w:t>
      </w:r>
      <w:r w:rsidRPr="007277A8">
        <w:rPr>
          <w:rFonts w:ascii="Times New Roman" w:hAnsi="Times New Roman"/>
          <w:sz w:val="24"/>
          <w:szCs w:val="24"/>
        </w:rPr>
        <w:t>чения с применением аппарата математического анализа;</w:t>
      </w:r>
    </w:p>
    <w:p w:rsidR="00850452" w:rsidRPr="001C76A2" w:rsidRDefault="00850452" w:rsidP="00850452">
      <w:pPr>
        <w:pStyle w:val="ae"/>
        <w:spacing w:before="240"/>
        <w:ind w:left="567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7277A8">
        <w:rPr>
          <w:rFonts w:ascii="Times New Roman" w:hAnsi="Times New Roman"/>
          <w:b/>
          <w:i/>
          <w:sz w:val="24"/>
          <w:szCs w:val="24"/>
          <w:u w:val="single"/>
        </w:rPr>
        <w:t>Уравнения и неравенства</w:t>
      </w:r>
    </w:p>
    <w:p w:rsidR="00850452" w:rsidRDefault="00850452" w:rsidP="00850452">
      <w:pPr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277A8">
        <w:rPr>
          <w:rFonts w:ascii="Times New Roman" w:hAnsi="Times New Roman"/>
          <w:b/>
          <w:sz w:val="24"/>
          <w:szCs w:val="24"/>
        </w:rPr>
        <w:t>Уметь</w:t>
      </w:r>
    </w:p>
    <w:p w:rsidR="00850452" w:rsidRPr="007277A8" w:rsidRDefault="00850452" w:rsidP="00850452">
      <w:pPr>
        <w:pStyle w:val="aa"/>
        <w:numPr>
          <w:ilvl w:val="0"/>
          <w:numId w:val="28"/>
        </w:numPr>
        <w:spacing w:before="120"/>
        <w:ind w:left="567" w:hanging="567"/>
        <w:rPr>
          <w:b/>
        </w:rPr>
      </w:pPr>
      <w:r w:rsidRPr="007277A8"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850452" w:rsidRPr="007277A8" w:rsidRDefault="00850452" w:rsidP="00850452">
      <w:pPr>
        <w:numPr>
          <w:ilvl w:val="0"/>
          <w:numId w:val="28"/>
        </w:numPr>
        <w:tabs>
          <w:tab w:val="num" w:pos="709"/>
        </w:tabs>
        <w:spacing w:before="6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доказывать несложные неравенства;</w:t>
      </w:r>
    </w:p>
    <w:p w:rsidR="00850452" w:rsidRPr="007277A8" w:rsidRDefault="00850452" w:rsidP="00850452">
      <w:pPr>
        <w:numPr>
          <w:ilvl w:val="0"/>
          <w:numId w:val="24"/>
        </w:numPr>
        <w:tabs>
          <w:tab w:val="num" w:pos="709"/>
        </w:tabs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решать текстовые задачи с помощью составления уравнений, и неравенств, интерпретируя результат с учетом ограничений условия з</w:t>
      </w:r>
      <w:r w:rsidRPr="007277A8">
        <w:rPr>
          <w:rFonts w:ascii="Times New Roman" w:hAnsi="Times New Roman"/>
          <w:sz w:val="24"/>
          <w:szCs w:val="24"/>
        </w:rPr>
        <w:t>а</w:t>
      </w:r>
      <w:r w:rsidRPr="007277A8">
        <w:rPr>
          <w:rFonts w:ascii="Times New Roman" w:hAnsi="Times New Roman"/>
          <w:sz w:val="24"/>
          <w:szCs w:val="24"/>
        </w:rPr>
        <w:t>дачи;</w:t>
      </w:r>
    </w:p>
    <w:p w:rsidR="00850452" w:rsidRPr="007277A8" w:rsidRDefault="00850452" w:rsidP="00850452">
      <w:pPr>
        <w:numPr>
          <w:ilvl w:val="0"/>
          <w:numId w:val="24"/>
        </w:numPr>
        <w:tabs>
          <w:tab w:val="num" w:pos="709"/>
        </w:tabs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изображать на координатной плоскости множества решений уравнений и неравен</w:t>
      </w:r>
      <w:proofErr w:type="gramStart"/>
      <w:r w:rsidRPr="007277A8">
        <w:rPr>
          <w:rFonts w:ascii="Times New Roman" w:hAnsi="Times New Roman"/>
          <w:sz w:val="24"/>
          <w:szCs w:val="24"/>
        </w:rPr>
        <w:t>ств с дв</w:t>
      </w:r>
      <w:proofErr w:type="gramEnd"/>
      <w:r w:rsidRPr="007277A8">
        <w:rPr>
          <w:rFonts w:ascii="Times New Roman" w:hAnsi="Times New Roman"/>
          <w:sz w:val="24"/>
          <w:szCs w:val="24"/>
        </w:rPr>
        <w:t>умя переменными и их систем.</w:t>
      </w:r>
    </w:p>
    <w:p w:rsidR="00850452" w:rsidRPr="007277A8" w:rsidRDefault="00850452" w:rsidP="00850452">
      <w:pPr>
        <w:numPr>
          <w:ilvl w:val="0"/>
          <w:numId w:val="24"/>
        </w:numPr>
        <w:tabs>
          <w:tab w:val="num" w:pos="709"/>
        </w:tabs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850452" w:rsidRDefault="00850452" w:rsidP="00850452">
      <w:pPr>
        <w:numPr>
          <w:ilvl w:val="0"/>
          <w:numId w:val="24"/>
        </w:numPr>
        <w:tabs>
          <w:tab w:val="num" w:pos="709"/>
        </w:tabs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850452" w:rsidRPr="007277A8" w:rsidRDefault="00850452" w:rsidP="00850452">
      <w:pPr>
        <w:numPr>
          <w:ilvl w:val="0"/>
          <w:numId w:val="24"/>
        </w:numPr>
        <w:tabs>
          <w:tab w:val="num" w:pos="709"/>
        </w:tabs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277A8">
        <w:rPr>
          <w:rFonts w:ascii="Times New Roman" w:hAnsi="Times New Roman"/>
          <w:sz w:val="24"/>
          <w:szCs w:val="24"/>
        </w:rPr>
        <w:t>для</w:t>
      </w:r>
      <w:proofErr w:type="gramEnd"/>
      <w:r w:rsidRPr="007277A8">
        <w:rPr>
          <w:rFonts w:ascii="Times New Roman" w:hAnsi="Times New Roman"/>
          <w:sz w:val="24"/>
          <w:szCs w:val="24"/>
        </w:rPr>
        <w:t>:</w:t>
      </w:r>
    </w:p>
    <w:p w:rsidR="00850452" w:rsidRPr="001C76A2" w:rsidRDefault="00850452" w:rsidP="00850452">
      <w:pPr>
        <w:spacing w:before="60"/>
        <w:ind w:left="567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построения и исследования простейших математических моделей;</w:t>
      </w:r>
    </w:p>
    <w:p w:rsidR="00850452" w:rsidRPr="007277A8" w:rsidRDefault="00850452" w:rsidP="00850452">
      <w:pPr>
        <w:pStyle w:val="ae"/>
        <w:spacing w:before="240"/>
        <w:ind w:left="567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Элементы комбинаторики и статистики</w:t>
      </w:r>
    </w:p>
    <w:p w:rsidR="00850452" w:rsidRPr="007277A8" w:rsidRDefault="00850452" w:rsidP="00850452">
      <w:pPr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277A8">
        <w:rPr>
          <w:rFonts w:ascii="Times New Roman" w:hAnsi="Times New Roman"/>
          <w:b/>
          <w:sz w:val="24"/>
          <w:szCs w:val="24"/>
        </w:rPr>
        <w:t>уметь</w:t>
      </w:r>
    </w:p>
    <w:p w:rsidR="00850452" w:rsidRPr="007277A8" w:rsidRDefault="00850452" w:rsidP="00850452">
      <w:pPr>
        <w:numPr>
          <w:ilvl w:val="0"/>
          <w:numId w:val="24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, треугольника Паскаля; в</w:t>
      </w:r>
      <w:r w:rsidRPr="007277A8">
        <w:rPr>
          <w:rFonts w:ascii="Times New Roman" w:hAnsi="Times New Roman"/>
          <w:sz w:val="24"/>
          <w:szCs w:val="24"/>
        </w:rPr>
        <w:t>ы</w:t>
      </w:r>
      <w:r w:rsidRPr="007277A8">
        <w:rPr>
          <w:rFonts w:ascii="Times New Roman" w:hAnsi="Times New Roman"/>
          <w:sz w:val="24"/>
          <w:szCs w:val="24"/>
        </w:rPr>
        <w:t xml:space="preserve">числять коэффициенты бинома Ньютона по формуле и с использованием треугольника Паскаля; </w:t>
      </w:r>
    </w:p>
    <w:p w:rsidR="00850452" w:rsidRDefault="00850452" w:rsidP="00850452">
      <w:pPr>
        <w:numPr>
          <w:ilvl w:val="0"/>
          <w:numId w:val="24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вычислять вероятности событий на основе подсчета числа исходов (простейшие случаи);</w:t>
      </w:r>
    </w:p>
    <w:p w:rsidR="00850452" w:rsidRPr="007277A8" w:rsidRDefault="00850452" w:rsidP="00850452">
      <w:pPr>
        <w:numPr>
          <w:ilvl w:val="0"/>
          <w:numId w:val="24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277A8">
        <w:rPr>
          <w:rFonts w:ascii="Times New Roman" w:hAnsi="Times New Roman"/>
          <w:sz w:val="24"/>
          <w:szCs w:val="24"/>
        </w:rPr>
        <w:t>для</w:t>
      </w:r>
      <w:proofErr w:type="gramEnd"/>
      <w:r w:rsidRPr="007277A8">
        <w:rPr>
          <w:rFonts w:ascii="Times New Roman" w:hAnsi="Times New Roman"/>
          <w:sz w:val="24"/>
          <w:szCs w:val="24"/>
        </w:rPr>
        <w:t>:</w:t>
      </w:r>
    </w:p>
    <w:p w:rsidR="00850452" w:rsidRPr="007277A8" w:rsidRDefault="00850452" w:rsidP="00850452">
      <w:pPr>
        <w:spacing w:before="60"/>
        <w:ind w:left="567"/>
        <w:jc w:val="both"/>
        <w:rPr>
          <w:rFonts w:ascii="Times New Roman" w:hAnsi="Times New Roman"/>
          <w:sz w:val="24"/>
          <w:szCs w:val="24"/>
        </w:rPr>
      </w:pPr>
      <w:r w:rsidRPr="007277A8">
        <w:rPr>
          <w:rFonts w:ascii="Times New Roman" w:hAnsi="Times New Roman"/>
          <w:sz w:val="24"/>
          <w:szCs w:val="24"/>
        </w:rPr>
        <w:t>анализа реальных числовых данных, представленных в виде диаграмм, графиков; для анализа информации статистического характера;</w:t>
      </w:r>
    </w:p>
    <w:p w:rsidR="00850452" w:rsidRPr="004E0F6B" w:rsidRDefault="00850452" w:rsidP="00850452">
      <w:pPr>
        <w:jc w:val="both"/>
        <w:rPr>
          <w:b/>
          <w:sz w:val="24"/>
          <w:szCs w:val="24"/>
          <w:u w:val="single"/>
        </w:rPr>
      </w:pPr>
    </w:p>
    <w:p w:rsidR="00C95D5E" w:rsidRDefault="00C95D5E" w:rsidP="00C95D5E">
      <w:pPr>
        <w:pStyle w:val="aa"/>
        <w:ind w:left="0" w:firstLine="34"/>
        <w:jc w:val="center"/>
        <w:rPr>
          <w:b/>
          <w:i/>
          <w:u w:val="single"/>
        </w:rPr>
      </w:pPr>
    </w:p>
    <w:p w:rsidR="00C95D5E" w:rsidRDefault="00C95D5E" w:rsidP="00C95D5E">
      <w:pPr>
        <w:pStyle w:val="aa"/>
        <w:ind w:left="0" w:firstLine="34"/>
        <w:jc w:val="center"/>
        <w:rPr>
          <w:b/>
          <w:i/>
          <w:u w:val="single"/>
        </w:rPr>
      </w:pPr>
    </w:p>
    <w:p w:rsidR="00C95D5E" w:rsidRDefault="00C95D5E" w:rsidP="00C95D5E">
      <w:pPr>
        <w:pStyle w:val="aa"/>
        <w:ind w:left="0" w:firstLine="34"/>
        <w:jc w:val="center"/>
        <w:rPr>
          <w:b/>
          <w:i/>
          <w:u w:val="single"/>
        </w:rPr>
      </w:pPr>
    </w:p>
    <w:p w:rsidR="00C95D5E" w:rsidRDefault="00C95D5E" w:rsidP="00C95D5E">
      <w:pPr>
        <w:pStyle w:val="aa"/>
        <w:ind w:left="0" w:firstLine="34"/>
        <w:jc w:val="center"/>
        <w:rPr>
          <w:b/>
          <w:i/>
          <w:u w:val="single"/>
        </w:rPr>
      </w:pPr>
    </w:p>
    <w:p w:rsidR="00C95D5E" w:rsidRDefault="00C95D5E" w:rsidP="00C95D5E">
      <w:pPr>
        <w:pStyle w:val="aa"/>
        <w:ind w:left="0" w:firstLine="34"/>
        <w:jc w:val="center"/>
        <w:rPr>
          <w:b/>
          <w:i/>
          <w:u w:val="single"/>
        </w:rPr>
      </w:pPr>
    </w:p>
    <w:p w:rsidR="00C95D5E" w:rsidRDefault="00C95D5E" w:rsidP="00C95D5E">
      <w:pPr>
        <w:pStyle w:val="aa"/>
        <w:ind w:left="0" w:firstLine="34"/>
        <w:jc w:val="center"/>
        <w:rPr>
          <w:b/>
          <w:i/>
          <w:u w:val="single"/>
        </w:rPr>
      </w:pPr>
    </w:p>
    <w:p w:rsidR="00C95D5E" w:rsidRDefault="00C95D5E" w:rsidP="00C95D5E">
      <w:pPr>
        <w:pStyle w:val="aa"/>
        <w:ind w:left="0" w:firstLine="34"/>
        <w:jc w:val="center"/>
        <w:rPr>
          <w:b/>
          <w:i/>
          <w:u w:val="single"/>
        </w:rPr>
      </w:pPr>
    </w:p>
    <w:p w:rsidR="00C95D5E" w:rsidRPr="00B81CEB" w:rsidRDefault="00C95D5E" w:rsidP="00C95D5E">
      <w:pPr>
        <w:pStyle w:val="aa"/>
        <w:ind w:left="0" w:firstLine="34"/>
        <w:jc w:val="center"/>
        <w:rPr>
          <w:b/>
          <w:i/>
          <w:u w:val="single"/>
        </w:rPr>
      </w:pPr>
      <w:r w:rsidRPr="00B81CEB">
        <w:rPr>
          <w:b/>
          <w:i/>
          <w:u w:val="single"/>
        </w:rPr>
        <w:lastRenderedPageBreak/>
        <w:t>Тематическое планирование</w:t>
      </w:r>
    </w:p>
    <w:p w:rsidR="00C95D5E" w:rsidRPr="0075080B" w:rsidRDefault="00C95D5E" w:rsidP="00C95D5E">
      <w:pPr>
        <w:pStyle w:val="ac"/>
        <w:widowControl w:val="0"/>
        <w:shd w:val="clear" w:color="auto" w:fill="FFFFFF"/>
        <w:autoSpaceDE w:val="0"/>
        <w:autoSpaceDN w:val="0"/>
        <w:adjustRightInd w:val="0"/>
        <w:spacing w:after="0"/>
        <w:rPr>
          <w:bCs/>
          <w:iCs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127"/>
        <w:gridCol w:w="6486"/>
      </w:tblGrid>
      <w:tr w:rsidR="00C95D5E" w:rsidRPr="00DE430E" w:rsidTr="00E84505">
        <w:tc>
          <w:tcPr>
            <w:tcW w:w="6345" w:type="dxa"/>
          </w:tcPr>
          <w:p w:rsidR="00C95D5E" w:rsidRPr="00DE430E" w:rsidRDefault="00C95D5E" w:rsidP="00E84505">
            <w:pPr>
              <w:pStyle w:val="aa"/>
              <w:ind w:left="0" w:firstLine="0"/>
              <w:jc w:val="center"/>
            </w:pPr>
            <w:r w:rsidRPr="00DE430E">
              <w:t>Название раздела</w:t>
            </w:r>
          </w:p>
        </w:tc>
        <w:tc>
          <w:tcPr>
            <w:tcW w:w="2127" w:type="dxa"/>
          </w:tcPr>
          <w:p w:rsidR="00C95D5E" w:rsidRPr="00DE430E" w:rsidRDefault="00C95D5E" w:rsidP="00E84505">
            <w:pPr>
              <w:pStyle w:val="aa"/>
              <w:ind w:left="0" w:firstLine="0"/>
              <w:jc w:val="center"/>
            </w:pPr>
            <w:r w:rsidRPr="00DE430E">
              <w:t>Количество часов</w:t>
            </w:r>
          </w:p>
        </w:tc>
        <w:tc>
          <w:tcPr>
            <w:tcW w:w="6486" w:type="dxa"/>
          </w:tcPr>
          <w:p w:rsidR="00C95D5E" w:rsidRPr="00DE430E" w:rsidRDefault="00C95D5E" w:rsidP="00E84505">
            <w:pPr>
              <w:pStyle w:val="aa"/>
              <w:ind w:left="0" w:firstLine="0"/>
              <w:jc w:val="center"/>
            </w:pPr>
            <w:r w:rsidRPr="00DE430E">
              <w:t>Основные цели</w:t>
            </w:r>
          </w:p>
        </w:tc>
      </w:tr>
      <w:tr w:rsidR="00C95D5E" w:rsidRPr="00DE430E" w:rsidTr="00E84505">
        <w:trPr>
          <w:trHeight w:val="2636"/>
        </w:trPr>
        <w:tc>
          <w:tcPr>
            <w:tcW w:w="6345" w:type="dxa"/>
            <w:tcBorders>
              <w:bottom w:val="single" w:sz="4" w:space="0" w:color="auto"/>
            </w:tcBorders>
          </w:tcPr>
          <w:p w:rsidR="00C95D5E" w:rsidRPr="00DE430E" w:rsidRDefault="00C95D5E" w:rsidP="00E84505">
            <w:pPr>
              <w:pStyle w:val="aa"/>
              <w:ind w:left="0" w:firstLine="0"/>
              <w:jc w:val="left"/>
            </w:pPr>
            <w:r w:rsidRPr="00DE430E">
              <w:rPr>
                <w:b/>
                <w:bCs/>
              </w:rPr>
              <w:t>Повторение курса 10 класс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95D5E" w:rsidRPr="00DE430E" w:rsidRDefault="00C95D5E" w:rsidP="00E84505">
            <w:pPr>
              <w:pStyle w:val="aa"/>
              <w:ind w:left="0" w:firstLine="0"/>
              <w:jc w:val="center"/>
            </w:pPr>
            <w:r w:rsidRPr="00DE430E">
              <w:t>6 часов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shd w:val="clear" w:color="auto" w:fill="auto"/>
          </w:tcPr>
          <w:p w:rsidR="00C95D5E" w:rsidRPr="00DE430E" w:rsidRDefault="00C95D5E" w:rsidP="00E84505">
            <w:pPr>
              <w:keepNext/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едставлений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 о целостности и непр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е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рывности курса алгебры и начал анализа 10 класса. </w:t>
            </w:r>
          </w:p>
          <w:p w:rsidR="00C95D5E" w:rsidRPr="00DE430E" w:rsidRDefault="00C95D5E" w:rsidP="00E84505">
            <w:pPr>
              <w:keepNext/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умением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 обобщения и систематизации зн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а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ний учащихся по основным темам курса алгебры и начал анализа 10 класса. </w:t>
            </w:r>
          </w:p>
          <w:p w:rsidR="00C95D5E" w:rsidRPr="00DE430E" w:rsidRDefault="00C95D5E" w:rsidP="00E84505">
            <w:pPr>
              <w:pStyle w:val="aa"/>
              <w:ind w:left="0" w:firstLine="0"/>
              <w:jc w:val="left"/>
            </w:pPr>
            <w:r w:rsidRPr="00DE430E">
              <w:rPr>
                <w:b/>
                <w:bCs/>
              </w:rPr>
              <w:t>Развитие</w:t>
            </w:r>
            <w:r w:rsidRPr="00DE430E">
              <w:t xml:space="preserve"> логического, математического мышления и инт</w:t>
            </w:r>
            <w:r w:rsidRPr="00DE430E">
              <w:t>у</w:t>
            </w:r>
            <w:r w:rsidRPr="00DE430E">
              <w:t>иции, творческих способностей в области математики</w:t>
            </w:r>
          </w:p>
        </w:tc>
      </w:tr>
      <w:tr w:rsidR="00C95D5E" w:rsidRPr="00DE430E" w:rsidTr="00E84505">
        <w:trPr>
          <w:trHeight w:val="3114"/>
        </w:trPr>
        <w:tc>
          <w:tcPr>
            <w:tcW w:w="6345" w:type="dxa"/>
            <w:tcBorders>
              <w:bottom w:val="single" w:sz="4" w:space="0" w:color="auto"/>
            </w:tcBorders>
          </w:tcPr>
          <w:p w:rsidR="00C95D5E" w:rsidRPr="00DE430E" w:rsidRDefault="00C95D5E" w:rsidP="00E84505">
            <w:pPr>
              <w:keepNext/>
              <w:tabs>
                <w:tab w:val="left" w:pos="16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</w:t>
            </w:r>
            <w:r w:rsidRPr="00DE43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Многочлены»</w:t>
            </w:r>
          </w:p>
          <w:p w:rsidR="00C95D5E" w:rsidRPr="00DE430E" w:rsidRDefault="00C95D5E" w:rsidP="00E84505">
            <w:pPr>
              <w:pStyle w:val="aa"/>
              <w:ind w:left="0" w:firstLine="0"/>
              <w:jc w:val="left"/>
              <w:rPr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95D5E" w:rsidRPr="00DE430E" w:rsidRDefault="00C95D5E" w:rsidP="00E84505">
            <w:pPr>
              <w:pStyle w:val="aa"/>
              <w:ind w:left="0" w:firstLine="0"/>
              <w:jc w:val="center"/>
            </w:pPr>
            <w:r w:rsidRPr="00DE430E">
              <w:rPr>
                <w:bCs/>
              </w:rPr>
              <w:t xml:space="preserve"> 18 часов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shd w:val="clear" w:color="auto" w:fill="auto"/>
          </w:tcPr>
          <w:p w:rsidR="00C95D5E" w:rsidRPr="00DE430E" w:rsidRDefault="00C95D5E" w:rsidP="00E84505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едставления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 о понятии многочлена от одной и нескольких переменных, об уравнениях высших степеней.</w:t>
            </w:r>
          </w:p>
          <w:p w:rsidR="00C95D5E" w:rsidRPr="00DE430E" w:rsidRDefault="00C95D5E" w:rsidP="00E84505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навыками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 арифметических операций над многочленами, деления многочлена на многочлен с оста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т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ком, разложения многочл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на множители.</w:t>
            </w:r>
          </w:p>
          <w:p w:rsidR="00C95D5E" w:rsidRPr="00DE430E" w:rsidRDefault="00C95D5E" w:rsidP="00E84505">
            <w:pPr>
              <w:autoSpaceDE w:val="0"/>
              <w:autoSpaceDN w:val="0"/>
              <w:adjustRightInd w:val="0"/>
              <w:spacing w:line="256" w:lineRule="auto"/>
              <w:ind w:firstLine="33"/>
              <w:jc w:val="both"/>
              <w:rPr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умением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 решения разными методами уравн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е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ний высших степеней</w:t>
            </w:r>
          </w:p>
        </w:tc>
      </w:tr>
      <w:tr w:rsidR="00C95D5E" w:rsidRPr="00DE430E" w:rsidTr="00E84505"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D5E" w:rsidRPr="00DE430E" w:rsidRDefault="00C95D5E" w:rsidP="00E84505">
            <w:pPr>
              <w:pStyle w:val="aa"/>
              <w:ind w:left="0" w:firstLine="0"/>
              <w:jc w:val="left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5D5E" w:rsidRPr="00DE430E" w:rsidRDefault="00C95D5E" w:rsidP="00E84505">
            <w:pPr>
              <w:pStyle w:val="aa"/>
              <w:ind w:left="0" w:firstLine="0"/>
              <w:jc w:val="center"/>
            </w:pP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5D5E" w:rsidRPr="00DE430E" w:rsidRDefault="00C95D5E" w:rsidP="00E84505">
            <w:pPr>
              <w:autoSpaceDE w:val="0"/>
              <w:autoSpaceDN w:val="0"/>
              <w:adjustRightInd w:val="0"/>
              <w:spacing w:line="256" w:lineRule="auto"/>
              <w:ind w:firstLine="33"/>
              <w:jc w:val="both"/>
              <w:rPr>
                <w:sz w:val="24"/>
                <w:szCs w:val="24"/>
              </w:rPr>
            </w:pPr>
          </w:p>
        </w:tc>
      </w:tr>
      <w:tr w:rsidR="00C95D5E" w:rsidRPr="00DE430E" w:rsidTr="00E84505">
        <w:tc>
          <w:tcPr>
            <w:tcW w:w="6345" w:type="dxa"/>
            <w:tcBorders>
              <w:top w:val="single" w:sz="4" w:space="0" w:color="auto"/>
            </w:tcBorders>
          </w:tcPr>
          <w:p w:rsidR="00C95D5E" w:rsidRPr="00DE430E" w:rsidRDefault="00C95D5E" w:rsidP="00E84505">
            <w:pPr>
              <w:keepNext/>
              <w:tabs>
                <w:tab w:val="left" w:pos="169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Глава </w:t>
            </w:r>
            <w:r w:rsidRPr="00DE43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Степени и корни. Степенные функции» </w:t>
            </w:r>
          </w:p>
          <w:p w:rsidR="00C95D5E" w:rsidRPr="00DE430E" w:rsidRDefault="00C95D5E" w:rsidP="00E84505">
            <w:pPr>
              <w:keepNext/>
              <w:autoSpaceDE w:val="0"/>
              <w:autoSpaceDN w:val="0"/>
              <w:adjustRightInd w:val="0"/>
              <w:spacing w:line="256" w:lineRule="auto"/>
              <w:ind w:firstLine="36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95D5E" w:rsidRPr="00DE430E" w:rsidRDefault="00C95D5E" w:rsidP="00E84505">
            <w:pPr>
              <w:pStyle w:val="aa"/>
              <w:ind w:left="0" w:firstLine="0"/>
              <w:jc w:val="center"/>
            </w:pPr>
            <w:r w:rsidRPr="00DE430E">
              <w:rPr>
                <w:bCs/>
              </w:rPr>
              <w:t>34 часа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C95D5E" w:rsidRPr="00DE430E" w:rsidRDefault="00C95D5E" w:rsidP="00E84505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едставлений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 корня n-й степени из действительного числа, функции </w:t>
            </w:r>
            <w:r w:rsidRPr="00DE430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42290" cy="276225"/>
                  <wp:effectExtent l="19050" t="0" r="0" b="0"/>
                  <wp:docPr id="4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 и графика этой функции.</w:t>
            </w:r>
          </w:p>
          <w:p w:rsidR="00C95D5E" w:rsidRPr="00DE430E" w:rsidRDefault="00C95D5E" w:rsidP="00E84505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умением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 извлечения корня, построения гр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а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фика функции </w:t>
            </w:r>
            <w:r w:rsidRPr="00DE430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42290" cy="276225"/>
                  <wp:effectExtent l="19050" t="0" r="0" b="0"/>
                  <wp:docPr id="5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 и определения свойств функции </w:t>
            </w:r>
            <w:r w:rsidRPr="00DE430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42290" cy="276225"/>
                  <wp:effectExtent l="19050" t="0" r="0" b="0"/>
                  <wp:docPr id="6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3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5D5E" w:rsidRPr="00DE430E" w:rsidRDefault="00C95D5E" w:rsidP="00E84505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навыками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 упрощения выражений, соде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р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жащих радикал, применяя свойства корня </w:t>
            </w:r>
            <w:r w:rsidRPr="00DE430E">
              <w:rPr>
                <w:rFonts w:ascii="Times New Roman" w:hAnsi="Times New Roman"/>
                <w:i/>
                <w:iCs/>
                <w:sz w:val="24"/>
                <w:szCs w:val="24"/>
              </w:rPr>
              <w:t>n-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й степени. </w:t>
            </w:r>
          </w:p>
          <w:p w:rsidR="00C95D5E" w:rsidRPr="00DE430E" w:rsidRDefault="00C95D5E" w:rsidP="00E84505">
            <w:pPr>
              <w:pStyle w:val="aa"/>
              <w:ind w:left="0" w:firstLine="0"/>
              <w:jc w:val="center"/>
            </w:pPr>
            <w:r w:rsidRPr="00DE430E">
              <w:rPr>
                <w:b/>
                <w:bCs/>
              </w:rPr>
              <w:t>Обобщение и систематизация</w:t>
            </w:r>
            <w:r w:rsidRPr="00DE430E">
              <w:t xml:space="preserve"> знаний учащихся о степе</w:t>
            </w:r>
            <w:r w:rsidRPr="00DE430E">
              <w:t>н</w:t>
            </w:r>
            <w:r w:rsidRPr="00DE430E">
              <w:t>ной функции, о свойствах и графиках степенной функции в зависимости от значений оснований и показателей степени</w:t>
            </w:r>
          </w:p>
        </w:tc>
      </w:tr>
      <w:tr w:rsidR="00C95D5E" w:rsidRPr="00DE430E" w:rsidTr="00E84505">
        <w:tc>
          <w:tcPr>
            <w:tcW w:w="6345" w:type="dxa"/>
          </w:tcPr>
          <w:p w:rsidR="00C95D5E" w:rsidRPr="00DE430E" w:rsidRDefault="00C95D5E" w:rsidP="00E84505">
            <w:pPr>
              <w:keepNext/>
              <w:tabs>
                <w:tab w:val="left" w:pos="169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 </w:t>
            </w:r>
            <w:r w:rsidRPr="00DE43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Показательная и логарифмическая фун</w:t>
            </w: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ции</w:t>
            </w:r>
            <w:proofErr w:type="gramStart"/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» </w:t>
            </w:r>
            <w:proofErr w:type="gramEnd"/>
          </w:p>
          <w:p w:rsidR="00C95D5E" w:rsidRPr="00DE430E" w:rsidRDefault="00C95D5E" w:rsidP="00E84505">
            <w:pPr>
              <w:pStyle w:val="aa"/>
              <w:ind w:left="0" w:firstLine="0"/>
              <w:jc w:val="left"/>
            </w:pPr>
          </w:p>
        </w:tc>
        <w:tc>
          <w:tcPr>
            <w:tcW w:w="2127" w:type="dxa"/>
          </w:tcPr>
          <w:p w:rsidR="00C95D5E" w:rsidRPr="00DE430E" w:rsidRDefault="00C95D5E" w:rsidP="00E84505">
            <w:pPr>
              <w:pStyle w:val="aa"/>
              <w:ind w:left="0" w:firstLine="0"/>
              <w:jc w:val="center"/>
            </w:pPr>
            <w:r w:rsidRPr="00DE430E">
              <w:rPr>
                <w:bCs/>
              </w:rPr>
              <w:t>48 часов</w:t>
            </w:r>
          </w:p>
        </w:tc>
        <w:tc>
          <w:tcPr>
            <w:tcW w:w="6486" w:type="dxa"/>
          </w:tcPr>
          <w:p w:rsidR="00C95D5E" w:rsidRPr="00DE430E" w:rsidRDefault="00C95D5E" w:rsidP="00E84505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представлений 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о показательной и лог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а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рифмической функциях, их графиках и свойствах.</w:t>
            </w:r>
          </w:p>
          <w:p w:rsidR="00C95D5E" w:rsidRPr="00DE430E" w:rsidRDefault="00C95D5E" w:rsidP="00E84505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умением понимать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 и читать свойства и графики логарифмической функции, решать логарифмич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е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ские уравнения и неравенства. </w:t>
            </w:r>
          </w:p>
          <w:p w:rsidR="00C95D5E" w:rsidRPr="00DE430E" w:rsidRDefault="00C95D5E" w:rsidP="00E84505">
            <w:pPr>
              <w:keepNext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умением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 понимать и читать свойства и гр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а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фики показательной функции, решать показательные ура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в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нения и неравенства.</w:t>
            </w:r>
          </w:p>
          <w:p w:rsidR="00C95D5E" w:rsidRPr="00DE430E" w:rsidRDefault="00C95D5E" w:rsidP="00E84505">
            <w:pPr>
              <w:pStyle w:val="aa"/>
              <w:ind w:left="0" w:firstLine="33"/>
              <w:jc w:val="left"/>
            </w:pPr>
            <w:r w:rsidRPr="00DE430E">
              <w:rPr>
                <w:b/>
                <w:bCs/>
              </w:rPr>
              <w:t xml:space="preserve">Создание условий </w:t>
            </w:r>
            <w:r w:rsidRPr="00DE430E">
              <w:t>для развития умения применять фун</w:t>
            </w:r>
            <w:r w:rsidRPr="00DE430E">
              <w:t>к</w:t>
            </w:r>
            <w:r w:rsidRPr="00DE430E">
              <w:t>ционально-графические представления для описания и ан</w:t>
            </w:r>
            <w:r w:rsidRPr="00DE430E">
              <w:t>а</w:t>
            </w:r>
            <w:r w:rsidRPr="00DE430E">
              <w:t>лиза закономерностей, существующих в окружающем мире и в смежных предметах</w:t>
            </w:r>
          </w:p>
        </w:tc>
      </w:tr>
      <w:tr w:rsidR="00C95D5E" w:rsidRPr="00DE430E" w:rsidTr="00E84505">
        <w:tc>
          <w:tcPr>
            <w:tcW w:w="6345" w:type="dxa"/>
          </w:tcPr>
          <w:p w:rsidR="00C95D5E" w:rsidRPr="00DE430E" w:rsidRDefault="00C95D5E" w:rsidP="00E84505">
            <w:pPr>
              <w:keepNext/>
              <w:tabs>
                <w:tab w:val="left" w:pos="169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</w:t>
            </w:r>
            <w:r w:rsidRPr="00DE43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Первообразная и интеграл»  </w:t>
            </w:r>
          </w:p>
          <w:p w:rsidR="00C95D5E" w:rsidRPr="00DE430E" w:rsidRDefault="00C95D5E" w:rsidP="00E8450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95D5E" w:rsidRPr="00DE430E" w:rsidRDefault="00C95D5E" w:rsidP="00E84505">
            <w:pPr>
              <w:pStyle w:val="aa"/>
              <w:ind w:left="0" w:firstLine="0"/>
              <w:jc w:val="center"/>
            </w:pPr>
            <w:r w:rsidRPr="00DE430E">
              <w:rPr>
                <w:bCs/>
              </w:rPr>
              <w:t xml:space="preserve"> 14 часов</w:t>
            </w:r>
          </w:p>
        </w:tc>
        <w:tc>
          <w:tcPr>
            <w:tcW w:w="6486" w:type="dxa"/>
          </w:tcPr>
          <w:p w:rsidR="00C95D5E" w:rsidRPr="00DE430E" w:rsidRDefault="00C95D5E" w:rsidP="00E845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едставлений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 о понятиях </w:t>
            </w:r>
            <w:proofErr w:type="gramStart"/>
            <w:r w:rsidRPr="00DE430E">
              <w:rPr>
                <w:rFonts w:ascii="Times New Roman" w:hAnsi="Times New Roman"/>
                <w:i/>
                <w:iCs/>
                <w:sz w:val="24"/>
                <w:szCs w:val="24"/>
              </w:rPr>
              <w:t>первообра</w:t>
            </w:r>
            <w:r w:rsidRPr="00DE430E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Pr="00DE430E">
              <w:rPr>
                <w:rFonts w:ascii="Times New Roman" w:hAnsi="Times New Roman"/>
                <w:i/>
                <w:iCs/>
                <w:sz w:val="24"/>
                <w:szCs w:val="24"/>
              </w:rPr>
              <w:t>ная</w:t>
            </w:r>
            <w:proofErr w:type="gramEnd"/>
            <w:r w:rsidRPr="00DE430E">
              <w:rPr>
                <w:rFonts w:ascii="Times New Roman" w:hAnsi="Times New Roman"/>
                <w:i/>
                <w:iCs/>
                <w:sz w:val="24"/>
                <w:szCs w:val="24"/>
              </w:rPr>
              <w:t>, неопределенный интеграл, определенный интеграл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5D5E" w:rsidRPr="00DE430E" w:rsidRDefault="00C95D5E" w:rsidP="00E84505">
            <w:pPr>
              <w:keepNext/>
              <w:autoSpaceDE w:val="0"/>
              <w:autoSpaceDN w:val="0"/>
              <w:adjustRightInd w:val="0"/>
              <w:spacing w:line="252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умением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 применения первообразной функции при решении задачи вычисления площадей криволинейных трапеций и других плоских фигур.</w:t>
            </w:r>
          </w:p>
        </w:tc>
      </w:tr>
      <w:tr w:rsidR="00C95D5E" w:rsidRPr="00DE430E" w:rsidTr="00E84505">
        <w:tc>
          <w:tcPr>
            <w:tcW w:w="6345" w:type="dxa"/>
          </w:tcPr>
          <w:p w:rsidR="00C95D5E" w:rsidRPr="00DE430E" w:rsidRDefault="00C95D5E" w:rsidP="00E84505">
            <w:pPr>
              <w:keepNext/>
              <w:tabs>
                <w:tab w:val="left" w:pos="169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</w:t>
            </w:r>
            <w:r w:rsidRPr="00DE43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Элементы теории вероятности и математич</w:t>
            </w: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кой статистики» </w:t>
            </w:r>
          </w:p>
          <w:p w:rsidR="00C95D5E" w:rsidRPr="00DE430E" w:rsidRDefault="00C95D5E" w:rsidP="00E84505">
            <w:pPr>
              <w:pStyle w:val="aa"/>
              <w:ind w:left="0" w:firstLine="0"/>
              <w:jc w:val="left"/>
            </w:pPr>
          </w:p>
        </w:tc>
        <w:tc>
          <w:tcPr>
            <w:tcW w:w="2127" w:type="dxa"/>
          </w:tcPr>
          <w:p w:rsidR="00C95D5E" w:rsidRPr="00DE430E" w:rsidRDefault="00C95D5E" w:rsidP="00E84505">
            <w:pPr>
              <w:pStyle w:val="aa"/>
              <w:ind w:left="0" w:firstLine="0"/>
              <w:jc w:val="center"/>
            </w:pPr>
            <w:r w:rsidRPr="00DE430E">
              <w:rPr>
                <w:bCs/>
              </w:rPr>
              <w:t>13 часов</w:t>
            </w:r>
          </w:p>
        </w:tc>
        <w:tc>
          <w:tcPr>
            <w:tcW w:w="6486" w:type="dxa"/>
          </w:tcPr>
          <w:p w:rsidR="00C95D5E" w:rsidRPr="00DE430E" w:rsidRDefault="00C95D5E" w:rsidP="00E845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3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вичных представлений 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о комбин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а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торных задачах, статистических методах обработки инфо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р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мации, независимых повторений испытаний в вероятнос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т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ных заданиях.</w:t>
            </w:r>
          </w:p>
          <w:p w:rsidR="00C95D5E" w:rsidRPr="00DE430E" w:rsidRDefault="00C95D5E" w:rsidP="00E845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3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владение умением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 применения классической вероя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т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ностной схемы, схемы Бернулли, закона больших чисел.</w:t>
            </w:r>
          </w:p>
          <w:p w:rsidR="00C95D5E" w:rsidRPr="00DE430E" w:rsidRDefault="00C95D5E" w:rsidP="00E84505">
            <w:pPr>
              <w:pStyle w:val="aa"/>
              <w:ind w:left="0" w:firstLine="0"/>
              <w:jc w:val="left"/>
            </w:pPr>
            <w:r w:rsidRPr="00DE430E">
              <w:rPr>
                <w:b/>
                <w:bCs/>
              </w:rPr>
              <w:t>Развитие</w:t>
            </w:r>
            <w:r w:rsidRPr="00DE430E">
              <w:t xml:space="preserve"> </w:t>
            </w:r>
            <w:r w:rsidRPr="00DE430E">
              <w:rPr>
                <w:b/>
                <w:bCs/>
              </w:rPr>
              <w:t xml:space="preserve">понимания, </w:t>
            </w:r>
            <w:r w:rsidRPr="00DE430E">
              <w:t>что реальный мир подчиняется не только детерминированным, но и статистическим закон</w:t>
            </w:r>
            <w:r w:rsidRPr="00DE430E">
              <w:t>о</w:t>
            </w:r>
            <w:r w:rsidRPr="00DE430E">
              <w:t>мерностям и умению использовать их для решения задач повседневной жизни</w:t>
            </w:r>
            <w:proofErr w:type="gramStart"/>
            <w:r w:rsidRPr="00DE430E">
              <w:t xml:space="preserve"> .</w:t>
            </w:r>
            <w:proofErr w:type="gramEnd"/>
            <w:r w:rsidRPr="00DE430E">
              <w:t xml:space="preserve"> После изучения данной темы учащи</w:t>
            </w:r>
            <w:r w:rsidRPr="00DE430E">
              <w:t>е</w:t>
            </w:r>
            <w:r w:rsidRPr="00DE430E">
              <w:t>ся должны уметь использовать приобретённые знания и умения в практической деятельности и повседневной жизни</w:t>
            </w:r>
            <w:r w:rsidRPr="00DE430E">
              <w:rPr>
                <w:b/>
                <w:bCs/>
              </w:rPr>
              <w:t>.</w:t>
            </w:r>
          </w:p>
        </w:tc>
      </w:tr>
      <w:tr w:rsidR="00C95D5E" w:rsidRPr="00DE430E" w:rsidTr="00E84505">
        <w:tc>
          <w:tcPr>
            <w:tcW w:w="6345" w:type="dxa"/>
          </w:tcPr>
          <w:p w:rsidR="00C95D5E" w:rsidRPr="00DE430E" w:rsidRDefault="00C95D5E" w:rsidP="00E84505">
            <w:pPr>
              <w:keepNext/>
              <w:tabs>
                <w:tab w:val="left" w:pos="1695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Глава </w:t>
            </w:r>
            <w:r w:rsidRPr="00DE43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Уравнения и неравенства. Системы уравн</w:t>
            </w: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й и неравенств» </w:t>
            </w:r>
          </w:p>
          <w:p w:rsidR="00C95D5E" w:rsidRPr="00DE430E" w:rsidRDefault="00C95D5E" w:rsidP="00E84505">
            <w:pPr>
              <w:pStyle w:val="aa"/>
              <w:ind w:left="0" w:firstLine="0"/>
              <w:jc w:val="left"/>
            </w:pPr>
          </w:p>
        </w:tc>
        <w:tc>
          <w:tcPr>
            <w:tcW w:w="2127" w:type="dxa"/>
          </w:tcPr>
          <w:p w:rsidR="00C95D5E" w:rsidRPr="00DE430E" w:rsidRDefault="00C95D5E" w:rsidP="00B02ACD">
            <w:pPr>
              <w:pStyle w:val="aa"/>
              <w:ind w:left="0" w:firstLine="0"/>
              <w:jc w:val="center"/>
            </w:pPr>
            <w:r w:rsidRPr="00DE430E">
              <w:rPr>
                <w:bCs/>
              </w:rPr>
              <w:t>4</w:t>
            </w:r>
            <w:r w:rsidR="00B02ACD">
              <w:rPr>
                <w:bCs/>
              </w:rPr>
              <w:t>6</w:t>
            </w:r>
            <w:r w:rsidRPr="00DE430E">
              <w:rPr>
                <w:bCs/>
              </w:rPr>
              <w:t xml:space="preserve"> часов</w:t>
            </w:r>
          </w:p>
        </w:tc>
        <w:tc>
          <w:tcPr>
            <w:tcW w:w="6486" w:type="dxa"/>
          </w:tcPr>
          <w:p w:rsidR="00C95D5E" w:rsidRPr="00DE430E" w:rsidRDefault="00C95D5E" w:rsidP="00E8450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едставлений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 об уравнениях, нер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а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венствах и их системах, о решении уравнения, неравенства и системы, об уравнениях и неравенствах с параметром.</w:t>
            </w:r>
          </w:p>
          <w:p w:rsidR="00C95D5E" w:rsidRPr="00DE430E" w:rsidRDefault="00C95D5E" w:rsidP="00E8450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навыками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 общих методов решения уравн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е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ний, неравенств и их систем.</w:t>
            </w:r>
          </w:p>
          <w:p w:rsidR="00C95D5E" w:rsidRPr="00DE430E" w:rsidRDefault="00C95D5E" w:rsidP="00E8450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Овладение умением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 решения уравнений и неравенств с параметрами, нахождения всех возможных решений в зав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и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симости от значения параметра.</w:t>
            </w:r>
          </w:p>
          <w:p w:rsidR="00C95D5E" w:rsidRPr="00DE430E" w:rsidRDefault="00C95D5E" w:rsidP="00E8450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 и систематизация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 имеющихся сведений об уравнениях, неравенствах, системах и методах их решения; знакомство с общими методами решения. </w:t>
            </w:r>
          </w:p>
          <w:p w:rsidR="00C95D5E" w:rsidRPr="00DE430E" w:rsidRDefault="00C95D5E" w:rsidP="00E84505">
            <w:pPr>
              <w:pStyle w:val="aa"/>
              <w:ind w:left="0" w:firstLine="33"/>
              <w:jc w:val="left"/>
            </w:pPr>
            <w:proofErr w:type="gramStart"/>
            <w:r w:rsidRPr="00DE430E">
              <w:rPr>
                <w:b/>
                <w:bCs/>
                <w:color w:val="000000"/>
              </w:rPr>
              <w:t>Создание условия</w:t>
            </w:r>
            <w:r w:rsidRPr="00DE430E">
              <w:rPr>
                <w:color w:val="000000"/>
              </w:rPr>
              <w:t xml:space="preserve"> для развития умения проводить арг</w:t>
            </w:r>
            <w:r w:rsidRPr="00DE430E">
              <w:rPr>
                <w:color w:val="000000"/>
              </w:rPr>
              <w:t>у</w:t>
            </w:r>
            <w:r w:rsidRPr="00DE430E">
              <w:rPr>
                <w:color w:val="000000"/>
              </w:rPr>
              <w:t>ментированные рассуждения, делать логически обоснова</w:t>
            </w:r>
            <w:r w:rsidRPr="00DE430E">
              <w:rPr>
                <w:color w:val="000000"/>
              </w:rPr>
              <w:t>н</w:t>
            </w:r>
            <w:r w:rsidRPr="00DE430E">
              <w:rPr>
                <w:color w:val="000000"/>
              </w:rPr>
              <w:t>ные выводы, отличать доказанные утверждения от недок</w:t>
            </w:r>
            <w:r w:rsidRPr="00DE430E">
              <w:rPr>
                <w:color w:val="000000"/>
              </w:rPr>
              <w:t>а</w:t>
            </w:r>
            <w:r w:rsidRPr="00DE430E">
              <w:rPr>
                <w:color w:val="000000"/>
              </w:rPr>
              <w:t>занных, ясно, точно и грамотно выражать свои мысли в ус</w:t>
            </w:r>
            <w:r w:rsidRPr="00DE430E">
              <w:rPr>
                <w:color w:val="000000"/>
              </w:rPr>
              <w:t>т</w:t>
            </w:r>
            <w:r w:rsidRPr="00DE430E">
              <w:rPr>
                <w:color w:val="000000"/>
              </w:rPr>
              <w:t>ной и письменной речи.</w:t>
            </w:r>
            <w:proofErr w:type="gramEnd"/>
          </w:p>
        </w:tc>
      </w:tr>
      <w:tr w:rsidR="00C95D5E" w:rsidRPr="00DE430E" w:rsidTr="00E84505">
        <w:tc>
          <w:tcPr>
            <w:tcW w:w="6345" w:type="dxa"/>
          </w:tcPr>
          <w:p w:rsidR="00C95D5E" w:rsidRPr="00DE430E" w:rsidRDefault="00C95D5E" w:rsidP="00E84505">
            <w:pPr>
              <w:keepNext/>
              <w:tabs>
                <w:tab w:val="left" w:pos="1695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Обобщающее повторение курса алгебры и начал ан</w:t>
            </w: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за за 11 класс   </w:t>
            </w:r>
          </w:p>
        </w:tc>
        <w:tc>
          <w:tcPr>
            <w:tcW w:w="2127" w:type="dxa"/>
          </w:tcPr>
          <w:p w:rsidR="00C95D5E" w:rsidRPr="00DE430E" w:rsidRDefault="00C95D5E" w:rsidP="00E84505">
            <w:pPr>
              <w:pStyle w:val="aa"/>
              <w:ind w:left="0" w:firstLine="0"/>
              <w:jc w:val="center"/>
              <w:rPr>
                <w:bCs/>
              </w:rPr>
            </w:pPr>
            <w:r w:rsidRPr="00DE430E">
              <w:rPr>
                <w:bCs/>
              </w:rPr>
              <w:t>25</w:t>
            </w:r>
            <w:r>
              <w:rPr>
                <w:bCs/>
              </w:rPr>
              <w:t xml:space="preserve"> </w:t>
            </w:r>
            <w:r w:rsidRPr="00DE430E">
              <w:rPr>
                <w:bCs/>
              </w:rPr>
              <w:t>часов</w:t>
            </w:r>
          </w:p>
        </w:tc>
        <w:tc>
          <w:tcPr>
            <w:tcW w:w="6486" w:type="dxa"/>
          </w:tcPr>
          <w:p w:rsidR="00C95D5E" w:rsidRPr="00DE430E" w:rsidRDefault="00C95D5E" w:rsidP="00E8450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0E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цель: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5D5E" w:rsidRPr="00DE430E" w:rsidRDefault="00C95D5E" w:rsidP="00E8450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0E">
              <w:rPr>
                <w:rFonts w:ascii="Times New Roman" w:hAnsi="Times New Roman"/>
                <w:sz w:val="24"/>
                <w:szCs w:val="24"/>
              </w:rPr>
              <w:t>систематизировать и обобщить материал по курсу алге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б</w:t>
            </w:r>
            <w:r w:rsidRPr="00DE430E">
              <w:rPr>
                <w:rFonts w:ascii="Times New Roman" w:hAnsi="Times New Roman"/>
                <w:sz w:val="24"/>
                <w:szCs w:val="24"/>
              </w:rPr>
              <w:t>ры и началам анализа, изученный  за 10-11 классы.</w:t>
            </w:r>
          </w:p>
          <w:p w:rsidR="00C95D5E" w:rsidRPr="00DE430E" w:rsidRDefault="00C95D5E" w:rsidP="00E8450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95D5E" w:rsidRDefault="00C95D5E" w:rsidP="00CE25DE">
      <w:pPr>
        <w:pStyle w:val="1"/>
        <w:spacing w:line="240" w:lineRule="auto"/>
        <w:ind w:firstLine="34"/>
        <w:jc w:val="center"/>
        <w:rPr>
          <w:sz w:val="24"/>
        </w:rPr>
      </w:pPr>
    </w:p>
    <w:p w:rsidR="00C95D5E" w:rsidRDefault="00C95D5E" w:rsidP="00CE25DE">
      <w:pPr>
        <w:pStyle w:val="1"/>
        <w:spacing w:line="240" w:lineRule="auto"/>
        <w:ind w:firstLine="34"/>
        <w:jc w:val="center"/>
        <w:rPr>
          <w:sz w:val="24"/>
        </w:rPr>
      </w:pPr>
    </w:p>
    <w:p w:rsidR="00C95D5E" w:rsidRPr="00C95D5E" w:rsidRDefault="00C95D5E" w:rsidP="00C95D5E"/>
    <w:p w:rsidR="0038275F" w:rsidRPr="00CE25DE" w:rsidRDefault="0038275F" w:rsidP="00CE25DE">
      <w:pPr>
        <w:pStyle w:val="1"/>
        <w:spacing w:line="240" w:lineRule="auto"/>
        <w:ind w:firstLine="34"/>
        <w:jc w:val="center"/>
        <w:rPr>
          <w:sz w:val="24"/>
        </w:rPr>
      </w:pPr>
      <w:r w:rsidRPr="00CE25DE">
        <w:rPr>
          <w:sz w:val="24"/>
        </w:rPr>
        <w:lastRenderedPageBreak/>
        <w:t xml:space="preserve">Критерии и нормы оценки знаний, умений и </w:t>
      </w:r>
      <w:proofErr w:type="gramStart"/>
      <w:r w:rsidRPr="00CE25DE">
        <w:rPr>
          <w:sz w:val="24"/>
        </w:rPr>
        <w:t>навыков</w:t>
      </w:r>
      <w:proofErr w:type="gramEnd"/>
      <w:r w:rsidRPr="00CE25DE">
        <w:rPr>
          <w:sz w:val="24"/>
        </w:rPr>
        <w:t xml:space="preserve"> обучающихся по алгебре и началам анализа</w:t>
      </w:r>
      <w:r w:rsidR="00CE25DE">
        <w:rPr>
          <w:sz w:val="24"/>
        </w:rPr>
        <w:t>.</w:t>
      </w:r>
    </w:p>
    <w:p w:rsidR="0038275F" w:rsidRPr="004D5806" w:rsidRDefault="0038275F" w:rsidP="000A5593">
      <w:pPr>
        <w:pStyle w:val="1"/>
        <w:spacing w:line="240" w:lineRule="auto"/>
        <w:ind w:firstLine="34"/>
        <w:rPr>
          <w:i w:val="0"/>
          <w:sz w:val="24"/>
        </w:rPr>
      </w:pPr>
      <w:r w:rsidRPr="004D5806">
        <w:rPr>
          <w:i w:val="0"/>
          <w:sz w:val="24"/>
          <w:u w:val="none"/>
        </w:rPr>
        <w:t>1</w:t>
      </w:r>
      <w:r w:rsidRPr="0075080B">
        <w:rPr>
          <w:b w:val="0"/>
          <w:i w:val="0"/>
          <w:sz w:val="24"/>
          <w:u w:val="none"/>
        </w:rPr>
        <w:t xml:space="preserve">.  </w:t>
      </w:r>
      <w:r w:rsidRPr="004D5806">
        <w:rPr>
          <w:i w:val="0"/>
          <w:sz w:val="24"/>
        </w:rPr>
        <w:t>Оцен</w:t>
      </w:r>
      <w:r w:rsidR="00FF4B6D" w:rsidRPr="004D5806">
        <w:rPr>
          <w:i w:val="0"/>
          <w:sz w:val="24"/>
        </w:rPr>
        <w:t>ка письменных контрольных работ</w:t>
      </w:r>
      <w:r w:rsidR="00FF4B6D" w:rsidRPr="004D5806">
        <w:rPr>
          <w:i w:val="0"/>
          <w:sz w:val="24"/>
          <w:u w:val="none"/>
        </w:rPr>
        <w:t>.</w:t>
      </w:r>
    </w:p>
    <w:p w:rsidR="0038275F" w:rsidRPr="0075080B" w:rsidRDefault="0038275F" w:rsidP="000A5593">
      <w:pPr>
        <w:ind w:firstLine="34"/>
        <w:rPr>
          <w:rFonts w:ascii="Times New Roman" w:hAnsi="Times New Roman"/>
          <w:bCs/>
          <w:iCs/>
          <w:sz w:val="24"/>
          <w:szCs w:val="24"/>
        </w:rPr>
      </w:pPr>
      <w:r w:rsidRPr="0075080B">
        <w:rPr>
          <w:rFonts w:ascii="Times New Roman" w:hAnsi="Times New Roman"/>
          <w:bCs/>
          <w:iCs/>
          <w:sz w:val="24"/>
          <w:szCs w:val="24"/>
        </w:rPr>
        <w:t xml:space="preserve">Ответ оценивается </w:t>
      </w:r>
      <w:r w:rsidRPr="004D5806">
        <w:rPr>
          <w:rFonts w:ascii="Times New Roman" w:hAnsi="Times New Roman"/>
          <w:b/>
          <w:bCs/>
          <w:iCs/>
          <w:sz w:val="24"/>
          <w:szCs w:val="24"/>
        </w:rPr>
        <w:t>отметкой «5»</w:t>
      </w:r>
      <w:r w:rsidRPr="0075080B">
        <w:rPr>
          <w:rFonts w:ascii="Times New Roman" w:hAnsi="Times New Roman"/>
          <w:bCs/>
          <w:iCs/>
          <w:sz w:val="24"/>
          <w:szCs w:val="24"/>
        </w:rPr>
        <w:t xml:space="preserve">, если: </w:t>
      </w:r>
    </w:p>
    <w:p w:rsidR="0038275F" w:rsidRPr="0075080B" w:rsidRDefault="0038275F" w:rsidP="000A5593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38275F" w:rsidRPr="0075080B" w:rsidRDefault="0038275F" w:rsidP="000A5593">
      <w:pPr>
        <w:widowControl w:val="0"/>
        <w:numPr>
          <w:ilvl w:val="0"/>
          <w:numId w:val="4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75080B">
        <w:rPr>
          <w:rFonts w:ascii="Times New Roman" w:hAnsi="Times New Roman"/>
          <w:sz w:val="24"/>
          <w:szCs w:val="24"/>
        </w:rPr>
        <w:t>логических рассуждениях</w:t>
      </w:r>
      <w:proofErr w:type="gramEnd"/>
      <w:r w:rsidRPr="0075080B">
        <w:rPr>
          <w:rFonts w:ascii="Times New Roman" w:hAnsi="Times New Roman"/>
          <w:sz w:val="24"/>
          <w:szCs w:val="24"/>
        </w:rPr>
        <w:t xml:space="preserve"> и обосновании решения нет пробелов и ошибок;</w:t>
      </w:r>
    </w:p>
    <w:p w:rsidR="0038275F" w:rsidRPr="0075080B" w:rsidRDefault="0038275F" w:rsidP="000A5593">
      <w:pPr>
        <w:widowControl w:val="0"/>
        <w:numPr>
          <w:ilvl w:val="0"/>
          <w:numId w:val="4"/>
        </w:numPr>
        <w:tabs>
          <w:tab w:val="clear" w:pos="1167"/>
          <w:tab w:val="num" w:pos="709"/>
          <w:tab w:val="num" w:pos="993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38275F" w:rsidRPr="0075080B" w:rsidRDefault="0038275F" w:rsidP="000A5593">
      <w:pPr>
        <w:pStyle w:val="ac"/>
        <w:tabs>
          <w:tab w:val="num" w:pos="993"/>
        </w:tabs>
        <w:spacing w:after="0" w:line="240" w:lineRule="auto"/>
        <w:ind w:firstLine="34"/>
        <w:rPr>
          <w:iCs/>
        </w:rPr>
      </w:pPr>
      <w:r w:rsidRPr="004D5806">
        <w:rPr>
          <w:b/>
        </w:rPr>
        <w:t>Отметка «4»</w:t>
      </w:r>
      <w:r w:rsidRPr="0075080B">
        <w:t xml:space="preserve"> ставится в следующих случаях:</w:t>
      </w:r>
    </w:p>
    <w:p w:rsidR="0038275F" w:rsidRPr="0075080B" w:rsidRDefault="0038275F" w:rsidP="000A5593">
      <w:pPr>
        <w:pStyle w:val="ac"/>
        <w:widowControl w:val="0"/>
        <w:numPr>
          <w:ilvl w:val="0"/>
          <w:numId w:val="5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</w:t>
      </w:r>
      <w:r w:rsidRPr="0075080B">
        <w:rPr>
          <w:bCs/>
          <w:iCs/>
        </w:rPr>
        <w:t>е</w:t>
      </w:r>
      <w:r w:rsidRPr="0075080B">
        <w:rPr>
          <w:bCs/>
          <w:iCs/>
        </w:rPr>
        <w:t>циальным объектом проверки);</w:t>
      </w:r>
    </w:p>
    <w:p w:rsidR="0038275F" w:rsidRPr="0075080B" w:rsidRDefault="0038275F" w:rsidP="000A5593">
      <w:pPr>
        <w:pStyle w:val="ac"/>
        <w:widowControl w:val="0"/>
        <w:numPr>
          <w:ilvl w:val="0"/>
          <w:numId w:val="5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38275F" w:rsidRPr="0075080B" w:rsidRDefault="0038275F" w:rsidP="000A5593">
      <w:pPr>
        <w:pStyle w:val="ac"/>
        <w:tabs>
          <w:tab w:val="num" w:pos="709"/>
          <w:tab w:val="num" w:pos="993"/>
        </w:tabs>
        <w:spacing w:after="0" w:line="240" w:lineRule="auto"/>
        <w:ind w:firstLine="0"/>
      </w:pPr>
      <w:r w:rsidRPr="004D5806">
        <w:rPr>
          <w:b/>
        </w:rPr>
        <w:t>Отметка «3»</w:t>
      </w:r>
      <w:r w:rsidRPr="0075080B">
        <w:t xml:space="preserve"> ставится, если:</w:t>
      </w:r>
    </w:p>
    <w:p w:rsidR="0038275F" w:rsidRPr="0075080B" w:rsidRDefault="0038275F" w:rsidP="000A5593">
      <w:pPr>
        <w:pStyle w:val="ac"/>
        <w:widowControl w:val="0"/>
        <w:numPr>
          <w:ilvl w:val="0"/>
          <w:numId w:val="6"/>
        </w:numPr>
        <w:shd w:val="clear" w:color="auto" w:fill="FFFFFF"/>
        <w:tabs>
          <w:tab w:val="clear" w:pos="1167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iCs/>
        </w:rPr>
      </w:pPr>
      <w:r w:rsidRPr="0075080B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75080B">
        <w:rPr>
          <w:bCs/>
          <w:iCs/>
        </w:rPr>
        <w:t>обучающийся</w:t>
      </w:r>
      <w:proofErr w:type="gramEnd"/>
      <w:r w:rsidRPr="0075080B">
        <w:rPr>
          <w:bCs/>
          <w:iCs/>
        </w:rPr>
        <w:t xml:space="preserve"> обладает об</w:t>
      </w:r>
      <w:r w:rsidRPr="0075080B">
        <w:rPr>
          <w:bCs/>
          <w:iCs/>
        </w:rPr>
        <w:t>я</w:t>
      </w:r>
      <w:r w:rsidRPr="0075080B">
        <w:rPr>
          <w:bCs/>
          <w:iCs/>
        </w:rPr>
        <w:t>зательными умениями по проверяемой теме.</w:t>
      </w:r>
    </w:p>
    <w:p w:rsidR="0038275F" w:rsidRPr="0075080B" w:rsidRDefault="0038275F" w:rsidP="000A5593">
      <w:pPr>
        <w:pStyle w:val="ac"/>
        <w:tabs>
          <w:tab w:val="num" w:pos="709"/>
          <w:tab w:val="num" w:pos="993"/>
        </w:tabs>
        <w:spacing w:after="0" w:line="240" w:lineRule="auto"/>
        <w:ind w:firstLine="0"/>
      </w:pPr>
      <w:r w:rsidRPr="004D5806">
        <w:rPr>
          <w:b/>
        </w:rPr>
        <w:t>Отметка «2»</w:t>
      </w:r>
      <w:r w:rsidRPr="0075080B">
        <w:t xml:space="preserve"> ставится, если:</w:t>
      </w:r>
    </w:p>
    <w:p w:rsidR="0038275F" w:rsidRPr="0075080B" w:rsidRDefault="0038275F" w:rsidP="000A5593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 xml:space="preserve">допущены существенные ошибки, показавшие, что </w:t>
      </w:r>
      <w:proofErr w:type="gramStart"/>
      <w:r w:rsidRPr="0075080B">
        <w:rPr>
          <w:bCs/>
          <w:iCs/>
        </w:rPr>
        <w:t>обучающийся</w:t>
      </w:r>
      <w:proofErr w:type="gramEnd"/>
      <w:r w:rsidRPr="0075080B">
        <w:rPr>
          <w:bCs/>
          <w:iCs/>
        </w:rPr>
        <w:t xml:space="preserve"> не обладает обязательными умениями по данной теме в полной мере. </w:t>
      </w:r>
    </w:p>
    <w:p w:rsidR="0038275F" w:rsidRPr="0075080B" w:rsidRDefault="0038275F" w:rsidP="000A5593">
      <w:pPr>
        <w:pStyle w:val="ac"/>
        <w:tabs>
          <w:tab w:val="num" w:pos="993"/>
        </w:tabs>
        <w:spacing w:after="0" w:line="240" w:lineRule="auto"/>
        <w:ind w:firstLine="426"/>
        <w:rPr>
          <w:bCs/>
          <w:iCs/>
        </w:rPr>
      </w:pPr>
      <w:r w:rsidRPr="0075080B">
        <w:rPr>
          <w:bCs/>
          <w:iCs/>
        </w:rPr>
        <w:t>Учитель может повысить отметку за оригинальный ответ на вопрос или оригинальное решение задачи, которые свидетельствуют о выс</w:t>
      </w:r>
      <w:r w:rsidRPr="0075080B">
        <w:rPr>
          <w:bCs/>
          <w:iCs/>
        </w:rPr>
        <w:t>о</w:t>
      </w:r>
      <w:r w:rsidRPr="0075080B">
        <w:rPr>
          <w:bCs/>
          <w:iCs/>
        </w:rPr>
        <w:t xml:space="preserve">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75080B">
        <w:rPr>
          <w:bCs/>
          <w:iCs/>
        </w:rPr>
        <w:t>обуча</w:t>
      </w:r>
      <w:r w:rsidRPr="0075080B">
        <w:rPr>
          <w:bCs/>
          <w:iCs/>
        </w:rPr>
        <w:t>ю</w:t>
      </w:r>
      <w:r w:rsidRPr="0075080B">
        <w:rPr>
          <w:bCs/>
          <w:iCs/>
        </w:rPr>
        <w:t>щемуся</w:t>
      </w:r>
      <w:proofErr w:type="gramEnd"/>
      <w:r w:rsidRPr="0075080B">
        <w:rPr>
          <w:bCs/>
          <w:iCs/>
        </w:rPr>
        <w:t xml:space="preserve"> дополнительно после выполнения им каких-либо других заданий. </w:t>
      </w:r>
    </w:p>
    <w:p w:rsidR="0038275F" w:rsidRPr="0075080B" w:rsidRDefault="0038275F" w:rsidP="000A5593">
      <w:pPr>
        <w:tabs>
          <w:tab w:val="num" w:pos="993"/>
        </w:tabs>
        <w:ind w:firstLine="34"/>
        <w:rPr>
          <w:rFonts w:ascii="Times New Roman" w:hAnsi="Times New Roman"/>
          <w:sz w:val="24"/>
          <w:szCs w:val="24"/>
        </w:rPr>
      </w:pPr>
    </w:p>
    <w:p w:rsidR="0038275F" w:rsidRPr="004D5806" w:rsidRDefault="0038275F" w:rsidP="000A5593">
      <w:pPr>
        <w:pStyle w:val="1"/>
        <w:tabs>
          <w:tab w:val="num" w:pos="993"/>
        </w:tabs>
        <w:spacing w:line="240" w:lineRule="auto"/>
        <w:ind w:firstLine="34"/>
        <w:rPr>
          <w:i w:val="0"/>
          <w:sz w:val="24"/>
          <w:u w:val="none"/>
        </w:rPr>
      </w:pPr>
      <w:r w:rsidRPr="004D5806">
        <w:rPr>
          <w:i w:val="0"/>
          <w:sz w:val="24"/>
          <w:u w:val="none"/>
        </w:rPr>
        <w:t xml:space="preserve">2.  </w:t>
      </w:r>
      <w:r w:rsidRPr="004D5806">
        <w:rPr>
          <w:i w:val="0"/>
          <w:sz w:val="24"/>
        </w:rPr>
        <w:t>Оценка устных ответов</w:t>
      </w:r>
      <w:r w:rsidR="00FF4B6D" w:rsidRPr="004D5806">
        <w:rPr>
          <w:i w:val="0"/>
          <w:sz w:val="24"/>
          <w:u w:val="none"/>
        </w:rPr>
        <w:t>.</w:t>
      </w:r>
    </w:p>
    <w:p w:rsidR="0038275F" w:rsidRPr="0075080B" w:rsidRDefault="0038275F" w:rsidP="000A5593">
      <w:pPr>
        <w:tabs>
          <w:tab w:val="num" w:pos="993"/>
        </w:tabs>
        <w:ind w:firstLine="34"/>
        <w:rPr>
          <w:rFonts w:ascii="Times New Roman" w:hAnsi="Times New Roman"/>
          <w:bCs/>
          <w:iCs/>
          <w:sz w:val="24"/>
          <w:szCs w:val="24"/>
        </w:rPr>
      </w:pPr>
      <w:r w:rsidRPr="0075080B">
        <w:rPr>
          <w:rFonts w:ascii="Times New Roman" w:hAnsi="Times New Roman"/>
          <w:bCs/>
          <w:iCs/>
          <w:sz w:val="24"/>
          <w:szCs w:val="24"/>
        </w:rPr>
        <w:t xml:space="preserve">Ответ оценивается </w:t>
      </w:r>
      <w:r w:rsidRPr="004D5806">
        <w:rPr>
          <w:rFonts w:ascii="Times New Roman" w:hAnsi="Times New Roman"/>
          <w:b/>
          <w:bCs/>
          <w:iCs/>
          <w:sz w:val="24"/>
          <w:szCs w:val="24"/>
        </w:rPr>
        <w:t>отметкой</w:t>
      </w:r>
      <w:r w:rsidRPr="0075080B">
        <w:rPr>
          <w:rFonts w:ascii="Times New Roman" w:hAnsi="Times New Roman"/>
          <w:bCs/>
          <w:iCs/>
          <w:sz w:val="24"/>
          <w:szCs w:val="24"/>
        </w:rPr>
        <w:t xml:space="preserve"> «</w:t>
      </w:r>
      <w:r w:rsidRPr="0075080B">
        <w:rPr>
          <w:rFonts w:ascii="Times New Roman" w:hAnsi="Times New Roman"/>
          <w:b/>
          <w:bCs/>
          <w:iCs/>
          <w:sz w:val="24"/>
          <w:szCs w:val="24"/>
        </w:rPr>
        <w:t>5</w:t>
      </w:r>
      <w:r w:rsidRPr="0075080B">
        <w:rPr>
          <w:rFonts w:ascii="Times New Roman" w:hAnsi="Times New Roman"/>
          <w:bCs/>
          <w:iCs/>
          <w:sz w:val="24"/>
          <w:szCs w:val="24"/>
        </w:rPr>
        <w:t xml:space="preserve">», если ученик: </w:t>
      </w:r>
    </w:p>
    <w:p w:rsidR="0038275F" w:rsidRPr="0075080B" w:rsidRDefault="0038275F" w:rsidP="000A5593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38275F" w:rsidRPr="0075080B" w:rsidRDefault="0038275F" w:rsidP="000A5593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</w:t>
      </w:r>
      <w:r w:rsidRPr="0075080B">
        <w:rPr>
          <w:rFonts w:ascii="Times New Roman" w:hAnsi="Times New Roman"/>
          <w:sz w:val="24"/>
          <w:szCs w:val="24"/>
        </w:rPr>
        <w:t>о</w:t>
      </w:r>
      <w:r w:rsidRPr="0075080B">
        <w:rPr>
          <w:rFonts w:ascii="Times New Roman" w:hAnsi="Times New Roman"/>
          <w:sz w:val="24"/>
          <w:szCs w:val="24"/>
        </w:rPr>
        <w:t>следовательности;</w:t>
      </w:r>
    </w:p>
    <w:p w:rsidR="0038275F" w:rsidRPr="0075080B" w:rsidRDefault="0038275F" w:rsidP="000A5593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38275F" w:rsidRPr="0075080B" w:rsidRDefault="0038275F" w:rsidP="000A5593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</w:t>
      </w:r>
      <w:r w:rsidRPr="0075080B">
        <w:rPr>
          <w:rFonts w:ascii="Times New Roman" w:hAnsi="Times New Roman"/>
          <w:sz w:val="24"/>
          <w:szCs w:val="24"/>
        </w:rPr>
        <w:t>а</w:t>
      </w:r>
      <w:r w:rsidRPr="0075080B">
        <w:rPr>
          <w:rFonts w:ascii="Times New Roman" w:hAnsi="Times New Roman"/>
          <w:sz w:val="24"/>
          <w:szCs w:val="24"/>
        </w:rPr>
        <w:t>дания;</w:t>
      </w:r>
    </w:p>
    <w:p w:rsidR="0038275F" w:rsidRPr="0075080B" w:rsidRDefault="0038275F" w:rsidP="000A5593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75080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5080B">
        <w:rPr>
          <w:rFonts w:ascii="Times New Roman" w:hAnsi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38275F" w:rsidRPr="0075080B" w:rsidRDefault="0038275F" w:rsidP="000A5593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38275F" w:rsidRPr="0075080B" w:rsidRDefault="0038275F" w:rsidP="000A5593">
      <w:pPr>
        <w:widowControl w:val="0"/>
        <w:numPr>
          <w:ilvl w:val="0"/>
          <w:numId w:val="4"/>
        </w:numPr>
        <w:tabs>
          <w:tab w:val="clear" w:pos="1167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5080B">
        <w:rPr>
          <w:rFonts w:ascii="Times New Roman" w:hAnsi="Times New Roman"/>
          <w:sz w:val="24"/>
          <w:szCs w:val="24"/>
        </w:rPr>
        <w:t xml:space="preserve">возможны одна – две  неточности </w:t>
      </w:r>
      <w:proofErr w:type="gramStart"/>
      <w:r w:rsidRPr="0075080B">
        <w:rPr>
          <w:rFonts w:ascii="Times New Roman" w:hAnsi="Times New Roman"/>
          <w:sz w:val="24"/>
          <w:szCs w:val="24"/>
        </w:rPr>
        <w:t>при</w:t>
      </w:r>
      <w:proofErr w:type="gramEnd"/>
      <w:r w:rsidRPr="0075080B">
        <w:rPr>
          <w:rFonts w:ascii="Times New Roman" w:hAnsi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</w:t>
      </w:r>
      <w:r w:rsidRPr="0075080B">
        <w:rPr>
          <w:rFonts w:ascii="Times New Roman" w:hAnsi="Times New Roman"/>
          <w:sz w:val="24"/>
          <w:szCs w:val="24"/>
        </w:rPr>
        <w:t>а</w:t>
      </w:r>
      <w:r w:rsidRPr="0075080B">
        <w:rPr>
          <w:rFonts w:ascii="Times New Roman" w:hAnsi="Times New Roman"/>
          <w:sz w:val="24"/>
          <w:szCs w:val="24"/>
        </w:rPr>
        <w:t>мечания учителя.</w:t>
      </w:r>
    </w:p>
    <w:p w:rsidR="0038275F" w:rsidRPr="0075080B" w:rsidRDefault="0038275F" w:rsidP="000A5593">
      <w:pPr>
        <w:pStyle w:val="ac"/>
        <w:tabs>
          <w:tab w:val="num" w:pos="993"/>
        </w:tabs>
        <w:spacing w:after="0" w:line="240" w:lineRule="auto"/>
        <w:ind w:firstLine="34"/>
        <w:rPr>
          <w:iCs/>
        </w:rPr>
      </w:pPr>
      <w:r w:rsidRPr="0075080B">
        <w:t xml:space="preserve">Ответ оценивается </w:t>
      </w:r>
      <w:r w:rsidRPr="004D5806">
        <w:rPr>
          <w:b/>
        </w:rPr>
        <w:t>отметкой «4»,</w:t>
      </w:r>
      <w:r w:rsidRPr="0075080B">
        <w:t xml:space="preserve"> если удовлетворяет в основном требованиям на оценку «5», но при этом имеет один из недостатков:</w:t>
      </w:r>
    </w:p>
    <w:p w:rsidR="0038275F" w:rsidRPr="0075080B" w:rsidRDefault="0038275F" w:rsidP="000A5593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lastRenderedPageBreak/>
        <w:t>в изложении допущены небольшие пробелы, не исказившее математическое содержание ответа;</w:t>
      </w:r>
    </w:p>
    <w:p w:rsidR="0038275F" w:rsidRPr="0075080B" w:rsidRDefault="0038275F" w:rsidP="000A5593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38275F" w:rsidRPr="0075080B" w:rsidRDefault="0038275F" w:rsidP="000A5593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38275F" w:rsidRPr="0075080B" w:rsidRDefault="0038275F" w:rsidP="000A5593">
      <w:pPr>
        <w:pStyle w:val="ac"/>
        <w:tabs>
          <w:tab w:val="num" w:pos="993"/>
        </w:tabs>
        <w:spacing w:after="0" w:line="240" w:lineRule="auto"/>
        <w:ind w:firstLine="34"/>
      </w:pPr>
      <w:r w:rsidRPr="004D5806">
        <w:rPr>
          <w:b/>
        </w:rPr>
        <w:t>Отметка «3»</w:t>
      </w:r>
      <w:r w:rsidRPr="0075080B">
        <w:t xml:space="preserve"> ставится в следующих случаях:</w:t>
      </w:r>
    </w:p>
    <w:p w:rsidR="0038275F" w:rsidRPr="0075080B" w:rsidRDefault="0038275F" w:rsidP="000A5593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</w:t>
      </w:r>
      <w:r w:rsidRPr="0075080B">
        <w:rPr>
          <w:bCs/>
          <w:iCs/>
        </w:rPr>
        <w:t>и</w:t>
      </w:r>
      <w:r w:rsidRPr="0075080B">
        <w:rPr>
          <w:bCs/>
          <w:iCs/>
        </w:rPr>
        <w:t>мание вопроса и продемонстрированы умения, достаточные для усвоения программного материала;</w:t>
      </w:r>
    </w:p>
    <w:p w:rsidR="0038275F" w:rsidRPr="0075080B" w:rsidRDefault="0038275F" w:rsidP="000A5593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38275F" w:rsidRPr="0075080B" w:rsidRDefault="0038275F" w:rsidP="000A5593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</w:t>
      </w:r>
      <w:r w:rsidRPr="0075080B">
        <w:rPr>
          <w:bCs/>
          <w:iCs/>
        </w:rPr>
        <w:t>ь</w:t>
      </w:r>
      <w:r w:rsidRPr="0075080B">
        <w:rPr>
          <w:bCs/>
          <w:iCs/>
        </w:rPr>
        <w:t>ного уровня сложности по данной теме;</w:t>
      </w:r>
    </w:p>
    <w:p w:rsidR="0038275F" w:rsidRPr="0075080B" w:rsidRDefault="0038275F" w:rsidP="000A5593">
      <w:pPr>
        <w:pStyle w:val="ac"/>
        <w:widowControl w:val="0"/>
        <w:numPr>
          <w:ilvl w:val="0"/>
          <w:numId w:val="9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 xml:space="preserve">при достаточном знании теоретического материала </w:t>
      </w:r>
      <w:proofErr w:type="gramStart"/>
      <w:r w:rsidRPr="0075080B">
        <w:rPr>
          <w:bCs/>
          <w:iCs/>
        </w:rPr>
        <w:t>выявлена</w:t>
      </w:r>
      <w:proofErr w:type="gramEnd"/>
      <w:r w:rsidRPr="0075080B">
        <w:rPr>
          <w:bCs/>
          <w:iCs/>
        </w:rPr>
        <w:t xml:space="preserve"> недостаточная </w:t>
      </w:r>
      <w:proofErr w:type="spellStart"/>
      <w:r w:rsidRPr="0075080B">
        <w:rPr>
          <w:bCs/>
          <w:iCs/>
        </w:rPr>
        <w:t>сформированность</w:t>
      </w:r>
      <w:proofErr w:type="spellEnd"/>
      <w:r w:rsidRPr="0075080B">
        <w:rPr>
          <w:bCs/>
          <w:iCs/>
        </w:rPr>
        <w:t xml:space="preserve"> основных умений и навыков.</w:t>
      </w:r>
    </w:p>
    <w:p w:rsidR="0038275F" w:rsidRPr="0075080B" w:rsidRDefault="0038275F" w:rsidP="000A5593">
      <w:pPr>
        <w:pStyle w:val="ac"/>
        <w:tabs>
          <w:tab w:val="num" w:pos="993"/>
        </w:tabs>
        <w:spacing w:after="0" w:line="240" w:lineRule="auto"/>
        <w:ind w:firstLine="34"/>
      </w:pPr>
      <w:r w:rsidRPr="0075080B">
        <w:rPr>
          <w:bCs/>
          <w:iCs/>
        </w:rPr>
        <w:t xml:space="preserve"> </w:t>
      </w:r>
      <w:r w:rsidRPr="004D5806">
        <w:rPr>
          <w:b/>
        </w:rPr>
        <w:t>Отметка «2</w:t>
      </w:r>
      <w:r w:rsidRPr="0075080B">
        <w:t>» ставится в следующих случаях:</w:t>
      </w:r>
    </w:p>
    <w:p w:rsidR="0038275F" w:rsidRPr="0075080B" w:rsidRDefault="0038275F" w:rsidP="000A559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>не раскрыто основное содержание учебного материала;</w:t>
      </w:r>
    </w:p>
    <w:p w:rsidR="0038275F" w:rsidRPr="0075080B" w:rsidRDefault="0038275F" w:rsidP="000A5593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38275F" w:rsidRPr="001C76A2" w:rsidRDefault="0038275F" w:rsidP="001C76A2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bCs/>
          <w:iCs/>
        </w:rPr>
      </w:pPr>
      <w:r w:rsidRPr="0075080B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3567C" w:rsidRPr="0075080B" w:rsidRDefault="0083567C" w:rsidP="001C76A2">
      <w:pPr>
        <w:tabs>
          <w:tab w:val="left" w:pos="2340"/>
        </w:tabs>
        <w:rPr>
          <w:rFonts w:ascii="Times New Roman" w:hAnsi="Times New Roman"/>
          <w:b/>
          <w:sz w:val="24"/>
          <w:szCs w:val="24"/>
        </w:rPr>
      </w:pPr>
    </w:p>
    <w:p w:rsidR="007944E4" w:rsidRDefault="007944E4">
      <w:pPr>
        <w:rPr>
          <w:rFonts w:ascii="Times New Roman" w:hAnsi="Times New Roman"/>
          <w:sz w:val="24"/>
          <w:szCs w:val="24"/>
        </w:rPr>
      </w:pPr>
    </w:p>
    <w:p w:rsidR="004D7EC4" w:rsidRDefault="004D7EC4">
      <w:pPr>
        <w:rPr>
          <w:rFonts w:ascii="Times New Roman" w:hAnsi="Times New Roman"/>
          <w:sz w:val="24"/>
          <w:szCs w:val="24"/>
        </w:rPr>
      </w:pPr>
    </w:p>
    <w:p w:rsidR="004D7EC4" w:rsidRDefault="004D7EC4">
      <w:pPr>
        <w:rPr>
          <w:rFonts w:ascii="Times New Roman" w:hAnsi="Times New Roman"/>
          <w:sz w:val="24"/>
          <w:szCs w:val="24"/>
        </w:rPr>
      </w:pPr>
    </w:p>
    <w:p w:rsidR="004D7EC4" w:rsidRDefault="004D7EC4">
      <w:pPr>
        <w:rPr>
          <w:rFonts w:ascii="Times New Roman" w:hAnsi="Times New Roman"/>
          <w:sz w:val="24"/>
          <w:szCs w:val="24"/>
        </w:rPr>
      </w:pPr>
    </w:p>
    <w:p w:rsidR="004D7EC4" w:rsidRDefault="004D7EC4">
      <w:pPr>
        <w:rPr>
          <w:rFonts w:ascii="Times New Roman" w:hAnsi="Times New Roman"/>
          <w:sz w:val="24"/>
          <w:szCs w:val="24"/>
        </w:rPr>
      </w:pPr>
    </w:p>
    <w:p w:rsidR="004D7EC4" w:rsidRDefault="004D7EC4">
      <w:pPr>
        <w:rPr>
          <w:rFonts w:ascii="Times New Roman" w:hAnsi="Times New Roman"/>
          <w:sz w:val="24"/>
          <w:szCs w:val="24"/>
        </w:rPr>
      </w:pPr>
    </w:p>
    <w:p w:rsidR="004D7EC4" w:rsidRDefault="004D7EC4">
      <w:pPr>
        <w:rPr>
          <w:rFonts w:ascii="Times New Roman" w:hAnsi="Times New Roman"/>
          <w:sz w:val="24"/>
          <w:szCs w:val="24"/>
        </w:rPr>
      </w:pPr>
    </w:p>
    <w:p w:rsidR="004D7EC4" w:rsidRDefault="004D7EC4">
      <w:pPr>
        <w:rPr>
          <w:rFonts w:ascii="Times New Roman" w:hAnsi="Times New Roman"/>
          <w:sz w:val="24"/>
          <w:szCs w:val="24"/>
        </w:rPr>
      </w:pPr>
    </w:p>
    <w:p w:rsidR="004D7EC4" w:rsidRDefault="004D7EC4">
      <w:pPr>
        <w:rPr>
          <w:rFonts w:ascii="Times New Roman" w:hAnsi="Times New Roman"/>
          <w:sz w:val="24"/>
          <w:szCs w:val="24"/>
        </w:rPr>
      </w:pPr>
    </w:p>
    <w:p w:rsidR="004D7EC4" w:rsidRDefault="004D7EC4">
      <w:pPr>
        <w:rPr>
          <w:rFonts w:ascii="Times New Roman" w:hAnsi="Times New Roman"/>
          <w:sz w:val="24"/>
          <w:szCs w:val="24"/>
        </w:rPr>
      </w:pPr>
    </w:p>
    <w:p w:rsidR="004D7EC4" w:rsidRDefault="004D7EC4">
      <w:pPr>
        <w:rPr>
          <w:rFonts w:ascii="Times New Roman" w:hAnsi="Times New Roman"/>
          <w:sz w:val="24"/>
          <w:szCs w:val="24"/>
        </w:rPr>
      </w:pPr>
    </w:p>
    <w:p w:rsidR="004D7EC4" w:rsidRDefault="004D7EC4">
      <w:pPr>
        <w:rPr>
          <w:rFonts w:ascii="Times New Roman" w:hAnsi="Times New Roman"/>
          <w:sz w:val="24"/>
          <w:szCs w:val="24"/>
        </w:rPr>
      </w:pPr>
    </w:p>
    <w:p w:rsidR="004D7EC4" w:rsidRDefault="004D7EC4">
      <w:pPr>
        <w:rPr>
          <w:rFonts w:ascii="Times New Roman" w:hAnsi="Times New Roman"/>
          <w:sz w:val="24"/>
          <w:szCs w:val="24"/>
        </w:rPr>
      </w:pPr>
    </w:p>
    <w:p w:rsidR="004D7EC4" w:rsidRDefault="004D7EC4">
      <w:pPr>
        <w:rPr>
          <w:rFonts w:ascii="Times New Roman" w:hAnsi="Times New Roman"/>
          <w:sz w:val="24"/>
          <w:szCs w:val="24"/>
        </w:rPr>
      </w:pPr>
    </w:p>
    <w:p w:rsidR="004D7EC4" w:rsidRDefault="004D7EC4">
      <w:pPr>
        <w:rPr>
          <w:rFonts w:ascii="Times New Roman" w:hAnsi="Times New Roman"/>
          <w:sz w:val="24"/>
          <w:szCs w:val="24"/>
        </w:rPr>
      </w:pPr>
    </w:p>
    <w:p w:rsidR="004D7EC4" w:rsidRDefault="004D7EC4">
      <w:pPr>
        <w:rPr>
          <w:rFonts w:ascii="Times New Roman" w:hAnsi="Times New Roman"/>
          <w:sz w:val="24"/>
          <w:szCs w:val="24"/>
        </w:rPr>
      </w:pPr>
    </w:p>
    <w:p w:rsidR="004D7EC4" w:rsidRDefault="004D7EC4">
      <w:pPr>
        <w:rPr>
          <w:rFonts w:ascii="Times New Roman" w:hAnsi="Times New Roman"/>
          <w:sz w:val="24"/>
          <w:szCs w:val="24"/>
        </w:rPr>
      </w:pPr>
    </w:p>
    <w:p w:rsidR="004D7EC4" w:rsidRPr="000F3DAF" w:rsidRDefault="004D7EC4" w:rsidP="004D7EC4">
      <w:pPr>
        <w:tabs>
          <w:tab w:val="left" w:pos="2340"/>
        </w:tabs>
        <w:jc w:val="center"/>
        <w:rPr>
          <w:rFonts w:ascii="Times New Roman" w:hAnsi="Times New Roman"/>
          <w:b/>
          <w:sz w:val="24"/>
          <w:szCs w:val="24"/>
        </w:rPr>
      </w:pPr>
      <w:r w:rsidRPr="0075080B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 11 класс (профильный уровень)</w:t>
      </w:r>
    </w:p>
    <w:p w:rsidR="004D7EC4" w:rsidRPr="0075080B" w:rsidRDefault="004D7EC4" w:rsidP="004D7EC4">
      <w:pPr>
        <w:tabs>
          <w:tab w:val="left" w:pos="2340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4D7EC4" w:rsidRDefault="004D7EC4" w:rsidP="004D7EC4">
      <w:pPr>
        <w:tabs>
          <w:tab w:val="left" w:pos="2340"/>
        </w:tabs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20836" w:type="dxa"/>
        <w:tblInd w:w="-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411"/>
        <w:gridCol w:w="2269"/>
        <w:gridCol w:w="14"/>
        <w:gridCol w:w="3685"/>
        <w:gridCol w:w="142"/>
        <w:gridCol w:w="1984"/>
        <w:gridCol w:w="1276"/>
        <w:gridCol w:w="1276"/>
        <w:gridCol w:w="1559"/>
        <w:gridCol w:w="141"/>
        <w:gridCol w:w="426"/>
        <w:gridCol w:w="141"/>
        <w:gridCol w:w="142"/>
        <w:gridCol w:w="1417"/>
        <w:gridCol w:w="1417"/>
        <w:gridCol w:w="1417"/>
      </w:tblGrid>
      <w:tr w:rsidR="004D7EC4" w:rsidRPr="0075080B" w:rsidTr="0003323A">
        <w:trPr>
          <w:gridAfter w:val="7"/>
          <w:wAfter w:w="5101" w:type="dxa"/>
          <w:trHeight w:val="953"/>
        </w:trPr>
        <w:tc>
          <w:tcPr>
            <w:tcW w:w="709" w:type="dxa"/>
            <w:vAlign w:val="center"/>
          </w:tcPr>
          <w:p w:rsidR="004D7EC4" w:rsidRPr="004D5806" w:rsidRDefault="004D7EC4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D580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№ урока </w:t>
            </w:r>
            <w:proofErr w:type="gramStart"/>
            <w:r w:rsidRPr="004D580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 w:rsidRPr="004D580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/п</w:t>
            </w:r>
          </w:p>
        </w:tc>
        <w:tc>
          <w:tcPr>
            <w:tcW w:w="2821" w:type="dxa"/>
            <w:gridSpan w:val="2"/>
            <w:vAlign w:val="center"/>
          </w:tcPr>
          <w:p w:rsidR="004D7EC4" w:rsidRPr="004D5806" w:rsidRDefault="004D7EC4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D580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Тема раздела,  урока</w:t>
            </w:r>
          </w:p>
        </w:tc>
        <w:tc>
          <w:tcPr>
            <w:tcW w:w="2269" w:type="dxa"/>
            <w:vAlign w:val="center"/>
          </w:tcPr>
          <w:p w:rsidR="004D7EC4" w:rsidRPr="004D5806" w:rsidRDefault="004D7EC4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D580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Основные термины и понятия</w:t>
            </w:r>
          </w:p>
        </w:tc>
        <w:tc>
          <w:tcPr>
            <w:tcW w:w="3699" w:type="dxa"/>
            <w:gridSpan w:val="2"/>
            <w:vAlign w:val="center"/>
          </w:tcPr>
          <w:p w:rsidR="004D7EC4" w:rsidRPr="004D5806" w:rsidRDefault="006869A8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ланируемые результаты.</w:t>
            </w:r>
          </w:p>
        </w:tc>
        <w:tc>
          <w:tcPr>
            <w:tcW w:w="2126" w:type="dxa"/>
            <w:gridSpan w:val="2"/>
            <w:vAlign w:val="center"/>
          </w:tcPr>
          <w:p w:rsidR="004D7EC4" w:rsidRPr="00294634" w:rsidRDefault="00294634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94634">
              <w:rPr>
                <w:rFonts w:ascii="Times New Roman" w:hAnsi="Times New Roman"/>
                <w:b/>
                <w:i/>
                <w:sz w:val="22"/>
                <w:szCs w:val="22"/>
              </w:rPr>
              <w:t>Тип/ форма урока</w:t>
            </w:r>
            <w:r w:rsidRPr="0029463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D7EC4" w:rsidRPr="004D5806" w:rsidRDefault="004D7EC4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D580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вид </w:t>
            </w:r>
          </w:p>
          <w:p w:rsidR="004D7EC4" w:rsidRPr="004D5806" w:rsidRDefault="004D7EC4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D580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контроля</w:t>
            </w:r>
          </w:p>
        </w:tc>
        <w:tc>
          <w:tcPr>
            <w:tcW w:w="1276" w:type="dxa"/>
          </w:tcPr>
          <w:p w:rsidR="004D7EC4" w:rsidRPr="004D5806" w:rsidRDefault="004D7EC4" w:rsidP="00E84505">
            <w:pPr>
              <w:ind w:left="137" w:hanging="137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D580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Дата пр</w:t>
            </w:r>
            <w:r w:rsidRPr="004D580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о</w:t>
            </w:r>
            <w:r w:rsidRPr="004D580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ведения (план)</w:t>
            </w:r>
          </w:p>
        </w:tc>
        <w:tc>
          <w:tcPr>
            <w:tcW w:w="1559" w:type="dxa"/>
            <w:vAlign w:val="center"/>
          </w:tcPr>
          <w:p w:rsidR="004D7EC4" w:rsidRPr="004D5806" w:rsidRDefault="004D7EC4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D580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римечание</w:t>
            </w:r>
          </w:p>
        </w:tc>
      </w:tr>
      <w:tr w:rsidR="004D7EC4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4D7EC4" w:rsidRPr="00B65365" w:rsidRDefault="004D7EC4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5365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21" w:type="dxa"/>
            <w:gridSpan w:val="2"/>
          </w:tcPr>
          <w:p w:rsidR="004D7EC4" w:rsidRPr="0075080B" w:rsidRDefault="004D7EC4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5080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4D7EC4" w:rsidRPr="0075080B" w:rsidRDefault="004D7EC4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99" w:type="dxa"/>
            <w:gridSpan w:val="2"/>
          </w:tcPr>
          <w:p w:rsidR="004D7EC4" w:rsidRPr="0075080B" w:rsidRDefault="004D7EC4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4D7EC4" w:rsidRPr="0075080B" w:rsidRDefault="004D7EC4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D7EC4" w:rsidRPr="0075080B" w:rsidRDefault="004D7EC4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D7EC4" w:rsidRDefault="004D7EC4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D7EC4" w:rsidRPr="0075080B" w:rsidRDefault="004D7EC4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4D7EC4" w:rsidRPr="0075080B" w:rsidTr="00A83992">
        <w:trPr>
          <w:gridAfter w:val="7"/>
          <w:wAfter w:w="5101" w:type="dxa"/>
          <w:trHeight w:val="318"/>
        </w:trPr>
        <w:tc>
          <w:tcPr>
            <w:tcW w:w="15735" w:type="dxa"/>
            <w:gridSpan w:val="11"/>
            <w:shd w:val="clear" w:color="auto" w:fill="FFFFD5"/>
          </w:tcPr>
          <w:p w:rsidR="004D7EC4" w:rsidRDefault="004D7EC4" w:rsidP="00E84505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вторение курса 10 класса 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 часов)</w:t>
            </w:r>
          </w:p>
          <w:p w:rsidR="004D7EC4" w:rsidRDefault="004D7EC4" w:rsidP="00E84505">
            <w:pPr>
              <w:keepNext/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ная цель:</w:t>
            </w:r>
          </w:p>
          <w:p w:rsidR="004D7EC4" w:rsidRDefault="004D7EC4" w:rsidP="00E84505">
            <w:pPr>
              <w:keepNext/>
              <w:shd w:val="clear" w:color="auto" w:fill="FFFFD5"/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ормирование представле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 целостности и непрерывности курса алгебры и начал анализа 10 класса. </w:t>
            </w:r>
          </w:p>
          <w:p w:rsidR="004D7EC4" w:rsidRDefault="004D7EC4" w:rsidP="00E84505">
            <w:pPr>
              <w:keepNext/>
              <w:shd w:val="clear" w:color="auto" w:fill="FFFFD5"/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владение ум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общения и систематизации знаний учащихся по основным темам курса алгебры и начал анализа 10 класса. </w:t>
            </w:r>
          </w:p>
          <w:p w:rsidR="004D7EC4" w:rsidRPr="008C41A1" w:rsidRDefault="004D7EC4" w:rsidP="00E84505">
            <w:pPr>
              <w:keepNext/>
              <w:autoSpaceDE w:val="0"/>
              <w:autoSpaceDN w:val="0"/>
              <w:adjustRightInd w:val="0"/>
              <w:spacing w:line="252" w:lineRule="auto"/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азвит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логического, математического мышления и интуиции, творческих способностей в области математики</w:t>
            </w:r>
          </w:p>
        </w:tc>
      </w:tr>
      <w:tr w:rsidR="00E8450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E84505" w:rsidRPr="00B65365" w:rsidRDefault="00E8450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-2</w:t>
            </w:r>
          </w:p>
        </w:tc>
        <w:tc>
          <w:tcPr>
            <w:tcW w:w="2410" w:type="dxa"/>
          </w:tcPr>
          <w:p w:rsidR="00E84505" w:rsidRPr="008C41A1" w:rsidRDefault="00E84505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8C41A1">
              <w:rPr>
                <w:rFonts w:ascii="Times New Roman" w:hAnsi="Times New Roman"/>
                <w:bCs/>
                <w:sz w:val="22"/>
                <w:szCs w:val="22"/>
              </w:rPr>
              <w:t>Преобразование триг</w:t>
            </w:r>
            <w:r w:rsidRPr="008C41A1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8C41A1">
              <w:rPr>
                <w:rFonts w:ascii="Times New Roman" w:hAnsi="Times New Roman"/>
                <w:bCs/>
                <w:sz w:val="22"/>
                <w:szCs w:val="22"/>
              </w:rPr>
              <w:t>нометрических выр</w:t>
            </w:r>
            <w:r w:rsidRPr="008C41A1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8C41A1">
              <w:rPr>
                <w:rFonts w:ascii="Times New Roman" w:hAnsi="Times New Roman"/>
                <w:bCs/>
                <w:sz w:val="22"/>
                <w:szCs w:val="22"/>
              </w:rPr>
              <w:t>жений</w:t>
            </w:r>
          </w:p>
        </w:tc>
        <w:tc>
          <w:tcPr>
            <w:tcW w:w="2680" w:type="dxa"/>
            <w:gridSpan w:val="2"/>
          </w:tcPr>
          <w:p w:rsidR="00E84505" w:rsidRPr="008C41A1" w:rsidRDefault="00E8450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игонометрические ф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мулы одного, двух и по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инного аргумента, ф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мулы приведения, форм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лы перевода произведения функций в сумму и наоб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от</w:t>
            </w:r>
          </w:p>
        </w:tc>
        <w:tc>
          <w:tcPr>
            <w:tcW w:w="3841" w:type="dxa"/>
            <w:gridSpan w:val="3"/>
          </w:tcPr>
          <w:p w:rsidR="00E84505" w:rsidRPr="008C41A1" w:rsidRDefault="00E84505" w:rsidP="00E8450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C41A1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</w:p>
          <w:p w:rsidR="00E84505" w:rsidRDefault="00E8450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использовать формулы, содержащие тригонометрические выражения для выполнения соответствующих рас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ов; преобразовывать формулы, вы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жая одни тригонометрические фун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ции через другие</w:t>
            </w:r>
          </w:p>
        </w:tc>
        <w:tc>
          <w:tcPr>
            <w:tcW w:w="1984" w:type="dxa"/>
          </w:tcPr>
          <w:p w:rsidR="00E84505" w:rsidRPr="008C41A1" w:rsidRDefault="00A83992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262BA5"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</w:t>
            </w:r>
            <w:r w:rsidR="00262BA5"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и</w:t>
            </w:r>
            <w:r w:rsidR="00262BA5"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зации знаний</w:t>
            </w:r>
            <w:r w:rsidR="00262B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E84505" w:rsidRPr="00D703AA" w:rsidRDefault="00E8450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я работа</w:t>
            </w:r>
          </w:p>
        </w:tc>
        <w:tc>
          <w:tcPr>
            <w:tcW w:w="1276" w:type="dxa"/>
          </w:tcPr>
          <w:p w:rsidR="00E84505" w:rsidRPr="0003323A" w:rsidRDefault="00E84505" w:rsidP="00E84505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sz w:val="22"/>
                <w:szCs w:val="22"/>
              </w:rPr>
              <w:t>2.09.1</w:t>
            </w:r>
            <w:r w:rsidR="006869A8" w:rsidRPr="0003323A">
              <w:rPr>
                <w:rFonts w:ascii="Times New Roman" w:hAnsi="Times New Roman"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450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E84505" w:rsidRPr="00B65365" w:rsidRDefault="00E8450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-4</w:t>
            </w:r>
          </w:p>
        </w:tc>
        <w:tc>
          <w:tcPr>
            <w:tcW w:w="2410" w:type="dxa"/>
          </w:tcPr>
          <w:p w:rsidR="00E84505" w:rsidRPr="00D703AA" w:rsidRDefault="00E84505" w:rsidP="00E8450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D703AA">
              <w:rPr>
                <w:rFonts w:ascii="Times New Roman" w:hAnsi="Times New Roman"/>
                <w:bCs/>
                <w:sz w:val="22"/>
                <w:szCs w:val="22"/>
              </w:rPr>
              <w:t>Тригонометрические уравнения</w:t>
            </w:r>
          </w:p>
          <w:p w:rsidR="00E84505" w:rsidRPr="008C41A1" w:rsidRDefault="00E84505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80" w:type="dxa"/>
            <w:gridSpan w:val="2"/>
          </w:tcPr>
          <w:p w:rsidR="00E84505" w:rsidRPr="008C41A1" w:rsidRDefault="00E8450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од разложения на м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жители, однородные т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гонометрические урав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 первой и второй с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пени, алгоритм решения уравнения</w:t>
            </w:r>
          </w:p>
        </w:tc>
        <w:tc>
          <w:tcPr>
            <w:tcW w:w="3841" w:type="dxa"/>
            <w:gridSpan w:val="3"/>
          </w:tcPr>
          <w:p w:rsidR="00E84505" w:rsidRPr="00D703AA" w:rsidRDefault="00E84505" w:rsidP="00E8450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703AA">
              <w:rPr>
                <w:rFonts w:ascii="Times New Roman" w:hAnsi="Times New Roman"/>
                <w:b/>
                <w:sz w:val="22"/>
                <w:szCs w:val="22"/>
              </w:rPr>
              <w:t>Знать:</w:t>
            </w:r>
          </w:p>
          <w:p w:rsidR="00E84505" w:rsidRDefault="00E84505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ыми способами решения триг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нометрических уравнений</w:t>
            </w:r>
          </w:p>
          <w:p w:rsidR="00E84505" w:rsidRPr="00D703AA" w:rsidRDefault="00E84505" w:rsidP="00E8450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703AA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</w:p>
          <w:p w:rsidR="00E84505" w:rsidRDefault="00E8450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шать простейшие тригонометр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кие уравнения. </w:t>
            </w:r>
          </w:p>
        </w:tc>
        <w:tc>
          <w:tcPr>
            <w:tcW w:w="1984" w:type="dxa"/>
          </w:tcPr>
          <w:p w:rsidR="00E8450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я работа</w:t>
            </w:r>
          </w:p>
        </w:tc>
        <w:tc>
          <w:tcPr>
            <w:tcW w:w="1276" w:type="dxa"/>
          </w:tcPr>
          <w:p w:rsidR="00E84505" w:rsidRPr="0003323A" w:rsidRDefault="00E84505" w:rsidP="00E84505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sz w:val="22"/>
                <w:szCs w:val="22"/>
              </w:rPr>
              <w:t>5.09.1</w:t>
            </w:r>
            <w:r w:rsidR="006869A8" w:rsidRPr="0003323A">
              <w:rPr>
                <w:rFonts w:ascii="Times New Roman" w:hAnsi="Times New Roman"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450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E84505" w:rsidRPr="00B65365" w:rsidRDefault="00E8450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-6</w:t>
            </w:r>
          </w:p>
        </w:tc>
        <w:tc>
          <w:tcPr>
            <w:tcW w:w="2410" w:type="dxa"/>
          </w:tcPr>
          <w:p w:rsidR="00E84505" w:rsidRPr="00D703AA" w:rsidRDefault="00E84505" w:rsidP="00E8450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оизводная и ее пр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менение.</w:t>
            </w:r>
          </w:p>
        </w:tc>
        <w:tc>
          <w:tcPr>
            <w:tcW w:w="2680" w:type="dxa"/>
            <w:gridSpan w:val="2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703AA">
              <w:rPr>
                <w:rFonts w:ascii="Times New Roman" w:hAnsi="Times New Roman"/>
                <w:bCs/>
                <w:sz w:val="22"/>
                <w:szCs w:val="22"/>
              </w:rPr>
              <w:t>Производная, ее примен</w:t>
            </w:r>
            <w:r w:rsidRPr="00D703AA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D703AA">
              <w:rPr>
                <w:rFonts w:ascii="Times New Roman" w:hAnsi="Times New Roman"/>
                <w:bCs/>
                <w:sz w:val="22"/>
                <w:szCs w:val="22"/>
              </w:rPr>
              <w:t>ние для исследования функции на монотонность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  <w:r w:rsidRPr="00D703AA">
              <w:rPr>
                <w:rFonts w:ascii="Times New Roman" w:hAnsi="Times New Roman"/>
                <w:bCs/>
                <w:sz w:val="22"/>
                <w:szCs w:val="22"/>
              </w:rPr>
              <w:t>ее применение для нахо</w:t>
            </w:r>
            <w:r w:rsidRPr="00D703AA">
              <w:rPr>
                <w:rFonts w:ascii="Times New Roman" w:hAnsi="Times New Roman"/>
                <w:bCs/>
                <w:sz w:val="22"/>
                <w:szCs w:val="22"/>
              </w:rPr>
              <w:t>ж</w:t>
            </w:r>
            <w:r w:rsidRPr="00D703AA">
              <w:rPr>
                <w:rFonts w:ascii="Times New Roman" w:hAnsi="Times New Roman"/>
                <w:bCs/>
                <w:sz w:val="22"/>
                <w:szCs w:val="22"/>
              </w:rPr>
              <w:t>дения наибольшего (наименьшего) значений функций</w:t>
            </w:r>
          </w:p>
        </w:tc>
        <w:tc>
          <w:tcPr>
            <w:tcW w:w="3841" w:type="dxa"/>
            <w:gridSpan w:val="3"/>
          </w:tcPr>
          <w:p w:rsidR="00E84505" w:rsidRPr="004F2880" w:rsidRDefault="00E8450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Знать: </w:t>
            </w:r>
          </w:p>
          <w:p w:rsidR="00E84505" w:rsidRPr="004F2880" w:rsidRDefault="00E84505" w:rsidP="00E84505">
            <w:pPr>
              <w:rPr>
                <w:rFonts w:ascii="Times New Roman" w:hAnsi="Times New Roman"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 xml:space="preserve">алгоритм исследования функции на монотонность и экстремум, </w:t>
            </w:r>
          </w:p>
          <w:p w:rsidR="00E84505" w:rsidRPr="004F2880" w:rsidRDefault="00E8450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алгоритм нахождения наибольшего и наименьшего значения функции</w:t>
            </w:r>
          </w:p>
          <w:p w:rsidR="00E84505" w:rsidRPr="004F2880" w:rsidRDefault="00E8450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:</w:t>
            </w:r>
          </w:p>
          <w:p w:rsidR="00E84505" w:rsidRDefault="00E84505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находить производные элементарных функций, применяя таблицу произво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ных и правила дифференцирования</w:t>
            </w:r>
          </w:p>
          <w:p w:rsidR="00E84505" w:rsidRPr="00D703AA" w:rsidRDefault="00E84505" w:rsidP="00E845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исследовать функцию с помощью производной.</w:t>
            </w:r>
          </w:p>
        </w:tc>
        <w:tc>
          <w:tcPr>
            <w:tcW w:w="1984" w:type="dxa"/>
          </w:tcPr>
          <w:p w:rsidR="00E8450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lastRenderedPageBreak/>
              <w:t>урок систематиз</w:t>
            </w: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я работа</w:t>
            </w:r>
          </w:p>
        </w:tc>
        <w:tc>
          <w:tcPr>
            <w:tcW w:w="1276" w:type="dxa"/>
          </w:tcPr>
          <w:p w:rsidR="00E84505" w:rsidRPr="0003323A" w:rsidRDefault="00E8450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6.09.16</w:t>
            </w:r>
          </w:p>
        </w:tc>
        <w:tc>
          <w:tcPr>
            <w:tcW w:w="1559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4505" w:rsidRPr="0075080B" w:rsidTr="00A83992">
        <w:trPr>
          <w:gridAfter w:val="7"/>
          <w:wAfter w:w="5101" w:type="dxa"/>
          <w:trHeight w:val="318"/>
        </w:trPr>
        <w:tc>
          <w:tcPr>
            <w:tcW w:w="15735" w:type="dxa"/>
            <w:gridSpan w:val="11"/>
            <w:shd w:val="clear" w:color="auto" w:fill="FFFFD5"/>
          </w:tcPr>
          <w:p w:rsidR="00E84505" w:rsidRDefault="00E84505" w:rsidP="00E84505">
            <w:pPr>
              <w:keepNext/>
              <w:tabs>
                <w:tab w:val="left" w:pos="1695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Глава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«Многочлены» 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 часов)</w:t>
            </w:r>
          </w:p>
          <w:p w:rsidR="00E84505" w:rsidRDefault="00E84505" w:rsidP="00E84505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84505" w:rsidRDefault="00E84505" w:rsidP="00E84505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ормирование представ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 понятии многочлена от одной и нескольких переменных, об уравнениях высших степеней.</w:t>
            </w:r>
          </w:p>
          <w:p w:rsidR="00E84505" w:rsidRDefault="00E84505" w:rsidP="00E84505">
            <w:pPr>
              <w:keepNext/>
              <w:tabs>
                <w:tab w:val="left" w:pos="54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владение навыка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рифметических операций над многочленами, деления многочлена на многочлен с остатком, разложения многочлена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на множители.</w:t>
            </w:r>
          </w:p>
          <w:p w:rsidR="00E84505" w:rsidRPr="00D703AA" w:rsidRDefault="00E84505" w:rsidP="00E84505">
            <w:pPr>
              <w:keepNext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владение ум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шения разными методами уравнений высших степеней</w:t>
            </w:r>
          </w:p>
        </w:tc>
      </w:tr>
      <w:tr w:rsidR="00E8450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E84505" w:rsidRPr="00B65365" w:rsidRDefault="00E8450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84505" w:rsidRPr="00D703AA" w:rsidRDefault="00E84505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D703AA">
              <w:rPr>
                <w:rFonts w:ascii="Times New Roman" w:hAnsi="Times New Roman"/>
                <w:bCs/>
                <w:sz w:val="22"/>
                <w:szCs w:val="22"/>
              </w:rPr>
              <w:t>Многочлены от одной переменной</w:t>
            </w:r>
          </w:p>
        </w:tc>
        <w:tc>
          <w:tcPr>
            <w:tcW w:w="2680" w:type="dxa"/>
            <w:gridSpan w:val="2"/>
            <w:vMerge w:val="restart"/>
          </w:tcPr>
          <w:p w:rsidR="00E84505" w:rsidRDefault="00E8450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1C76A2">
              <w:rPr>
                <w:rFonts w:ascii="Times New Roman" w:hAnsi="Times New Roman"/>
                <w:sz w:val="22"/>
                <w:szCs w:val="22"/>
              </w:rPr>
              <w:t>Многочлены от одной п</w:t>
            </w:r>
            <w:r w:rsidRPr="001C76A2">
              <w:rPr>
                <w:rFonts w:ascii="Times New Roman" w:hAnsi="Times New Roman"/>
                <w:sz w:val="22"/>
                <w:szCs w:val="22"/>
              </w:rPr>
              <w:t>е</w:t>
            </w:r>
            <w:r w:rsidRPr="001C76A2">
              <w:rPr>
                <w:rFonts w:ascii="Times New Roman" w:hAnsi="Times New Roman"/>
                <w:sz w:val="22"/>
                <w:szCs w:val="22"/>
              </w:rPr>
              <w:t>ременной. Делимость мн</w:t>
            </w:r>
            <w:r w:rsidRPr="001C76A2">
              <w:rPr>
                <w:rFonts w:ascii="Times New Roman" w:hAnsi="Times New Roman"/>
                <w:sz w:val="22"/>
                <w:szCs w:val="22"/>
              </w:rPr>
              <w:t>о</w:t>
            </w:r>
            <w:r w:rsidRPr="001C76A2">
              <w:rPr>
                <w:rFonts w:ascii="Times New Roman" w:hAnsi="Times New Roman"/>
                <w:sz w:val="22"/>
                <w:szCs w:val="22"/>
              </w:rPr>
              <w:t>гочленов. Деление мног</w:t>
            </w:r>
            <w:r w:rsidRPr="001C76A2">
              <w:rPr>
                <w:rFonts w:ascii="Times New Roman" w:hAnsi="Times New Roman"/>
                <w:sz w:val="22"/>
                <w:szCs w:val="22"/>
              </w:rPr>
              <w:t>о</w:t>
            </w:r>
            <w:r w:rsidRPr="001C76A2">
              <w:rPr>
                <w:rFonts w:ascii="Times New Roman" w:hAnsi="Times New Roman"/>
                <w:sz w:val="22"/>
                <w:szCs w:val="22"/>
              </w:rPr>
              <w:t>членов с остатком. Раци</w:t>
            </w:r>
            <w:r w:rsidRPr="001C76A2">
              <w:rPr>
                <w:rFonts w:ascii="Times New Roman" w:hAnsi="Times New Roman"/>
                <w:sz w:val="22"/>
                <w:szCs w:val="22"/>
              </w:rPr>
              <w:t>о</w:t>
            </w:r>
            <w:r w:rsidRPr="001C76A2">
              <w:rPr>
                <w:rFonts w:ascii="Times New Roman" w:hAnsi="Times New Roman"/>
                <w:sz w:val="22"/>
                <w:szCs w:val="22"/>
              </w:rPr>
              <w:t>нальные корни многочл</w:t>
            </w:r>
            <w:r w:rsidRPr="001C76A2">
              <w:rPr>
                <w:rFonts w:ascii="Times New Roman" w:hAnsi="Times New Roman"/>
                <w:sz w:val="22"/>
                <w:szCs w:val="22"/>
              </w:rPr>
              <w:t>е</w:t>
            </w:r>
            <w:r w:rsidRPr="001C76A2">
              <w:rPr>
                <w:rFonts w:ascii="Times New Roman" w:hAnsi="Times New Roman"/>
                <w:sz w:val="22"/>
                <w:szCs w:val="22"/>
              </w:rPr>
              <w:t>нов с целыми коэффиц</w:t>
            </w:r>
            <w:r w:rsidRPr="001C76A2">
              <w:rPr>
                <w:rFonts w:ascii="Times New Roman" w:hAnsi="Times New Roman"/>
                <w:sz w:val="22"/>
                <w:szCs w:val="22"/>
              </w:rPr>
              <w:t>и</w:t>
            </w:r>
            <w:r w:rsidRPr="001C76A2">
              <w:rPr>
                <w:rFonts w:ascii="Times New Roman" w:hAnsi="Times New Roman"/>
                <w:sz w:val="22"/>
                <w:szCs w:val="22"/>
              </w:rPr>
              <w:t>ентами.</w:t>
            </w:r>
            <w:proofErr w:type="gramStart"/>
            <w:r w:rsidRPr="001C76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C76A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1C76A2">
              <w:rPr>
                <w:rFonts w:ascii="Times New Roman" w:hAnsi="Times New Roman"/>
                <w:sz w:val="22"/>
                <w:szCs w:val="22"/>
              </w:rPr>
              <w:t xml:space="preserve"> Число корней многочлена</w:t>
            </w:r>
            <w:r>
              <w:rPr>
                <w:rFonts w:ascii="Times New Roman" w:hAnsi="Times New Roman"/>
                <w:sz w:val="22"/>
                <w:szCs w:val="22"/>
              </w:rPr>
              <w:t>. Арифмет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ие операции над мног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членами от одной пе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енной, стандартный вид многочлена, степень м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очлена, деление мног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члена на многочлен с остатком, корень мног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члена, разложение мног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члена на множители.</w:t>
            </w:r>
          </w:p>
          <w:p w:rsidR="00E84505" w:rsidRPr="00A83992" w:rsidRDefault="00E84505" w:rsidP="00A839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орема Безу. Схема Г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не</w:t>
            </w:r>
            <w:r w:rsidR="00A83992">
              <w:rPr>
                <w:rFonts w:ascii="Times New Roman" w:hAnsi="Times New Roman"/>
                <w:sz w:val="22"/>
                <w:szCs w:val="22"/>
              </w:rPr>
              <w:t>ра</w:t>
            </w:r>
          </w:p>
        </w:tc>
        <w:tc>
          <w:tcPr>
            <w:tcW w:w="3841" w:type="dxa"/>
            <w:gridSpan w:val="3"/>
            <w:vMerge w:val="restart"/>
          </w:tcPr>
          <w:p w:rsidR="00E84505" w:rsidRPr="004F2880" w:rsidRDefault="00E8450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:</w:t>
            </w:r>
          </w:p>
          <w:p w:rsidR="00E84505" w:rsidRPr="00A34215" w:rsidRDefault="00E84505" w:rsidP="00E845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выполня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рифметические операции над многочленами от одной перем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й, делить многочлен на многочлен с остатком, раскладывать многочлены на множители</w:t>
            </w:r>
          </w:p>
        </w:tc>
        <w:tc>
          <w:tcPr>
            <w:tcW w:w="1984" w:type="dxa"/>
          </w:tcPr>
          <w:p w:rsidR="00E84505" w:rsidRPr="00E40B0C" w:rsidRDefault="00A83992" w:rsidP="001D359B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урок открытия новых знаний </w:t>
            </w:r>
          </w:p>
        </w:tc>
        <w:tc>
          <w:tcPr>
            <w:tcW w:w="1276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4505" w:rsidRPr="0003323A" w:rsidRDefault="00E8450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9.09.16</w:t>
            </w:r>
          </w:p>
          <w:p w:rsidR="00E84505" w:rsidRPr="0003323A" w:rsidRDefault="00E8450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450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E84505" w:rsidRPr="00B65365" w:rsidRDefault="00E8450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84505" w:rsidRPr="0075080B" w:rsidRDefault="00E8450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703AA">
              <w:rPr>
                <w:rFonts w:ascii="Times New Roman" w:hAnsi="Times New Roman"/>
                <w:bCs/>
                <w:sz w:val="22"/>
                <w:szCs w:val="22"/>
              </w:rPr>
              <w:t>Многочлены от одной переменной</w:t>
            </w:r>
          </w:p>
        </w:tc>
        <w:tc>
          <w:tcPr>
            <w:tcW w:w="2680" w:type="dxa"/>
            <w:gridSpan w:val="2"/>
            <w:vMerge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4505" w:rsidRPr="00E40B0C" w:rsidRDefault="00A83992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276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4505" w:rsidRPr="0003323A" w:rsidRDefault="00E8450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9.09.16</w:t>
            </w:r>
          </w:p>
        </w:tc>
        <w:tc>
          <w:tcPr>
            <w:tcW w:w="1559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4505" w:rsidRPr="0075080B" w:rsidTr="0003323A">
        <w:trPr>
          <w:gridAfter w:val="7"/>
          <w:wAfter w:w="5101" w:type="dxa"/>
          <w:trHeight w:val="501"/>
        </w:trPr>
        <w:tc>
          <w:tcPr>
            <w:tcW w:w="709" w:type="dxa"/>
          </w:tcPr>
          <w:p w:rsidR="00E84505" w:rsidRPr="00B65365" w:rsidRDefault="00E8450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84505" w:rsidRPr="0075080B" w:rsidRDefault="00E8450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703AA">
              <w:rPr>
                <w:rFonts w:ascii="Times New Roman" w:hAnsi="Times New Roman"/>
                <w:bCs/>
                <w:sz w:val="22"/>
                <w:szCs w:val="22"/>
              </w:rPr>
              <w:t>Многочлены от одной переменной</w:t>
            </w:r>
          </w:p>
        </w:tc>
        <w:tc>
          <w:tcPr>
            <w:tcW w:w="2680" w:type="dxa"/>
            <w:gridSpan w:val="2"/>
            <w:vMerge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E84505" w:rsidRPr="00E40B0C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рефлексии</w:t>
            </w:r>
          </w:p>
        </w:tc>
        <w:tc>
          <w:tcPr>
            <w:tcW w:w="1276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4505" w:rsidRPr="0003323A" w:rsidRDefault="00E8450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12.09.16</w:t>
            </w:r>
          </w:p>
        </w:tc>
        <w:tc>
          <w:tcPr>
            <w:tcW w:w="1559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450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E84505" w:rsidRPr="00B65365" w:rsidRDefault="00E8450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84505" w:rsidRPr="0075080B" w:rsidRDefault="00E8450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703AA">
              <w:rPr>
                <w:rFonts w:ascii="Times New Roman" w:hAnsi="Times New Roman"/>
                <w:bCs/>
                <w:sz w:val="22"/>
                <w:szCs w:val="22"/>
              </w:rPr>
              <w:t>Многочлены от одной переменной</w:t>
            </w:r>
          </w:p>
        </w:tc>
        <w:tc>
          <w:tcPr>
            <w:tcW w:w="2680" w:type="dxa"/>
            <w:gridSpan w:val="2"/>
            <w:vMerge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E84505" w:rsidRPr="00E40B0C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рефлексии</w:t>
            </w:r>
          </w:p>
        </w:tc>
        <w:tc>
          <w:tcPr>
            <w:tcW w:w="1276" w:type="dxa"/>
          </w:tcPr>
          <w:p w:rsidR="00E84505" w:rsidRPr="00860202" w:rsidRDefault="00E8450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:rsidR="00E84505" w:rsidRPr="0003323A" w:rsidRDefault="00E8450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12.09.16</w:t>
            </w:r>
          </w:p>
        </w:tc>
        <w:tc>
          <w:tcPr>
            <w:tcW w:w="1559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450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E84505" w:rsidRPr="00B65365" w:rsidRDefault="00E8450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E84505" w:rsidRPr="0075080B" w:rsidRDefault="00E8450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703AA">
              <w:rPr>
                <w:rFonts w:ascii="Times New Roman" w:hAnsi="Times New Roman"/>
                <w:bCs/>
                <w:sz w:val="22"/>
                <w:szCs w:val="22"/>
              </w:rPr>
              <w:t>Многочлены от одной переменной</w:t>
            </w:r>
          </w:p>
        </w:tc>
        <w:tc>
          <w:tcPr>
            <w:tcW w:w="2680" w:type="dxa"/>
            <w:gridSpan w:val="2"/>
            <w:vMerge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E84505" w:rsidRPr="00E40B0C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рефлексии</w:t>
            </w:r>
          </w:p>
        </w:tc>
        <w:tc>
          <w:tcPr>
            <w:tcW w:w="1276" w:type="dxa"/>
          </w:tcPr>
          <w:p w:rsidR="00E84505" w:rsidRPr="00860202" w:rsidRDefault="00E8450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4505" w:rsidRPr="0003323A" w:rsidRDefault="00E8450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13.09.16</w:t>
            </w:r>
          </w:p>
        </w:tc>
        <w:tc>
          <w:tcPr>
            <w:tcW w:w="1559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450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E84505" w:rsidRPr="00B65365" w:rsidRDefault="00E8450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E84505" w:rsidRPr="00A34215" w:rsidRDefault="00E84505" w:rsidP="00E84505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Многочлены от н</w:t>
            </w: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скольких переменных</w:t>
            </w:r>
          </w:p>
        </w:tc>
        <w:tc>
          <w:tcPr>
            <w:tcW w:w="2680" w:type="dxa"/>
            <w:gridSpan w:val="2"/>
            <w:vMerge w:val="restart"/>
          </w:tcPr>
          <w:p w:rsidR="00E84505" w:rsidRPr="001C76A2" w:rsidRDefault="00E84505" w:rsidP="00E84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76A2">
              <w:rPr>
                <w:rFonts w:ascii="Times New Roman" w:hAnsi="Times New Roman"/>
                <w:sz w:val="22"/>
                <w:szCs w:val="22"/>
              </w:rPr>
              <w:t>Многочлены от двух п</w:t>
            </w:r>
            <w:r w:rsidRPr="001C76A2">
              <w:rPr>
                <w:rFonts w:ascii="Times New Roman" w:hAnsi="Times New Roman"/>
                <w:sz w:val="22"/>
                <w:szCs w:val="22"/>
              </w:rPr>
              <w:t>е</w:t>
            </w:r>
            <w:r w:rsidRPr="001C76A2">
              <w:rPr>
                <w:rFonts w:ascii="Times New Roman" w:hAnsi="Times New Roman"/>
                <w:sz w:val="22"/>
                <w:szCs w:val="22"/>
              </w:rPr>
              <w:t>ременных. Формулы с</w:t>
            </w:r>
            <w:r w:rsidRPr="001C76A2">
              <w:rPr>
                <w:rFonts w:ascii="Times New Roman" w:hAnsi="Times New Roman"/>
                <w:sz w:val="22"/>
                <w:szCs w:val="22"/>
              </w:rPr>
              <w:t>о</w:t>
            </w:r>
            <w:r w:rsidRPr="001C76A2">
              <w:rPr>
                <w:rFonts w:ascii="Times New Roman" w:hAnsi="Times New Roman"/>
                <w:sz w:val="22"/>
                <w:szCs w:val="22"/>
              </w:rPr>
              <w:t>кращенного умножения для старших степеней. Б</w:t>
            </w:r>
            <w:r w:rsidRPr="001C76A2">
              <w:rPr>
                <w:rFonts w:ascii="Times New Roman" w:hAnsi="Times New Roman"/>
                <w:sz w:val="22"/>
                <w:szCs w:val="22"/>
              </w:rPr>
              <w:t>и</w:t>
            </w:r>
            <w:r w:rsidRPr="001C76A2">
              <w:rPr>
                <w:rFonts w:ascii="Times New Roman" w:hAnsi="Times New Roman"/>
                <w:sz w:val="22"/>
                <w:szCs w:val="22"/>
              </w:rPr>
              <w:t>ном Ньютона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ногоч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ы от нескольких пе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енных, симметрические многочлены.</w:t>
            </w:r>
            <w:r w:rsidRPr="001C76A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84505" w:rsidRPr="00C22DD9" w:rsidRDefault="00E8450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днородные многочлены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днородное уравнение, однородная система, си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>метрический многочлен, симметрическая система</w:t>
            </w:r>
          </w:p>
        </w:tc>
        <w:tc>
          <w:tcPr>
            <w:tcW w:w="3841" w:type="dxa"/>
            <w:gridSpan w:val="3"/>
            <w:vMerge w:val="restart"/>
          </w:tcPr>
          <w:p w:rsidR="00E84505" w:rsidRDefault="00E84505" w:rsidP="00E845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E84505" w:rsidRPr="004F2880" w:rsidRDefault="00E8450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нать:</w:t>
            </w:r>
          </w:p>
          <w:p w:rsidR="00E84505" w:rsidRPr="004F2880" w:rsidRDefault="00E8450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-знают способы решения систем ура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в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нений с несколькими переменными</w:t>
            </w:r>
          </w:p>
          <w:p w:rsidR="00E84505" w:rsidRPr="004F2880" w:rsidRDefault="00E84505" w:rsidP="00E84505">
            <w:pPr>
              <w:rPr>
                <w:rFonts w:ascii="Times New Roman" w:hAnsi="Times New Roman"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: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84505" w:rsidRDefault="00E84505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личать однородные, симметр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ие многочлены от нескольких пе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енных и их системы</w:t>
            </w:r>
          </w:p>
          <w:p w:rsidR="00E84505" w:rsidRDefault="00E8450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решать различными способами зад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ия с однородными и симметрическ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ми многочленами от нескольких пе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енных</w:t>
            </w:r>
          </w:p>
        </w:tc>
        <w:tc>
          <w:tcPr>
            <w:tcW w:w="1984" w:type="dxa"/>
          </w:tcPr>
          <w:p w:rsidR="00E84505" w:rsidRPr="00E40B0C" w:rsidRDefault="00A83992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lastRenderedPageBreak/>
              <w:t>урок открытия новых знаний</w:t>
            </w:r>
          </w:p>
        </w:tc>
        <w:tc>
          <w:tcPr>
            <w:tcW w:w="1276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4505" w:rsidRPr="0003323A" w:rsidRDefault="00E8450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13.09.16</w:t>
            </w:r>
          </w:p>
        </w:tc>
        <w:tc>
          <w:tcPr>
            <w:tcW w:w="1559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450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E84505" w:rsidRPr="00B65365" w:rsidRDefault="00E8450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E84505" w:rsidRPr="00A34215" w:rsidRDefault="00E84505" w:rsidP="00E84505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Многочлены от н</w:t>
            </w: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скольких переменных</w:t>
            </w:r>
          </w:p>
        </w:tc>
        <w:tc>
          <w:tcPr>
            <w:tcW w:w="2680" w:type="dxa"/>
            <w:gridSpan w:val="2"/>
            <w:vMerge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E84505" w:rsidRPr="00E40B0C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рефлексии</w:t>
            </w:r>
          </w:p>
        </w:tc>
        <w:tc>
          <w:tcPr>
            <w:tcW w:w="1276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4505" w:rsidRPr="0003323A" w:rsidRDefault="00E8450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16.09.16</w:t>
            </w:r>
          </w:p>
        </w:tc>
        <w:tc>
          <w:tcPr>
            <w:tcW w:w="1559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450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E84505" w:rsidRPr="00A34215" w:rsidRDefault="00E84505" w:rsidP="00E84505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Многочлены от н</w:t>
            </w: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скольких переменных</w:t>
            </w:r>
          </w:p>
        </w:tc>
        <w:tc>
          <w:tcPr>
            <w:tcW w:w="2680" w:type="dxa"/>
            <w:gridSpan w:val="2"/>
            <w:vMerge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E84505" w:rsidRPr="00E40B0C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рефлексии</w:t>
            </w:r>
          </w:p>
        </w:tc>
        <w:tc>
          <w:tcPr>
            <w:tcW w:w="1276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4505" w:rsidRPr="0003323A" w:rsidRDefault="00E8450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16.09.16</w:t>
            </w:r>
          </w:p>
        </w:tc>
        <w:tc>
          <w:tcPr>
            <w:tcW w:w="1559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450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84505" w:rsidRPr="00A34215" w:rsidRDefault="00E84505" w:rsidP="00E84505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Многочлены от н</w:t>
            </w: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скольких переменных</w:t>
            </w:r>
          </w:p>
        </w:tc>
        <w:tc>
          <w:tcPr>
            <w:tcW w:w="2680" w:type="dxa"/>
            <w:gridSpan w:val="2"/>
            <w:vMerge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E84505" w:rsidRPr="00E40B0C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рефлексии</w:t>
            </w:r>
          </w:p>
        </w:tc>
        <w:tc>
          <w:tcPr>
            <w:tcW w:w="1276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4505" w:rsidRPr="0003323A" w:rsidRDefault="00E8450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19.09.16</w:t>
            </w:r>
          </w:p>
        </w:tc>
        <w:tc>
          <w:tcPr>
            <w:tcW w:w="1559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450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:rsidR="00E84505" w:rsidRPr="00A34215" w:rsidRDefault="00E84505" w:rsidP="00E84505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Многочлены от н</w:t>
            </w: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скольких переменных</w:t>
            </w:r>
          </w:p>
        </w:tc>
        <w:tc>
          <w:tcPr>
            <w:tcW w:w="2680" w:type="dxa"/>
            <w:gridSpan w:val="2"/>
            <w:vMerge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E84505" w:rsidRPr="00E40B0C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рефлексии</w:t>
            </w:r>
          </w:p>
        </w:tc>
        <w:tc>
          <w:tcPr>
            <w:tcW w:w="1276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84505" w:rsidRPr="0003323A" w:rsidRDefault="00E8450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19.09.16</w:t>
            </w:r>
          </w:p>
        </w:tc>
        <w:tc>
          <w:tcPr>
            <w:tcW w:w="1559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450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</w:tcPr>
          <w:p w:rsidR="00E84505" w:rsidRPr="00A34215" w:rsidRDefault="00E84505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Уравнения высших ст</w:t>
            </w: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пеней</w:t>
            </w:r>
          </w:p>
        </w:tc>
        <w:tc>
          <w:tcPr>
            <w:tcW w:w="2680" w:type="dxa"/>
            <w:gridSpan w:val="2"/>
            <w:vMerge w:val="restart"/>
          </w:tcPr>
          <w:p w:rsidR="00E84505" w:rsidRDefault="00E8450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окупность уравнений, равносильность, возвра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ое уравнение</w:t>
            </w:r>
          </w:p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 w:val="restart"/>
          </w:tcPr>
          <w:p w:rsidR="00E84505" w:rsidRPr="004F2880" w:rsidRDefault="00E8450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нать:</w:t>
            </w:r>
          </w:p>
          <w:p w:rsidR="00E84505" w:rsidRPr="004F2880" w:rsidRDefault="00E84505" w:rsidP="00E84505">
            <w:pPr>
              <w:rPr>
                <w:rFonts w:ascii="Times New Roman" w:hAnsi="Times New Roman"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-методы решения уравнений высших степеней: метод разложения на множ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и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тели и метод введения новой переме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н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 xml:space="preserve">ной; </w:t>
            </w:r>
          </w:p>
          <w:p w:rsidR="00E84505" w:rsidRPr="004F2880" w:rsidRDefault="00E8450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-метод решения возвратных уравнений</w:t>
            </w:r>
          </w:p>
          <w:p w:rsidR="00E84505" w:rsidRPr="004F2880" w:rsidRDefault="00E8450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:</w:t>
            </w:r>
          </w:p>
          <w:p w:rsidR="00E84505" w:rsidRPr="00A34215" w:rsidRDefault="00E84505" w:rsidP="00E845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нять метод разложения на м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жители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и метод введения новой переменной, при решении уравнений высших с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пеней используют различные функц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онально-графические приемы</w:t>
            </w:r>
          </w:p>
        </w:tc>
        <w:tc>
          <w:tcPr>
            <w:tcW w:w="1984" w:type="dxa"/>
          </w:tcPr>
          <w:p w:rsidR="00E84505" w:rsidRPr="00E40B0C" w:rsidRDefault="00A83992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276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4505" w:rsidRPr="0003323A" w:rsidRDefault="00E8450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0.09.16</w:t>
            </w:r>
          </w:p>
        </w:tc>
        <w:tc>
          <w:tcPr>
            <w:tcW w:w="1559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8450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E84505" w:rsidRPr="0075080B" w:rsidRDefault="00E8450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Уравнения высших ст</w:t>
            </w: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пеней</w:t>
            </w:r>
          </w:p>
        </w:tc>
        <w:tc>
          <w:tcPr>
            <w:tcW w:w="2680" w:type="dxa"/>
            <w:gridSpan w:val="2"/>
            <w:vMerge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84505" w:rsidRPr="00E40B0C" w:rsidRDefault="00A83992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276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84505" w:rsidRPr="0003323A" w:rsidRDefault="00E8450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0.09.16</w:t>
            </w:r>
          </w:p>
        </w:tc>
        <w:tc>
          <w:tcPr>
            <w:tcW w:w="1559" w:type="dxa"/>
          </w:tcPr>
          <w:p w:rsidR="00E84505" w:rsidRDefault="00E8450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Уравнения высших ст</w:t>
            </w: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 xml:space="preserve">пеней 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262BA5" w:rsidRPr="00E40B0C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03323A" w:rsidRDefault="00262BA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3.09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Уравнения высших ст</w:t>
            </w: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пеней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262BA5" w:rsidRPr="00E40B0C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03323A" w:rsidRDefault="00262BA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3.09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Уравнения высших ст</w:t>
            </w: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пеней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Pr="00E40B0C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урок </w:t>
            </w:r>
          </w:p>
          <w:p w:rsidR="00262BA5" w:rsidRPr="00E40B0C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62BA5" w:rsidRPr="0003323A" w:rsidRDefault="00262BA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6.09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Уравнения высших ст</w:t>
            </w: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34215">
              <w:rPr>
                <w:rFonts w:ascii="Times New Roman" w:hAnsi="Times New Roman"/>
                <w:bCs/>
                <w:sz w:val="22"/>
                <w:szCs w:val="22"/>
              </w:rPr>
              <w:t>пеней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Pr="00E40B0C" w:rsidRDefault="00262BA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03323A" w:rsidRDefault="00262BA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6.09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3-24</w:t>
            </w:r>
          </w:p>
        </w:tc>
        <w:tc>
          <w:tcPr>
            <w:tcW w:w="5090" w:type="dxa"/>
            <w:gridSpan w:val="3"/>
          </w:tcPr>
          <w:p w:rsidR="00262BA5" w:rsidRDefault="00262BA5" w:rsidP="00E84505">
            <w:pPr>
              <w:keepNext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онтрольная работа № 1</w:t>
            </w:r>
          </w:p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Многочлены»</w:t>
            </w:r>
          </w:p>
        </w:tc>
        <w:tc>
          <w:tcPr>
            <w:tcW w:w="3841" w:type="dxa"/>
            <w:gridSpan w:val="3"/>
          </w:tcPr>
          <w:p w:rsidR="00262BA5" w:rsidRPr="00E50D7A" w:rsidRDefault="00262BA5" w:rsidP="00E84505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E50D7A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роверка навыков </w:t>
            </w:r>
            <w:r w:rsidRPr="00E50D7A">
              <w:rPr>
                <w:rFonts w:ascii="Arial" w:hAnsi="Arial" w:cs="Arial"/>
                <w:sz w:val="22"/>
                <w:szCs w:val="22"/>
              </w:rPr>
              <w:br/>
            </w:r>
            <w:r w:rsidRPr="00E50D7A">
              <w:rPr>
                <w:rFonts w:ascii="Times New Roman" w:hAnsi="Times New Roman"/>
                <w:sz w:val="22"/>
                <w:szCs w:val="22"/>
              </w:rPr>
              <w:t>решения уравнений высших степене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систем уравнений с двумя переменн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ми.</w:t>
            </w:r>
          </w:p>
        </w:tc>
        <w:tc>
          <w:tcPr>
            <w:tcW w:w="1984" w:type="dxa"/>
          </w:tcPr>
          <w:p w:rsidR="00262BA5" w:rsidRPr="00E40B0C" w:rsidRDefault="00262BA5" w:rsidP="00E40B0C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.р.</w:t>
            </w:r>
          </w:p>
        </w:tc>
        <w:tc>
          <w:tcPr>
            <w:tcW w:w="1276" w:type="dxa"/>
          </w:tcPr>
          <w:p w:rsidR="00262BA5" w:rsidRPr="0003323A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7.09.16</w:t>
            </w:r>
          </w:p>
        </w:tc>
        <w:tc>
          <w:tcPr>
            <w:tcW w:w="1559" w:type="dxa"/>
          </w:tcPr>
          <w:p w:rsidR="00262BA5" w:rsidRPr="00575797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262BA5" w:rsidRPr="0075080B" w:rsidTr="00A83992">
        <w:trPr>
          <w:gridAfter w:val="7"/>
          <w:wAfter w:w="5101" w:type="dxa"/>
          <w:trHeight w:val="318"/>
        </w:trPr>
        <w:tc>
          <w:tcPr>
            <w:tcW w:w="15735" w:type="dxa"/>
            <w:gridSpan w:val="11"/>
            <w:shd w:val="clear" w:color="auto" w:fill="FFFFD5"/>
          </w:tcPr>
          <w:p w:rsidR="00262BA5" w:rsidRPr="000F3DAF" w:rsidRDefault="00262BA5" w:rsidP="00E84505">
            <w:pPr>
              <w:keepNext/>
              <w:tabs>
                <w:tab w:val="left" w:pos="1695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3D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F3DA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лава </w:t>
            </w:r>
            <w:r w:rsidRPr="000F3DA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I</w:t>
            </w:r>
            <w:r w:rsidRPr="000F3DA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«Степени и корни. Степенные функции» (34 часа)</w:t>
            </w:r>
          </w:p>
          <w:p w:rsidR="00262BA5" w:rsidRPr="000F3DAF" w:rsidRDefault="00262BA5" w:rsidP="00E84505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/>
                <w:sz w:val="20"/>
                <w:szCs w:val="20"/>
              </w:rPr>
            </w:pPr>
            <w:r w:rsidRPr="000F3DAF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цели:</w:t>
            </w:r>
            <w:r w:rsidRPr="000F3D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62BA5" w:rsidRPr="000F3DAF" w:rsidRDefault="00262BA5" w:rsidP="00E84505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/>
                <w:sz w:val="20"/>
                <w:szCs w:val="20"/>
              </w:rPr>
            </w:pPr>
            <w:r w:rsidRPr="000F3DAF">
              <w:rPr>
                <w:rFonts w:ascii="Times New Roman" w:hAnsi="Times New Roman"/>
                <w:b/>
                <w:bCs/>
                <w:sz w:val="20"/>
                <w:szCs w:val="20"/>
              </w:rPr>
              <w:t>Формирование представлений</w:t>
            </w:r>
            <w:r w:rsidRPr="000F3DAF">
              <w:rPr>
                <w:rFonts w:ascii="Times New Roman" w:hAnsi="Times New Roman"/>
                <w:sz w:val="20"/>
                <w:szCs w:val="20"/>
              </w:rPr>
              <w:t xml:space="preserve"> корня n-й степени из действительного числа, функции </w:t>
            </w:r>
            <w:r w:rsidRPr="000F3DAF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542290" cy="276225"/>
                  <wp:effectExtent l="19050" t="0" r="0" b="0"/>
                  <wp:docPr id="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3DAF">
              <w:rPr>
                <w:rFonts w:ascii="Times New Roman" w:hAnsi="Times New Roman"/>
                <w:sz w:val="20"/>
                <w:szCs w:val="20"/>
              </w:rPr>
              <w:t xml:space="preserve"> и графика этой функции.</w:t>
            </w:r>
          </w:p>
          <w:p w:rsidR="00262BA5" w:rsidRPr="000F3DAF" w:rsidRDefault="00262BA5" w:rsidP="00E84505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/>
                <w:sz w:val="20"/>
                <w:szCs w:val="20"/>
              </w:rPr>
            </w:pPr>
            <w:r w:rsidRPr="000F3DAF">
              <w:rPr>
                <w:rFonts w:ascii="Times New Roman" w:hAnsi="Times New Roman"/>
                <w:b/>
                <w:bCs/>
                <w:sz w:val="20"/>
                <w:szCs w:val="20"/>
              </w:rPr>
              <w:t>Овладение умением</w:t>
            </w:r>
            <w:r w:rsidRPr="000F3DAF">
              <w:rPr>
                <w:rFonts w:ascii="Times New Roman" w:hAnsi="Times New Roman"/>
                <w:sz w:val="20"/>
                <w:szCs w:val="20"/>
              </w:rPr>
              <w:t xml:space="preserve"> извлечения корня, построения графика функции </w:t>
            </w:r>
            <w:r w:rsidRPr="000F3DAF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542290" cy="276225"/>
                  <wp:effectExtent l="19050" t="0" r="0" b="0"/>
                  <wp:docPr id="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3DAF">
              <w:rPr>
                <w:rFonts w:ascii="Times New Roman" w:hAnsi="Times New Roman"/>
                <w:sz w:val="20"/>
                <w:szCs w:val="20"/>
              </w:rPr>
              <w:t xml:space="preserve"> и определения свойств функции </w:t>
            </w:r>
            <w:r w:rsidRPr="000F3DAF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542290" cy="276225"/>
                  <wp:effectExtent l="19050" t="0" r="0" b="0"/>
                  <wp:docPr id="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3DA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62BA5" w:rsidRPr="000F3DAF" w:rsidRDefault="00262BA5" w:rsidP="00E84505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rPr>
                <w:rFonts w:ascii="Times New Roman" w:hAnsi="Times New Roman"/>
                <w:sz w:val="20"/>
                <w:szCs w:val="20"/>
              </w:rPr>
            </w:pPr>
            <w:r w:rsidRPr="000F3DAF">
              <w:rPr>
                <w:rFonts w:ascii="Times New Roman" w:hAnsi="Times New Roman"/>
                <w:b/>
                <w:bCs/>
                <w:sz w:val="20"/>
                <w:szCs w:val="20"/>
              </w:rPr>
              <w:t>Овладение навыками</w:t>
            </w:r>
            <w:r w:rsidRPr="000F3DAF">
              <w:rPr>
                <w:rFonts w:ascii="Times New Roman" w:hAnsi="Times New Roman"/>
                <w:sz w:val="20"/>
                <w:szCs w:val="20"/>
              </w:rPr>
              <w:t xml:space="preserve"> упрощения выражений, содержащих радикал, применяя свойства корня </w:t>
            </w:r>
            <w:r w:rsidRPr="000F3DAF">
              <w:rPr>
                <w:rFonts w:ascii="Times New Roman" w:hAnsi="Times New Roman"/>
                <w:i/>
                <w:iCs/>
                <w:sz w:val="20"/>
                <w:szCs w:val="20"/>
              </w:rPr>
              <w:t>n-</w:t>
            </w:r>
            <w:r w:rsidRPr="000F3DAF">
              <w:rPr>
                <w:rFonts w:ascii="Times New Roman" w:hAnsi="Times New Roman"/>
                <w:sz w:val="20"/>
                <w:szCs w:val="20"/>
              </w:rPr>
              <w:t xml:space="preserve">й степени. </w:t>
            </w:r>
          </w:p>
          <w:p w:rsidR="00262BA5" w:rsidRPr="00E50D7A" w:rsidRDefault="00262BA5" w:rsidP="00E84505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3DAF">
              <w:rPr>
                <w:rFonts w:ascii="Times New Roman" w:hAnsi="Times New Roman"/>
                <w:b/>
                <w:bCs/>
                <w:sz w:val="20"/>
                <w:szCs w:val="20"/>
              </w:rPr>
              <w:t>Обобщение и систематизация</w:t>
            </w:r>
            <w:r w:rsidRPr="000F3DAF">
              <w:rPr>
                <w:rFonts w:ascii="Times New Roman" w:hAnsi="Times New Roman"/>
                <w:sz w:val="20"/>
                <w:szCs w:val="20"/>
              </w:rPr>
              <w:t xml:space="preserve"> знаний учащихся о степенной функции, о свойствах и графиках степенной функции в зависимости от значений оснований и показателей степени</w:t>
            </w: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262BA5" w:rsidRPr="00E50D7A" w:rsidRDefault="00262BA5" w:rsidP="00E84505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D7A">
              <w:rPr>
                <w:rFonts w:ascii="Times New Roman" w:hAnsi="Times New Roman"/>
                <w:bCs/>
                <w:sz w:val="22"/>
                <w:szCs w:val="22"/>
              </w:rPr>
              <w:t xml:space="preserve">Понятие корня </w:t>
            </w:r>
            <w:r w:rsidRPr="00E50D7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n</w:t>
            </w:r>
            <w:r w:rsidRPr="00E50D7A">
              <w:rPr>
                <w:rFonts w:ascii="Times New Roman" w:hAnsi="Times New Roman"/>
                <w:bCs/>
                <w:sz w:val="22"/>
                <w:szCs w:val="22"/>
              </w:rPr>
              <w:t>-й ст</w:t>
            </w:r>
            <w:r w:rsidRPr="00E50D7A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E50D7A">
              <w:rPr>
                <w:rFonts w:ascii="Times New Roman" w:hAnsi="Times New Roman"/>
                <w:bCs/>
                <w:sz w:val="22"/>
                <w:szCs w:val="22"/>
              </w:rPr>
              <w:t>пени из действительн</w:t>
            </w:r>
            <w:r w:rsidRPr="00E50D7A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E50D7A">
              <w:rPr>
                <w:rFonts w:ascii="Times New Roman" w:hAnsi="Times New Roman"/>
                <w:bCs/>
                <w:sz w:val="22"/>
                <w:szCs w:val="22"/>
              </w:rPr>
              <w:t>го числа</w:t>
            </w:r>
          </w:p>
        </w:tc>
        <w:tc>
          <w:tcPr>
            <w:tcW w:w="2680" w:type="dxa"/>
            <w:gridSpan w:val="2"/>
            <w:vMerge w:val="restart"/>
          </w:tcPr>
          <w:p w:rsidR="00262BA5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рень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-й степени из 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отрицательного числа, и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влечение корня, подкор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ое выражение, показатель корня, радикал</w:t>
            </w:r>
          </w:p>
          <w:p w:rsidR="00262BA5" w:rsidRPr="00E50D7A" w:rsidRDefault="00262BA5" w:rsidP="00E8450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 w:val="restart"/>
          </w:tcPr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нать:</w:t>
            </w:r>
          </w:p>
          <w:p w:rsidR="00262BA5" w:rsidRPr="004F2880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определение корня n-й степени, его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свойства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: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выполнять преобразования выражений, содержащих радикалы</w:t>
            </w:r>
          </w:p>
        </w:tc>
        <w:tc>
          <w:tcPr>
            <w:tcW w:w="1984" w:type="dxa"/>
          </w:tcPr>
          <w:p w:rsidR="00262BA5" w:rsidRPr="00E40B0C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70403C" w:rsidRDefault="00262BA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70403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30.09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50D7A">
              <w:rPr>
                <w:rFonts w:ascii="Times New Roman" w:hAnsi="Times New Roman"/>
                <w:bCs/>
                <w:sz w:val="22"/>
                <w:szCs w:val="22"/>
              </w:rPr>
              <w:t xml:space="preserve">Понятие корня </w:t>
            </w:r>
            <w:r w:rsidRPr="00E50D7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n</w:t>
            </w:r>
            <w:r w:rsidRPr="00E50D7A">
              <w:rPr>
                <w:rFonts w:ascii="Times New Roman" w:hAnsi="Times New Roman"/>
                <w:bCs/>
                <w:sz w:val="22"/>
                <w:szCs w:val="22"/>
              </w:rPr>
              <w:t>-й ст</w:t>
            </w:r>
            <w:r w:rsidRPr="00E50D7A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E50D7A">
              <w:rPr>
                <w:rFonts w:ascii="Times New Roman" w:hAnsi="Times New Roman"/>
                <w:bCs/>
                <w:sz w:val="22"/>
                <w:szCs w:val="22"/>
              </w:rPr>
              <w:t>пени из действительн</w:t>
            </w:r>
            <w:r w:rsidRPr="00E50D7A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E50D7A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го числа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Pr="004F2880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BA5" w:rsidRPr="00E40B0C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E84505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30.09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</w:tcPr>
          <w:p w:rsidR="00262BA5" w:rsidRPr="00E50D7A" w:rsidRDefault="00262BA5" w:rsidP="00E84505">
            <w:pPr>
              <w:keepNext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D7A">
              <w:rPr>
                <w:rFonts w:ascii="Times New Roman" w:hAnsi="Times New Roman"/>
                <w:bCs/>
                <w:sz w:val="22"/>
                <w:szCs w:val="22"/>
              </w:rPr>
              <w:t xml:space="preserve">Функции </w:t>
            </w:r>
            <w:r w:rsidRPr="00E50D7A">
              <w:rPr>
                <w:rFonts w:ascii="Times New Roman" w:hAnsi="Times New Roman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457200" cy="233680"/>
                  <wp:effectExtent l="19050" t="0" r="0" b="0"/>
                  <wp:docPr id="7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D7A">
              <w:rPr>
                <w:rFonts w:ascii="Times New Roman" w:hAnsi="Times New Roman"/>
                <w:bCs/>
                <w:sz w:val="22"/>
                <w:szCs w:val="22"/>
              </w:rPr>
              <w:t>, ее свойства и график</w:t>
            </w:r>
          </w:p>
        </w:tc>
        <w:tc>
          <w:tcPr>
            <w:tcW w:w="2680" w:type="dxa"/>
            <w:gridSpan w:val="2"/>
            <w:vMerge w:val="restart"/>
          </w:tcPr>
          <w:p w:rsidR="00262BA5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ункция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542290" cy="276225"/>
                  <wp:effectExtent l="19050" t="0" r="0" b="0"/>
                  <wp:docPr id="10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>, г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фик, свойства функции, дифференцируемость функции</w:t>
            </w:r>
          </w:p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 w:val="restart"/>
          </w:tcPr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нать: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как</w:t>
            </w:r>
            <w:r w:rsidRPr="004F28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определять значение функции по значению аргумента при различных способах задания функции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: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строить график функции, описывать по графику и в простейших случаях по формуле поведение и свойства фун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к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ции, находить по графику функции наибольшие и наименьшие значения</w:t>
            </w:r>
          </w:p>
          <w:p w:rsidR="00262BA5" w:rsidRPr="004F2880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BA5" w:rsidRPr="00E40B0C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bCs/>
                <w:i/>
                <w:sz w:val="22"/>
                <w:szCs w:val="22"/>
              </w:rPr>
              <w:t>3.10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50D7A">
              <w:rPr>
                <w:rFonts w:ascii="Times New Roman" w:hAnsi="Times New Roman"/>
                <w:bCs/>
                <w:sz w:val="22"/>
                <w:szCs w:val="22"/>
              </w:rPr>
              <w:t xml:space="preserve">Функции </w:t>
            </w:r>
            <w:r w:rsidRPr="00E50D7A">
              <w:rPr>
                <w:rFonts w:ascii="Times New Roman" w:hAnsi="Times New Roman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457200" cy="233680"/>
                  <wp:effectExtent l="19050" t="0" r="0" b="0"/>
                  <wp:docPr id="11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D7A">
              <w:rPr>
                <w:rFonts w:ascii="Times New Roman" w:hAnsi="Times New Roman"/>
                <w:bCs/>
                <w:sz w:val="22"/>
                <w:szCs w:val="22"/>
              </w:rPr>
              <w:t>, ее свойства и график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Pr="00E40B0C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bCs/>
                <w:i/>
                <w:sz w:val="22"/>
                <w:szCs w:val="22"/>
              </w:rPr>
              <w:t>3.10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50D7A">
              <w:rPr>
                <w:rFonts w:ascii="Times New Roman" w:hAnsi="Times New Roman"/>
                <w:bCs/>
                <w:sz w:val="22"/>
                <w:szCs w:val="22"/>
              </w:rPr>
              <w:t xml:space="preserve">Функции </w:t>
            </w:r>
            <w:r w:rsidRPr="00E50D7A">
              <w:rPr>
                <w:rFonts w:ascii="Times New Roman" w:hAnsi="Times New Roman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457200" cy="233680"/>
                  <wp:effectExtent l="19050" t="0" r="0" b="0"/>
                  <wp:docPr id="12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D7A">
              <w:rPr>
                <w:rFonts w:ascii="Times New Roman" w:hAnsi="Times New Roman"/>
                <w:bCs/>
                <w:sz w:val="22"/>
                <w:szCs w:val="22"/>
              </w:rPr>
              <w:t>, ее свойства и график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Pr="00E40B0C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bCs/>
                <w:i/>
                <w:sz w:val="22"/>
                <w:szCs w:val="22"/>
              </w:rPr>
              <w:t>4.10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50D7A">
              <w:rPr>
                <w:rFonts w:ascii="Times New Roman" w:hAnsi="Times New Roman"/>
                <w:bCs/>
                <w:sz w:val="22"/>
                <w:szCs w:val="22"/>
              </w:rPr>
              <w:t xml:space="preserve">Функции </w:t>
            </w:r>
            <w:r w:rsidRPr="00E50D7A">
              <w:rPr>
                <w:rFonts w:ascii="Times New Roman" w:hAnsi="Times New Roman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457200" cy="233680"/>
                  <wp:effectExtent l="19050" t="0" r="0" b="0"/>
                  <wp:docPr id="13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0D7A">
              <w:rPr>
                <w:rFonts w:ascii="Times New Roman" w:hAnsi="Times New Roman"/>
                <w:bCs/>
                <w:sz w:val="22"/>
                <w:szCs w:val="22"/>
              </w:rPr>
              <w:t>, ее свойства и график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Pr="00E40B0C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-5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bCs/>
                <w:i/>
                <w:sz w:val="22"/>
                <w:szCs w:val="22"/>
              </w:rPr>
              <w:t>4.10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262BA5" w:rsidRPr="007E0A8F" w:rsidRDefault="00262BA5" w:rsidP="00E8450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 xml:space="preserve">Свойства корня </w:t>
            </w:r>
            <w:r w:rsidRPr="007E0A8F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n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-й ст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пени</w:t>
            </w:r>
          </w:p>
        </w:tc>
        <w:tc>
          <w:tcPr>
            <w:tcW w:w="2680" w:type="dxa"/>
            <w:gridSpan w:val="2"/>
            <w:vMerge w:val="restart"/>
          </w:tcPr>
          <w:p w:rsidR="00262BA5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рень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-й степени из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зведения, частного, с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пени, корня.</w:t>
            </w:r>
          </w:p>
          <w:p w:rsidR="00262BA5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262BA5" w:rsidRDefault="00262BA5" w:rsidP="00E8450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 w:val="restart"/>
          </w:tcPr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нать: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свойства корня n-й степени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:</w:t>
            </w:r>
          </w:p>
          <w:p w:rsidR="00262BA5" w:rsidRPr="007E0A8F" w:rsidRDefault="00262BA5" w:rsidP="00E8450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преобразовыва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остейшие выра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, содержащие радикалы</w:t>
            </w:r>
          </w:p>
        </w:tc>
        <w:tc>
          <w:tcPr>
            <w:tcW w:w="1984" w:type="dxa"/>
          </w:tcPr>
          <w:p w:rsidR="00262BA5" w:rsidRPr="00E40B0C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bCs/>
                <w:i/>
                <w:sz w:val="22"/>
                <w:szCs w:val="22"/>
              </w:rPr>
              <w:t>7.10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 xml:space="preserve">Свойства корня </w:t>
            </w:r>
            <w:r w:rsidRPr="007E0A8F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n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-й ст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пени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Pr="00E40B0C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bCs/>
                <w:i/>
                <w:sz w:val="22"/>
                <w:szCs w:val="22"/>
              </w:rPr>
              <w:t>7.10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693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 xml:space="preserve">Свойства корня </w:t>
            </w:r>
            <w:r w:rsidRPr="007E0A8F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n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-й ст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пени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Pr="00E40B0C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bCs/>
                <w:i/>
                <w:sz w:val="22"/>
                <w:szCs w:val="22"/>
              </w:rPr>
              <w:t>10.10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 xml:space="preserve">Свойства корня </w:t>
            </w:r>
            <w:r w:rsidRPr="007E0A8F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n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-й ст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пени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Pr="00E40B0C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bCs/>
                <w:i/>
                <w:sz w:val="22"/>
                <w:szCs w:val="22"/>
              </w:rPr>
              <w:t>10.10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262BA5" w:rsidRPr="007E0A8F" w:rsidRDefault="00262BA5" w:rsidP="00E84505">
            <w:pPr>
              <w:keepNext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Преобразование выр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жений, содержащих радикалы</w:t>
            </w:r>
          </w:p>
        </w:tc>
        <w:tc>
          <w:tcPr>
            <w:tcW w:w="2680" w:type="dxa"/>
            <w:gridSpan w:val="2"/>
            <w:vMerge w:val="restart"/>
          </w:tcPr>
          <w:p w:rsidR="00262BA5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ррациональные выра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, вынесение множителя за знак радикала, внесение множителя под знак рад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кала, преобразование в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ражений</w:t>
            </w:r>
          </w:p>
          <w:p w:rsidR="00262BA5" w:rsidRPr="007E0A8F" w:rsidRDefault="00262BA5" w:rsidP="00E8450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 w:val="restart"/>
          </w:tcPr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нать: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как находить значения корня нат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у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ральной степени по известным форм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у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лам и правилам преобразования бу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к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венных выражений, включающих р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а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дикалы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:</w:t>
            </w:r>
          </w:p>
          <w:p w:rsidR="00262BA5" w:rsidRPr="007E0A8F" w:rsidRDefault="00262BA5" w:rsidP="00E845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-выполнять арифметические действия, сочетая устные и письменные приемы</w:t>
            </w:r>
            <w:proofErr w:type="gramStart"/>
            <w:r w:rsidRPr="004F2880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4F2880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gramStart"/>
            <w:r w:rsidRPr="004F2880">
              <w:rPr>
                <w:rFonts w:ascii="Times New Roman" w:hAnsi="Times New Roman"/>
                <w:sz w:val="22"/>
                <w:szCs w:val="22"/>
              </w:rPr>
              <w:t>н</w:t>
            </w:r>
            <w:proofErr w:type="gramEnd"/>
            <w:r w:rsidRPr="004F2880">
              <w:rPr>
                <w:rFonts w:ascii="Times New Roman" w:hAnsi="Times New Roman"/>
                <w:sz w:val="22"/>
                <w:szCs w:val="22"/>
              </w:rPr>
              <w:t>аходить значения корня натурал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ь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 xml:space="preserve">ной степени по известным формулам и правилам преобразования буквенных </w:t>
            </w:r>
            <w:r w:rsidRPr="004F2880">
              <w:rPr>
                <w:rFonts w:ascii="Times New Roman" w:hAnsi="Times New Roman"/>
                <w:sz w:val="22"/>
                <w:szCs w:val="22"/>
              </w:rPr>
              <w:lastRenderedPageBreak/>
              <w:t>выражений, включающ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дикалы.</w:t>
            </w: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урок</w:t>
            </w:r>
          </w:p>
          <w:p w:rsidR="00262BA5" w:rsidRPr="00E40B0C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bCs/>
                <w:i/>
                <w:sz w:val="22"/>
                <w:szCs w:val="22"/>
              </w:rPr>
              <w:t>11.10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Преобразование выр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жений, содержащих радикалы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Pr="00E40B0C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bCs/>
                <w:i/>
                <w:sz w:val="22"/>
                <w:szCs w:val="22"/>
              </w:rPr>
              <w:t>11.10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Преобразование выр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жений, содержащих радикалы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bCs/>
                <w:i/>
                <w:sz w:val="22"/>
                <w:szCs w:val="22"/>
              </w:rPr>
              <w:t>14.10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Преобразование выр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 xml:space="preserve">жений, содержащих 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радикалы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bCs/>
                <w:i/>
                <w:sz w:val="22"/>
                <w:szCs w:val="22"/>
              </w:rPr>
              <w:t>14.10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39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Преобразование выр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жений, содержащих радикалы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Pr="00E40B0C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Преобразование выр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жений, содержащих радикалы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Pr="00E40B0C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bCs/>
                <w:i/>
                <w:sz w:val="22"/>
                <w:szCs w:val="22"/>
              </w:rPr>
              <w:t>17.10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1-42</w:t>
            </w:r>
          </w:p>
        </w:tc>
        <w:tc>
          <w:tcPr>
            <w:tcW w:w="5090" w:type="dxa"/>
            <w:gridSpan w:val="3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ьная работа № 2</w:t>
            </w:r>
          </w:p>
          <w:p w:rsidR="00262BA5" w:rsidRPr="007E0A8F" w:rsidRDefault="00262BA5" w:rsidP="00E8450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7E0A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рень </w:t>
            </w:r>
            <w:r w:rsidRPr="007E0A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7E0A8F">
              <w:rPr>
                <w:rFonts w:ascii="Times New Roman" w:hAnsi="Times New Roman"/>
                <w:b/>
                <w:bCs/>
                <w:sz w:val="24"/>
                <w:szCs w:val="24"/>
              </w:rPr>
              <w:t>-й степени из действительного чис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841" w:type="dxa"/>
            <w:gridSpan w:val="3"/>
          </w:tcPr>
          <w:p w:rsidR="00262BA5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рка навыков преобразования буквенных выражений, включающих радикалы</w:t>
            </w:r>
          </w:p>
        </w:tc>
        <w:tc>
          <w:tcPr>
            <w:tcW w:w="1984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азвивающего</w:t>
            </w:r>
          </w:p>
          <w:p w:rsidR="00262BA5" w:rsidRPr="00E40B0C" w:rsidRDefault="00262BA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го контроля</w:t>
            </w:r>
          </w:p>
        </w:tc>
        <w:tc>
          <w:tcPr>
            <w:tcW w:w="1276" w:type="dxa"/>
          </w:tcPr>
          <w:p w:rsidR="00262BA5" w:rsidRPr="007E0A8F" w:rsidRDefault="00262BA5" w:rsidP="00E8450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.р.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84505">
              <w:rPr>
                <w:rFonts w:ascii="Times New Roman" w:hAnsi="Times New Roman"/>
                <w:bCs/>
                <w:i/>
                <w:sz w:val="22"/>
                <w:szCs w:val="22"/>
              </w:rPr>
              <w:t>18.10.16</w:t>
            </w:r>
          </w:p>
        </w:tc>
        <w:tc>
          <w:tcPr>
            <w:tcW w:w="1559" w:type="dxa"/>
          </w:tcPr>
          <w:p w:rsidR="00262BA5" w:rsidRPr="00575797" w:rsidRDefault="00262BA5" w:rsidP="00E8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262BA5" w:rsidRPr="007E0A8F" w:rsidRDefault="00262BA5" w:rsidP="00E84505">
            <w:pPr>
              <w:keepNext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Понятие степени с л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ю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бым рациональным п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казателем</w:t>
            </w:r>
          </w:p>
        </w:tc>
        <w:tc>
          <w:tcPr>
            <w:tcW w:w="2680" w:type="dxa"/>
            <w:gridSpan w:val="2"/>
            <w:vMerge w:val="restart"/>
          </w:tcPr>
          <w:p w:rsidR="00262BA5" w:rsidRDefault="00262BA5" w:rsidP="00E84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2DD9">
              <w:rPr>
                <w:rFonts w:ascii="Times New Roman" w:hAnsi="Times New Roman"/>
                <w:sz w:val="22"/>
                <w:szCs w:val="22"/>
              </w:rPr>
              <w:t>Степень с рациональным показателем и ее свойства. Понятие о степени с де</w:t>
            </w:r>
            <w:r w:rsidRPr="00C22DD9">
              <w:rPr>
                <w:rFonts w:ascii="Times New Roman" w:hAnsi="Times New Roman"/>
                <w:sz w:val="22"/>
                <w:szCs w:val="22"/>
              </w:rPr>
              <w:t>й</w:t>
            </w:r>
            <w:r w:rsidRPr="00C22DD9">
              <w:rPr>
                <w:rFonts w:ascii="Times New Roman" w:hAnsi="Times New Roman"/>
                <w:sz w:val="22"/>
                <w:szCs w:val="22"/>
              </w:rPr>
              <w:t>ствительным показателем. Свойства степени с де</w:t>
            </w:r>
            <w:r w:rsidRPr="00C22DD9">
              <w:rPr>
                <w:rFonts w:ascii="Times New Roman" w:hAnsi="Times New Roman"/>
                <w:sz w:val="22"/>
                <w:szCs w:val="22"/>
              </w:rPr>
              <w:t>й</w:t>
            </w:r>
            <w:r w:rsidRPr="00C22DD9">
              <w:rPr>
                <w:rFonts w:ascii="Times New Roman" w:hAnsi="Times New Roman"/>
                <w:sz w:val="22"/>
                <w:szCs w:val="22"/>
              </w:rPr>
              <w:t>ствительным показателем.</w:t>
            </w:r>
          </w:p>
          <w:p w:rsidR="00262BA5" w:rsidRPr="00C22DD9" w:rsidRDefault="00262BA5" w:rsidP="00E84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ррациональные урав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, методы решения и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рациональных уравнений</w:t>
            </w:r>
          </w:p>
          <w:p w:rsidR="00262BA5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 w:val="restart"/>
          </w:tcPr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нать: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обобщенное понятие о показателе ст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е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пени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:</w:t>
            </w:r>
          </w:p>
          <w:p w:rsidR="00262BA5" w:rsidRPr="007E0A8F" w:rsidRDefault="00262BA5" w:rsidP="00E845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к выполнять арифметические де</w:t>
            </w:r>
            <w:r>
              <w:rPr>
                <w:rFonts w:ascii="Times New Roman" w:hAnsi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/>
                <w:sz w:val="22"/>
                <w:szCs w:val="22"/>
              </w:rPr>
              <w:t>ствия, сочетая устные и письменные приемы; находить значения степени с рациональным показателем, проводить по известным формулам и правилам преобразования буквенных выра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й, включающих степени</w:t>
            </w:r>
          </w:p>
        </w:tc>
        <w:tc>
          <w:tcPr>
            <w:tcW w:w="1984" w:type="dxa"/>
          </w:tcPr>
          <w:p w:rsidR="00262BA5" w:rsidRPr="00E40B0C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bCs/>
                <w:i/>
                <w:sz w:val="22"/>
                <w:szCs w:val="22"/>
              </w:rPr>
              <w:t>19.10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Понятие степени с л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ю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бым рациональным п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казателем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Pr="00E40B0C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bCs/>
                <w:i/>
                <w:sz w:val="22"/>
                <w:szCs w:val="22"/>
              </w:rPr>
              <w:t>19.10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Понятие степени с л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ю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бым рациональным п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казателем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Понятие степени с л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ю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бым рациональным п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7E0A8F">
              <w:rPr>
                <w:rFonts w:ascii="Times New Roman" w:hAnsi="Times New Roman"/>
                <w:bCs/>
                <w:sz w:val="22"/>
                <w:szCs w:val="22"/>
              </w:rPr>
              <w:t>казателем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1.10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262BA5" w:rsidRPr="000A0932" w:rsidRDefault="00262BA5" w:rsidP="00E8450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0A0932">
              <w:rPr>
                <w:rFonts w:ascii="Times New Roman" w:hAnsi="Times New Roman"/>
                <w:bCs/>
                <w:sz w:val="22"/>
                <w:szCs w:val="22"/>
              </w:rPr>
              <w:t>Степенные функции, их свойства и графики</w:t>
            </w:r>
          </w:p>
        </w:tc>
        <w:tc>
          <w:tcPr>
            <w:tcW w:w="2680" w:type="dxa"/>
            <w:gridSpan w:val="2"/>
            <w:vMerge w:val="restart"/>
          </w:tcPr>
          <w:p w:rsidR="00262BA5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епенные функции, сво</w:t>
            </w:r>
            <w:r>
              <w:rPr>
                <w:rFonts w:ascii="Times New Roman" w:hAnsi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/>
                <w:sz w:val="22"/>
                <w:szCs w:val="22"/>
              </w:rPr>
              <w:t>ства функции, диффер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цируемость степенной функции, интегрирование степенной функции, г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фик степенной функции</w:t>
            </w:r>
          </w:p>
          <w:p w:rsidR="00262BA5" w:rsidRPr="000A0932" w:rsidRDefault="00262BA5" w:rsidP="00E8450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 w:val="restart"/>
          </w:tcPr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нать: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-свойства функций;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- как строить графики степенных функций при различных значениях п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о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казателя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: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-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 xml:space="preserve"> исследовать функцию по схеме, в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ы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полнять построение графиков, испол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ь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зуя геометрические преобразования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-описывают по графику и в просте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й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 xml:space="preserve">ших случаях по формуле поведение и </w:t>
            </w:r>
            <w:r w:rsidRPr="004F2880">
              <w:rPr>
                <w:rFonts w:ascii="Times New Roman" w:hAnsi="Times New Roman"/>
                <w:sz w:val="22"/>
                <w:szCs w:val="22"/>
              </w:rPr>
              <w:lastRenderedPageBreak/>
              <w:t>свойства функций, могут находить по графику функции наибольшие и наименьшие значения.</w:t>
            </w:r>
          </w:p>
        </w:tc>
        <w:tc>
          <w:tcPr>
            <w:tcW w:w="1984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lastRenderedPageBreak/>
              <w:t>урок открытия новых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4.10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A0932">
              <w:rPr>
                <w:rFonts w:ascii="Times New Roman" w:hAnsi="Times New Roman"/>
                <w:bCs/>
                <w:sz w:val="22"/>
                <w:szCs w:val="22"/>
              </w:rPr>
              <w:t>Степенные функции, их свойства и графики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Pr="004F2880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4.10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A0932">
              <w:rPr>
                <w:rFonts w:ascii="Times New Roman" w:hAnsi="Times New Roman"/>
                <w:bCs/>
                <w:sz w:val="22"/>
                <w:szCs w:val="22"/>
              </w:rPr>
              <w:t>Степенные функции, их свойства и графики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Pr="004F2880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5.10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A0932">
              <w:rPr>
                <w:rFonts w:ascii="Times New Roman" w:hAnsi="Times New Roman"/>
                <w:bCs/>
                <w:sz w:val="22"/>
                <w:szCs w:val="22"/>
              </w:rPr>
              <w:t>Степенные функции, их свойства и графики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Pr="004F2880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5.10.16</w:t>
            </w:r>
          </w:p>
        </w:tc>
        <w:tc>
          <w:tcPr>
            <w:tcW w:w="1559" w:type="dxa"/>
          </w:tcPr>
          <w:p w:rsidR="00262BA5" w:rsidRPr="00575797" w:rsidRDefault="00262BA5" w:rsidP="00E8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A0932">
              <w:rPr>
                <w:rFonts w:ascii="Times New Roman" w:hAnsi="Times New Roman"/>
                <w:bCs/>
                <w:sz w:val="22"/>
                <w:szCs w:val="22"/>
              </w:rPr>
              <w:t xml:space="preserve">Степенные функции, их </w:t>
            </w:r>
            <w:r w:rsidRPr="000A093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войства и графики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Pr="004F2880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8.10.16</w:t>
            </w:r>
          </w:p>
        </w:tc>
        <w:tc>
          <w:tcPr>
            <w:tcW w:w="1559" w:type="dxa"/>
          </w:tcPr>
          <w:p w:rsidR="00262BA5" w:rsidRPr="00575797" w:rsidRDefault="00262BA5" w:rsidP="00E8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2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A0932">
              <w:rPr>
                <w:rFonts w:ascii="Times New Roman" w:hAnsi="Times New Roman"/>
                <w:bCs/>
                <w:sz w:val="22"/>
                <w:szCs w:val="22"/>
              </w:rPr>
              <w:t>Степенные функции, их свойства и графики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Pr="004F2880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 xml:space="preserve">28.10.16 </w:t>
            </w:r>
          </w:p>
        </w:tc>
        <w:tc>
          <w:tcPr>
            <w:tcW w:w="1559" w:type="dxa"/>
          </w:tcPr>
          <w:p w:rsidR="00262BA5" w:rsidRPr="00575797" w:rsidRDefault="00262BA5" w:rsidP="00E8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833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262BA5" w:rsidRPr="000A0932" w:rsidRDefault="00262BA5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0A0932">
              <w:rPr>
                <w:rFonts w:ascii="Times New Roman" w:hAnsi="Times New Roman"/>
                <w:bCs/>
                <w:sz w:val="22"/>
                <w:szCs w:val="22"/>
              </w:rPr>
              <w:t>Извлечение корня из комплексного числа</w:t>
            </w:r>
          </w:p>
        </w:tc>
        <w:tc>
          <w:tcPr>
            <w:tcW w:w="2680" w:type="dxa"/>
            <w:gridSpan w:val="2"/>
            <w:vMerge w:val="restart"/>
          </w:tcPr>
          <w:p w:rsidR="00262BA5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рифметическая и триг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нометрическая форма комплексного числа, арг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>мент комплексного числа, сопряженное число, к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ень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n-</w:t>
            </w:r>
            <w:r>
              <w:rPr>
                <w:rFonts w:ascii="Times New Roman" w:hAnsi="Times New Roman"/>
                <w:sz w:val="22"/>
                <w:szCs w:val="22"/>
              </w:rPr>
              <w:t>й степени из ко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sz w:val="22"/>
                <w:szCs w:val="22"/>
              </w:rPr>
              <w:t>плексного числа, извле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е корня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-й степени из комплексного числа, те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ема алгебры, кубические уравнения.</w:t>
            </w:r>
          </w:p>
          <w:p w:rsidR="00262BA5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ула Муавра</w:t>
            </w:r>
          </w:p>
          <w:p w:rsidR="00262BA5" w:rsidRPr="000A0932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ая теорема алгебры</w:t>
            </w:r>
          </w:p>
        </w:tc>
        <w:tc>
          <w:tcPr>
            <w:tcW w:w="3841" w:type="dxa"/>
            <w:gridSpan w:val="3"/>
            <w:vMerge w:val="restart"/>
          </w:tcPr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нать: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 xml:space="preserve">комплексно-сопряженные </w:t>
            </w:r>
            <w:r w:rsidRPr="004F2880">
              <w:rPr>
                <w:rFonts w:ascii="Times New Roman" w:hAnsi="Times New Roman"/>
                <w:sz w:val="22"/>
                <w:szCs w:val="22"/>
              </w:rPr>
              <w:br/>
              <w:t xml:space="preserve">числа, возведение в натуральную </w:t>
            </w:r>
            <w:r w:rsidRPr="004F2880">
              <w:rPr>
                <w:rFonts w:ascii="Times New Roman" w:hAnsi="Times New Roman"/>
                <w:sz w:val="22"/>
                <w:szCs w:val="22"/>
              </w:rPr>
              <w:br/>
              <w:t>степень (формула Муавра), осно</w:t>
            </w:r>
            <w:proofErr w:type="gramStart"/>
            <w:r w:rsidRPr="004F2880">
              <w:rPr>
                <w:rFonts w:ascii="Times New Roman" w:hAnsi="Times New Roman"/>
                <w:sz w:val="22"/>
                <w:szCs w:val="22"/>
              </w:rPr>
              <w:t>в-</w:t>
            </w:r>
            <w:proofErr w:type="gramEnd"/>
            <w:r w:rsidRPr="004F2880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4F2880">
              <w:rPr>
                <w:rFonts w:ascii="Times New Roman" w:hAnsi="Times New Roman"/>
                <w:sz w:val="22"/>
                <w:szCs w:val="22"/>
              </w:rPr>
              <w:t>ную</w:t>
            </w:r>
            <w:proofErr w:type="spellEnd"/>
            <w:r w:rsidRPr="004F2880">
              <w:rPr>
                <w:rFonts w:ascii="Times New Roman" w:hAnsi="Times New Roman"/>
                <w:sz w:val="22"/>
                <w:szCs w:val="22"/>
              </w:rPr>
              <w:t xml:space="preserve"> теорему алгебры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: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выполнять арифметические действия над комплексными числами в разных формах записи.</w:t>
            </w:r>
          </w:p>
        </w:tc>
        <w:tc>
          <w:tcPr>
            <w:tcW w:w="1984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7.11.16</w:t>
            </w:r>
          </w:p>
        </w:tc>
        <w:tc>
          <w:tcPr>
            <w:tcW w:w="1559" w:type="dxa"/>
          </w:tcPr>
          <w:p w:rsidR="00262BA5" w:rsidRPr="00575797" w:rsidRDefault="00262BA5" w:rsidP="00E8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733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A0932">
              <w:rPr>
                <w:rFonts w:ascii="Times New Roman" w:hAnsi="Times New Roman"/>
                <w:bCs/>
                <w:sz w:val="22"/>
                <w:szCs w:val="22"/>
              </w:rPr>
              <w:t>Извлечение корня из комплексного числа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7.11.16</w:t>
            </w:r>
          </w:p>
        </w:tc>
        <w:tc>
          <w:tcPr>
            <w:tcW w:w="1559" w:type="dxa"/>
          </w:tcPr>
          <w:p w:rsidR="00262BA5" w:rsidRPr="00575797" w:rsidRDefault="00262BA5" w:rsidP="00E8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717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A0932">
              <w:rPr>
                <w:rFonts w:ascii="Times New Roman" w:hAnsi="Times New Roman"/>
                <w:bCs/>
                <w:sz w:val="22"/>
                <w:szCs w:val="22"/>
              </w:rPr>
              <w:t>Извлечение корня из комплексного числа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8.11.16</w:t>
            </w:r>
          </w:p>
        </w:tc>
        <w:tc>
          <w:tcPr>
            <w:tcW w:w="1559" w:type="dxa"/>
          </w:tcPr>
          <w:p w:rsidR="00262BA5" w:rsidRPr="00575797" w:rsidRDefault="00262BA5" w:rsidP="00E8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A0932">
              <w:rPr>
                <w:rFonts w:ascii="Times New Roman" w:hAnsi="Times New Roman"/>
                <w:bCs/>
                <w:sz w:val="22"/>
                <w:szCs w:val="22"/>
              </w:rPr>
              <w:t>Извлечение корня из комплексного числа</w:t>
            </w:r>
          </w:p>
        </w:tc>
        <w:tc>
          <w:tcPr>
            <w:tcW w:w="2680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8.11.16</w:t>
            </w:r>
          </w:p>
        </w:tc>
        <w:tc>
          <w:tcPr>
            <w:tcW w:w="1559" w:type="dxa"/>
          </w:tcPr>
          <w:p w:rsidR="00262BA5" w:rsidRPr="00575797" w:rsidRDefault="00262BA5" w:rsidP="00E8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7-58</w:t>
            </w:r>
          </w:p>
        </w:tc>
        <w:tc>
          <w:tcPr>
            <w:tcW w:w="5090" w:type="dxa"/>
            <w:gridSpan w:val="3"/>
          </w:tcPr>
          <w:p w:rsidR="00262BA5" w:rsidRDefault="00262BA5" w:rsidP="00E8450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Контрольная работа № 3</w:t>
            </w:r>
          </w:p>
          <w:p w:rsidR="00262BA5" w:rsidRPr="000A0932" w:rsidRDefault="00262BA5" w:rsidP="00E84505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Степень с рациональным показателем»</w:t>
            </w:r>
          </w:p>
        </w:tc>
        <w:tc>
          <w:tcPr>
            <w:tcW w:w="3841" w:type="dxa"/>
            <w:gridSpan w:val="3"/>
          </w:tcPr>
          <w:p w:rsidR="00262BA5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рка навыков пользования пон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ием корня n-й степени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из действительного числа и его сво</w:t>
            </w:r>
            <w:r>
              <w:rPr>
                <w:rFonts w:ascii="Times New Roman" w:hAnsi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твами, функцией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478155" cy="244475"/>
                  <wp:effectExtent l="19050" t="0" r="0" b="0"/>
                  <wp:docPr id="1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>, ее сво</w:t>
            </w:r>
            <w:r>
              <w:rPr>
                <w:rFonts w:ascii="Times New Roman" w:hAnsi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/>
                <w:sz w:val="22"/>
                <w:szCs w:val="22"/>
              </w:rPr>
              <w:t>ствами и графиками, преобразован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>ми выражений, содержащих радикалы</w:t>
            </w: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азвивающего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го контроля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р.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11.16</w:t>
            </w:r>
          </w:p>
        </w:tc>
        <w:tc>
          <w:tcPr>
            <w:tcW w:w="1559" w:type="dxa"/>
          </w:tcPr>
          <w:p w:rsidR="00262BA5" w:rsidRPr="00575797" w:rsidRDefault="00262BA5" w:rsidP="00E8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2BA5" w:rsidRPr="0075080B" w:rsidTr="00A83992">
        <w:trPr>
          <w:gridAfter w:val="7"/>
          <w:wAfter w:w="5101" w:type="dxa"/>
          <w:trHeight w:val="318"/>
        </w:trPr>
        <w:tc>
          <w:tcPr>
            <w:tcW w:w="15735" w:type="dxa"/>
            <w:gridSpan w:val="11"/>
            <w:shd w:val="clear" w:color="auto" w:fill="FFFFD5"/>
          </w:tcPr>
          <w:p w:rsidR="00262BA5" w:rsidRPr="0098205A" w:rsidRDefault="00262BA5" w:rsidP="00E84505">
            <w:pPr>
              <w:keepNext/>
              <w:tabs>
                <w:tab w:val="left" w:pos="16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7DD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лава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II</w:t>
            </w:r>
            <w:r w:rsidRPr="009820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«Показательная и логарифмическая функции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.» (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8</w:t>
            </w:r>
            <w:r w:rsidRPr="009820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часов)</w:t>
            </w:r>
          </w:p>
          <w:p w:rsidR="00262BA5" w:rsidRDefault="00262BA5" w:rsidP="00E84505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сновные цели: </w:t>
            </w:r>
          </w:p>
          <w:p w:rsidR="00262BA5" w:rsidRDefault="00262BA5" w:rsidP="00E84505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ормирование представлений </w:t>
            </w:r>
            <w:r>
              <w:rPr>
                <w:rFonts w:ascii="Times New Roman" w:hAnsi="Times New Roman"/>
                <w:sz w:val="22"/>
                <w:szCs w:val="22"/>
              </w:rPr>
              <w:t>о показательной и логарифмической функциях, их графиках и свойствах.</w:t>
            </w:r>
          </w:p>
          <w:p w:rsidR="00262BA5" w:rsidRDefault="00262BA5" w:rsidP="00E84505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владение умением понима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читать свойства и графики логарифмической функции, решать логарифмические уравнения и неравенства. </w:t>
            </w:r>
          </w:p>
          <w:p w:rsidR="00262BA5" w:rsidRDefault="00262BA5" w:rsidP="00E84505">
            <w:pPr>
              <w:keepNext/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владение ум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нимать и читать свойства и графики показательной функции, решать показательные уравнения и неравенства.</w:t>
            </w:r>
          </w:p>
          <w:p w:rsidR="00262BA5" w:rsidRPr="0098205A" w:rsidRDefault="00262BA5" w:rsidP="00E8450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оздание условий </w:t>
            </w:r>
            <w:r>
              <w:rPr>
                <w:rFonts w:ascii="Times New Roman" w:hAnsi="Times New Roman"/>
                <w:sz w:val="22"/>
                <w:szCs w:val="22"/>
              </w:rPr>
              <w:t>для развития умения применять функционально-графические представления для описания и анализа закономерностей, существующих в окружающем мире и в смежных предметах</w:t>
            </w: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262BA5" w:rsidRPr="00F5312D" w:rsidRDefault="00262BA5" w:rsidP="00E84505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Показательная фун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ция, ее свойства и гр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фик</w:t>
            </w:r>
          </w:p>
        </w:tc>
        <w:tc>
          <w:tcPr>
            <w:tcW w:w="2694" w:type="dxa"/>
            <w:gridSpan w:val="3"/>
            <w:vMerge w:val="restart"/>
          </w:tcPr>
          <w:p w:rsidR="00262BA5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ьная функция, степень с произвольным действительным показа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лем, свойства показат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й функции, график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ункции, симметрия от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ительно оси ординат, эк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онента, горизонтальная асимптота, степенная функция</w:t>
            </w:r>
          </w:p>
          <w:p w:rsidR="00262BA5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lastRenderedPageBreak/>
              <w:t>Знать: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Cs/>
                <w:iCs/>
                <w:sz w:val="22"/>
                <w:szCs w:val="22"/>
              </w:rPr>
              <w:t>- определение</w:t>
            </w: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показательной функции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-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 xml:space="preserve"> свойства показательной функции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-график показательной функции.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 xml:space="preserve">-строить схематический график любой </w:t>
            </w:r>
            <w:r w:rsidRPr="004F2880">
              <w:rPr>
                <w:rFonts w:ascii="Times New Roman" w:hAnsi="Times New Roman"/>
                <w:sz w:val="22"/>
                <w:szCs w:val="22"/>
              </w:rPr>
              <w:lastRenderedPageBreak/>
              <w:t>показательной функции;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- описывать по графику и в просте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й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ших случаях по формуле поведение и свойства;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- использовать график показательной функции для решения уравнений и н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е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равен</w:t>
            </w:r>
            <w:proofErr w:type="gramStart"/>
            <w:r w:rsidRPr="004F2880">
              <w:rPr>
                <w:rFonts w:ascii="Times New Roman" w:hAnsi="Times New Roman"/>
                <w:sz w:val="22"/>
                <w:szCs w:val="22"/>
              </w:rPr>
              <w:t>ств гр</w:t>
            </w:r>
            <w:proofErr w:type="gramEnd"/>
            <w:r w:rsidRPr="004F2880">
              <w:rPr>
                <w:rFonts w:ascii="Times New Roman" w:hAnsi="Times New Roman"/>
                <w:sz w:val="22"/>
                <w:szCs w:val="22"/>
              </w:rPr>
              <w:t>афическим методом.</w:t>
            </w:r>
          </w:p>
        </w:tc>
        <w:tc>
          <w:tcPr>
            <w:tcW w:w="1984" w:type="dxa"/>
          </w:tcPr>
          <w:p w:rsidR="00262BA5" w:rsidRPr="00F5312D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lastRenderedPageBreak/>
              <w:t>урок открытия новых знан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14.11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Показательная фун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ция, ее свойства и гр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фик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Pr="004F2880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14.11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61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Показательная фун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ция, ее свойства и гр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фик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Pr="004F2880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15.11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Показательная фун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ция, ее свойства и гр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фик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Pr="004F2880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,17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15.11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262BA5" w:rsidRPr="00F5312D" w:rsidRDefault="00262BA5" w:rsidP="00E84505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Показательные уравн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ния</w:t>
            </w:r>
          </w:p>
        </w:tc>
        <w:tc>
          <w:tcPr>
            <w:tcW w:w="2694" w:type="dxa"/>
            <w:gridSpan w:val="3"/>
            <w:vMerge w:val="restart"/>
          </w:tcPr>
          <w:p w:rsidR="00262BA5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ьное уравнение, функционально-графический метод, метод уравнивания показателей, метод введения новой п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менной</w:t>
            </w:r>
          </w:p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нать: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Cs/>
                <w:iCs/>
                <w:sz w:val="22"/>
                <w:szCs w:val="22"/>
              </w:rPr>
              <w:t>методы решения показательных ура</w:t>
            </w:r>
            <w:r w:rsidRPr="004F2880">
              <w:rPr>
                <w:rFonts w:ascii="Times New Roman" w:hAnsi="Times New Roman"/>
                <w:bCs/>
                <w:iCs/>
                <w:sz w:val="22"/>
                <w:szCs w:val="22"/>
              </w:rPr>
              <w:t>в</w:t>
            </w:r>
            <w:r w:rsidRPr="004F2880">
              <w:rPr>
                <w:rFonts w:ascii="Times New Roman" w:hAnsi="Times New Roman"/>
                <w:bCs/>
                <w:iCs/>
                <w:sz w:val="22"/>
                <w:szCs w:val="22"/>
              </w:rPr>
              <w:t>нений.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: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решать простейшие показательные уравнения</w:t>
            </w:r>
            <w:r w:rsidRPr="004F28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, 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их системы; использовать для приближенного решения уравн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е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ний графический метод.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</w:p>
          <w:p w:rsidR="00262BA5" w:rsidRPr="004F2880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18.11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Показательные уравн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ния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18.11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Показательные уравн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ния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P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262BA5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262BA5" w:rsidRP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62BA5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1.11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Показательные уравн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ния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P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262BA5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262BA5" w:rsidRP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62BA5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1.11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Показательные уравн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ния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P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262BA5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262BA5" w:rsidRP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62BA5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2.11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Показательные уравн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ния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P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262BA5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262BA5" w:rsidRP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62BA5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2.11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262BA5" w:rsidRPr="00F5312D" w:rsidRDefault="00262BA5" w:rsidP="00E84505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Показательные нер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венства</w:t>
            </w:r>
          </w:p>
        </w:tc>
        <w:tc>
          <w:tcPr>
            <w:tcW w:w="2694" w:type="dxa"/>
            <w:gridSpan w:val="3"/>
            <w:vMerge w:val="restart"/>
          </w:tcPr>
          <w:p w:rsidR="00262BA5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ьные нерав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ства, методы решения 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казательных неравенств, равносильные неравенства</w:t>
            </w:r>
          </w:p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Знать: 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Cs/>
                <w:iCs/>
                <w:sz w:val="22"/>
                <w:szCs w:val="22"/>
              </w:rPr>
              <w:t>методы решения показательных нер</w:t>
            </w:r>
            <w:r w:rsidRPr="004F2880">
              <w:rPr>
                <w:rFonts w:ascii="Times New Roman" w:hAnsi="Times New Roman"/>
                <w:bCs/>
                <w:iCs/>
                <w:sz w:val="22"/>
                <w:szCs w:val="22"/>
              </w:rPr>
              <w:t>а</w:t>
            </w:r>
            <w:r w:rsidRPr="004F2880">
              <w:rPr>
                <w:rFonts w:ascii="Times New Roman" w:hAnsi="Times New Roman"/>
                <w:bCs/>
                <w:iCs/>
                <w:sz w:val="22"/>
                <w:szCs w:val="22"/>
              </w:rPr>
              <w:t>венств.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: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решать простейшие показательные н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е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равенства</w:t>
            </w:r>
            <w:r w:rsidRPr="004F28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, 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их системы, использовать для приближенного решения нер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а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вен</w:t>
            </w:r>
            <w:proofErr w:type="gramStart"/>
            <w:r w:rsidRPr="004F2880">
              <w:rPr>
                <w:rFonts w:ascii="Times New Roman" w:hAnsi="Times New Roman"/>
                <w:sz w:val="22"/>
                <w:szCs w:val="22"/>
              </w:rPr>
              <w:t>ств гр</w:t>
            </w:r>
            <w:proofErr w:type="gramEnd"/>
            <w:r w:rsidRPr="004F2880">
              <w:rPr>
                <w:rFonts w:ascii="Times New Roman" w:hAnsi="Times New Roman"/>
                <w:sz w:val="22"/>
                <w:szCs w:val="22"/>
              </w:rPr>
              <w:t>афический метод</w:t>
            </w: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5.11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Показательные нер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венства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Pr="004F2880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5.11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Показательные нер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венства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Pr="004F2880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8.11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Показательные нер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F5312D">
              <w:rPr>
                <w:rFonts w:ascii="Times New Roman" w:hAnsi="Times New Roman"/>
                <w:bCs/>
                <w:sz w:val="22"/>
                <w:szCs w:val="22"/>
              </w:rPr>
              <w:t>венства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Pr="004F2880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-20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8.11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262BA5" w:rsidRPr="004F2880" w:rsidRDefault="00262BA5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Cs/>
                <w:sz w:val="22"/>
                <w:szCs w:val="22"/>
              </w:rPr>
              <w:t>Понятие логарифма</w:t>
            </w:r>
          </w:p>
        </w:tc>
        <w:tc>
          <w:tcPr>
            <w:tcW w:w="2694" w:type="dxa"/>
            <w:gridSpan w:val="3"/>
            <w:vMerge w:val="restart"/>
          </w:tcPr>
          <w:p w:rsidR="00262BA5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гарифм числа, осн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е логарифма, ирраци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нальное число, логари</w:t>
            </w: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ирование, десятичный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логарифм.</w:t>
            </w:r>
          </w:p>
          <w:p w:rsidR="00262BA5" w:rsidRPr="004F2880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22DD9">
              <w:rPr>
                <w:rFonts w:ascii="Times New Roman" w:hAnsi="Times New Roman"/>
                <w:sz w:val="22"/>
                <w:szCs w:val="22"/>
              </w:rPr>
              <w:t>Основное логарифмич</w:t>
            </w:r>
            <w:r w:rsidRPr="00C22DD9">
              <w:rPr>
                <w:rFonts w:ascii="Times New Roman" w:hAnsi="Times New Roman"/>
                <w:sz w:val="22"/>
                <w:szCs w:val="22"/>
              </w:rPr>
              <w:t>е</w:t>
            </w:r>
            <w:r w:rsidRPr="00C22DD9">
              <w:rPr>
                <w:rFonts w:ascii="Times New Roman" w:hAnsi="Times New Roman"/>
                <w:sz w:val="22"/>
                <w:szCs w:val="22"/>
              </w:rPr>
              <w:t xml:space="preserve">ское тождество. </w:t>
            </w:r>
          </w:p>
        </w:tc>
        <w:tc>
          <w:tcPr>
            <w:tcW w:w="3827" w:type="dxa"/>
            <w:gridSpan w:val="2"/>
            <w:vMerge w:val="restart"/>
          </w:tcPr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lastRenderedPageBreak/>
              <w:t xml:space="preserve">Знать: 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определение логарифма и некоторые его свойства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: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lastRenderedPageBreak/>
              <w:t>-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 xml:space="preserve"> устанавливать связь между степенью и логарифмом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-вычислять логарифм числа по опред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е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лению;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- выполнять преобразования  просте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й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ших логарифмических выражений</w:t>
            </w: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lastRenderedPageBreak/>
              <w:t>урок открытия новых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 xml:space="preserve">     29.11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F2880">
              <w:rPr>
                <w:rFonts w:ascii="Times New Roman" w:hAnsi="Times New Roman"/>
                <w:bCs/>
                <w:sz w:val="22"/>
                <w:szCs w:val="22"/>
              </w:rPr>
              <w:t>Понятие логарифма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Pr="004F2880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 рефлексии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9.11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75</w:t>
            </w:r>
          </w:p>
        </w:tc>
        <w:tc>
          <w:tcPr>
            <w:tcW w:w="2410" w:type="dxa"/>
          </w:tcPr>
          <w:p w:rsidR="00262BA5" w:rsidRPr="004F2880" w:rsidRDefault="00262BA5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Cs/>
                <w:sz w:val="22"/>
                <w:szCs w:val="22"/>
              </w:rPr>
              <w:t>Логарифмическая функция, ее свойства и график</w:t>
            </w:r>
          </w:p>
        </w:tc>
        <w:tc>
          <w:tcPr>
            <w:tcW w:w="2694" w:type="dxa"/>
            <w:gridSpan w:val="3"/>
            <w:vMerge w:val="restart"/>
          </w:tcPr>
          <w:p w:rsidR="00262BA5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ункция 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48335" cy="201930"/>
                  <wp:effectExtent l="19050" t="0" r="0" b="0"/>
                  <wp:docPr id="26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2"/>
                <w:szCs w:val="22"/>
              </w:rPr>
              <w:t>, лог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рифмическая кривая, сво</w:t>
            </w:r>
            <w:r>
              <w:rPr>
                <w:rFonts w:ascii="Times New Roman" w:hAnsi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/>
                <w:sz w:val="22"/>
                <w:szCs w:val="22"/>
              </w:rPr>
              <w:t>ства логарифмической функции, график функции</w:t>
            </w:r>
          </w:p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Знать: 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proofErr w:type="gramStart"/>
            <w:r w:rsidRPr="004F2880">
              <w:rPr>
                <w:rFonts w:ascii="Times New Roman" w:hAnsi="Times New Roman"/>
                <w:sz w:val="22"/>
                <w:szCs w:val="22"/>
              </w:rPr>
              <w:t>определении</w:t>
            </w:r>
            <w:proofErr w:type="gramEnd"/>
            <w:r w:rsidRPr="004F2880">
              <w:rPr>
                <w:rFonts w:ascii="Times New Roman" w:hAnsi="Times New Roman"/>
                <w:sz w:val="22"/>
                <w:szCs w:val="22"/>
              </w:rPr>
              <w:t xml:space="preserve"> логарифмической фун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к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ции, ее свойства в зависимости от о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с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нования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: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-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определять значение функции по зн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а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чению аргумента при различных сп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о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собах задания функции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sz w:val="22"/>
                <w:szCs w:val="22"/>
              </w:rPr>
              <w:t>- применять свойства логарифмич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е</w:t>
            </w:r>
            <w:r w:rsidRPr="004F2880">
              <w:rPr>
                <w:rFonts w:ascii="Times New Roman" w:hAnsi="Times New Roman"/>
                <w:sz w:val="22"/>
                <w:szCs w:val="22"/>
              </w:rPr>
              <w:t>ской функции</w:t>
            </w: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.12.15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F2880">
              <w:rPr>
                <w:rFonts w:ascii="Times New Roman" w:hAnsi="Times New Roman"/>
                <w:bCs/>
                <w:sz w:val="22"/>
                <w:szCs w:val="22"/>
              </w:rPr>
              <w:t>Логарифмическая функция, ее свойства и график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Pr="004F2880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.12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F2880">
              <w:rPr>
                <w:rFonts w:ascii="Times New Roman" w:hAnsi="Times New Roman"/>
                <w:bCs/>
                <w:sz w:val="22"/>
                <w:szCs w:val="22"/>
              </w:rPr>
              <w:t>Логарифмическая функция, ее свойства и график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Pr="004F2880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BA5" w:rsidRP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62BA5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262BA5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262BA5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ции знаний 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5.12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F2880">
              <w:rPr>
                <w:rFonts w:ascii="Times New Roman" w:hAnsi="Times New Roman"/>
                <w:bCs/>
                <w:sz w:val="22"/>
                <w:szCs w:val="22"/>
              </w:rPr>
              <w:t>Логарифмическая функция, ее свойства и график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Pr="004F2880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62BA5" w:rsidRPr="00262BA5" w:rsidRDefault="00262BA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262BA5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262BA5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262BA5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5.12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79-80</w:t>
            </w:r>
          </w:p>
        </w:tc>
        <w:tc>
          <w:tcPr>
            <w:tcW w:w="5104" w:type="dxa"/>
            <w:gridSpan w:val="4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ьная работа № 4</w:t>
            </w:r>
          </w:p>
          <w:p w:rsidR="00262BA5" w:rsidRPr="004F2880" w:rsidRDefault="00262BA5" w:rsidP="00E8450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Показательная  и логарифмическая фун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ция»</w:t>
            </w:r>
          </w:p>
        </w:tc>
        <w:tc>
          <w:tcPr>
            <w:tcW w:w="3827" w:type="dxa"/>
            <w:gridSpan w:val="2"/>
          </w:tcPr>
          <w:p w:rsidR="00262BA5" w:rsidRPr="004F2880" w:rsidRDefault="00262BA5" w:rsidP="00E84505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Cs/>
                <w:iCs/>
                <w:sz w:val="22"/>
                <w:szCs w:val="22"/>
              </w:rPr>
              <w:t>проверка навыков решения показ</w:t>
            </w:r>
            <w:r w:rsidRPr="004F2880">
              <w:rPr>
                <w:rFonts w:ascii="Times New Roman" w:hAnsi="Times New Roman"/>
                <w:bCs/>
                <w:iCs/>
                <w:sz w:val="22"/>
                <w:szCs w:val="22"/>
              </w:rPr>
              <w:t>а</w:t>
            </w:r>
            <w:r w:rsidRPr="004F2880">
              <w:rPr>
                <w:rFonts w:ascii="Times New Roman" w:hAnsi="Times New Roman"/>
                <w:bCs/>
                <w:iCs/>
                <w:sz w:val="22"/>
                <w:szCs w:val="22"/>
              </w:rPr>
              <w:t>тельных уравнений и неравенств, в</w:t>
            </w:r>
            <w:r w:rsidRPr="004F2880">
              <w:rPr>
                <w:rFonts w:ascii="Times New Roman" w:hAnsi="Times New Roman"/>
                <w:bCs/>
                <w:iCs/>
                <w:sz w:val="22"/>
                <w:szCs w:val="22"/>
              </w:rPr>
              <w:t>ы</w:t>
            </w:r>
            <w:r w:rsidRPr="004F2880">
              <w:rPr>
                <w:rFonts w:ascii="Times New Roman" w:hAnsi="Times New Roman"/>
                <w:bCs/>
                <w:iCs/>
                <w:sz w:val="22"/>
                <w:szCs w:val="22"/>
              </w:rPr>
              <w:t>числения логарифма числа, постро</w:t>
            </w:r>
            <w:r w:rsidRPr="004F2880">
              <w:rPr>
                <w:rFonts w:ascii="Times New Roman" w:hAnsi="Times New Roman"/>
                <w:bCs/>
                <w:iCs/>
                <w:sz w:val="22"/>
                <w:szCs w:val="22"/>
              </w:rPr>
              <w:t>е</w:t>
            </w:r>
            <w:r w:rsidRPr="004F2880">
              <w:rPr>
                <w:rFonts w:ascii="Times New Roman" w:hAnsi="Times New Roman"/>
                <w:bCs/>
                <w:iCs/>
                <w:sz w:val="22"/>
                <w:szCs w:val="22"/>
              </w:rPr>
              <w:t>ния графиков  показательной и лог</w:t>
            </w:r>
            <w:r w:rsidRPr="004F2880">
              <w:rPr>
                <w:rFonts w:ascii="Times New Roman" w:hAnsi="Times New Roman"/>
                <w:bCs/>
                <w:iCs/>
                <w:sz w:val="22"/>
                <w:szCs w:val="22"/>
              </w:rPr>
              <w:t>а</w:t>
            </w:r>
            <w:r w:rsidRPr="004F2880">
              <w:rPr>
                <w:rFonts w:ascii="Times New Roman" w:hAnsi="Times New Roman"/>
                <w:bCs/>
                <w:iCs/>
                <w:sz w:val="22"/>
                <w:szCs w:val="22"/>
              </w:rPr>
              <w:t>рифмической функций</w:t>
            </w:r>
          </w:p>
        </w:tc>
        <w:tc>
          <w:tcPr>
            <w:tcW w:w="1984" w:type="dxa"/>
          </w:tcPr>
          <w:p w:rsidR="00262BA5" w:rsidRPr="00262BA5" w:rsidRDefault="00262BA5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62B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 развивающ</w:t>
            </w:r>
            <w:r w:rsidRPr="00262B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</w:t>
            </w:r>
            <w:r w:rsidRPr="00262B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о контроля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р.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6.12.16</w:t>
            </w:r>
          </w:p>
        </w:tc>
        <w:tc>
          <w:tcPr>
            <w:tcW w:w="1559" w:type="dxa"/>
          </w:tcPr>
          <w:p w:rsidR="00262BA5" w:rsidRPr="00575797" w:rsidRDefault="00262BA5" w:rsidP="00E8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262BA5" w:rsidRPr="004F2880" w:rsidRDefault="00262BA5" w:rsidP="00E8450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Cs/>
                <w:sz w:val="22"/>
                <w:szCs w:val="22"/>
              </w:rPr>
              <w:t>Свойства логарифма</w:t>
            </w:r>
          </w:p>
        </w:tc>
        <w:tc>
          <w:tcPr>
            <w:tcW w:w="2694" w:type="dxa"/>
            <w:gridSpan w:val="3"/>
            <w:vMerge w:val="restart"/>
          </w:tcPr>
          <w:p w:rsidR="00262BA5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ойства логарифмов, 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арифм произведения, 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арифм частного, лог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рифм степени, логарифм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рование. Формула перех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а к новому основанию.  </w:t>
            </w:r>
          </w:p>
          <w:p w:rsidR="00262BA5" w:rsidRPr="00C22DD9" w:rsidRDefault="00262BA5" w:rsidP="00E84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22DD9">
              <w:rPr>
                <w:rFonts w:ascii="Times New Roman" w:hAnsi="Times New Roman"/>
                <w:sz w:val="22"/>
                <w:szCs w:val="22"/>
              </w:rPr>
              <w:t>Преобразования выраж</w:t>
            </w:r>
            <w:r w:rsidRPr="00C22DD9">
              <w:rPr>
                <w:rFonts w:ascii="Times New Roman" w:hAnsi="Times New Roman"/>
                <w:sz w:val="22"/>
                <w:szCs w:val="22"/>
              </w:rPr>
              <w:t>е</w:t>
            </w:r>
            <w:r w:rsidRPr="00C22DD9">
              <w:rPr>
                <w:rFonts w:ascii="Times New Roman" w:hAnsi="Times New Roman"/>
                <w:sz w:val="22"/>
                <w:szCs w:val="22"/>
              </w:rPr>
              <w:t xml:space="preserve">ний, включающих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2DD9">
              <w:rPr>
                <w:rFonts w:ascii="Times New Roman" w:hAnsi="Times New Roman"/>
                <w:sz w:val="22"/>
                <w:szCs w:val="22"/>
              </w:rPr>
              <w:t xml:space="preserve"> опер</w:t>
            </w:r>
            <w:r w:rsidRPr="00C22DD9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цию, </w:t>
            </w:r>
            <w:r w:rsidRPr="00C22DD9">
              <w:rPr>
                <w:rFonts w:ascii="Times New Roman" w:hAnsi="Times New Roman"/>
                <w:sz w:val="22"/>
                <w:szCs w:val="22"/>
              </w:rPr>
              <w:t>логарифмирования.</w:t>
            </w:r>
          </w:p>
          <w:p w:rsidR="00262BA5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262BA5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Знать: </w:t>
            </w:r>
          </w:p>
          <w:p w:rsidR="00262BA5" w:rsidRPr="0064014B" w:rsidRDefault="00262BA5" w:rsidP="00E84505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4014B">
              <w:rPr>
                <w:rFonts w:ascii="Times New Roman" w:hAnsi="Times New Roman"/>
                <w:bCs/>
                <w:iCs/>
                <w:sz w:val="22"/>
                <w:szCs w:val="22"/>
              </w:rPr>
              <w:t>свойства логарифмов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:</w:t>
            </w:r>
          </w:p>
          <w:p w:rsidR="00262BA5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полнять арифметические действия, сочетая устные и письменные приемы; находить значения </w:t>
            </w:r>
          </w:p>
          <w:p w:rsidR="00262BA5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гарифма; проводить по известным формулам и правилам преобразования буквенных выражений, включающих логарифмы</w:t>
            </w: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9.12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F2880">
              <w:rPr>
                <w:rFonts w:ascii="Times New Roman" w:hAnsi="Times New Roman"/>
                <w:bCs/>
                <w:sz w:val="22"/>
                <w:szCs w:val="22"/>
              </w:rPr>
              <w:t>Свойства логарифма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9.12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F2880">
              <w:rPr>
                <w:rFonts w:ascii="Times New Roman" w:hAnsi="Times New Roman"/>
                <w:bCs/>
                <w:sz w:val="22"/>
                <w:szCs w:val="22"/>
              </w:rPr>
              <w:t>Свойства логарифма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12.12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F2880">
              <w:rPr>
                <w:rFonts w:ascii="Times New Roman" w:hAnsi="Times New Roman"/>
                <w:bCs/>
                <w:sz w:val="22"/>
                <w:szCs w:val="22"/>
              </w:rPr>
              <w:t>Свойства логарифма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12.12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F2880">
              <w:rPr>
                <w:rFonts w:ascii="Times New Roman" w:hAnsi="Times New Roman"/>
                <w:bCs/>
                <w:sz w:val="22"/>
                <w:szCs w:val="22"/>
              </w:rPr>
              <w:t>Свойства логарифма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13.12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86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F2880">
              <w:rPr>
                <w:rFonts w:ascii="Times New Roman" w:hAnsi="Times New Roman"/>
                <w:bCs/>
                <w:sz w:val="22"/>
                <w:szCs w:val="22"/>
              </w:rPr>
              <w:t>Свойства логарифма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13.12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262BA5" w:rsidRPr="0064014B" w:rsidRDefault="00262BA5" w:rsidP="00E8450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Логарифмические уравнения</w:t>
            </w:r>
          </w:p>
        </w:tc>
        <w:tc>
          <w:tcPr>
            <w:tcW w:w="2694" w:type="dxa"/>
            <w:gridSpan w:val="3"/>
            <w:vMerge w:val="restart"/>
          </w:tcPr>
          <w:p w:rsidR="00262BA5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гарифмическое урав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, потенцирование, ра</w:t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/>
                <w:sz w:val="22"/>
                <w:szCs w:val="22"/>
              </w:rPr>
              <w:t>носильные логарифм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ие уравнения, функци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нально-графический м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од, метод потенцир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, метод введения новой переменной, метод лог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рифмирования</w:t>
            </w:r>
          </w:p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262BA5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Знать: </w:t>
            </w:r>
          </w:p>
          <w:p w:rsidR="00262BA5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оды решения логарифмических уравнений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:</w:t>
            </w:r>
          </w:p>
          <w:p w:rsidR="00262BA5" w:rsidRDefault="00262BA5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шать простейшие логарифмические уравнения по определению;</w:t>
            </w:r>
          </w:p>
          <w:p w:rsidR="00262BA5" w:rsidRDefault="00262BA5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ешать простейшие логарифмические уравнения, их системы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ешать логарифмические уравнения на творческом уровне, умело испо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зуют свойства функций (моното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ость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накопостоянств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16.12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Логарифмические уравнения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 xml:space="preserve">     16.12.16 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Логарифмические уравнения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19.12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Логарифмические уравнения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575797" w:rsidRDefault="00262BA5" w:rsidP="00E8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19.12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Логарифмические уравнения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0.12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Логарифмические уравнения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0.12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262BA5" w:rsidRPr="0064014B" w:rsidRDefault="00262BA5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Логарифмические нер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венства</w:t>
            </w:r>
          </w:p>
        </w:tc>
        <w:tc>
          <w:tcPr>
            <w:tcW w:w="2694" w:type="dxa"/>
            <w:gridSpan w:val="3"/>
            <w:vMerge w:val="restart"/>
          </w:tcPr>
          <w:p w:rsidR="00262BA5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гарифмическое нерав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ство, равносильные лог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рифмические неравенства, методы решения логари</w:t>
            </w: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мических неравенств</w:t>
            </w:r>
          </w:p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262BA5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Знать: </w:t>
            </w:r>
          </w:p>
          <w:p w:rsidR="00262BA5" w:rsidRDefault="00262BA5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лгоритм решения логарифмического  неравенства в зависимости от основ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ния</w:t>
            </w:r>
          </w:p>
          <w:p w:rsidR="00262BA5" w:rsidRPr="0064014B" w:rsidRDefault="00262BA5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методы решения логарифмических неравенств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:</w:t>
            </w:r>
          </w:p>
          <w:p w:rsidR="00262BA5" w:rsidRDefault="00262BA5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ешать простейшие логарифмические неравенства, применяя метод замены переменных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ведени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логарифм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ого неравенства к рациональному виду</w:t>
            </w:r>
          </w:p>
          <w:p w:rsidR="00262BA5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использовать для приближенного решения нераве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тв гр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афический м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од</w:t>
            </w: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3.12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Логарифмические нер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венства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3.12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Логарифмические нер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венства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6.12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Логарифмические нер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венства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рок</w:t>
            </w:r>
          </w:p>
          <w:p w:rsidR="00262BA5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6.12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Логарифмические нер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венства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Pr="0003323A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262BA5" w:rsidRPr="0003323A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7.12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262BA5" w:rsidRPr="0064014B" w:rsidRDefault="00262BA5" w:rsidP="00E845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Логарифмические нер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венства</w:t>
            </w:r>
          </w:p>
        </w:tc>
        <w:tc>
          <w:tcPr>
            <w:tcW w:w="2694" w:type="dxa"/>
            <w:gridSpan w:val="3"/>
          </w:tcPr>
          <w:p w:rsidR="00262BA5" w:rsidRPr="008C5A93" w:rsidRDefault="00262BA5" w:rsidP="00E8450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C5A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тод рационализации</w:t>
            </w:r>
          </w:p>
        </w:tc>
        <w:tc>
          <w:tcPr>
            <w:tcW w:w="3827" w:type="dxa"/>
            <w:gridSpan w:val="2"/>
            <w:vMerge w:val="restart"/>
          </w:tcPr>
          <w:p w:rsidR="00262BA5" w:rsidRPr="008C5A93" w:rsidRDefault="00262BA5" w:rsidP="00E8450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менять метод рацио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изации при решении логарифм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ческих неравенств.</w:t>
            </w:r>
          </w:p>
        </w:tc>
        <w:tc>
          <w:tcPr>
            <w:tcW w:w="1984" w:type="dxa"/>
          </w:tcPr>
          <w:p w:rsidR="00262BA5" w:rsidRPr="0003323A" w:rsidRDefault="00262BA5" w:rsidP="00262BA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262BA5" w:rsidRPr="0003323A" w:rsidRDefault="00262BA5" w:rsidP="00262BA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27.12.16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262BA5" w:rsidRPr="0064014B" w:rsidRDefault="00262BA5" w:rsidP="00E8450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Логарифмические нер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венства</w:t>
            </w:r>
          </w:p>
        </w:tc>
        <w:tc>
          <w:tcPr>
            <w:tcW w:w="2694" w:type="dxa"/>
            <w:gridSpan w:val="3"/>
          </w:tcPr>
          <w:p w:rsidR="00262BA5" w:rsidRPr="008C5A93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C5A9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тод рационализации</w:t>
            </w:r>
          </w:p>
        </w:tc>
        <w:tc>
          <w:tcPr>
            <w:tcW w:w="3827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Pr="0003323A" w:rsidRDefault="00262BA5" w:rsidP="0003323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16.01.17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10" w:type="dxa"/>
          </w:tcPr>
          <w:p w:rsidR="00262BA5" w:rsidRPr="0064014B" w:rsidRDefault="00262BA5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Дифференцирование показательной и лог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рифмической функций</w:t>
            </w:r>
          </w:p>
        </w:tc>
        <w:tc>
          <w:tcPr>
            <w:tcW w:w="2694" w:type="dxa"/>
            <w:gridSpan w:val="3"/>
            <w:vMerge w:val="restart"/>
          </w:tcPr>
          <w:p w:rsidR="00262BA5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о</w:t>
            </w:r>
            <w:r>
              <w:rPr>
                <w:rFonts w:ascii="Times New Roman" w:hAnsi="Times New Roman"/>
                <w:i/>
                <w:noProof/>
                <w:sz w:val="22"/>
                <w:szCs w:val="22"/>
              </w:rPr>
              <w:t xml:space="preserve"> 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262BA5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ункция </w:t>
            </w:r>
            <w:r w:rsidRPr="0073579C">
              <w:rPr>
                <w:rFonts w:ascii="Times New Roman" w:hAnsi="Times New Roman"/>
                <w:i/>
                <w:noProof/>
                <w:sz w:val="22"/>
                <w:szCs w:val="22"/>
              </w:rPr>
              <w:t>у=е</w:t>
            </w:r>
            <w:r w:rsidRPr="0073579C">
              <w:rPr>
                <w:rFonts w:ascii="Times New Roman" w:hAnsi="Times New Roman"/>
                <w:i/>
                <w:noProof/>
                <w:sz w:val="22"/>
                <w:szCs w:val="22"/>
                <w:vertAlign w:val="superscript"/>
              </w:rPr>
              <w:t>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свойства функции </w:t>
            </w:r>
            <w:r w:rsidRPr="0073579C">
              <w:rPr>
                <w:rFonts w:ascii="Times New Roman" w:hAnsi="Times New Roman"/>
                <w:i/>
                <w:noProof/>
                <w:sz w:val="22"/>
                <w:szCs w:val="22"/>
              </w:rPr>
              <w:t>у=е</w:t>
            </w:r>
            <w:r w:rsidRPr="0073579C">
              <w:rPr>
                <w:rFonts w:ascii="Times New Roman" w:hAnsi="Times New Roman"/>
                <w:i/>
                <w:noProof/>
                <w:sz w:val="22"/>
                <w:szCs w:val="22"/>
                <w:vertAlign w:val="superscript"/>
              </w:rPr>
              <w:t>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262BA5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рафик функции </w:t>
            </w:r>
            <w:r w:rsidRPr="0073579C">
              <w:rPr>
                <w:rFonts w:ascii="Times New Roman" w:hAnsi="Times New Roman"/>
                <w:i/>
                <w:noProof/>
                <w:sz w:val="22"/>
                <w:szCs w:val="22"/>
              </w:rPr>
              <w:t>у=е</w:t>
            </w:r>
            <w:r w:rsidRPr="0073579C">
              <w:rPr>
                <w:rFonts w:ascii="Times New Roman" w:hAnsi="Times New Roman"/>
                <w:i/>
                <w:noProof/>
                <w:sz w:val="22"/>
                <w:szCs w:val="22"/>
                <w:vertAlign w:val="superscript"/>
              </w:rPr>
              <w:t>х</w:t>
            </w:r>
            <w:r>
              <w:rPr>
                <w:rFonts w:ascii="Times New Roman" w:hAnsi="Times New Roman"/>
                <w:sz w:val="22"/>
                <w:szCs w:val="22"/>
              </w:rPr>
              <w:t>, дифференцирование фун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ции </w:t>
            </w:r>
            <w:r w:rsidRPr="0073579C">
              <w:rPr>
                <w:rFonts w:ascii="Times New Roman" w:hAnsi="Times New Roman"/>
                <w:i/>
                <w:noProof/>
                <w:sz w:val="22"/>
                <w:szCs w:val="22"/>
              </w:rPr>
              <w:t>у=е</w:t>
            </w:r>
            <w:r w:rsidRPr="0073579C">
              <w:rPr>
                <w:rFonts w:ascii="Times New Roman" w:hAnsi="Times New Roman"/>
                <w:i/>
                <w:noProof/>
                <w:sz w:val="22"/>
                <w:szCs w:val="22"/>
                <w:vertAlign w:val="superscript"/>
              </w:rPr>
              <w:t>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262BA5" w:rsidRDefault="00262BA5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натуральные логарифмы, функция натурального л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гарифма, ее свойства, г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фик и дифференцирование</w:t>
            </w:r>
          </w:p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262BA5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улы для нахождения производной  показательной и логарифмической функций.</w:t>
            </w:r>
          </w:p>
          <w:p w:rsidR="00262BA5" w:rsidRPr="004F2880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:</w:t>
            </w:r>
          </w:p>
          <w:p w:rsidR="00262BA5" w:rsidRDefault="00262BA5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вычислять производные и  е просте</w:t>
            </w:r>
            <w:r>
              <w:rPr>
                <w:rFonts w:ascii="Times New Roman" w:hAnsi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/>
                <w:sz w:val="22"/>
                <w:szCs w:val="22"/>
              </w:rPr>
              <w:t>ших показательных и логарифм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их функций;</w:t>
            </w:r>
          </w:p>
          <w:p w:rsidR="00262BA5" w:rsidRDefault="00262BA5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находить наибольшее и наименьшее значения показательной и логарифм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ческой функций с помощью произво</w:t>
            </w: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ной.</w:t>
            </w:r>
          </w:p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62BA5" w:rsidRP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16.01.17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Дифференцирование показательной и лог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рифмической функций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Pr="0003323A" w:rsidRDefault="0003323A" w:rsidP="0003323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262BA5" w:rsidRPr="0003323A" w:rsidRDefault="0003323A" w:rsidP="0003323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ефлексии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17.01.17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62BA5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262BA5" w:rsidRPr="0075080B" w:rsidRDefault="00262BA5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Дифференцирование показательной и лог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рифмической функций</w:t>
            </w:r>
          </w:p>
        </w:tc>
        <w:tc>
          <w:tcPr>
            <w:tcW w:w="2694" w:type="dxa"/>
            <w:gridSpan w:val="3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Pr="0003323A" w:rsidRDefault="0003323A" w:rsidP="0003323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262BA5" w:rsidRPr="0003323A" w:rsidRDefault="0003323A" w:rsidP="0003323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ефлексии</w:t>
            </w:r>
          </w:p>
        </w:tc>
        <w:tc>
          <w:tcPr>
            <w:tcW w:w="1276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2BA5" w:rsidRPr="00E84505" w:rsidRDefault="00262BA5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E84505">
              <w:rPr>
                <w:rFonts w:ascii="Times New Roman" w:hAnsi="Times New Roman"/>
                <w:i/>
                <w:sz w:val="22"/>
                <w:szCs w:val="22"/>
              </w:rPr>
              <w:t>17.01.17</w:t>
            </w:r>
          </w:p>
        </w:tc>
        <w:tc>
          <w:tcPr>
            <w:tcW w:w="1559" w:type="dxa"/>
          </w:tcPr>
          <w:p w:rsidR="00262BA5" w:rsidRDefault="00262BA5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Дифференцирование показательной и лог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рифмической функций</w:t>
            </w:r>
          </w:p>
        </w:tc>
        <w:tc>
          <w:tcPr>
            <w:tcW w:w="2694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Pr="0003323A" w:rsidRDefault="0003323A" w:rsidP="00FA341D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03323A" w:rsidRPr="0003323A" w:rsidRDefault="0003323A" w:rsidP="00FA341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ефлексии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0.01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Дифференцирование показательной и лог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64014B">
              <w:rPr>
                <w:rFonts w:ascii="Times New Roman" w:hAnsi="Times New Roman"/>
                <w:bCs/>
                <w:sz w:val="22"/>
                <w:szCs w:val="22"/>
              </w:rPr>
              <w:t>рифмической функций</w:t>
            </w:r>
          </w:p>
        </w:tc>
        <w:tc>
          <w:tcPr>
            <w:tcW w:w="2694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Pr="0003323A" w:rsidRDefault="0003323A" w:rsidP="00FA341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и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за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0.01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5-106</w:t>
            </w:r>
          </w:p>
        </w:tc>
        <w:tc>
          <w:tcPr>
            <w:tcW w:w="5104" w:type="dxa"/>
            <w:gridSpan w:val="4"/>
          </w:tcPr>
          <w:p w:rsidR="0003323A" w:rsidRPr="00A97DDB" w:rsidRDefault="0003323A" w:rsidP="00E8450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97D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ьная работа № 5</w:t>
            </w:r>
          </w:p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7D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Логарифмическая функция»</w:t>
            </w:r>
          </w:p>
        </w:tc>
        <w:tc>
          <w:tcPr>
            <w:tcW w:w="3827" w:type="dxa"/>
            <w:gridSpan w:val="2"/>
          </w:tcPr>
          <w:p w:rsidR="0003323A" w:rsidRPr="00A97DDB" w:rsidRDefault="0003323A" w:rsidP="00E8450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F2880">
              <w:rPr>
                <w:rFonts w:ascii="Times New Roman" w:hAnsi="Times New Roman"/>
                <w:bCs/>
                <w:iCs/>
                <w:sz w:val="22"/>
                <w:szCs w:val="22"/>
              </w:rPr>
              <w:t>проверка навыков решения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логари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мических </w:t>
            </w:r>
            <w:r w:rsidRPr="004F2880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уравнений и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неравенств, преобразование логарифмических в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ражений, используя свойства лог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рифмов</w:t>
            </w:r>
          </w:p>
        </w:tc>
        <w:tc>
          <w:tcPr>
            <w:tcW w:w="1984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62B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рок </w:t>
            </w:r>
          </w:p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62B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вивающего контроля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р.</w:t>
            </w:r>
          </w:p>
        </w:tc>
        <w:tc>
          <w:tcPr>
            <w:tcW w:w="1276" w:type="dxa"/>
          </w:tcPr>
          <w:p w:rsidR="0003323A" w:rsidRPr="00403068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3.01.17</w:t>
            </w:r>
          </w:p>
        </w:tc>
        <w:tc>
          <w:tcPr>
            <w:tcW w:w="1559" w:type="dxa"/>
          </w:tcPr>
          <w:p w:rsidR="0003323A" w:rsidRPr="00575797" w:rsidRDefault="0003323A" w:rsidP="002946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23A" w:rsidRPr="0075080B" w:rsidTr="00A83992">
        <w:trPr>
          <w:gridAfter w:val="7"/>
          <w:wAfter w:w="5101" w:type="dxa"/>
          <w:trHeight w:val="318"/>
        </w:trPr>
        <w:tc>
          <w:tcPr>
            <w:tcW w:w="15735" w:type="dxa"/>
            <w:gridSpan w:val="11"/>
            <w:shd w:val="clear" w:color="auto" w:fill="FFFFD5"/>
          </w:tcPr>
          <w:p w:rsidR="0003323A" w:rsidRDefault="0003323A" w:rsidP="00E84505">
            <w:pPr>
              <w:keepNext/>
              <w:tabs>
                <w:tab w:val="left" w:pos="1695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лава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V</w:t>
            </w:r>
            <w:r w:rsidRPr="00A97DD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Первообразная и интеграл»  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4 часов)</w:t>
            </w:r>
          </w:p>
          <w:p w:rsidR="0003323A" w:rsidRDefault="0003323A" w:rsidP="00E845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цели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03323A" w:rsidRDefault="0003323A" w:rsidP="00E845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ормирование представле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 понятиях </w:t>
            </w:r>
            <w:proofErr w:type="gram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первообразная</w:t>
            </w:r>
            <w:proofErr w:type="gram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, неопределенный интеграл, определенный интегра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3323A" w:rsidRPr="00A97DDB" w:rsidRDefault="0003323A" w:rsidP="00E845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4" w:lineRule="auto"/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владение ум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менения первообразной функции при решении задачи вычисления площадей криволинейных трапеций и других плоских фигур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03323A" w:rsidRPr="00A97DDB" w:rsidRDefault="0003323A" w:rsidP="00E84505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A97DDB">
              <w:rPr>
                <w:rFonts w:ascii="Times New Roman" w:hAnsi="Times New Roman"/>
                <w:bCs/>
                <w:sz w:val="22"/>
                <w:szCs w:val="22"/>
              </w:rPr>
              <w:t>Первообразная</w:t>
            </w:r>
            <w:proofErr w:type="gramEnd"/>
            <w:r w:rsidRPr="00A97DDB">
              <w:rPr>
                <w:rFonts w:ascii="Times New Roman" w:hAnsi="Times New Roman"/>
                <w:bCs/>
                <w:sz w:val="22"/>
                <w:szCs w:val="22"/>
              </w:rPr>
              <w:t xml:space="preserve"> и н</w:t>
            </w:r>
            <w:r w:rsidRPr="00A97DDB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97DDB">
              <w:rPr>
                <w:rFonts w:ascii="Times New Roman" w:hAnsi="Times New Roman"/>
                <w:bCs/>
                <w:sz w:val="22"/>
                <w:szCs w:val="22"/>
              </w:rPr>
              <w:t>определенный интеграл</w:t>
            </w:r>
          </w:p>
        </w:tc>
        <w:tc>
          <w:tcPr>
            <w:tcW w:w="2680" w:type="dxa"/>
            <w:gridSpan w:val="2"/>
            <w:vMerge w:val="restart"/>
          </w:tcPr>
          <w:p w:rsidR="0003323A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фференцирование, и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грирование, первооб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ая, таблица первооб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ных, правила отыскания первообразных, неопре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ленный интеграл, таблица основных неопределенных интегралов, правила и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грирования: первообра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ые для суммы функций 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оизведения функции на число</w:t>
            </w:r>
          </w:p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 w:val="restart"/>
          </w:tcPr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lastRenderedPageBreak/>
              <w:t xml:space="preserve">Знать: 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поняти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образно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 неопре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ленного интеграла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–</w:t>
            </w:r>
          </w:p>
          <w:p w:rsidR="0003323A" w:rsidRDefault="0003323A" w:rsidP="00E84505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таблицу </w:t>
            </w:r>
            <w:proofErr w:type="gramStart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первообразных</w:t>
            </w:r>
            <w:proofErr w:type="gramEnd"/>
          </w:p>
          <w:p w:rsidR="0003323A" w:rsidRDefault="0003323A" w:rsidP="00E84505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-правила вычисления </w:t>
            </w:r>
            <w:proofErr w:type="gramStart"/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первообразных</w:t>
            </w:r>
            <w:proofErr w:type="gramEnd"/>
          </w:p>
          <w:p w:rsidR="0003323A" w:rsidRPr="00A97DDB" w:rsidRDefault="0003323A" w:rsidP="00E84505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ак вычисляются неопределенные интегралы</w:t>
            </w:r>
          </w:p>
          <w:p w:rsidR="0003323A" w:rsidRDefault="0003323A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пользоваться понятием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рвообразно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и  неопределенного интеграла. </w:t>
            </w:r>
          </w:p>
          <w:p w:rsidR="0003323A" w:rsidRDefault="0003323A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находить первообразные для суммы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функций и произведения функции на число, </w:t>
            </w:r>
          </w:p>
          <w:p w:rsidR="0003323A" w:rsidRPr="00536159" w:rsidRDefault="0003323A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применять свойства неопределенных интегралов в сложных творческих з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дачах</w:t>
            </w:r>
          </w:p>
        </w:tc>
        <w:tc>
          <w:tcPr>
            <w:tcW w:w="1984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lastRenderedPageBreak/>
              <w:t>урок открытия новых знаний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575797" w:rsidRDefault="0003323A" w:rsidP="002946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1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A97DDB">
              <w:rPr>
                <w:rFonts w:ascii="Times New Roman" w:hAnsi="Times New Roman"/>
                <w:bCs/>
                <w:sz w:val="22"/>
                <w:szCs w:val="22"/>
              </w:rPr>
              <w:t>Первообразная</w:t>
            </w:r>
            <w:proofErr w:type="gramEnd"/>
            <w:r w:rsidRPr="00A97DDB">
              <w:rPr>
                <w:rFonts w:ascii="Times New Roman" w:hAnsi="Times New Roman"/>
                <w:bCs/>
                <w:sz w:val="22"/>
                <w:szCs w:val="22"/>
              </w:rPr>
              <w:t xml:space="preserve"> и н</w:t>
            </w:r>
            <w:r w:rsidRPr="00A97DDB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97DDB">
              <w:rPr>
                <w:rFonts w:ascii="Times New Roman" w:hAnsi="Times New Roman"/>
                <w:bCs/>
                <w:sz w:val="22"/>
                <w:szCs w:val="22"/>
              </w:rPr>
              <w:t>определенный интеграл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-31</w:t>
            </w:r>
          </w:p>
        </w:tc>
        <w:tc>
          <w:tcPr>
            <w:tcW w:w="1276" w:type="dxa"/>
          </w:tcPr>
          <w:p w:rsidR="0003323A" w:rsidRPr="00575797" w:rsidRDefault="0003323A" w:rsidP="002946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1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A97DDB">
              <w:rPr>
                <w:rFonts w:ascii="Times New Roman" w:hAnsi="Times New Roman"/>
                <w:bCs/>
                <w:sz w:val="22"/>
                <w:szCs w:val="22"/>
              </w:rPr>
              <w:t>Первообразная</w:t>
            </w:r>
            <w:proofErr w:type="gramEnd"/>
            <w:r w:rsidRPr="00A97DDB">
              <w:rPr>
                <w:rFonts w:ascii="Times New Roman" w:hAnsi="Times New Roman"/>
                <w:bCs/>
                <w:sz w:val="22"/>
                <w:szCs w:val="22"/>
              </w:rPr>
              <w:t xml:space="preserve"> и н</w:t>
            </w:r>
            <w:r w:rsidRPr="00A97DDB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97DDB">
              <w:rPr>
                <w:rFonts w:ascii="Times New Roman" w:hAnsi="Times New Roman"/>
                <w:bCs/>
                <w:sz w:val="22"/>
                <w:szCs w:val="22"/>
              </w:rPr>
              <w:t>определенный интеграл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Pr="0003323A" w:rsidRDefault="0003323A" w:rsidP="00093F67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03323A" w:rsidRP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ефлексии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575797" w:rsidRDefault="0003323A" w:rsidP="002946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01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A97DDB">
              <w:rPr>
                <w:rFonts w:ascii="Times New Roman" w:hAnsi="Times New Roman"/>
                <w:bCs/>
                <w:sz w:val="22"/>
                <w:szCs w:val="22"/>
              </w:rPr>
              <w:t>Первообразная</w:t>
            </w:r>
            <w:proofErr w:type="gramEnd"/>
            <w:r w:rsidRPr="00A97DDB">
              <w:rPr>
                <w:rFonts w:ascii="Times New Roman" w:hAnsi="Times New Roman"/>
                <w:bCs/>
                <w:sz w:val="22"/>
                <w:szCs w:val="22"/>
              </w:rPr>
              <w:t xml:space="preserve"> и н</w:t>
            </w:r>
            <w:r w:rsidRPr="00A97DDB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97DDB">
              <w:rPr>
                <w:rFonts w:ascii="Times New Roman" w:hAnsi="Times New Roman"/>
                <w:bCs/>
                <w:sz w:val="22"/>
                <w:szCs w:val="22"/>
              </w:rPr>
              <w:t>определенный интеграл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Pr="0003323A" w:rsidRDefault="0003323A" w:rsidP="00093F67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03323A" w:rsidRP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ефлексии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03323A" w:rsidRPr="00575797" w:rsidRDefault="0003323A" w:rsidP="002946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7.01.17 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11</w:t>
            </w:r>
          </w:p>
        </w:tc>
        <w:tc>
          <w:tcPr>
            <w:tcW w:w="2410" w:type="dxa"/>
          </w:tcPr>
          <w:p w:rsidR="0003323A" w:rsidRPr="00536159" w:rsidRDefault="0003323A" w:rsidP="00E84505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36159">
              <w:rPr>
                <w:rFonts w:ascii="Times New Roman" w:hAnsi="Times New Roman"/>
                <w:bCs/>
                <w:sz w:val="22"/>
                <w:szCs w:val="22"/>
              </w:rPr>
              <w:t>Определенный интеграл</w:t>
            </w:r>
          </w:p>
        </w:tc>
        <w:tc>
          <w:tcPr>
            <w:tcW w:w="2680" w:type="dxa"/>
            <w:gridSpan w:val="2"/>
            <w:vMerge w:val="restart"/>
          </w:tcPr>
          <w:p w:rsidR="0003323A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иволинейная трапеция, предел последовате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и, площадь криволине</w:t>
            </w:r>
            <w:r>
              <w:rPr>
                <w:rFonts w:ascii="Times New Roman" w:hAnsi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/>
                <w:sz w:val="22"/>
                <w:szCs w:val="22"/>
              </w:rPr>
              <w:t>ной последовательности, масса стержня, перемещ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точки. Определенный интеграл, пределы ин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грирования, геометр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ий и физический смысл определенного интеграла, формула Ньютона – Лей</w:t>
            </w: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</w:rPr>
              <w:t>ница, вычисление площ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дей плоских фигур с п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мощью определенного и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еграла.</w:t>
            </w:r>
          </w:p>
          <w:p w:rsidR="0003323A" w:rsidRPr="00C22DD9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22DD9">
              <w:rPr>
                <w:rFonts w:ascii="Times New Roman" w:hAnsi="Times New Roman"/>
                <w:sz w:val="22"/>
                <w:szCs w:val="22"/>
              </w:rPr>
              <w:t>Примеры применения и</w:t>
            </w:r>
            <w:r w:rsidRPr="00C22DD9">
              <w:rPr>
                <w:rFonts w:ascii="Times New Roman" w:hAnsi="Times New Roman"/>
                <w:sz w:val="22"/>
                <w:szCs w:val="22"/>
              </w:rPr>
              <w:t>н</w:t>
            </w:r>
            <w:r w:rsidRPr="00C22DD9">
              <w:rPr>
                <w:rFonts w:ascii="Times New Roman" w:hAnsi="Times New Roman"/>
                <w:sz w:val="22"/>
                <w:szCs w:val="22"/>
              </w:rPr>
              <w:t>теграла в физике и геоме</w:t>
            </w:r>
            <w:r w:rsidRPr="00C22DD9">
              <w:rPr>
                <w:rFonts w:ascii="Times New Roman" w:hAnsi="Times New Roman"/>
                <w:sz w:val="22"/>
                <w:szCs w:val="22"/>
              </w:rPr>
              <w:t>т</w:t>
            </w:r>
            <w:r w:rsidRPr="00C22DD9">
              <w:rPr>
                <w:rFonts w:ascii="Times New Roman" w:hAnsi="Times New Roman"/>
                <w:sz w:val="22"/>
                <w:szCs w:val="22"/>
              </w:rPr>
              <w:t>р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841" w:type="dxa"/>
            <w:gridSpan w:val="3"/>
            <w:vMerge w:val="restart"/>
          </w:tcPr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Знать: 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-</w:t>
            </w:r>
            <w:r w:rsidRPr="00536159">
              <w:rPr>
                <w:rFonts w:ascii="Times New Roman" w:hAnsi="Times New Roman"/>
                <w:bCs/>
                <w:iCs/>
                <w:sz w:val="22"/>
                <w:szCs w:val="22"/>
              </w:rPr>
              <w:t>понятие криволинейной трапеции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формулу Ньютона – Лейбница</w:t>
            </w:r>
          </w:p>
          <w:p w:rsidR="0003323A" w:rsidRPr="004F2880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:</w:t>
            </w:r>
          </w:p>
          <w:p w:rsidR="0003323A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менять формулу Нь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ю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br/>
              <w:t>тона – Лейбниц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ля вычисления  площади криволинейной трапеции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в простейших задачах</w:t>
            </w:r>
          </w:p>
          <w:p w:rsidR="0003323A" w:rsidRPr="00536159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вычислять в сложных творческих з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даниях площади с использованием первообразной</w:t>
            </w:r>
          </w:p>
        </w:tc>
        <w:tc>
          <w:tcPr>
            <w:tcW w:w="1984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575797" w:rsidRDefault="0003323A" w:rsidP="002946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01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36159">
              <w:rPr>
                <w:rFonts w:ascii="Times New Roman" w:hAnsi="Times New Roman"/>
                <w:bCs/>
                <w:sz w:val="22"/>
                <w:szCs w:val="22"/>
              </w:rPr>
              <w:t>Определенный интеграл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575797" w:rsidRDefault="0003323A" w:rsidP="002946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0.01.17 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3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36159">
              <w:rPr>
                <w:rFonts w:ascii="Times New Roman" w:hAnsi="Times New Roman"/>
                <w:bCs/>
                <w:sz w:val="22"/>
                <w:szCs w:val="22"/>
              </w:rPr>
              <w:t>Определенный интеграл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Pr="0003323A" w:rsidRDefault="0003323A" w:rsidP="00093F67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03323A" w:rsidRP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ефлексии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575797" w:rsidRDefault="0003323A" w:rsidP="0029463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31.01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36159">
              <w:rPr>
                <w:rFonts w:ascii="Times New Roman" w:hAnsi="Times New Roman"/>
                <w:bCs/>
                <w:sz w:val="22"/>
                <w:szCs w:val="22"/>
              </w:rPr>
              <w:t>Определенный интеграл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Pr="0003323A" w:rsidRDefault="0003323A" w:rsidP="00093F67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03323A" w:rsidRP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ефлексии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575797" w:rsidRDefault="0003323A" w:rsidP="002946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1.01.17 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36159">
              <w:rPr>
                <w:rFonts w:ascii="Times New Roman" w:hAnsi="Times New Roman"/>
                <w:bCs/>
                <w:sz w:val="22"/>
                <w:szCs w:val="22"/>
              </w:rPr>
              <w:t>Определенный интеграл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Pr="0003323A" w:rsidRDefault="0003323A" w:rsidP="00093F67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03323A" w:rsidRP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ефлексии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575797" w:rsidRDefault="0003323A" w:rsidP="002946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02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6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36159">
              <w:rPr>
                <w:rFonts w:ascii="Times New Roman" w:hAnsi="Times New Roman"/>
                <w:bCs/>
                <w:sz w:val="22"/>
                <w:szCs w:val="22"/>
              </w:rPr>
              <w:t>Определенный интеграл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Pr="0003323A" w:rsidRDefault="0003323A" w:rsidP="00093F67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03323A" w:rsidRP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ефлексии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575797" w:rsidRDefault="0003323A" w:rsidP="002946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02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7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36159">
              <w:rPr>
                <w:rFonts w:ascii="Times New Roman" w:hAnsi="Times New Roman"/>
                <w:bCs/>
                <w:sz w:val="22"/>
                <w:szCs w:val="22"/>
              </w:rPr>
              <w:t>Определенный интеграл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3323A" w:rsidRPr="00575797" w:rsidRDefault="0003323A" w:rsidP="002946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02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36159">
              <w:rPr>
                <w:rFonts w:ascii="Times New Roman" w:hAnsi="Times New Roman"/>
                <w:bCs/>
                <w:sz w:val="22"/>
                <w:szCs w:val="22"/>
              </w:rPr>
              <w:t>Определенный интеграл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P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и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за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575797" w:rsidRDefault="0003323A" w:rsidP="002946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02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9-120</w:t>
            </w:r>
          </w:p>
        </w:tc>
        <w:tc>
          <w:tcPr>
            <w:tcW w:w="5090" w:type="dxa"/>
            <w:gridSpan w:val="3"/>
          </w:tcPr>
          <w:p w:rsidR="0003323A" w:rsidRPr="00A97DDB" w:rsidRDefault="0003323A" w:rsidP="00E8450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ьная работа № 6</w:t>
            </w:r>
          </w:p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7D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 интеграл</w:t>
            </w:r>
            <w:r w:rsidRPr="00A97D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841" w:type="dxa"/>
            <w:gridSpan w:val="3"/>
          </w:tcPr>
          <w:p w:rsidR="0003323A" w:rsidRPr="00536159" w:rsidRDefault="0003323A" w:rsidP="00E84505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536159">
              <w:rPr>
                <w:rFonts w:ascii="Times New Roman" w:hAnsi="Times New Roman"/>
                <w:bCs/>
                <w:iCs/>
                <w:sz w:val="22"/>
                <w:szCs w:val="22"/>
              </w:rPr>
              <w:t>проверка навыков вычисления инт</w:t>
            </w:r>
            <w:r w:rsidRPr="00536159">
              <w:rPr>
                <w:rFonts w:ascii="Times New Roman" w:hAnsi="Times New Roman"/>
                <w:bCs/>
                <w:iCs/>
                <w:sz w:val="22"/>
                <w:szCs w:val="22"/>
              </w:rPr>
              <w:t>е</w:t>
            </w:r>
            <w:r w:rsidRPr="00536159">
              <w:rPr>
                <w:rFonts w:ascii="Times New Roman" w:hAnsi="Times New Roman"/>
                <w:bCs/>
                <w:iCs/>
                <w:sz w:val="22"/>
                <w:szCs w:val="22"/>
              </w:rPr>
              <w:t>гралов и нахождения площадей фигур с помощью определенного интеграла.</w:t>
            </w:r>
          </w:p>
        </w:tc>
        <w:tc>
          <w:tcPr>
            <w:tcW w:w="1984" w:type="dxa"/>
          </w:tcPr>
          <w:p w:rsidR="0003323A" w:rsidRDefault="0003323A" w:rsidP="0003323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62B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рок </w:t>
            </w:r>
          </w:p>
          <w:p w:rsidR="0003323A" w:rsidRDefault="0003323A" w:rsidP="0003323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62B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вивающего контроля</w:t>
            </w:r>
          </w:p>
        </w:tc>
        <w:tc>
          <w:tcPr>
            <w:tcW w:w="1276" w:type="dxa"/>
          </w:tcPr>
          <w:p w:rsid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р.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02.17</w:t>
            </w:r>
          </w:p>
        </w:tc>
        <w:tc>
          <w:tcPr>
            <w:tcW w:w="1559" w:type="dxa"/>
          </w:tcPr>
          <w:p w:rsidR="0003323A" w:rsidRPr="00575797" w:rsidRDefault="0003323A" w:rsidP="004030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323A" w:rsidRPr="0075080B" w:rsidTr="00A83992">
        <w:trPr>
          <w:gridAfter w:val="7"/>
          <w:wAfter w:w="5101" w:type="dxa"/>
          <w:trHeight w:val="318"/>
        </w:trPr>
        <w:tc>
          <w:tcPr>
            <w:tcW w:w="15735" w:type="dxa"/>
            <w:gridSpan w:val="11"/>
            <w:shd w:val="clear" w:color="auto" w:fill="FFFFD5"/>
          </w:tcPr>
          <w:p w:rsidR="0003323A" w:rsidRDefault="0003323A" w:rsidP="00E84505">
            <w:pPr>
              <w:keepNext/>
              <w:tabs>
                <w:tab w:val="left" w:pos="169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Глава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«Элементы теории вероятности и математической статистики» 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3 часов)</w:t>
            </w:r>
          </w:p>
          <w:p w:rsidR="0003323A" w:rsidRDefault="0003323A" w:rsidP="00E845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30" w:lineRule="auto"/>
              <w:ind w:firstLine="3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сновные цели: </w:t>
            </w:r>
          </w:p>
          <w:p w:rsidR="0003323A" w:rsidRDefault="0003323A" w:rsidP="00E845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30" w:lineRule="auto"/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ормиро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ервичных представлений </w:t>
            </w:r>
            <w:r>
              <w:rPr>
                <w:rFonts w:ascii="Times New Roman" w:hAnsi="Times New Roman"/>
                <w:sz w:val="22"/>
                <w:szCs w:val="22"/>
              </w:rPr>
              <w:t>о комбинаторных задачах, статистических методах обработки информации, независимых повторений испытаний в вероятностных заданиях.</w:t>
            </w:r>
          </w:p>
          <w:p w:rsidR="0003323A" w:rsidRDefault="0003323A" w:rsidP="00E845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30" w:lineRule="auto"/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владение ум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именения классической вероятностной схемы, схемы Бернулли, закона больших чисел.</w:t>
            </w:r>
          </w:p>
          <w:p w:rsidR="0003323A" w:rsidRPr="00536159" w:rsidRDefault="0003323A" w:rsidP="00E8450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30" w:lineRule="auto"/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азвит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нимания, </w:t>
            </w:r>
            <w:r>
              <w:rPr>
                <w:rFonts w:ascii="Times New Roman" w:hAnsi="Times New Roman"/>
                <w:sz w:val="22"/>
                <w:szCs w:val="22"/>
              </w:rPr>
              <w:t>что реальный мир подчиняется не только детерминированным, но и статистическим закономерностям и умению использовать их для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шения задач повседневной жизн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После изучения данной темы учащиеся должны уметь использовать приобретённые знания и умения в практической деятель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и и повседневной жизни</w:t>
            </w:r>
            <w:r w:rsidRPr="00A97DD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03323A" w:rsidRPr="0075080B" w:rsidTr="0003323A">
        <w:trPr>
          <w:gridAfter w:val="7"/>
          <w:wAfter w:w="5101" w:type="dxa"/>
          <w:trHeight w:val="926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1</w:t>
            </w:r>
          </w:p>
        </w:tc>
        <w:tc>
          <w:tcPr>
            <w:tcW w:w="2410" w:type="dxa"/>
          </w:tcPr>
          <w:p w:rsidR="0003323A" w:rsidRPr="00536159" w:rsidRDefault="0003323A" w:rsidP="00E8450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36159">
              <w:rPr>
                <w:rFonts w:ascii="Times New Roman" w:hAnsi="Times New Roman"/>
                <w:bCs/>
                <w:sz w:val="22"/>
                <w:szCs w:val="22"/>
              </w:rPr>
              <w:t>Вероятность и геоме</w:t>
            </w:r>
            <w:r w:rsidRPr="00536159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536159">
              <w:rPr>
                <w:rFonts w:ascii="Times New Roman" w:hAnsi="Times New Roman"/>
                <w:bCs/>
                <w:sz w:val="22"/>
                <w:szCs w:val="22"/>
              </w:rPr>
              <w:t>рия</w:t>
            </w:r>
          </w:p>
        </w:tc>
        <w:tc>
          <w:tcPr>
            <w:tcW w:w="2680" w:type="dxa"/>
            <w:gridSpan w:val="2"/>
            <w:vMerge w:val="restart"/>
          </w:tcPr>
          <w:p w:rsidR="0003323A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лассическая вероятнос</w:t>
            </w: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sz w:val="22"/>
                <w:szCs w:val="22"/>
              </w:rPr>
              <w:t>ная схема, вероятность событий, геометрическая вероятность, равново</w:t>
            </w: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/>
                <w:sz w:val="22"/>
                <w:szCs w:val="22"/>
              </w:rPr>
              <w:t>можные исходы, преде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ый переход</w:t>
            </w:r>
          </w:p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 w:val="restart"/>
          </w:tcPr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нать:</w:t>
            </w:r>
          </w:p>
          <w:p w:rsidR="0003323A" w:rsidRDefault="0003323A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классическую вероятностную схему для равновозможных испытаний; 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авило геометрических вероятн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стей.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: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условию текстовой задачи на нахождение вероятности строить ге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метрическую модель и переходить к корректно поставленной математич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кой задаче</w:t>
            </w:r>
          </w:p>
        </w:tc>
        <w:tc>
          <w:tcPr>
            <w:tcW w:w="1984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10.02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884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2</w:t>
            </w:r>
          </w:p>
        </w:tc>
        <w:tc>
          <w:tcPr>
            <w:tcW w:w="2410" w:type="dxa"/>
          </w:tcPr>
          <w:p w:rsidR="0003323A" w:rsidRPr="00536159" w:rsidRDefault="0003323A" w:rsidP="00E8450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36159">
              <w:rPr>
                <w:rFonts w:ascii="Times New Roman" w:hAnsi="Times New Roman"/>
                <w:bCs/>
                <w:sz w:val="22"/>
                <w:szCs w:val="22"/>
              </w:rPr>
              <w:t>Вероятность и геоме</w:t>
            </w:r>
            <w:r w:rsidRPr="00536159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536159">
              <w:rPr>
                <w:rFonts w:ascii="Times New Roman" w:hAnsi="Times New Roman"/>
                <w:bCs/>
                <w:sz w:val="22"/>
                <w:szCs w:val="22"/>
              </w:rPr>
              <w:t>рия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Pr="0003323A" w:rsidRDefault="0003323A" w:rsidP="00EC0797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03323A" w:rsidRPr="0003323A" w:rsidRDefault="0003323A" w:rsidP="00EC079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ефлексии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10.02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:rsidR="0003323A" w:rsidRPr="00536159" w:rsidRDefault="0003323A" w:rsidP="00E8450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36159">
              <w:rPr>
                <w:rFonts w:ascii="Times New Roman" w:hAnsi="Times New Roman"/>
                <w:bCs/>
                <w:sz w:val="22"/>
                <w:szCs w:val="22"/>
              </w:rPr>
              <w:t>Вероятность и геоме</w:t>
            </w:r>
            <w:r w:rsidRPr="00536159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536159">
              <w:rPr>
                <w:rFonts w:ascii="Times New Roman" w:hAnsi="Times New Roman"/>
                <w:bCs/>
                <w:sz w:val="22"/>
                <w:szCs w:val="22"/>
              </w:rPr>
              <w:t>рия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Pr="0003323A" w:rsidRDefault="0003323A" w:rsidP="00EC0797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03323A" w:rsidRPr="0003323A" w:rsidRDefault="0003323A" w:rsidP="00EC079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ефлексии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13.02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4</w:t>
            </w:r>
          </w:p>
        </w:tc>
        <w:tc>
          <w:tcPr>
            <w:tcW w:w="2410" w:type="dxa"/>
          </w:tcPr>
          <w:p w:rsidR="0003323A" w:rsidRPr="00B50DE3" w:rsidRDefault="0003323A" w:rsidP="00E8450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B50DE3">
              <w:rPr>
                <w:rFonts w:ascii="Times New Roman" w:hAnsi="Times New Roman"/>
                <w:bCs/>
                <w:sz w:val="22"/>
                <w:szCs w:val="22"/>
              </w:rPr>
              <w:t>Независимые повтор</w:t>
            </w:r>
            <w:r w:rsidRPr="00B50DE3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50DE3">
              <w:rPr>
                <w:rFonts w:ascii="Times New Roman" w:hAnsi="Times New Roman"/>
                <w:bCs/>
                <w:sz w:val="22"/>
                <w:szCs w:val="22"/>
              </w:rPr>
              <w:t>ния испытаний с двумя исходами</w:t>
            </w:r>
          </w:p>
        </w:tc>
        <w:tc>
          <w:tcPr>
            <w:tcW w:w="2680" w:type="dxa"/>
            <w:gridSpan w:val="2"/>
            <w:vMerge w:val="restart"/>
          </w:tcPr>
          <w:p w:rsidR="0003323A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хема Бернулли, теорема Бернулли, биноминальное распределение, мног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угольник распределения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 w:val="restart"/>
          </w:tcPr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нать: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роятностную схему Бернулли, те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ему Бернулли, понятие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многогранни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аспределения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: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шать вероятностные задачи, испо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зуя вероятностную схему Бернулли, теорему Бернулли, понятие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многогра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ни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аспределения</w:t>
            </w:r>
          </w:p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13.02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50DE3">
              <w:rPr>
                <w:rFonts w:ascii="Times New Roman" w:hAnsi="Times New Roman"/>
                <w:bCs/>
                <w:sz w:val="22"/>
                <w:szCs w:val="22"/>
              </w:rPr>
              <w:t>Независимые повтор</w:t>
            </w:r>
            <w:r w:rsidRPr="00B50DE3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50DE3">
              <w:rPr>
                <w:rFonts w:ascii="Times New Roman" w:hAnsi="Times New Roman"/>
                <w:bCs/>
                <w:sz w:val="22"/>
                <w:szCs w:val="22"/>
              </w:rPr>
              <w:t>ния испытаний с двумя исходами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Pr="0003323A" w:rsidRDefault="0003323A" w:rsidP="00857159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03323A" w:rsidRPr="0003323A" w:rsidRDefault="0003323A" w:rsidP="008571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ефлексии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14.02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6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50DE3">
              <w:rPr>
                <w:rFonts w:ascii="Times New Roman" w:hAnsi="Times New Roman"/>
                <w:bCs/>
                <w:sz w:val="22"/>
                <w:szCs w:val="22"/>
              </w:rPr>
              <w:t>Независимые повтор</w:t>
            </w:r>
            <w:r w:rsidRPr="00B50DE3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50DE3">
              <w:rPr>
                <w:rFonts w:ascii="Times New Roman" w:hAnsi="Times New Roman"/>
                <w:bCs/>
                <w:sz w:val="22"/>
                <w:szCs w:val="22"/>
              </w:rPr>
              <w:t>ния испытаний с двумя исходами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Pr="0003323A" w:rsidRDefault="0003323A" w:rsidP="00857159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03323A" w:rsidRPr="0003323A" w:rsidRDefault="0003323A" w:rsidP="0085715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ефлексии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14.02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7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50DE3">
              <w:rPr>
                <w:rFonts w:ascii="Times New Roman" w:hAnsi="Times New Roman"/>
                <w:bCs/>
                <w:sz w:val="22"/>
                <w:szCs w:val="22"/>
              </w:rPr>
              <w:t>Независимые повтор</w:t>
            </w:r>
            <w:r w:rsidRPr="00B50DE3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50DE3">
              <w:rPr>
                <w:rFonts w:ascii="Times New Roman" w:hAnsi="Times New Roman"/>
                <w:bCs/>
                <w:sz w:val="22"/>
                <w:szCs w:val="22"/>
              </w:rPr>
              <w:t>ния испытаний с двумя исходами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Pr="0003323A" w:rsidRDefault="0003323A" w:rsidP="0003323A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03323A" w:rsidRDefault="0003323A" w:rsidP="0003323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ефлексии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17.02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8</w:t>
            </w:r>
          </w:p>
        </w:tc>
        <w:tc>
          <w:tcPr>
            <w:tcW w:w="2410" w:type="dxa"/>
          </w:tcPr>
          <w:p w:rsidR="0003323A" w:rsidRPr="00B50DE3" w:rsidRDefault="0003323A" w:rsidP="00E84505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B50DE3">
              <w:rPr>
                <w:rFonts w:ascii="Times New Roman" w:hAnsi="Times New Roman"/>
                <w:bCs/>
                <w:sz w:val="22"/>
                <w:szCs w:val="22"/>
              </w:rPr>
              <w:t>Статистические методы обработки информации</w:t>
            </w:r>
          </w:p>
        </w:tc>
        <w:tc>
          <w:tcPr>
            <w:tcW w:w="2680" w:type="dxa"/>
            <w:gridSpan w:val="2"/>
            <w:vMerge w:val="restart"/>
          </w:tcPr>
          <w:p w:rsidR="0003323A" w:rsidRPr="00B50DE3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обработка информации, таблицы распределения данных, графики расп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еления данных, паспорт данных, числовые хара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теристики, таблица ра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пределения, частота ва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анты, гистограмма расп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деления, мода, медиана, среднее ряда данных</w:t>
            </w:r>
            <w:proofErr w:type="gramEnd"/>
          </w:p>
        </w:tc>
        <w:tc>
          <w:tcPr>
            <w:tcW w:w="3841" w:type="dxa"/>
            <w:gridSpan w:val="3"/>
            <w:vMerge w:val="restart"/>
          </w:tcPr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lastRenderedPageBreak/>
              <w:t>Знать:</w:t>
            </w:r>
          </w:p>
          <w:p w:rsidR="0003323A" w:rsidRDefault="0003323A" w:rsidP="00E84505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-понятия: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бщий ряд данных, выборка, варианта, кратность варианты, та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б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лица распределения, частота вариа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ты, график распределения частот.</w:t>
            </w:r>
            <w:proofErr w:type="gramEnd"/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пособы представления информации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:</w:t>
            </w:r>
          </w:p>
          <w:p w:rsidR="0003323A" w:rsidRPr="00B50DE3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ходить частоту события, используя собственные наблюдения и готовые статистические данные</w:t>
            </w:r>
          </w:p>
        </w:tc>
        <w:tc>
          <w:tcPr>
            <w:tcW w:w="1984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lastRenderedPageBreak/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17.02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9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50DE3">
              <w:rPr>
                <w:rFonts w:ascii="Times New Roman" w:hAnsi="Times New Roman"/>
                <w:bCs/>
                <w:sz w:val="22"/>
                <w:szCs w:val="22"/>
              </w:rPr>
              <w:t xml:space="preserve">Статистические методы </w:t>
            </w:r>
            <w:r w:rsidRPr="00B50D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бработки информации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lastRenderedPageBreak/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0.02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30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50DE3">
              <w:rPr>
                <w:rFonts w:ascii="Times New Roman" w:hAnsi="Times New Roman"/>
                <w:bCs/>
                <w:sz w:val="22"/>
                <w:szCs w:val="22"/>
              </w:rPr>
              <w:t>Статистические методы обработки информации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0.02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1</w:t>
            </w:r>
          </w:p>
        </w:tc>
        <w:tc>
          <w:tcPr>
            <w:tcW w:w="2410" w:type="dxa"/>
          </w:tcPr>
          <w:p w:rsidR="0003323A" w:rsidRPr="00B50DE3" w:rsidRDefault="0003323A" w:rsidP="00E84505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B50DE3">
              <w:rPr>
                <w:rFonts w:ascii="Times New Roman" w:hAnsi="Times New Roman"/>
                <w:bCs/>
                <w:sz w:val="22"/>
                <w:szCs w:val="22"/>
              </w:rPr>
              <w:t>Гауссова кривая. Закон больших чисел</w:t>
            </w:r>
          </w:p>
        </w:tc>
        <w:tc>
          <w:tcPr>
            <w:tcW w:w="2680" w:type="dxa"/>
            <w:gridSpan w:val="2"/>
            <w:vMerge w:val="restart"/>
          </w:tcPr>
          <w:p w:rsidR="0003323A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тистическая устойч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вость, гауссова кривая, алгоритм использования гауссовой кривой в п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ближенных вычислениях, закон больших чисел</w:t>
            </w:r>
          </w:p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 w:val="restart"/>
          </w:tcPr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нать:</w:t>
            </w:r>
          </w:p>
          <w:p w:rsidR="0003323A" w:rsidRDefault="0003323A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график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акой функции называется гауссовой кривой; </w:t>
            </w:r>
          </w:p>
          <w:p w:rsidR="0003323A" w:rsidRDefault="0003323A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алгоритм использования кривой н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мального распределения и функции площади под гауссовой кривой в пр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ближенных вычислениях, 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закон больших чисел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:</w:t>
            </w:r>
          </w:p>
          <w:p w:rsidR="0003323A" w:rsidRPr="00B50DE3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шать вероятностные задачи, испо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зуя знания о гауссовой кривой, алг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ритме использования кривой норма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ного распределения и функции площ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ди под гауссовой кривой в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иближен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вычислениях, о законе больших чисел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1.02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2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50DE3">
              <w:rPr>
                <w:rFonts w:ascii="Times New Roman" w:hAnsi="Times New Roman"/>
                <w:bCs/>
                <w:sz w:val="22"/>
                <w:szCs w:val="22"/>
              </w:rPr>
              <w:t>Гауссова кривая. Закон больших чисел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40B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открытия новых знаний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1.02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3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50DE3">
              <w:rPr>
                <w:rFonts w:ascii="Times New Roman" w:hAnsi="Times New Roman"/>
                <w:bCs/>
                <w:sz w:val="22"/>
                <w:szCs w:val="22"/>
              </w:rPr>
              <w:t>Гауссова кривая. Закон больших чисел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Pr="0003323A" w:rsidRDefault="0003323A" w:rsidP="00020230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03323A" w:rsidRPr="0003323A" w:rsidRDefault="0003323A" w:rsidP="0002023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ефлексии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4.02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3323A" w:rsidRPr="0075080B" w:rsidTr="00A83992">
        <w:trPr>
          <w:trHeight w:val="318"/>
        </w:trPr>
        <w:tc>
          <w:tcPr>
            <w:tcW w:w="15735" w:type="dxa"/>
            <w:gridSpan w:val="11"/>
            <w:tcBorders>
              <w:bottom w:val="nil"/>
            </w:tcBorders>
            <w:shd w:val="clear" w:color="auto" w:fill="FFFFD5"/>
          </w:tcPr>
          <w:p w:rsidR="0003323A" w:rsidRDefault="0003323A" w:rsidP="00E84505">
            <w:pPr>
              <w:keepNext/>
              <w:tabs>
                <w:tab w:val="left" w:pos="1695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лава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VI</w:t>
            </w:r>
            <w:r w:rsidRPr="00B50D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Уравнения и неравенства. Системы уравнений и неравенств» </w:t>
            </w:r>
            <w:proofErr w:type="gram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6 часов)</w:t>
            </w:r>
          </w:p>
          <w:p w:rsidR="0003323A" w:rsidRDefault="0003323A" w:rsidP="00E8450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цели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3323A" w:rsidRDefault="0003323A" w:rsidP="00E8450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ормирование представле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 уравнениях, неравенствах и их системах, о решении уравнения, неравенства и системы, об уравнениях и неравенствах с п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раметром.</w:t>
            </w:r>
          </w:p>
          <w:p w:rsidR="0003323A" w:rsidRDefault="0003323A" w:rsidP="00E8450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владение навыка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бщих методов решения уравнений, неравенств и их систем.</w:t>
            </w:r>
          </w:p>
          <w:p w:rsidR="0003323A" w:rsidRDefault="0003323A" w:rsidP="00E8450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владение ум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шения уравнений и неравенств с параметрами, нахождения всех возможных решений в зависимости от значения параметра.</w:t>
            </w:r>
          </w:p>
          <w:p w:rsidR="0003323A" w:rsidRDefault="0003323A" w:rsidP="00E84505">
            <w:pPr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бобщение и систематиз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меющихся сведений об уравнениях, неравенствах, системах и методах их решения; знакомство с общими методами решения. </w:t>
            </w:r>
          </w:p>
          <w:p w:rsidR="0003323A" w:rsidRPr="00AA110F" w:rsidRDefault="0003323A" w:rsidP="00E84505">
            <w:pPr>
              <w:keepNext/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здание услови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ля развития умения проводить аргументированные рассуждения, делать логически обоснованные выводы, отличать доказанные утвержд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ия от недоказанных, ясно, точно и грамотно выражать свои мысли в устной и письменной реч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</w:tcPr>
          <w:p w:rsidR="0003323A" w:rsidRPr="0075080B" w:rsidRDefault="0003323A"/>
        </w:tc>
        <w:tc>
          <w:tcPr>
            <w:tcW w:w="141" w:type="dxa"/>
            <w:tcBorders>
              <w:left w:val="nil"/>
              <w:right w:val="nil"/>
            </w:tcBorders>
          </w:tcPr>
          <w:p w:rsidR="0003323A" w:rsidRPr="0075080B" w:rsidRDefault="0003323A"/>
        </w:tc>
        <w:tc>
          <w:tcPr>
            <w:tcW w:w="142" w:type="dxa"/>
            <w:tcBorders>
              <w:left w:val="nil"/>
            </w:tcBorders>
          </w:tcPr>
          <w:p w:rsidR="0003323A" w:rsidRPr="0075080B" w:rsidRDefault="0003323A"/>
        </w:tc>
        <w:tc>
          <w:tcPr>
            <w:tcW w:w="1417" w:type="dxa"/>
          </w:tcPr>
          <w:p w:rsidR="0003323A" w:rsidRPr="0003323A" w:rsidRDefault="0003323A" w:rsidP="00020230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</w:t>
            </w:r>
          </w:p>
          <w:p w:rsidR="0003323A" w:rsidRDefault="0003323A" w:rsidP="0002023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рефлексии</w:t>
            </w:r>
          </w:p>
        </w:tc>
        <w:tc>
          <w:tcPr>
            <w:tcW w:w="1417" w:type="dxa"/>
          </w:tcPr>
          <w:p w:rsidR="0003323A" w:rsidRPr="0075080B" w:rsidRDefault="0003323A"/>
        </w:tc>
        <w:tc>
          <w:tcPr>
            <w:tcW w:w="1417" w:type="dxa"/>
          </w:tcPr>
          <w:p w:rsidR="0003323A" w:rsidRPr="00575797" w:rsidRDefault="0003323A" w:rsidP="002946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2.17</w:t>
            </w:r>
          </w:p>
        </w:tc>
      </w:tr>
      <w:tr w:rsidR="0003323A" w:rsidRPr="0075080B" w:rsidTr="0003323A">
        <w:trPr>
          <w:gridAfter w:val="7"/>
          <w:wAfter w:w="5101" w:type="dxa"/>
          <w:trHeight w:val="569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4</w:t>
            </w:r>
          </w:p>
        </w:tc>
        <w:tc>
          <w:tcPr>
            <w:tcW w:w="2410" w:type="dxa"/>
          </w:tcPr>
          <w:p w:rsidR="0003323A" w:rsidRPr="00AA110F" w:rsidRDefault="0003323A" w:rsidP="00E84505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Равносильность ура</w:t>
            </w: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нений</w:t>
            </w:r>
          </w:p>
        </w:tc>
        <w:tc>
          <w:tcPr>
            <w:tcW w:w="2680" w:type="dxa"/>
            <w:gridSpan w:val="2"/>
            <w:vMerge w:val="restart"/>
          </w:tcPr>
          <w:p w:rsidR="0003323A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вносильность урав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й, следствие уравнений, посторонние корни, те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ема о равносильности, преобразование данного уравнения в уравнение-следствие, расширение области определения, пр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ерка корней, потеря ко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ней.</w:t>
            </w:r>
          </w:p>
          <w:p w:rsidR="0003323A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03323A" w:rsidRPr="00AA110F" w:rsidRDefault="0003323A" w:rsidP="00E8450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70CD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3841" w:type="dxa"/>
            <w:gridSpan w:val="3"/>
            <w:vMerge w:val="restart"/>
          </w:tcPr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lastRenderedPageBreak/>
              <w:t>Знать:</w:t>
            </w:r>
          </w:p>
          <w:p w:rsidR="0003323A" w:rsidRDefault="0003323A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сновные теоремы равносильности</w:t>
            </w:r>
          </w:p>
          <w:p w:rsidR="0003323A" w:rsidRDefault="0003323A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сновные способы равносильных п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реходов</w:t>
            </w:r>
          </w:p>
          <w:p w:rsidR="0003323A" w:rsidRPr="00AA110F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о возможных потерях или приобрет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х корней и путях исправления д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ных ошибок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:</w:t>
            </w:r>
          </w:p>
          <w:p w:rsidR="0003323A" w:rsidRDefault="0003323A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оизводить равносильные переходы с целью упрощения уравнения</w:t>
            </w:r>
          </w:p>
          <w:p w:rsidR="0003323A" w:rsidRDefault="0003323A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едвидеть возможную потерю или приобретение корня и находить пути возможного избегания ошибок.</w:t>
            </w:r>
          </w:p>
          <w:p w:rsidR="0003323A" w:rsidRPr="00AA110F" w:rsidRDefault="0003323A" w:rsidP="00E84505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выполнять проверку найденного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шения с помощью подстановки и учета области допустимых значений.</w:t>
            </w:r>
          </w:p>
        </w:tc>
        <w:tc>
          <w:tcPr>
            <w:tcW w:w="1984" w:type="dxa"/>
          </w:tcPr>
          <w:p w:rsid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lastRenderedPageBreak/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4.02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5</w:t>
            </w:r>
          </w:p>
        </w:tc>
        <w:tc>
          <w:tcPr>
            <w:tcW w:w="2410" w:type="dxa"/>
          </w:tcPr>
          <w:p w:rsidR="0003323A" w:rsidRPr="00AA110F" w:rsidRDefault="0003323A" w:rsidP="00E84505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Равносильность ура</w:t>
            </w: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нений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lastRenderedPageBreak/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7.02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1091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36</w:t>
            </w:r>
          </w:p>
        </w:tc>
        <w:tc>
          <w:tcPr>
            <w:tcW w:w="2410" w:type="dxa"/>
          </w:tcPr>
          <w:p w:rsidR="0003323A" w:rsidRPr="00AA110F" w:rsidRDefault="0003323A" w:rsidP="00E84505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Равносильность ура</w:t>
            </w: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нений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7.02.17</w:t>
            </w:r>
          </w:p>
        </w:tc>
        <w:tc>
          <w:tcPr>
            <w:tcW w:w="1559" w:type="dxa"/>
          </w:tcPr>
          <w:p w:rsidR="0003323A" w:rsidRPr="00575797" w:rsidRDefault="0003323A" w:rsidP="00E8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7</w:t>
            </w:r>
          </w:p>
        </w:tc>
        <w:tc>
          <w:tcPr>
            <w:tcW w:w="2410" w:type="dxa"/>
          </w:tcPr>
          <w:p w:rsidR="0003323A" w:rsidRPr="00AA110F" w:rsidRDefault="0003323A" w:rsidP="00E84505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Равносильность ура</w:t>
            </w: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нений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 xml:space="preserve">28.02.17 </w:t>
            </w:r>
          </w:p>
        </w:tc>
        <w:tc>
          <w:tcPr>
            <w:tcW w:w="1559" w:type="dxa"/>
          </w:tcPr>
          <w:p w:rsidR="0003323A" w:rsidRPr="00575797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523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8</w:t>
            </w:r>
          </w:p>
        </w:tc>
        <w:tc>
          <w:tcPr>
            <w:tcW w:w="2410" w:type="dxa"/>
          </w:tcPr>
          <w:p w:rsidR="0003323A" w:rsidRPr="00AA110F" w:rsidRDefault="0003323A" w:rsidP="00E84505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Общие методы решения уравнений</w:t>
            </w:r>
          </w:p>
        </w:tc>
        <w:tc>
          <w:tcPr>
            <w:tcW w:w="2680" w:type="dxa"/>
            <w:gridSpan w:val="2"/>
            <w:vMerge w:val="restart"/>
          </w:tcPr>
          <w:p w:rsidR="0003323A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Методы решения урав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: метод разложения на множители, метод вве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 новой переменной, функционально-графический метод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570CD">
              <w:rPr>
                <w:rFonts w:ascii="Times New Roman" w:hAnsi="Times New Roman"/>
                <w:sz w:val="22"/>
                <w:szCs w:val="22"/>
              </w:rPr>
              <w:t>Решение систем уравн</w:t>
            </w:r>
            <w:r w:rsidRPr="00A570CD">
              <w:rPr>
                <w:rFonts w:ascii="Times New Roman" w:hAnsi="Times New Roman"/>
                <w:sz w:val="22"/>
                <w:szCs w:val="22"/>
              </w:rPr>
              <w:t>е</w:t>
            </w:r>
            <w:r w:rsidRPr="00A570CD">
              <w:rPr>
                <w:rFonts w:ascii="Times New Roman" w:hAnsi="Times New Roman"/>
                <w:sz w:val="22"/>
                <w:szCs w:val="22"/>
              </w:rPr>
              <w:t>ний с двумя неизвес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ыми </w:t>
            </w:r>
            <w:r w:rsidRPr="00A570CD">
              <w:rPr>
                <w:rFonts w:ascii="Times New Roman" w:hAnsi="Times New Roman"/>
                <w:sz w:val="22"/>
                <w:szCs w:val="22"/>
              </w:rPr>
              <w:t>Основные приемы реш</w:t>
            </w:r>
            <w:r w:rsidRPr="00A570CD">
              <w:rPr>
                <w:rFonts w:ascii="Times New Roman" w:hAnsi="Times New Roman"/>
                <w:sz w:val="22"/>
                <w:szCs w:val="22"/>
              </w:rPr>
              <w:t>е</w:t>
            </w:r>
            <w:r w:rsidRPr="00A570CD">
              <w:rPr>
                <w:rFonts w:ascii="Times New Roman" w:hAnsi="Times New Roman"/>
                <w:sz w:val="22"/>
                <w:szCs w:val="22"/>
              </w:rPr>
              <w:t>ния систем уравнений: подстановка, алгебраич</w:t>
            </w:r>
            <w:r w:rsidRPr="00A570CD">
              <w:rPr>
                <w:rFonts w:ascii="Times New Roman" w:hAnsi="Times New Roman"/>
                <w:sz w:val="22"/>
                <w:szCs w:val="22"/>
              </w:rPr>
              <w:t>е</w:t>
            </w:r>
            <w:r w:rsidRPr="00A570CD">
              <w:rPr>
                <w:rFonts w:ascii="Times New Roman" w:hAnsi="Times New Roman"/>
                <w:sz w:val="22"/>
                <w:szCs w:val="22"/>
              </w:rPr>
              <w:t>ское сложение, введение новых переменных</w:t>
            </w:r>
          </w:p>
        </w:tc>
        <w:tc>
          <w:tcPr>
            <w:tcW w:w="3841" w:type="dxa"/>
            <w:gridSpan w:val="3"/>
            <w:vMerge w:val="restart"/>
          </w:tcPr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нать: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новные методы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решения алгебраических уравнений: метод разложения на множители и м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од введения новой переменной</w:t>
            </w:r>
          </w:p>
          <w:p w:rsidR="0003323A" w:rsidRPr="00AA110F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шать рациональные уравнения вы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sz w:val="22"/>
                <w:szCs w:val="22"/>
              </w:rPr>
              <w:t>ших степеней методами разложения на множители или введением новой п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ременной, решают рациональные уравнения, содержащие модуль</w:t>
            </w:r>
          </w:p>
        </w:tc>
        <w:tc>
          <w:tcPr>
            <w:tcW w:w="1984" w:type="dxa"/>
          </w:tcPr>
          <w:p w:rsid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8.02.17</w:t>
            </w:r>
          </w:p>
        </w:tc>
        <w:tc>
          <w:tcPr>
            <w:tcW w:w="1559" w:type="dxa"/>
          </w:tcPr>
          <w:p w:rsidR="0003323A" w:rsidRPr="00575797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547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9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Общие методы решения уравнений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3.03.17</w:t>
            </w:r>
          </w:p>
        </w:tc>
        <w:tc>
          <w:tcPr>
            <w:tcW w:w="1559" w:type="dxa"/>
          </w:tcPr>
          <w:p w:rsidR="0003323A" w:rsidRPr="00575797" w:rsidRDefault="0003323A" w:rsidP="00E8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0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Общие методы решения уравнений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3.03.17</w:t>
            </w:r>
          </w:p>
        </w:tc>
        <w:tc>
          <w:tcPr>
            <w:tcW w:w="1559" w:type="dxa"/>
          </w:tcPr>
          <w:p w:rsidR="0003323A" w:rsidRPr="00575797" w:rsidRDefault="0003323A" w:rsidP="00E8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1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Общие методы решения уравнений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3323A" w:rsidRPr="00575797" w:rsidRDefault="0003323A" w:rsidP="00294634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03.17</w:t>
            </w:r>
          </w:p>
        </w:tc>
        <w:tc>
          <w:tcPr>
            <w:tcW w:w="1559" w:type="dxa"/>
          </w:tcPr>
          <w:p w:rsidR="0003323A" w:rsidRPr="00575797" w:rsidRDefault="0003323A" w:rsidP="00E8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2</w:t>
            </w:r>
          </w:p>
        </w:tc>
        <w:tc>
          <w:tcPr>
            <w:tcW w:w="2410" w:type="dxa"/>
          </w:tcPr>
          <w:p w:rsidR="0003323A" w:rsidRPr="00AA110F" w:rsidRDefault="0003323A" w:rsidP="00E84505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Равносильность нер</w:t>
            </w: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венств</w:t>
            </w:r>
          </w:p>
        </w:tc>
        <w:tc>
          <w:tcPr>
            <w:tcW w:w="2680" w:type="dxa"/>
            <w:gridSpan w:val="2"/>
            <w:vMerge w:val="restart"/>
          </w:tcPr>
          <w:p w:rsidR="0003323A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вносильность н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енств, следствие не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енств, общее решение, частное решение, система неравенств, совокупность неравенств.</w:t>
            </w:r>
          </w:p>
          <w:p w:rsidR="0003323A" w:rsidRPr="00A570CD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570CD">
              <w:rPr>
                <w:rFonts w:ascii="Times New Roman" w:hAnsi="Times New Roman"/>
                <w:sz w:val="22"/>
                <w:szCs w:val="22"/>
              </w:rPr>
              <w:t>Использование свойств и графиков функций при решении неравенств. М</w:t>
            </w:r>
            <w:r w:rsidRPr="00A570CD">
              <w:rPr>
                <w:rFonts w:ascii="Times New Roman" w:hAnsi="Times New Roman"/>
                <w:sz w:val="22"/>
                <w:szCs w:val="22"/>
              </w:rPr>
              <w:t>е</w:t>
            </w:r>
            <w:r w:rsidRPr="00A570CD">
              <w:rPr>
                <w:rFonts w:ascii="Times New Roman" w:hAnsi="Times New Roman"/>
                <w:sz w:val="22"/>
                <w:szCs w:val="22"/>
              </w:rPr>
              <w:t>тод интервалов</w:t>
            </w:r>
          </w:p>
        </w:tc>
        <w:tc>
          <w:tcPr>
            <w:tcW w:w="3841" w:type="dxa"/>
            <w:gridSpan w:val="3"/>
            <w:vMerge w:val="restart"/>
          </w:tcPr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нать:</w:t>
            </w:r>
          </w:p>
          <w:p w:rsidR="0003323A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основные способы равносильных п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еходов. </w:t>
            </w:r>
          </w:p>
          <w:p w:rsidR="0003323A" w:rsidRDefault="0003323A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предвидеть возможную потерю или приобретение корня и находить пути возможного избегания ошибок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выполнять проверку найденного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шения с помощью подстановки и учета области допустимых значений</w:t>
            </w:r>
          </w:p>
        </w:tc>
        <w:tc>
          <w:tcPr>
            <w:tcW w:w="1984" w:type="dxa"/>
          </w:tcPr>
          <w:p w:rsid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6.03.17</w:t>
            </w:r>
          </w:p>
        </w:tc>
        <w:tc>
          <w:tcPr>
            <w:tcW w:w="1559" w:type="dxa"/>
          </w:tcPr>
          <w:p w:rsidR="0003323A" w:rsidRPr="00575797" w:rsidRDefault="0003323A" w:rsidP="00E8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3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Равносильность нер</w:t>
            </w: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 xml:space="preserve">венств 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0306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7.03.17</w:t>
            </w:r>
          </w:p>
        </w:tc>
        <w:tc>
          <w:tcPr>
            <w:tcW w:w="1559" w:type="dxa"/>
          </w:tcPr>
          <w:p w:rsidR="0003323A" w:rsidRPr="00575797" w:rsidRDefault="0003323A" w:rsidP="00E8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4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Равносильность нер</w:t>
            </w: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венств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7.03.17</w:t>
            </w:r>
          </w:p>
        </w:tc>
        <w:tc>
          <w:tcPr>
            <w:tcW w:w="1559" w:type="dxa"/>
          </w:tcPr>
          <w:p w:rsidR="0003323A" w:rsidRPr="00575797" w:rsidRDefault="0003323A" w:rsidP="00E8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5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Равносильность нер</w:t>
            </w: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AA110F">
              <w:rPr>
                <w:rFonts w:ascii="Times New Roman" w:hAnsi="Times New Roman"/>
                <w:bCs/>
                <w:sz w:val="22"/>
                <w:szCs w:val="22"/>
              </w:rPr>
              <w:t>венств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10.03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46</w:t>
            </w:r>
          </w:p>
        </w:tc>
        <w:tc>
          <w:tcPr>
            <w:tcW w:w="2410" w:type="dxa"/>
          </w:tcPr>
          <w:p w:rsidR="0003323A" w:rsidRPr="0077582D" w:rsidRDefault="0003323A" w:rsidP="00E84505">
            <w:pPr>
              <w:keepNext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Уравнения и нераве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ства с модулями</w:t>
            </w:r>
          </w:p>
        </w:tc>
        <w:tc>
          <w:tcPr>
            <w:tcW w:w="2680" w:type="dxa"/>
            <w:gridSpan w:val="2"/>
            <w:vMerge w:val="restart"/>
          </w:tcPr>
          <w:p w:rsidR="0003323A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авнения и неравенства с модулями, раскрытие 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дуля по определению, графический метод</w:t>
            </w:r>
          </w:p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 w:val="restart"/>
          </w:tcPr>
          <w:p w:rsidR="0003323A" w:rsidRDefault="0003323A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нать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3323A" w:rsidRDefault="0003323A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к решать уравнения и неравенства с модулем, раскрывая модуль по оп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делению, графически и используя свойства функций, входящих в вы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жение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: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овать различные приемы 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шения уравнений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и неравенств с модулем</w:t>
            </w:r>
          </w:p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10.03.17</w:t>
            </w:r>
          </w:p>
        </w:tc>
        <w:tc>
          <w:tcPr>
            <w:tcW w:w="1559" w:type="dxa"/>
          </w:tcPr>
          <w:p w:rsidR="0003323A" w:rsidRPr="00575797" w:rsidRDefault="0003323A" w:rsidP="00E8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7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Уравнения и нераве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ства с модулями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 xml:space="preserve"> 13.03.17</w:t>
            </w:r>
          </w:p>
        </w:tc>
        <w:tc>
          <w:tcPr>
            <w:tcW w:w="1559" w:type="dxa"/>
          </w:tcPr>
          <w:p w:rsidR="0003323A" w:rsidRPr="00575797" w:rsidRDefault="0003323A" w:rsidP="00E845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8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Уравнения и нераве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ства с модулями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13.03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9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Уравнения и нераве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ства с модулями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14.03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0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Уравнения и нераве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ства с модулями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14.03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1-152</w:t>
            </w:r>
          </w:p>
        </w:tc>
        <w:tc>
          <w:tcPr>
            <w:tcW w:w="5090" w:type="dxa"/>
            <w:gridSpan w:val="3"/>
          </w:tcPr>
          <w:p w:rsidR="0003323A" w:rsidRPr="00A97DDB" w:rsidRDefault="0003323A" w:rsidP="00E8450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ьная работа № 7</w:t>
            </w:r>
          </w:p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7D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Методы решений уравнений и неравенств</w:t>
            </w:r>
            <w:r w:rsidRPr="00A97D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3841" w:type="dxa"/>
            <w:gridSpan w:val="3"/>
          </w:tcPr>
          <w:p w:rsidR="0003323A" w:rsidRPr="0077582D" w:rsidRDefault="0003323A" w:rsidP="00E8450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ить навыки решения урав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й и неравенств.</w:t>
            </w:r>
          </w:p>
        </w:tc>
        <w:tc>
          <w:tcPr>
            <w:tcW w:w="1984" w:type="dxa"/>
          </w:tcPr>
          <w:p w:rsidR="0003323A" w:rsidRDefault="0003323A" w:rsidP="0003323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62B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рок </w:t>
            </w:r>
          </w:p>
          <w:p w:rsidR="0003323A" w:rsidRDefault="0003323A" w:rsidP="0003323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62B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вивающего контроля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р.</w:t>
            </w:r>
          </w:p>
        </w:tc>
        <w:tc>
          <w:tcPr>
            <w:tcW w:w="1276" w:type="dxa"/>
          </w:tcPr>
          <w:p w:rsidR="0003323A" w:rsidRPr="00403068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3.17</w:t>
            </w:r>
          </w:p>
        </w:tc>
        <w:tc>
          <w:tcPr>
            <w:tcW w:w="1559" w:type="dxa"/>
          </w:tcPr>
          <w:p w:rsidR="0003323A" w:rsidRPr="00575797" w:rsidRDefault="0003323A" w:rsidP="002946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3</w:t>
            </w:r>
          </w:p>
        </w:tc>
        <w:tc>
          <w:tcPr>
            <w:tcW w:w="2410" w:type="dxa"/>
          </w:tcPr>
          <w:p w:rsidR="0003323A" w:rsidRPr="0077582D" w:rsidRDefault="0003323A" w:rsidP="00E84505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Иррациональные ура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нения и неравенства</w:t>
            </w:r>
          </w:p>
        </w:tc>
        <w:tc>
          <w:tcPr>
            <w:tcW w:w="2680" w:type="dxa"/>
            <w:gridSpan w:val="2"/>
            <w:vMerge w:val="restart"/>
          </w:tcPr>
          <w:p w:rsidR="0003323A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ррациональные урав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 и неравенства, расш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рение области опреде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, равносильность ир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циональных неравенств</w:t>
            </w:r>
          </w:p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 w:val="restart"/>
          </w:tcPr>
          <w:p w:rsidR="0003323A" w:rsidRDefault="0003323A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нать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3323A" w:rsidRDefault="0003323A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й метод решения ирраци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нальных уравнений и неравенств – м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од возведения обеих частей уравнения в одну и ту же степень, а также нек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торые специфические приемы (введ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новой переменной)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:</w:t>
            </w:r>
          </w:p>
          <w:p w:rsidR="0003323A" w:rsidRPr="0077582D" w:rsidRDefault="0003323A" w:rsidP="00E84505">
            <w:pPr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решать иррациональные уравнения.</w:t>
            </w:r>
          </w:p>
        </w:tc>
        <w:tc>
          <w:tcPr>
            <w:tcW w:w="1984" w:type="dxa"/>
          </w:tcPr>
          <w:p w:rsid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0.03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4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Иррациональные ура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нения и неравенства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0.03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5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Иррациональные ура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нения и неравенства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 xml:space="preserve"> 21.03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6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Иррациональные ура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нения и неравенства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093F6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1.03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7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Иррациональные ура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нения и неравенства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914A9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4.03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8</w:t>
            </w:r>
          </w:p>
        </w:tc>
        <w:tc>
          <w:tcPr>
            <w:tcW w:w="2410" w:type="dxa"/>
          </w:tcPr>
          <w:p w:rsidR="0003323A" w:rsidRPr="0077582D" w:rsidRDefault="0003323A" w:rsidP="00E84505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Уравнения и нераве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ства с двумя переме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ными</w:t>
            </w:r>
          </w:p>
        </w:tc>
        <w:tc>
          <w:tcPr>
            <w:tcW w:w="2680" w:type="dxa"/>
            <w:gridSpan w:val="2"/>
            <w:vMerge w:val="restart"/>
          </w:tcPr>
          <w:p w:rsidR="0003323A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шение уравнения с дв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я неизвестными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иофа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тов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равнение, изобра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на плоскости множ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ства решений неравенства и уравнения с двумя пе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менными</w:t>
            </w:r>
          </w:p>
          <w:p w:rsidR="0003323A" w:rsidRPr="0077582D" w:rsidRDefault="0003323A" w:rsidP="00E8450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 w:val="restart"/>
          </w:tcPr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:</w:t>
            </w:r>
          </w:p>
          <w:p w:rsidR="0003323A" w:rsidRDefault="0003323A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решать уравнения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и неравенства с двумя переменными. 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-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зображать на плоскости множества решений уравнений и неравенств с двумя переменными</w:t>
            </w:r>
          </w:p>
          <w:p w:rsidR="0003323A" w:rsidRDefault="0003323A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решать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иофантов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равнение и с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стему неравен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ств с д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умя переменн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>ми.</w:t>
            </w:r>
          </w:p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914A9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lastRenderedPageBreak/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 xml:space="preserve">24.03.17 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9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Уравнения и нераве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ства с двумя переме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ными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914A9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3.04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0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Уравнения и нераве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ства с двумя переме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ными 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914A9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3.04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61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Уравнения и нераве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ства с двумя переме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77582D">
              <w:rPr>
                <w:rFonts w:ascii="Times New Roman" w:hAnsi="Times New Roman"/>
                <w:bCs/>
                <w:sz w:val="22"/>
                <w:szCs w:val="22"/>
              </w:rPr>
              <w:t>ными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D45C8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4.04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2</w:t>
            </w:r>
          </w:p>
        </w:tc>
        <w:tc>
          <w:tcPr>
            <w:tcW w:w="2410" w:type="dxa"/>
          </w:tcPr>
          <w:p w:rsidR="0003323A" w:rsidRPr="00641849" w:rsidRDefault="0003323A" w:rsidP="00E84505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Доказательство нер</w:t>
            </w: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венств</w:t>
            </w:r>
          </w:p>
        </w:tc>
        <w:tc>
          <w:tcPr>
            <w:tcW w:w="2680" w:type="dxa"/>
            <w:gridSpan w:val="2"/>
            <w:vMerge w:val="restart"/>
          </w:tcPr>
          <w:p w:rsidR="0003323A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казательство нерав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ства с помощью опреде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я, неравенство Коши, синтетический метод, м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тод от противного, метод математической индукции, функционально-графический метод.</w:t>
            </w:r>
          </w:p>
          <w:p w:rsidR="0003323A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570CD">
              <w:rPr>
                <w:rFonts w:ascii="Times New Roman" w:hAnsi="Times New Roman"/>
                <w:sz w:val="22"/>
                <w:szCs w:val="22"/>
              </w:rPr>
              <w:t xml:space="preserve"> Неравенство о среднем арифметическом и сре</w:t>
            </w:r>
            <w:r w:rsidRPr="00A570CD">
              <w:rPr>
                <w:rFonts w:ascii="Times New Roman" w:hAnsi="Times New Roman"/>
                <w:sz w:val="22"/>
                <w:szCs w:val="22"/>
              </w:rPr>
              <w:t>д</w:t>
            </w:r>
            <w:r w:rsidRPr="00A570CD">
              <w:rPr>
                <w:rFonts w:ascii="Times New Roman" w:hAnsi="Times New Roman"/>
                <w:sz w:val="22"/>
                <w:szCs w:val="22"/>
              </w:rPr>
              <w:t>нем геометрическом двух чисел.</w:t>
            </w:r>
          </w:p>
          <w:p w:rsidR="0003323A" w:rsidRPr="00A570CD" w:rsidRDefault="0003323A" w:rsidP="00E845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70CD">
              <w:rPr>
                <w:rFonts w:ascii="Times New Roman" w:hAnsi="Times New Roman"/>
                <w:sz w:val="22"/>
                <w:szCs w:val="22"/>
              </w:rPr>
              <w:t>Изображение на коорд</w:t>
            </w:r>
            <w:r w:rsidRPr="00A570CD">
              <w:rPr>
                <w:rFonts w:ascii="Times New Roman" w:hAnsi="Times New Roman"/>
                <w:sz w:val="22"/>
                <w:szCs w:val="22"/>
              </w:rPr>
              <w:t>и</w:t>
            </w:r>
            <w:r w:rsidRPr="00A570CD">
              <w:rPr>
                <w:rFonts w:ascii="Times New Roman" w:hAnsi="Times New Roman"/>
                <w:sz w:val="22"/>
                <w:szCs w:val="22"/>
              </w:rPr>
              <w:t>натной плоскости множ</w:t>
            </w:r>
            <w:r w:rsidRPr="00A570CD">
              <w:rPr>
                <w:rFonts w:ascii="Times New Roman" w:hAnsi="Times New Roman"/>
                <w:sz w:val="22"/>
                <w:szCs w:val="22"/>
              </w:rPr>
              <w:t>е</w:t>
            </w:r>
            <w:r w:rsidRPr="00A570CD">
              <w:rPr>
                <w:rFonts w:ascii="Times New Roman" w:hAnsi="Times New Roman"/>
                <w:sz w:val="22"/>
                <w:szCs w:val="22"/>
              </w:rPr>
              <w:t>ства решений уравнений и неравен</w:t>
            </w:r>
            <w:proofErr w:type="gramStart"/>
            <w:r w:rsidRPr="00A570CD">
              <w:rPr>
                <w:rFonts w:ascii="Times New Roman" w:hAnsi="Times New Roman"/>
                <w:sz w:val="22"/>
                <w:szCs w:val="22"/>
              </w:rPr>
              <w:t>ств с дв</w:t>
            </w:r>
            <w:proofErr w:type="gramEnd"/>
            <w:r w:rsidRPr="00A570CD">
              <w:rPr>
                <w:rFonts w:ascii="Times New Roman" w:hAnsi="Times New Roman"/>
                <w:sz w:val="22"/>
                <w:szCs w:val="22"/>
              </w:rPr>
              <w:t>умя пер</w:t>
            </w:r>
            <w:r w:rsidRPr="00A570CD">
              <w:rPr>
                <w:rFonts w:ascii="Times New Roman" w:hAnsi="Times New Roman"/>
                <w:sz w:val="22"/>
                <w:szCs w:val="22"/>
              </w:rPr>
              <w:t>е</w:t>
            </w:r>
            <w:r w:rsidRPr="00A570CD">
              <w:rPr>
                <w:rFonts w:ascii="Times New Roman" w:hAnsi="Times New Roman"/>
                <w:sz w:val="22"/>
                <w:szCs w:val="22"/>
              </w:rPr>
              <w:t>менными и их систем.</w:t>
            </w:r>
          </w:p>
        </w:tc>
        <w:tc>
          <w:tcPr>
            <w:tcW w:w="3841" w:type="dxa"/>
            <w:gridSpan w:val="3"/>
            <w:vMerge w:val="restart"/>
          </w:tcPr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: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казывать неравенства с помощью определения от противного, методом математической индукции, функци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нально-графическим методом, а также синтетическим методом.</w:t>
            </w:r>
          </w:p>
        </w:tc>
        <w:tc>
          <w:tcPr>
            <w:tcW w:w="1984" w:type="dxa"/>
          </w:tcPr>
          <w:p w:rsidR="0003323A" w:rsidRDefault="0003323A" w:rsidP="00D45C8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4.04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3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Доказательство нер</w:t>
            </w: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венств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D45C8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7.04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4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Доказательство нер</w:t>
            </w: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венств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BA168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7.04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5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Доказательство нер</w:t>
            </w: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венств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BA168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10.04.16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6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Доказательство нер</w:t>
            </w: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венств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BA168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575797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10.04.16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7</w:t>
            </w:r>
          </w:p>
        </w:tc>
        <w:tc>
          <w:tcPr>
            <w:tcW w:w="2410" w:type="dxa"/>
          </w:tcPr>
          <w:p w:rsidR="0003323A" w:rsidRPr="00641849" w:rsidRDefault="0003323A" w:rsidP="00E84505">
            <w:pPr>
              <w:keepNext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Системы уравнений</w:t>
            </w:r>
          </w:p>
        </w:tc>
        <w:tc>
          <w:tcPr>
            <w:tcW w:w="2680" w:type="dxa"/>
            <w:gridSpan w:val="2"/>
            <w:vMerge w:val="restart"/>
          </w:tcPr>
          <w:p w:rsidR="0003323A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стема уравнений, реш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 системы уравнений, равносильные системы, методы решения систем уравнений</w:t>
            </w:r>
          </w:p>
          <w:p w:rsidR="0003323A" w:rsidRPr="00641849" w:rsidRDefault="0003323A" w:rsidP="00E8450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41" w:type="dxa"/>
            <w:gridSpan w:val="3"/>
            <w:vMerge w:val="restart"/>
          </w:tcPr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нать: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афически и аналитически решать системы, составленные из двух и более уравнений.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: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нять различные способы при решении систем уравнений</w:t>
            </w:r>
          </w:p>
        </w:tc>
        <w:tc>
          <w:tcPr>
            <w:tcW w:w="1984" w:type="dxa"/>
          </w:tcPr>
          <w:p w:rsidR="0003323A" w:rsidRDefault="0003323A" w:rsidP="007676F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11.04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8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Системы уравнений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7676F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11.04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69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Системы уравнений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7676F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14.04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0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Системы уравнений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7676F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14.04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171-172</w:t>
            </w:r>
          </w:p>
        </w:tc>
        <w:tc>
          <w:tcPr>
            <w:tcW w:w="5090" w:type="dxa"/>
            <w:gridSpan w:val="3"/>
          </w:tcPr>
          <w:p w:rsidR="0003323A" w:rsidRPr="00A97DDB" w:rsidRDefault="0003323A" w:rsidP="00E8450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рольная работа № 8</w:t>
            </w:r>
          </w:p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97D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равнения и неравенства</w:t>
            </w:r>
            <w:r w:rsidRPr="00A97D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41" w:type="dxa"/>
            <w:gridSpan w:val="3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ить навыки решения урав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й и неравенств.</w:t>
            </w:r>
          </w:p>
        </w:tc>
        <w:tc>
          <w:tcPr>
            <w:tcW w:w="1984" w:type="dxa"/>
          </w:tcPr>
          <w:p w:rsidR="0003323A" w:rsidRDefault="0003323A" w:rsidP="0003323A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62B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рок </w:t>
            </w:r>
          </w:p>
          <w:p w:rsidR="0003323A" w:rsidRDefault="0003323A" w:rsidP="0003323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62BA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вивающего контроля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0306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17.04.17</w:t>
            </w:r>
          </w:p>
        </w:tc>
        <w:tc>
          <w:tcPr>
            <w:tcW w:w="1559" w:type="dxa"/>
          </w:tcPr>
          <w:p w:rsidR="0003323A" w:rsidRPr="00575797" w:rsidRDefault="0003323A" w:rsidP="002946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3</w:t>
            </w:r>
          </w:p>
        </w:tc>
        <w:tc>
          <w:tcPr>
            <w:tcW w:w="2410" w:type="dxa"/>
          </w:tcPr>
          <w:p w:rsidR="0003323A" w:rsidRPr="00641849" w:rsidRDefault="0003323A" w:rsidP="00E8450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Задачи с параметром</w:t>
            </w:r>
          </w:p>
        </w:tc>
        <w:tc>
          <w:tcPr>
            <w:tcW w:w="2680" w:type="dxa"/>
            <w:gridSpan w:val="2"/>
            <w:vMerge w:val="restart"/>
          </w:tcPr>
          <w:p w:rsidR="0003323A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равнения с параметром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еравенства с параметром, приемы решения уравн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й и неравенств с па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метром</w:t>
            </w:r>
          </w:p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 w:val="restart"/>
          </w:tcPr>
          <w:p w:rsidR="0003323A" w:rsidRDefault="0003323A" w:rsidP="00E84505">
            <w:pP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F2880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lastRenderedPageBreak/>
              <w:t>Уметь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:</w:t>
            </w:r>
          </w:p>
          <w:p w:rsidR="0003323A" w:rsidRDefault="0003323A" w:rsidP="00E84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решать простейшие уравнения с п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раметром</w:t>
            </w:r>
          </w:p>
          <w:p w:rsidR="0003323A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основывать суждения, давать оп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деления, приводить доказательства, примеры</w:t>
            </w:r>
          </w:p>
        </w:tc>
        <w:tc>
          <w:tcPr>
            <w:tcW w:w="1984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18.04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74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Задачи с параметром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18.04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75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Задачи с параметром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1.04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6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Задачи с параметром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F04B5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1.04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7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Задачи с параметром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F04B5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4.04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8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Задачи с параметром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CD551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4.04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9</w:t>
            </w:r>
          </w:p>
        </w:tc>
        <w:tc>
          <w:tcPr>
            <w:tcW w:w="2410" w:type="dxa"/>
          </w:tcPr>
          <w:p w:rsidR="0003323A" w:rsidRPr="0075080B" w:rsidRDefault="0003323A" w:rsidP="00E84505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1849">
              <w:rPr>
                <w:rFonts w:ascii="Times New Roman" w:hAnsi="Times New Roman"/>
                <w:bCs/>
                <w:sz w:val="22"/>
                <w:szCs w:val="22"/>
              </w:rPr>
              <w:t>Задачи с параметром</w:t>
            </w:r>
          </w:p>
        </w:tc>
        <w:tc>
          <w:tcPr>
            <w:tcW w:w="2680" w:type="dxa"/>
            <w:gridSpan w:val="2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41" w:type="dxa"/>
            <w:gridSpan w:val="3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CD551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60202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5.04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A83992">
        <w:trPr>
          <w:trHeight w:val="318"/>
        </w:trPr>
        <w:tc>
          <w:tcPr>
            <w:tcW w:w="15735" w:type="dxa"/>
            <w:gridSpan w:val="11"/>
            <w:shd w:val="clear" w:color="auto" w:fill="FFFFD5"/>
          </w:tcPr>
          <w:p w:rsidR="0003323A" w:rsidRPr="002D5233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бобщающее повторение курса алгебры и начал анализа за 11 класс   (25часов)</w:t>
            </w:r>
          </w:p>
        </w:tc>
        <w:tc>
          <w:tcPr>
            <w:tcW w:w="141" w:type="dxa"/>
            <w:tcBorders>
              <w:right w:val="nil"/>
            </w:tcBorders>
          </w:tcPr>
          <w:p w:rsidR="0003323A" w:rsidRPr="0075080B" w:rsidRDefault="0003323A" w:rsidP="00403068">
            <w:pPr>
              <w:ind w:left="-483" w:right="935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03323A" w:rsidRPr="0075080B" w:rsidRDefault="0003323A"/>
        </w:tc>
        <w:tc>
          <w:tcPr>
            <w:tcW w:w="142" w:type="dxa"/>
            <w:tcBorders>
              <w:left w:val="nil"/>
            </w:tcBorders>
          </w:tcPr>
          <w:p w:rsidR="0003323A" w:rsidRPr="0075080B" w:rsidRDefault="0003323A"/>
        </w:tc>
        <w:tc>
          <w:tcPr>
            <w:tcW w:w="1417" w:type="dxa"/>
          </w:tcPr>
          <w:p w:rsidR="0003323A" w:rsidRPr="0075080B" w:rsidRDefault="0003323A"/>
        </w:tc>
        <w:tc>
          <w:tcPr>
            <w:tcW w:w="1417" w:type="dxa"/>
          </w:tcPr>
          <w:p w:rsidR="0003323A" w:rsidRPr="0075080B" w:rsidRDefault="0003323A"/>
        </w:tc>
        <w:tc>
          <w:tcPr>
            <w:tcW w:w="1417" w:type="dxa"/>
          </w:tcPr>
          <w:p w:rsidR="0003323A" w:rsidRPr="00575797" w:rsidRDefault="0003323A" w:rsidP="002946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04.17</w:t>
            </w: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  <w:tcBorders>
              <w:top w:val="nil"/>
            </w:tcBorders>
          </w:tcPr>
          <w:p w:rsidR="0003323A" w:rsidRPr="002D5233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80</w:t>
            </w:r>
          </w:p>
        </w:tc>
        <w:tc>
          <w:tcPr>
            <w:tcW w:w="2410" w:type="dxa"/>
            <w:tcBorders>
              <w:top w:val="nil"/>
            </w:tcBorders>
          </w:tcPr>
          <w:p w:rsidR="0003323A" w:rsidRPr="002D5233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2D5233">
              <w:rPr>
                <w:rFonts w:ascii="Times New Roman" w:hAnsi="Times New Roman"/>
                <w:bCs/>
                <w:sz w:val="22"/>
                <w:szCs w:val="22"/>
              </w:rPr>
              <w:t>Степени и корни</w:t>
            </w:r>
          </w:p>
        </w:tc>
        <w:tc>
          <w:tcPr>
            <w:tcW w:w="6521" w:type="dxa"/>
            <w:gridSpan w:val="5"/>
            <w:vMerge w:val="restart"/>
            <w:tcBorders>
              <w:top w:val="nil"/>
            </w:tcBorders>
          </w:tcPr>
          <w:p w:rsidR="0003323A" w:rsidRPr="002D5233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епень с любым целочисленным показателем, свойства степени, иррациональные уравнения, методы решения иррациональных уравнений, иррациональные выражения, вынесение множителя за знак радикала, внесение множителя под знак радикала, преобраз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вание выражений</w:t>
            </w:r>
          </w:p>
        </w:tc>
        <w:tc>
          <w:tcPr>
            <w:tcW w:w="1984" w:type="dxa"/>
            <w:tcBorders>
              <w:top w:val="nil"/>
            </w:tcBorders>
          </w:tcPr>
          <w:p w:rsidR="0003323A" w:rsidRDefault="0003323A" w:rsidP="00EE240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  <w:tcBorders>
              <w:top w:val="nil"/>
            </w:tcBorders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3323A" w:rsidRPr="00403068" w:rsidRDefault="0003323A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5.04.17</w:t>
            </w:r>
          </w:p>
        </w:tc>
        <w:tc>
          <w:tcPr>
            <w:tcW w:w="1559" w:type="dxa"/>
            <w:tcBorders>
              <w:top w:val="nil"/>
            </w:tcBorders>
          </w:tcPr>
          <w:p w:rsidR="0003323A" w:rsidRPr="00575797" w:rsidRDefault="0003323A" w:rsidP="002946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Pr="002D5233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81-182</w:t>
            </w:r>
          </w:p>
        </w:tc>
        <w:tc>
          <w:tcPr>
            <w:tcW w:w="2410" w:type="dxa"/>
          </w:tcPr>
          <w:p w:rsidR="0003323A" w:rsidRPr="002D5233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2D5233">
              <w:rPr>
                <w:rFonts w:ascii="Times New Roman" w:hAnsi="Times New Roman"/>
                <w:bCs/>
                <w:sz w:val="22"/>
                <w:szCs w:val="22"/>
              </w:rPr>
              <w:t>Степени и корни</w:t>
            </w:r>
          </w:p>
        </w:tc>
        <w:tc>
          <w:tcPr>
            <w:tcW w:w="6521" w:type="dxa"/>
            <w:gridSpan w:val="5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EE240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8.04.17</w:t>
            </w:r>
          </w:p>
        </w:tc>
        <w:tc>
          <w:tcPr>
            <w:tcW w:w="1559" w:type="dxa"/>
          </w:tcPr>
          <w:p w:rsidR="0003323A" w:rsidRPr="00575797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Pr="002D5233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83</w:t>
            </w:r>
            <w:r w:rsidRPr="002D5233">
              <w:rPr>
                <w:rFonts w:ascii="Times New Roman" w:hAnsi="Times New Roman"/>
                <w:bCs/>
                <w:iCs/>
                <w:sz w:val="20"/>
                <w:szCs w:val="20"/>
              </w:rPr>
              <w:t>-18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3323A" w:rsidRPr="002D5233" w:rsidRDefault="0003323A" w:rsidP="00E8450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2D5233">
              <w:rPr>
                <w:rFonts w:ascii="Times New Roman" w:hAnsi="Times New Roman"/>
                <w:bCs/>
                <w:sz w:val="22"/>
                <w:szCs w:val="22"/>
              </w:rPr>
              <w:t>Показательная фун</w:t>
            </w:r>
            <w:r w:rsidRPr="002D5233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Pr="002D5233">
              <w:rPr>
                <w:rFonts w:ascii="Times New Roman" w:hAnsi="Times New Roman"/>
                <w:bCs/>
                <w:sz w:val="22"/>
                <w:szCs w:val="22"/>
              </w:rPr>
              <w:t>ция. Показательные уравнения и нераве</w:t>
            </w:r>
            <w:r w:rsidRPr="002D5233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2D5233">
              <w:rPr>
                <w:rFonts w:ascii="Times New Roman" w:hAnsi="Times New Roman"/>
                <w:bCs/>
                <w:sz w:val="22"/>
                <w:szCs w:val="22"/>
              </w:rPr>
              <w:t>ства</w:t>
            </w:r>
          </w:p>
        </w:tc>
        <w:tc>
          <w:tcPr>
            <w:tcW w:w="6521" w:type="dxa"/>
            <w:gridSpan w:val="5"/>
            <w:vMerge w:val="restart"/>
          </w:tcPr>
          <w:p w:rsidR="0003323A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ательное уравнение и неравенство, методы решения показ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тельных уравнений и неравенств, показательная функция, свойства показательной функции, график функции</w:t>
            </w:r>
          </w:p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EE240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5.05.17</w:t>
            </w:r>
          </w:p>
        </w:tc>
        <w:tc>
          <w:tcPr>
            <w:tcW w:w="1559" w:type="dxa"/>
          </w:tcPr>
          <w:p w:rsidR="0003323A" w:rsidRPr="00575797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Pr="002D5233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85-186</w:t>
            </w:r>
          </w:p>
        </w:tc>
        <w:tc>
          <w:tcPr>
            <w:tcW w:w="2410" w:type="dxa"/>
          </w:tcPr>
          <w:p w:rsidR="0003323A" w:rsidRPr="002D5233" w:rsidRDefault="0003323A" w:rsidP="00E8450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D5233">
              <w:rPr>
                <w:rFonts w:ascii="Times New Roman" w:hAnsi="Times New Roman"/>
                <w:bCs/>
                <w:sz w:val="22"/>
                <w:szCs w:val="22"/>
              </w:rPr>
              <w:t>Показательная фун</w:t>
            </w:r>
            <w:r w:rsidRPr="002D5233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Pr="002D5233">
              <w:rPr>
                <w:rFonts w:ascii="Times New Roman" w:hAnsi="Times New Roman"/>
                <w:bCs/>
                <w:sz w:val="22"/>
                <w:szCs w:val="22"/>
              </w:rPr>
              <w:t>ция. Показательные уравнения и нераве</w:t>
            </w:r>
            <w:r w:rsidRPr="002D5233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2D5233">
              <w:rPr>
                <w:rFonts w:ascii="Times New Roman" w:hAnsi="Times New Roman"/>
                <w:bCs/>
                <w:sz w:val="22"/>
                <w:szCs w:val="22"/>
              </w:rPr>
              <w:t>ства</w:t>
            </w:r>
          </w:p>
        </w:tc>
        <w:tc>
          <w:tcPr>
            <w:tcW w:w="6521" w:type="dxa"/>
            <w:gridSpan w:val="5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EE240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0306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8.05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Pr="002D5233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87-188</w:t>
            </w:r>
          </w:p>
        </w:tc>
        <w:tc>
          <w:tcPr>
            <w:tcW w:w="2410" w:type="dxa"/>
          </w:tcPr>
          <w:p w:rsidR="0003323A" w:rsidRPr="002D5233" w:rsidRDefault="0003323A" w:rsidP="00E84505">
            <w:pPr>
              <w:keepNext/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2D5233">
              <w:rPr>
                <w:rFonts w:ascii="Times New Roman" w:hAnsi="Times New Roman"/>
                <w:bCs/>
                <w:sz w:val="22"/>
                <w:szCs w:val="22"/>
              </w:rPr>
              <w:t>Логарифмическая функция, логарифмич</w:t>
            </w:r>
            <w:r w:rsidRPr="002D5233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2D5233">
              <w:rPr>
                <w:rFonts w:ascii="Times New Roman" w:hAnsi="Times New Roman"/>
                <w:bCs/>
                <w:sz w:val="22"/>
                <w:szCs w:val="22"/>
              </w:rPr>
              <w:t>ские уравнения и нер</w:t>
            </w:r>
            <w:r w:rsidRPr="002D5233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2D5233">
              <w:rPr>
                <w:rFonts w:ascii="Times New Roman" w:hAnsi="Times New Roman"/>
                <w:bCs/>
                <w:sz w:val="22"/>
                <w:szCs w:val="22"/>
              </w:rPr>
              <w:t>венства</w:t>
            </w:r>
          </w:p>
        </w:tc>
        <w:tc>
          <w:tcPr>
            <w:tcW w:w="6521" w:type="dxa"/>
            <w:gridSpan w:val="5"/>
            <w:vMerge w:val="restart"/>
          </w:tcPr>
          <w:p w:rsidR="0003323A" w:rsidRDefault="0003323A" w:rsidP="00E845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гарифмическое неравенство, равносильные логарифмические неравенства, методы решения логарифмических неравенств и уравнений, логарифмическое уравнение, равносильные логари</w:t>
            </w: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ические уравнения, функция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og</w:t>
            </w:r>
            <w:proofErr w:type="spellEnd"/>
            <w:r>
              <w:rPr>
                <w:rFonts w:ascii="Times New Roman" w:hAnsi="Times New Roman"/>
                <w:i/>
                <w:iCs/>
                <w:position w:val="-3"/>
                <w:sz w:val="12"/>
                <w:szCs w:val="1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x</w:t>
            </w:r>
            <w:r>
              <w:rPr>
                <w:rFonts w:ascii="Times New Roman" w:hAnsi="Times New Roman"/>
                <w:sz w:val="22"/>
                <w:szCs w:val="22"/>
              </w:rPr>
              <w:t>, логарифмическая кривая, свойства логарифмической функции, график функции</w:t>
            </w:r>
          </w:p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7765E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0306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12.05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Pr="002D5233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89-190</w:t>
            </w:r>
          </w:p>
        </w:tc>
        <w:tc>
          <w:tcPr>
            <w:tcW w:w="2410" w:type="dxa"/>
          </w:tcPr>
          <w:p w:rsidR="0003323A" w:rsidRPr="002D5233" w:rsidRDefault="0003323A" w:rsidP="00E84505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D5233">
              <w:rPr>
                <w:rFonts w:ascii="Times New Roman" w:hAnsi="Times New Roman"/>
                <w:bCs/>
                <w:sz w:val="22"/>
                <w:szCs w:val="22"/>
              </w:rPr>
              <w:t>Логарифмическая функция, логарифмич</w:t>
            </w:r>
            <w:r w:rsidRPr="002D5233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2D5233">
              <w:rPr>
                <w:rFonts w:ascii="Times New Roman" w:hAnsi="Times New Roman"/>
                <w:bCs/>
                <w:sz w:val="22"/>
                <w:szCs w:val="22"/>
              </w:rPr>
              <w:t>ские уравнения и нер</w:t>
            </w:r>
            <w:r w:rsidRPr="002D5233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2D523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енства</w:t>
            </w:r>
          </w:p>
        </w:tc>
        <w:tc>
          <w:tcPr>
            <w:tcW w:w="6521" w:type="dxa"/>
            <w:gridSpan w:val="5"/>
            <w:vMerge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23A" w:rsidRDefault="0003323A" w:rsidP="007765E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урок систематиз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а</w:t>
            </w:r>
            <w:r w:rsidRPr="0003323A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ции знаний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15.05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Pr="002D5233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191-192</w:t>
            </w:r>
          </w:p>
        </w:tc>
        <w:tc>
          <w:tcPr>
            <w:tcW w:w="2410" w:type="dxa"/>
          </w:tcPr>
          <w:p w:rsidR="0003323A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рактикум</w:t>
            </w:r>
          </w:p>
          <w:p w:rsidR="0003323A" w:rsidRPr="002D5233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gridSpan w:val="5"/>
          </w:tcPr>
          <w:p w:rsidR="0003323A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шение тестовых заданий с выбором ответа</w:t>
            </w:r>
            <w:r w:rsidRPr="002D52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03323A" w:rsidRPr="002D5233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D52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чебно-тренировочные тестовые задания ЕГЭ</w:t>
            </w:r>
          </w:p>
        </w:tc>
        <w:tc>
          <w:tcPr>
            <w:tcW w:w="1984" w:type="dxa"/>
          </w:tcPr>
          <w:p w:rsidR="0003323A" w:rsidRDefault="0003323A" w:rsidP="007765E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0306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16.05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Pr="002D5233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93-194</w:t>
            </w:r>
          </w:p>
        </w:tc>
        <w:tc>
          <w:tcPr>
            <w:tcW w:w="2410" w:type="dxa"/>
          </w:tcPr>
          <w:p w:rsidR="0003323A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рактикум</w:t>
            </w:r>
          </w:p>
          <w:p w:rsidR="0003323A" w:rsidRPr="002D5233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gridSpan w:val="5"/>
          </w:tcPr>
          <w:p w:rsidR="0003323A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шение тестовых заданий с выбором ответа</w:t>
            </w:r>
            <w:r w:rsidRPr="002D52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03323A" w:rsidRPr="002D5233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D52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чебно-тренировочные тестовые задания ЕГЭ</w:t>
            </w:r>
          </w:p>
        </w:tc>
        <w:tc>
          <w:tcPr>
            <w:tcW w:w="1984" w:type="dxa"/>
          </w:tcPr>
          <w:p w:rsidR="0003323A" w:rsidRDefault="0003323A" w:rsidP="007765E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E84505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0306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19.05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Pr="002D5233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D5233">
              <w:rPr>
                <w:rFonts w:ascii="Times New Roman" w:hAnsi="Times New Roman"/>
                <w:bCs/>
                <w:iCs/>
                <w:sz w:val="20"/>
                <w:szCs w:val="20"/>
              </w:rPr>
              <w:t>195-196</w:t>
            </w:r>
          </w:p>
        </w:tc>
        <w:tc>
          <w:tcPr>
            <w:tcW w:w="2410" w:type="dxa"/>
          </w:tcPr>
          <w:p w:rsidR="0003323A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рактикум</w:t>
            </w:r>
          </w:p>
          <w:p w:rsidR="0003323A" w:rsidRPr="002D5233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gridSpan w:val="5"/>
          </w:tcPr>
          <w:p w:rsidR="0003323A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шение тестовых заданий с выбором ответа</w:t>
            </w:r>
            <w:r w:rsidRPr="002D52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03323A" w:rsidRPr="002D5233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D52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чебно-тренировочные тестовые задания ЕГЭ</w:t>
            </w:r>
          </w:p>
        </w:tc>
        <w:tc>
          <w:tcPr>
            <w:tcW w:w="1984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E8450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2.05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Pr="002D5233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D5233">
              <w:rPr>
                <w:rFonts w:ascii="Times New Roman" w:hAnsi="Times New Roman"/>
                <w:bCs/>
                <w:iCs/>
                <w:sz w:val="20"/>
                <w:szCs w:val="20"/>
              </w:rPr>
              <w:t>197-198</w:t>
            </w:r>
          </w:p>
        </w:tc>
        <w:tc>
          <w:tcPr>
            <w:tcW w:w="2410" w:type="dxa"/>
          </w:tcPr>
          <w:p w:rsidR="0003323A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рактикум</w:t>
            </w:r>
          </w:p>
          <w:p w:rsidR="0003323A" w:rsidRPr="002D5233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gridSpan w:val="5"/>
          </w:tcPr>
          <w:p w:rsidR="0003323A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шение тестовых заданий с выбором ответа</w:t>
            </w:r>
            <w:r w:rsidRPr="002D52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03323A" w:rsidRPr="002D5233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D52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чебно-тренировочные тестовые задания ЕГЭ</w:t>
            </w:r>
          </w:p>
        </w:tc>
        <w:tc>
          <w:tcPr>
            <w:tcW w:w="1984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3.05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Pr="002D5233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D5233">
              <w:rPr>
                <w:rFonts w:ascii="Times New Roman" w:hAnsi="Times New Roman"/>
                <w:bCs/>
                <w:iCs/>
                <w:sz w:val="20"/>
                <w:szCs w:val="20"/>
              </w:rPr>
              <w:t>199-200</w:t>
            </w:r>
          </w:p>
        </w:tc>
        <w:tc>
          <w:tcPr>
            <w:tcW w:w="2410" w:type="dxa"/>
          </w:tcPr>
          <w:p w:rsidR="0003323A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рактикум</w:t>
            </w:r>
          </w:p>
          <w:p w:rsidR="0003323A" w:rsidRPr="002D5233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gridSpan w:val="5"/>
          </w:tcPr>
          <w:p w:rsidR="0003323A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шение тестовых заданий с выбором ответа</w:t>
            </w:r>
            <w:r w:rsidRPr="002D52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52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чебно-тренировочные тестовые задания ЕГЭ</w:t>
            </w:r>
          </w:p>
        </w:tc>
        <w:tc>
          <w:tcPr>
            <w:tcW w:w="1984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4.05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Pr="002D5233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D5233">
              <w:rPr>
                <w:rFonts w:ascii="Times New Roman" w:hAnsi="Times New Roman"/>
                <w:bCs/>
                <w:iCs/>
                <w:sz w:val="20"/>
                <w:szCs w:val="20"/>
              </w:rPr>
              <w:t>201-202</w:t>
            </w:r>
          </w:p>
        </w:tc>
        <w:tc>
          <w:tcPr>
            <w:tcW w:w="2410" w:type="dxa"/>
          </w:tcPr>
          <w:p w:rsidR="0003323A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рактикум</w:t>
            </w:r>
          </w:p>
          <w:p w:rsidR="0003323A" w:rsidRPr="002D5233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gridSpan w:val="5"/>
          </w:tcPr>
          <w:p w:rsidR="0003323A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шение тестовых заданий с выбором ответа</w:t>
            </w:r>
            <w:r w:rsidRPr="002D52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52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чебно-тренировочные тестовые задания ЕГЭ</w:t>
            </w:r>
          </w:p>
        </w:tc>
        <w:tc>
          <w:tcPr>
            <w:tcW w:w="1984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6.05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323A" w:rsidRPr="0075080B" w:rsidTr="0003323A">
        <w:trPr>
          <w:gridAfter w:val="7"/>
          <w:wAfter w:w="5101" w:type="dxa"/>
          <w:trHeight w:val="318"/>
        </w:trPr>
        <w:tc>
          <w:tcPr>
            <w:tcW w:w="709" w:type="dxa"/>
          </w:tcPr>
          <w:p w:rsidR="0003323A" w:rsidRPr="002D5233" w:rsidRDefault="0003323A" w:rsidP="00E84505">
            <w:pPr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D5233">
              <w:rPr>
                <w:rFonts w:ascii="Times New Roman" w:hAnsi="Times New Roman"/>
                <w:bCs/>
                <w:iCs/>
                <w:sz w:val="20"/>
                <w:szCs w:val="20"/>
              </w:rPr>
              <w:t>203-204</w:t>
            </w:r>
          </w:p>
        </w:tc>
        <w:tc>
          <w:tcPr>
            <w:tcW w:w="2410" w:type="dxa"/>
          </w:tcPr>
          <w:p w:rsidR="0003323A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рактикум</w:t>
            </w:r>
          </w:p>
          <w:p w:rsidR="0003323A" w:rsidRPr="002D5233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gridSpan w:val="5"/>
          </w:tcPr>
          <w:p w:rsidR="0003323A" w:rsidRDefault="0003323A" w:rsidP="00E84505">
            <w:pPr>
              <w:keepNext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шение тестовых заданий с выбором ответа</w:t>
            </w:r>
            <w:r w:rsidRPr="002D52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D52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Учебно-тренировочные тестовые задания ЕГЭ</w:t>
            </w:r>
          </w:p>
        </w:tc>
        <w:tc>
          <w:tcPr>
            <w:tcW w:w="1984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23A" w:rsidRPr="00403068" w:rsidRDefault="0003323A" w:rsidP="0029463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403068">
              <w:rPr>
                <w:rFonts w:ascii="Times New Roman" w:hAnsi="Times New Roman"/>
                <w:i/>
                <w:sz w:val="22"/>
                <w:szCs w:val="22"/>
              </w:rPr>
              <w:t>29.05.17</w:t>
            </w:r>
          </w:p>
        </w:tc>
        <w:tc>
          <w:tcPr>
            <w:tcW w:w="1559" w:type="dxa"/>
          </w:tcPr>
          <w:p w:rsidR="0003323A" w:rsidRDefault="0003323A" w:rsidP="00E845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4D7EC4" w:rsidRPr="0075080B" w:rsidRDefault="004D7EC4" w:rsidP="004D7EC4">
      <w:pPr>
        <w:rPr>
          <w:rFonts w:ascii="Times New Roman" w:hAnsi="Times New Roman"/>
          <w:sz w:val="24"/>
          <w:szCs w:val="24"/>
        </w:rPr>
      </w:pPr>
    </w:p>
    <w:p w:rsidR="004D7EC4" w:rsidRPr="0075080B" w:rsidRDefault="004D7EC4">
      <w:pPr>
        <w:rPr>
          <w:rFonts w:ascii="Times New Roman" w:hAnsi="Times New Roman"/>
          <w:sz w:val="24"/>
          <w:szCs w:val="24"/>
        </w:rPr>
      </w:pPr>
    </w:p>
    <w:sectPr w:rsidR="004D7EC4" w:rsidRPr="0075080B" w:rsidSect="000F3DAF">
      <w:pgSz w:w="16838" w:h="11906" w:orient="landscape"/>
      <w:pgMar w:top="993" w:right="678" w:bottom="851" w:left="1418" w:header="397" w:footer="39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4B" w:rsidRDefault="00FA7B4B" w:rsidP="0046514D">
      <w:r>
        <w:separator/>
      </w:r>
    </w:p>
  </w:endnote>
  <w:endnote w:type="continuationSeparator" w:id="0">
    <w:p w:rsidR="00FA7B4B" w:rsidRDefault="00FA7B4B" w:rsidP="0046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A5" w:rsidRPr="00971761" w:rsidRDefault="0010268A">
    <w:pPr>
      <w:pStyle w:val="a8"/>
      <w:jc w:val="center"/>
      <w:rPr>
        <w:rFonts w:ascii="Times New Roman" w:hAnsi="Times New Roman"/>
        <w:sz w:val="20"/>
        <w:szCs w:val="20"/>
      </w:rPr>
    </w:pPr>
    <w:r w:rsidRPr="00971761">
      <w:rPr>
        <w:rFonts w:ascii="Times New Roman" w:hAnsi="Times New Roman"/>
        <w:sz w:val="20"/>
        <w:szCs w:val="20"/>
      </w:rPr>
      <w:fldChar w:fldCharType="begin"/>
    </w:r>
    <w:r w:rsidR="00262BA5" w:rsidRPr="00971761">
      <w:rPr>
        <w:rFonts w:ascii="Times New Roman" w:hAnsi="Times New Roman"/>
        <w:sz w:val="20"/>
        <w:szCs w:val="20"/>
      </w:rPr>
      <w:instrText xml:space="preserve"> PAGE   \* MERGEFORMAT </w:instrText>
    </w:r>
    <w:r w:rsidRPr="00971761">
      <w:rPr>
        <w:rFonts w:ascii="Times New Roman" w:hAnsi="Times New Roman"/>
        <w:sz w:val="20"/>
        <w:szCs w:val="20"/>
      </w:rPr>
      <w:fldChar w:fldCharType="separate"/>
    </w:r>
    <w:r w:rsidR="00D24DDB">
      <w:rPr>
        <w:rFonts w:ascii="Times New Roman" w:hAnsi="Times New Roman"/>
        <w:noProof/>
        <w:sz w:val="20"/>
        <w:szCs w:val="20"/>
      </w:rPr>
      <w:t>30</w:t>
    </w:r>
    <w:r w:rsidRPr="00971761">
      <w:rPr>
        <w:rFonts w:ascii="Times New Roman" w:hAnsi="Times New Roman"/>
        <w:sz w:val="20"/>
        <w:szCs w:val="20"/>
      </w:rPr>
      <w:fldChar w:fldCharType="end"/>
    </w:r>
  </w:p>
  <w:p w:rsidR="00262BA5" w:rsidRDefault="00262B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4B" w:rsidRDefault="00FA7B4B" w:rsidP="0046514D">
      <w:r>
        <w:separator/>
      </w:r>
    </w:p>
  </w:footnote>
  <w:footnote w:type="continuationSeparator" w:id="0">
    <w:p w:rsidR="00FA7B4B" w:rsidRDefault="00FA7B4B" w:rsidP="00465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BA5" w:rsidRDefault="00262BA5" w:rsidP="00076DF9">
    <w:pPr>
      <w:pStyle w:val="a6"/>
      <w:jc w:val="both"/>
      <w:rPr>
        <w:rFonts w:ascii="Times New Roman" w:hAnsi="Times New Roman"/>
        <w:color w:val="404040"/>
        <w:sz w:val="20"/>
        <w:szCs w:val="20"/>
      </w:rPr>
    </w:pPr>
    <w:r w:rsidRPr="00076DF9">
      <w:rPr>
        <w:rFonts w:ascii="Times New Roman" w:hAnsi="Times New Roman"/>
        <w:color w:val="404040"/>
        <w:sz w:val="20"/>
        <w:szCs w:val="20"/>
      </w:rPr>
      <w:t xml:space="preserve">Рабочая программа по алгебре и началам анализа </w:t>
    </w:r>
    <w:r>
      <w:rPr>
        <w:rFonts w:ascii="Times New Roman" w:hAnsi="Times New Roman"/>
        <w:color w:val="404040"/>
        <w:sz w:val="20"/>
        <w:szCs w:val="20"/>
      </w:rPr>
      <w:t xml:space="preserve">– 11 </w:t>
    </w:r>
    <w:r w:rsidRPr="00076DF9">
      <w:rPr>
        <w:rFonts w:ascii="Times New Roman" w:hAnsi="Times New Roman"/>
        <w:color w:val="404040"/>
        <w:sz w:val="20"/>
        <w:szCs w:val="20"/>
      </w:rPr>
      <w:t>класс</w:t>
    </w:r>
    <w:r>
      <w:rPr>
        <w:rFonts w:ascii="Times New Roman" w:hAnsi="Times New Roman"/>
        <w:color w:val="404040"/>
        <w:sz w:val="20"/>
        <w:szCs w:val="20"/>
      </w:rPr>
      <w:t xml:space="preserve"> (профильный уровень). </w:t>
    </w:r>
    <w:proofErr w:type="gramStart"/>
    <w:r w:rsidRPr="00076DF9">
      <w:rPr>
        <w:rFonts w:ascii="Times New Roman" w:hAnsi="Times New Roman"/>
        <w:color w:val="404040"/>
        <w:sz w:val="20"/>
        <w:szCs w:val="20"/>
      </w:rPr>
      <w:t xml:space="preserve">УМК </w:t>
    </w:r>
    <w:r>
      <w:rPr>
        <w:rFonts w:ascii="Times New Roman" w:hAnsi="Times New Roman"/>
        <w:color w:val="404040"/>
        <w:sz w:val="20"/>
        <w:szCs w:val="20"/>
      </w:rPr>
      <w:t>А.</w:t>
    </w:r>
    <w:proofErr w:type="gramEnd"/>
    <w:r>
      <w:rPr>
        <w:rFonts w:ascii="Times New Roman" w:hAnsi="Times New Roman"/>
        <w:color w:val="404040"/>
        <w:sz w:val="20"/>
        <w:szCs w:val="20"/>
      </w:rPr>
      <w:t xml:space="preserve">Г.Мордковича.                                                                                                                                                                                           </w:t>
    </w:r>
  </w:p>
  <w:p w:rsidR="00262BA5" w:rsidRPr="0046514D" w:rsidRDefault="00262BA5" w:rsidP="0046514D">
    <w:pPr>
      <w:pStyle w:val="a6"/>
      <w:jc w:val="right"/>
      <w:rPr>
        <w:rFonts w:ascii="Times New Roman" w:hAnsi="Times New Roman"/>
        <w:color w:val="7F7F7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30660A"/>
    <w:lvl w:ilvl="0">
      <w:numFmt w:val="bullet"/>
      <w:lvlText w:val="*"/>
      <w:lvlJc w:val="left"/>
    </w:lvl>
  </w:abstractNum>
  <w:abstractNum w:abstractNumId="1">
    <w:nsid w:val="026169BD"/>
    <w:multiLevelType w:val="hybridMultilevel"/>
    <w:tmpl w:val="BC0224E6"/>
    <w:lvl w:ilvl="0" w:tplc="E1089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82D7B"/>
    <w:multiLevelType w:val="hybridMultilevel"/>
    <w:tmpl w:val="137839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5102B69"/>
    <w:multiLevelType w:val="hybridMultilevel"/>
    <w:tmpl w:val="13E6B2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7">
    <w:nsid w:val="337F3CFC"/>
    <w:multiLevelType w:val="multilevel"/>
    <w:tmpl w:val="9C980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B84254"/>
    <w:multiLevelType w:val="hybridMultilevel"/>
    <w:tmpl w:val="C124FD08"/>
    <w:lvl w:ilvl="0" w:tplc="62944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A5E6F"/>
    <w:multiLevelType w:val="hybridMultilevel"/>
    <w:tmpl w:val="573E7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1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476167A"/>
    <w:multiLevelType w:val="hybridMultilevel"/>
    <w:tmpl w:val="BA12E9B4"/>
    <w:lvl w:ilvl="0" w:tplc="35020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264302"/>
    <w:multiLevelType w:val="hybridMultilevel"/>
    <w:tmpl w:val="A866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70FE9"/>
    <w:multiLevelType w:val="hybridMultilevel"/>
    <w:tmpl w:val="40A694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7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8">
    <w:nsid w:val="6C302F94"/>
    <w:multiLevelType w:val="hybridMultilevel"/>
    <w:tmpl w:val="0D0277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0665F"/>
    <w:multiLevelType w:val="hybridMultilevel"/>
    <w:tmpl w:val="C8C0FDC8"/>
    <w:lvl w:ilvl="0" w:tplc="629441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F4253"/>
    <w:multiLevelType w:val="multilevel"/>
    <w:tmpl w:val="578A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F33452"/>
    <w:multiLevelType w:val="hybridMultilevel"/>
    <w:tmpl w:val="0EF050C6"/>
    <w:lvl w:ilvl="0" w:tplc="629441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3">
    <w:nsid w:val="74F17FC4"/>
    <w:multiLevelType w:val="hybridMultilevel"/>
    <w:tmpl w:val="8CA880B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3402F"/>
    <w:multiLevelType w:val="hybridMultilevel"/>
    <w:tmpl w:val="F8EE45E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421B71"/>
    <w:multiLevelType w:val="hybridMultilevel"/>
    <w:tmpl w:val="06C6366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>
    <w:nsid w:val="7CC74490"/>
    <w:multiLevelType w:val="hybridMultilevel"/>
    <w:tmpl w:val="14EE2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381A7B"/>
    <w:multiLevelType w:val="hybridMultilevel"/>
    <w:tmpl w:val="24E4CB9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F0B0B84"/>
    <w:multiLevelType w:val="hybridMultilevel"/>
    <w:tmpl w:val="11D68A5A"/>
    <w:lvl w:ilvl="0" w:tplc="041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2"/>
  </w:num>
  <w:num w:numId="5">
    <w:abstractNumId w:val="17"/>
  </w:num>
  <w:num w:numId="6">
    <w:abstractNumId w:val="10"/>
  </w:num>
  <w:num w:numId="7">
    <w:abstractNumId w:val="11"/>
  </w:num>
  <w:num w:numId="8">
    <w:abstractNumId w:val="16"/>
  </w:num>
  <w:num w:numId="9">
    <w:abstractNumId w:val="6"/>
  </w:num>
  <w:num w:numId="10">
    <w:abstractNumId w:val="5"/>
  </w:num>
  <w:num w:numId="11">
    <w:abstractNumId w:val="12"/>
  </w:num>
  <w:num w:numId="12">
    <w:abstractNumId w:val="28"/>
  </w:num>
  <w:num w:numId="13">
    <w:abstractNumId w:val="9"/>
  </w:num>
  <w:num w:numId="14">
    <w:abstractNumId w:val="15"/>
  </w:num>
  <w:num w:numId="15">
    <w:abstractNumId w:val="3"/>
  </w:num>
  <w:num w:numId="16">
    <w:abstractNumId w:val="27"/>
  </w:num>
  <w:num w:numId="17">
    <w:abstractNumId w:val="4"/>
  </w:num>
  <w:num w:numId="18">
    <w:abstractNumId w:val="14"/>
  </w:num>
  <w:num w:numId="19">
    <w:abstractNumId w:val="21"/>
  </w:num>
  <w:num w:numId="20">
    <w:abstractNumId w:val="19"/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3"/>
  </w:num>
  <w:num w:numId="25">
    <w:abstractNumId w:val="1"/>
  </w:num>
  <w:num w:numId="26">
    <w:abstractNumId w:val="23"/>
  </w:num>
  <w:num w:numId="27">
    <w:abstractNumId w:val="24"/>
  </w:num>
  <w:num w:numId="28">
    <w:abstractNumId w:val="18"/>
  </w:num>
  <w:num w:numId="29">
    <w:abstractNumId w:val="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847"/>
    <w:rsid w:val="0000074E"/>
    <w:rsid w:val="00003C0B"/>
    <w:rsid w:val="0000684F"/>
    <w:rsid w:val="000172BD"/>
    <w:rsid w:val="00021C25"/>
    <w:rsid w:val="000264CB"/>
    <w:rsid w:val="0003323A"/>
    <w:rsid w:val="00043D4D"/>
    <w:rsid w:val="000554AE"/>
    <w:rsid w:val="00060C7F"/>
    <w:rsid w:val="00062821"/>
    <w:rsid w:val="00066378"/>
    <w:rsid w:val="000665EC"/>
    <w:rsid w:val="00071E5B"/>
    <w:rsid w:val="00076B5D"/>
    <w:rsid w:val="00076DF9"/>
    <w:rsid w:val="00080275"/>
    <w:rsid w:val="00080A74"/>
    <w:rsid w:val="000811A7"/>
    <w:rsid w:val="000A0932"/>
    <w:rsid w:val="000A15B8"/>
    <w:rsid w:val="000A2BD4"/>
    <w:rsid w:val="000A3C68"/>
    <w:rsid w:val="000A5593"/>
    <w:rsid w:val="000B1E52"/>
    <w:rsid w:val="000B422D"/>
    <w:rsid w:val="000C2200"/>
    <w:rsid w:val="000D5C8E"/>
    <w:rsid w:val="000D642C"/>
    <w:rsid w:val="000E5FA8"/>
    <w:rsid w:val="000F05EF"/>
    <w:rsid w:val="000F3DAF"/>
    <w:rsid w:val="0010268A"/>
    <w:rsid w:val="00113851"/>
    <w:rsid w:val="00116494"/>
    <w:rsid w:val="00121138"/>
    <w:rsid w:val="00126ED3"/>
    <w:rsid w:val="00136D68"/>
    <w:rsid w:val="00142FE9"/>
    <w:rsid w:val="0014776E"/>
    <w:rsid w:val="00155139"/>
    <w:rsid w:val="00156328"/>
    <w:rsid w:val="00156EF1"/>
    <w:rsid w:val="001626B3"/>
    <w:rsid w:val="00163C83"/>
    <w:rsid w:val="001771A9"/>
    <w:rsid w:val="001A0244"/>
    <w:rsid w:val="001A0E21"/>
    <w:rsid w:val="001A7AA5"/>
    <w:rsid w:val="001B1B4C"/>
    <w:rsid w:val="001B1F78"/>
    <w:rsid w:val="001C1491"/>
    <w:rsid w:val="001C22E0"/>
    <w:rsid w:val="001C314F"/>
    <w:rsid w:val="001C563A"/>
    <w:rsid w:val="001C76A2"/>
    <w:rsid w:val="001D359B"/>
    <w:rsid w:val="001D367C"/>
    <w:rsid w:val="001D40A9"/>
    <w:rsid w:val="001E3453"/>
    <w:rsid w:val="001E6C08"/>
    <w:rsid w:val="001F0D32"/>
    <w:rsid w:val="001F41F1"/>
    <w:rsid w:val="00200D25"/>
    <w:rsid w:val="00201026"/>
    <w:rsid w:val="00202F03"/>
    <w:rsid w:val="00204DE0"/>
    <w:rsid w:val="00223236"/>
    <w:rsid w:val="00225A73"/>
    <w:rsid w:val="00230516"/>
    <w:rsid w:val="00233555"/>
    <w:rsid w:val="002476D9"/>
    <w:rsid w:val="00247948"/>
    <w:rsid w:val="00257496"/>
    <w:rsid w:val="00262BA5"/>
    <w:rsid w:val="00291D73"/>
    <w:rsid w:val="0029216A"/>
    <w:rsid w:val="002928FF"/>
    <w:rsid w:val="00294634"/>
    <w:rsid w:val="002C1628"/>
    <w:rsid w:val="002C5052"/>
    <w:rsid w:val="002D5233"/>
    <w:rsid w:val="002E5F35"/>
    <w:rsid w:val="002F56C8"/>
    <w:rsid w:val="00303CE2"/>
    <w:rsid w:val="00311F18"/>
    <w:rsid w:val="00315F8E"/>
    <w:rsid w:val="003171C9"/>
    <w:rsid w:val="0032783A"/>
    <w:rsid w:val="0033104B"/>
    <w:rsid w:val="0033187B"/>
    <w:rsid w:val="00333778"/>
    <w:rsid w:val="00344620"/>
    <w:rsid w:val="003513C2"/>
    <w:rsid w:val="00361275"/>
    <w:rsid w:val="003652F8"/>
    <w:rsid w:val="00377ABB"/>
    <w:rsid w:val="0038275F"/>
    <w:rsid w:val="003950AB"/>
    <w:rsid w:val="00395696"/>
    <w:rsid w:val="003A3510"/>
    <w:rsid w:val="003A6567"/>
    <w:rsid w:val="003A6D43"/>
    <w:rsid w:val="003B36AF"/>
    <w:rsid w:val="003B4FCA"/>
    <w:rsid w:val="003D03D3"/>
    <w:rsid w:val="003D4940"/>
    <w:rsid w:val="003D5E82"/>
    <w:rsid w:val="003E024D"/>
    <w:rsid w:val="003F2199"/>
    <w:rsid w:val="003F61A3"/>
    <w:rsid w:val="004027D0"/>
    <w:rsid w:val="00403068"/>
    <w:rsid w:val="0041396C"/>
    <w:rsid w:val="00421041"/>
    <w:rsid w:val="0043189B"/>
    <w:rsid w:val="004358C8"/>
    <w:rsid w:val="004426F3"/>
    <w:rsid w:val="00445489"/>
    <w:rsid w:val="00446974"/>
    <w:rsid w:val="00450421"/>
    <w:rsid w:val="004557D1"/>
    <w:rsid w:val="004567C5"/>
    <w:rsid w:val="00461094"/>
    <w:rsid w:val="0046198F"/>
    <w:rsid w:val="00463D82"/>
    <w:rsid w:val="004648F0"/>
    <w:rsid w:val="004650B5"/>
    <w:rsid w:val="0046514D"/>
    <w:rsid w:val="004757A5"/>
    <w:rsid w:val="004828C1"/>
    <w:rsid w:val="004871DC"/>
    <w:rsid w:val="004911DD"/>
    <w:rsid w:val="004A46C1"/>
    <w:rsid w:val="004B0E34"/>
    <w:rsid w:val="004B1CBC"/>
    <w:rsid w:val="004B6E4A"/>
    <w:rsid w:val="004B7291"/>
    <w:rsid w:val="004D05D8"/>
    <w:rsid w:val="004D4998"/>
    <w:rsid w:val="004D5806"/>
    <w:rsid w:val="004D5D56"/>
    <w:rsid w:val="004D7EC4"/>
    <w:rsid w:val="004E0F6B"/>
    <w:rsid w:val="004E738D"/>
    <w:rsid w:val="004F2880"/>
    <w:rsid w:val="004F3B07"/>
    <w:rsid w:val="00523D20"/>
    <w:rsid w:val="00526C86"/>
    <w:rsid w:val="00535B33"/>
    <w:rsid w:val="00536159"/>
    <w:rsid w:val="00544B9E"/>
    <w:rsid w:val="00545C47"/>
    <w:rsid w:val="005500B1"/>
    <w:rsid w:val="00550A11"/>
    <w:rsid w:val="005556F2"/>
    <w:rsid w:val="00556A96"/>
    <w:rsid w:val="0056742E"/>
    <w:rsid w:val="005706F0"/>
    <w:rsid w:val="00575EE4"/>
    <w:rsid w:val="00581194"/>
    <w:rsid w:val="005A0425"/>
    <w:rsid w:val="005A5B45"/>
    <w:rsid w:val="005B1BB3"/>
    <w:rsid w:val="005B3538"/>
    <w:rsid w:val="005E40D0"/>
    <w:rsid w:val="005F616C"/>
    <w:rsid w:val="00602B24"/>
    <w:rsid w:val="00612207"/>
    <w:rsid w:val="00614F20"/>
    <w:rsid w:val="00615E1D"/>
    <w:rsid w:val="00622D8F"/>
    <w:rsid w:val="00624225"/>
    <w:rsid w:val="00627A75"/>
    <w:rsid w:val="00627EFD"/>
    <w:rsid w:val="00634BCF"/>
    <w:rsid w:val="0064014B"/>
    <w:rsid w:val="00641849"/>
    <w:rsid w:val="00641D86"/>
    <w:rsid w:val="00657E9C"/>
    <w:rsid w:val="00662A75"/>
    <w:rsid w:val="00664193"/>
    <w:rsid w:val="00674609"/>
    <w:rsid w:val="006802B5"/>
    <w:rsid w:val="006814B0"/>
    <w:rsid w:val="006849F0"/>
    <w:rsid w:val="006869A8"/>
    <w:rsid w:val="006B4476"/>
    <w:rsid w:val="006B7E73"/>
    <w:rsid w:val="006D1CDD"/>
    <w:rsid w:val="006D208F"/>
    <w:rsid w:val="006F578F"/>
    <w:rsid w:val="00725CF3"/>
    <w:rsid w:val="00725D8F"/>
    <w:rsid w:val="00726E24"/>
    <w:rsid w:val="007277A8"/>
    <w:rsid w:val="0073579C"/>
    <w:rsid w:val="0073749C"/>
    <w:rsid w:val="00746067"/>
    <w:rsid w:val="00747D81"/>
    <w:rsid w:val="007505FA"/>
    <w:rsid w:val="0075080B"/>
    <w:rsid w:val="00766042"/>
    <w:rsid w:val="00772970"/>
    <w:rsid w:val="0077582D"/>
    <w:rsid w:val="00776A6E"/>
    <w:rsid w:val="00783218"/>
    <w:rsid w:val="007922ED"/>
    <w:rsid w:val="007944E4"/>
    <w:rsid w:val="00794BD9"/>
    <w:rsid w:val="00797635"/>
    <w:rsid w:val="007A10E5"/>
    <w:rsid w:val="007B0356"/>
    <w:rsid w:val="007B77A7"/>
    <w:rsid w:val="007C4474"/>
    <w:rsid w:val="007C7FF0"/>
    <w:rsid w:val="007D2FA2"/>
    <w:rsid w:val="007D64EC"/>
    <w:rsid w:val="007E0A8F"/>
    <w:rsid w:val="007E3F60"/>
    <w:rsid w:val="007F0FEB"/>
    <w:rsid w:val="00815126"/>
    <w:rsid w:val="00816CE2"/>
    <w:rsid w:val="0083567C"/>
    <w:rsid w:val="0084538E"/>
    <w:rsid w:val="00845F31"/>
    <w:rsid w:val="00847D7B"/>
    <w:rsid w:val="00850452"/>
    <w:rsid w:val="00860202"/>
    <w:rsid w:val="00864F1D"/>
    <w:rsid w:val="00866714"/>
    <w:rsid w:val="00867B1C"/>
    <w:rsid w:val="00872E45"/>
    <w:rsid w:val="0087593B"/>
    <w:rsid w:val="00882AF6"/>
    <w:rsid w:val="008947F6"/>
    <w:rsid w:val="00894A72"/>
    <w:rsid w:val="008966EC"/>
    <w:rsid w:val="00897DC4"/>
    <w:rsid w:val="008A49FB"/>
    <w:rsid w:val="008C41A1"/>
    <w:rsid w:val="008C5A93"/>
    <w:rsid w:val="008C612D"/>
    <w:rsid w:val="008C71D2"/>
    <w:rsid w:val="008D24D9"/>
    <w:rsid w:val="008D4FEC"/>
    <w:rsid w:val="008F4034"/>
    <w:rsid w:val="008F705E"/>
    <w:rsid w:val="00902980"/>
    <w:rsid w:val="009116B5"/>
    <w:rsid w:val="00914068"/>
    <w:rsid w:val="0091611F"/>
    <w:rsid w:val="00922B4D"/>
    <w:rsid w:val="00931F6A"/>
    <w:rsid w:val="00935404"/>
    <w:rsid w:val="00950692"/>
    <w:rsid w:val="00955448"/>
    <w:rsid w:val="00956232"/>
    <w:rsid w:val="00957B92"/>
    <w:rsid w:val="00962F7A"/>
    <w:rsid w:val="009701A8"/>
    <w:rsid w:val="00971761"/>
    <w:rsid w:val="00975D65"/>
    <w:rsid w:val="0098205A"/>
    <w:rsid w:val="0098354E"/>
    <w:rsid w:val="0098404A"/>
    <w:rsid w:val="0099297D"/>
    <w:rsid w:val="009A78E3"/>
    <w:rsid w:val="009C69D1"/>
    <w:rsid w:val="009D23AE"/>
    <w:rsid w:val="009D407C"/>
    <w:rsid w:val="009E0485"/>
    <w:rsid w:val="009F66C4"/>
    <w:rsid w:val="00A072CB"/>
    <w:rsid w:val="00A178D3"/>
    <w:rsid w:val="00A20A15"/>
    <w:rsid w:val="00A2212D"/>
    <w:rsid w:val="00A23161"/>
    <w:rsid w:val="00A34215"/>
    <w:rsid w:val="00A35F9E"/>
    <w:rsid w:val="00A44BE3"/>
    <w:rsid w:val="00A46029"/>
    <w:rsid w:val="00A52B71"/>
    <w:rsid w:val="00A53305"/>
    <w:rsid w:val="00A570CD"/>
    <w:rsid w:val="00A64588"/>
    <w:rsid w:val="00A66A27"/>
    <w:rsid w:val="00A66E16"/>
    <w:rsid w:val="00A705EC"/>
    <w:rsid w:val="00A771EA"/>
    <w:rsid w:val="00A83992"/>
    <w:rsid w:val="00A9267C"/>
    <w:rsid w:val="00A97DDB"/>
    <w:rsid w:val="00AA110F"/>
    <w:rsid w:val="00AA4A4B"/>
    <w:rsid w:val="00AA4D8B"/>
    <w:rsid w:val="00AA629C"/>
    <w:rsid w:val="00AC005B"/>
    <w:rsid w:val="00AC0F72"/>
    <w:rsid w:val="00AC11A9"/>
    <w:rsid w:val="00AD1847"/>
    <w:rsid w:val="00AD3146"/>
    <w:rsid w:val="00AD5043"/>
    <w:rsid w:val="00AE4C6A"/>
    <w:rsid w:val="00AE55AB"/>
    <w:rsid w:val="00AE597E"/>
    <w:rsid w:val="00AF1B3F"/>
    <w:rsid w:val="00AF6405"/>
    <w:rsid w:val="00B02ACD"/>
    <w:rsid w:val="00B06E05"/>
    <w:rsid w:val="00B13303"/>
    <w:rsid w:val="00B157D1"/>
    <w:rsid w:val="00B34840"/>
    <w:rsid w:val="00B40E21"/>
    <w:rsid w:val="00B424B5"/>
    <w:rsid w:val="00B50DE3"/>
    <w:rsid w:val="00B55B8D"/>
    <w:rsid w:val="00B564BE"/>
    <w:rsid w:val="00B64065"/>
    <w:rsid w:val="00B6419B"/>
    <w:rsid w:val="00B65365"/>
    <w:rsid w:val="00B675B1"/>
    <w:rsid w:val="00B70609"/>
    <w:rsid w:val="00B71EF0"/>
    <w:rsid w:val="00B76AC3"/>
    <w:rsid w:val="00B77F2D"/>
    <w:rsid w:val="00B93986"/>
    <w:rsid w:val="00BC03B4"/>
    <w:rsid w:val="00BC040C"/>
    <w:rsid w:val="00BF7187"/>
    <w:rsid w:val="00C023A1"/>
    <w:rsid w:val="00C03551"/>
    <w:rsid w:val="00C03E2A"/>
    <w:rsid w:val="00C131D6"/>
    <w:rsid w:val="00C14FD1"/>
    <w:rsid w:val="00C22DD9"/>
    <w:rsid w:val="00C24076"/>
    <w:rsid w:val="00C3635D"/>
    <w:rsid w:val="00C366BD"/>
    <w:rsid w:val="00C47EB8"/>
    <w:rsid w:val="00C527B1"/>
    <w:rsid w:val="00C53BD9"/>
    <w:rsid w:val="00C654EB"/>
    <w:rsid w:val="00C67FEA"/>
    <w:rsid w:val="00C70FF2"/>
    <w:rsid w:val="00C80818"/>
    <w:rsid w:val="00C902E6"/>
    <w:rsid w:val="00C954F8"/>
    <w:rsid w:val="00C95D5E"/>
    <w:rsid w:val="00CA3F58"/>
    <w:rsid w:val="00CA4DB9"/>
    <w:rsid w:val="00CB2D28"/>
    <w:rsid w:val="00CB6E13"/>
    <w:rsid w:val="00CB75CE"/>
    <w:rsid w:val="00CC5035"/>
    <w:rsid w:val="00CE25DE"/>
    <w:rsid w:val="00CE5B26"/>
    <w:rsid w:val="00CE712D"/>
    <w:rsid w:val="00CF00CB"/>
    <w:rsid w:val="00CF0E10"/>
    <w:rsid w:val="00CF5C82"/>
    <w:rsid w:val="00D07954"/>
    <w:rsid w:val="00D11B95"/>
    <w:rsid w:val="00D1455E"/>
    <w:rsid w:val="00D20AE5"/>
    <w:rsid w:val="00D22599"/>
    <w:rsid w:val="00D24DDB"/>
    <w:rsid w:val="00D44354"/>
    <w:rsid w:val="00D45B72"/>
    <w:rsid w:val="00D55C46"/>
    <w:rsid w:val="00D567CF"/>
    <w:rsid w:val="00D57D96"/>
    <w:rsid w:val="00D62291"/>
    <w:rsid w:val="00D703AA"/>
    <w:rsid w:val="00D75761"/>
    <w:rsid w:val="00D8404E"/>
    <w:rsid w:val="00D8522B"/>
    <w:rsid w:val="00D907E5"/>
    <w:rsid w:val="00D9094B"/>
    <w:rsid w:val="00D95132"/>
    <w:rsid w:val="00DA6AF1"/>
    <w:rsid w:val="00DB66E6"/>
    <w:rsid w:val="00DC4B37"/>
    <w:rsid w:val="00DD1310"/>
    <w:rsid w:val="00DD2A44"/>
    <w:rsid w:val="00DD5956"/>
    <w:rsid w:val="00DE2C94"/>
    <w:rsid w:val="00DE430E"/>
    <w:rsid w:val="00DF5D7F"/>
    <w:rsid w:val="00E05CC1"/>
    <w:rsid w:val="00E07D7B"/>
    <w:rsid w:val="00E13D55"/>
    <w:rsid w:val="00E13E91"/>
    <w:rsid w:val="00E15B24"/>
    <w:rsid w:val="00E323CD"/>
    <w:rsid w:val="00E40B0C"/>
    <w:rsid w:val="00E50D7A"/>
    <w:rsid w:val="00E520A5"/>
    <w:rsid w:val="00E5319C"/>
    <w:rsid w:val="00E55C6C"/>
    <w:rsid w:val="00E57E03"/>
    <w:rsid w:val="00E6510C"/>
    <w:rsid w:val="00E75911"/>
    <w:rsid w:val="00E77A7C"/>
    <w:rsid w:val="00E84505"/>
    <w:rsid w:val="00E86294"/>
    <w:rsid w:val="00E869BE"/>
    <w:rsid w:val="00E87FD8"/>
    <w:rsid w:val="00E93B74"/>
    <w:rsid w:val="00EB6548"/>
    <w:rsid w:val="00EC1FC2"/>
    <w:rsid w:val="00EC4112"/>
    <w:rsid w:val="00EC5A68"/>
    <w:rsid w:val="00EC7ADE"/>
    <w:rsid w:val="00EF0F1E"/>
    <w:rsid w:val="00EF2815"/>
    <w:rsid w:val="00EF390C"/>
    <w:rsid w:val="00EF6FCF"/>
    <w:rsid w:val="00F06122"/>
    <w:rsid w:val="00F1331C"/>
    <w:rsid w:val="00F170F9"/>
    <w:rsid w:val="00F176B4"/>
    <w:rsid w:val="00F2244B"/>
    <w:rsid w:val="00F30568"/>
    <w:rsid w:val="00F37466"/>
    <w:rsid w:val="00F5312D"/>
    <w:rsid w:val="00F82DFD"/>
    <w:rsid w:val="00F83277"/>
    <w:rsid w:val="00FA7025"/>
    <w:rsid w:val="00FA7B4B"/>
    <w:rsid w:val="00FB0349"/>
    <w:rsid w:val="00FB264F"/>
    <w:rsid w:val="00FB7B13"/>
    <w:rsid w:val="00FC096F"/>
    <w:rsid w:val="00FC4E31"/>
    <w:rsid w:val="00FC5C24"/>
    <w:rsid w:val="00FD49D8"/>
    <w:rsid w:val="00FF1FF0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847"/>
    <w:rPr>
      <w:rFonts w:ascii="Arial Narrow" w:hAnsi="Arial Narrow"/>
      <w:sz w:val="32"/>
      <w:szCs w:val="32"/>
    </w:rPr>
  </w:style>
  <w:style w:type="paragraph" w:styleId="1">
    <w:name w:val="heading 1"/>
    <w:basedOn w:val="a"/>
    <w:next w:val="a"/>
    <w:link w:val="10"/>
    <w:qFormat/>
    <w:rsid w:val="0038275F"/>
    <w:pPr>
      <w:keepNext/>
      <w:spacing w:line="276" w:lineRule="auto"/>
      <w:ind w:firstLine="709"/>
      <w:jc w:val="both"/>
      <w:outlineLvl w:val="0"/>
    </w:pPr>
    <w:rPr>
      <w:rFonts w:ascii="Times New Roman" w:hAnsi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4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C954F8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C954F8"/>
    <w:rPr>
      <w:color w:val="800080"/>
      <w:u w:val="single"/>
    </w:rPr>
  </w:style>
  <w:style w:type="paragraph" w:customStyle="1" w:styleId="font5">
    <w:name w:val="font5"/>
    <w:basedOn w:val="a"/>
    <w:rsid w:val="00C954F8"/>
    <w:pPr>
      <w:spacing w:before="100" w:beforeAutospacing="1" w:after="100" w:afterAutospacing="1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font6">
    <w:name w:val="font6"/>
    <w:basedOn w:val="a"/>
    <w:rsid w:val="00C954F8"/>
    <w:pPr>
      <w:spacing w:before="100" w:beforeAutospacing="1" w:after="100" w:afterAutospacing="1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font7">
    <w:name w:val="font7"/>
    <w:basedOn w:val="a"/>
    <w:rsid w:val="00C954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8">
    <w:name w:val="font8"/>
    <w:basedOn w:val="a"/>
    <w:rsid w:val="00C954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"/>
    <w:rsid w:val="00C954F8"/>
    <w:pPr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font10">
    <w:name w:val="font10"/>
    <w:basedOn w:val="a"/>
    <w:rsid w:val="00C954F8"/>
    <w:pPr>
      <w:spacing w:before="100" w:beforeAutospacing="1" w:after="100" w:afterAutospacing="1"/>
    </w:pPr>
    <w:rPr>
      <w:rFonts w:ascii="Times New Roman" w:hAnsi="Times New Roman"/>
      <w:color w:val="008000"/>
      <w:sz w:val="24"/>
      <w:szCs w:val="24"/>
    </w:rPr>
  </w:style>
  <w:style w:type="paragraph" w:customStyle="1" w:styleId="font11">
    <w:name w:val="font11"/>
    <w:basedOn w:val="a"/>
    <w:rsid w:val="00C954F8"/>
    <w:pPr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65">
    <w:name w:val="xl65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8000"/>
      <w:sz w:val="24"/>
      <w:szCs w:val="24"/>
    </w:rPr>
  </w:style>
  <w:style w:type="paragraph" w:customStyle="1" w:styleId="xl67">
    <w:name w:val="xl67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8000"/>
      <w:sz w:val="24"/>
      <w:szCs w:val="24"/>
    </w:rPr>
  </w:style>
  <w:style w:type="paragraph" w:customStyle="1" w:styleId="xl68">
    <w:name w:val="xl68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69">
    <w:name w:val="xl69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71">
    <w:name w:val="xl71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993300"/>
      <w:sz w:val="24"/>
      <w:szCs w:val="24"/>
    </w:rPr>
  </w:style>
  <w:style w:type="paragraph" w:customStyle="1" w:styleId="xl74">
    <w:name w:val="xl74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993300"/>
      <w:sz w:val="24"/>
      <w:szCs w:val="24"/>
    </w:rPr>
  </w:style>
  <w:style w:type="paragraph" w:customStyle="1" w:styleId="xl75">
    <w:name w:val="xl75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993300"/>
      <w:sz w:val="24"/>
      <w:szCs w:val="24"/>
    </w:rPr>
  </w:style>
  <w:style w:type="paragraph" w:customStyle="1" w:styleId="xl76">
    <w:name w:val="xl76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993300"/>
      <w:sz w:val="24"/>
      <w:szCs w:val="24"/>
    </w:rPr>
  </w:style>
  <w:style w:type="paragraph" w:customStyle="1" w:styleId="xl77">
    <w:name w:val="xl77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993300"/>
      <w:sz w:val="24"/>
      <w:szCs w:val="24"/>
    </w:rPr>
  </w:style>
  <w:style w:type="paragraph" w:customStyle="1" w:styleId="xl78">
    <w:name w:val="xl78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xl79">
    <w:name w:val="xl79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customStyle="1" w:styleId="xl80">
    <w:name w:val="xl80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81">
    <w:name w:val="xl81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974807"/>
      <w:sz w:val="24"/>
      <w:szCs w:val="24"/>
    </w:rPr>
  </w:style>
  <w:style w:type="paragraph" w:customStyle="1" w:styleId="xl82">
    <w:name w:val="xl82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color w:val="974807"/>
      <w:sz w:val="24"/>
      <w:szCs w:val="24"/>
    </w:rPr>
  </w:style>
  <w:style w:type="paragraph" w:customStyle="1" w:styleId="xl83">
    <w:name w:val="xl83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974807"/>
      <w:sz w:val="24"/>
      <w:szCs w:val="24"/>
    </w:rPr>
  </w:style>
  <w:style w:type="paragraph" w:customStyle="1" w:styleId="xl84">
    <w:name w:val="xl84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xl85">
    <w:name w:val="xl85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87">
    <w:name w:val="xl87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color w:val="993300"/>
      <w:sz w:val="24"/>
      <w:szCs w:val="24"/>
    </w:rPr>
  </w:style>
  <w:style w:type="paragraph" w:customStyle="1" w:styleId="xl88">
    <w:name w:val="xl88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89">
    <w:name w:val="xl89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color w:val="974807"/>
      <w:sz w:val="24"/>
      <w:szCs w:val="24"/>
    </w:rPr>
  </w:style>
  <w:style w:type="paragraph" w:customStyle="1" w:styleId="xl90">
    <w:name w:val="xl90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993300"/>
      <w:sz w:val="24"/>
      <w:szCs w:val="24"/>
    </w:rPr>
  </w:style>
  <w:style w:type="paragraph" w:customStyle="1" w:styleId="xl91">
    <w:name w:val="xl91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xl92">
    <w:name w:val="xl92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xl93">
    <w:name w:val="xl93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4">
    <w:name w:val="xl94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C954F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color w:val="0000FF"/>
      <w:sz w:val="24"/>
      <w:szCs w:val="24"/>
    </w:rPr>
  </w:style>
  <w:style w:type="paragraph" w:customStyle="1" w:styleId="xl98">
    <w:name w:val="xl98"/>
    <w:basedOn w:val="a"/>
    <w:rsid w:val="00C95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9">
    <w:name w:val="xl99"/>
    <w:basedOn w:val="a"/>
    <w:rsid w:val="00C954F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C954F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C954F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styleId="a6">
    <w:name w:val="header"/>
    <w:basedOn w:val="a"/>
    <w:link w:val="a7"/>
    <w:rsid w:val="004651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6514D"/>
    <w:rPr>
      <w:rFonts w:ascii="Arial Narrow" w:hAnsi="Arial Narrow"/>
      <w:sz w:val="32"/>
      <w:szCs w:val="32"/>
    </w:rPr>
  </w:style>
  <w:style w:type="paragraph" w:styleId="a8">
    <w:name w:val="footer"/>
    <w:basedOn w:val="a"/>
    <w:link w:val="a9"/>
    <w:uiPriority w:val="99"/>
    <w:rsid w:val="004651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514D"/>
    <w:rPr>
      <w:rFonts w:ascii="Arial Narrow" w:hAnsi="Arial Narrow"/>
      <w:sz w:val="32"/>
      <w:szCs w:val="32"/>
    </w:rPr>
  </w:style>
  <w:style w:type="paragraph" w:styleId="aa">
    <w:name w:val="List Paragraph"/>
    <w:basedOn w:val="a"/>
    <w:uiPriority w:val="34"/>
    <w:qFormat/>
    <w:rsid w:val="00E57E03"/>
    <w:pPr>
      <w:spacing w:line="276" w:lineRule="auto"/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E57E03"/>
    <w:pPr>
      <w:widowControl w:val="0"/>
      <w:spacing w:line="276" w:lineRule="auto"/>
      <w:ind w:firstLine="709"/>
      <w:jc w:val="center"/>
    </w:pPr>
    <w:rPr>
      <w:b/>
      <w:sz w:val="32"/>
    </w:rPr>
  </w:style>
  <w:style w:type="paragraph" w:customStyle="1" w:styleId="ab">
    <w:name w:val="Стиль"/>
    <w:rsid w:val="001138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38275F"/>
    <w:rPr>
      <w:b/>
      <w:bCs/>
      <w:i/>
      <w:iCs/>
      <w:sz w:val="28"/>
      <w:szCs w:val="24"/>
      <w:u w:val="single"/>
    </w:rPr>
  </w:style>
  <w:style w:type="paragraph" w:styleId="ac">
    <w:name w:val="Body Text"/>
    <w:basedOn w:val="a"/>
    <w:link w:val="ad"/>
    <w:rsid w:val="0038275F"/>
    <w:pPr>
      <w:spacing w:after="120" w:line="276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8275F"/>
    <w:rPr>
      <w:sz w:val="24"/>
      <w:szCs w:val="24"/>
    </w:rPr>
  </w:style>
  <w:style w:type="paragraph" w:styleId="2">
    <w:name w:val="Body Text Indent 2"/>
    <w:basedOn w:val="a"/>
    <w:link w:val="20"/>
    <w:rsid w:val="00AA4A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A4A4B"/>
    <w:rPr>
      <w:rFonts w:ascii="Arial Narrow" w:hAnsi="Arial Narrow"/>
      <w:sz w:val="32"/>
      <w:szCs w:val="32"/>
    </w:rPr>
  </w:style>
  <w:style w:type="paragraph" w:styleId="ae">
    <w:name w:val="Plain Text"/>
    <w:basedOn w:val="a"/>
    <w:link w:val="af"/>
    <w:rsid w:val="007277A8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7277A8"/>
    <w:rPr>
      <w:rFonts w:ascii="Courier New" w:hAnsi="Courier New"/>
    </w:rPr>
  </w:style>
  <w:style w:type="paragraph" w:styleId="af0">
    <w:name w:val="Normal (Web)"/>
    <w:basedOn w:val="a"/>
    <w:rsid w:val="00D225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qFormat/>
    <w:rsid w:val="00D22599"/>
    <w:pPr>
      <w:jc w:val="center"/>
    </w:pPr>
    <w:rPr>
      <w:rFonts w:ascii="Times New Roman" w:hAnsi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D22599"/>
    <w:rPr>
      <w:sz w:val="24"/>
    </w:rPr>
  </w:style>
  <w:style w:type="paragraph" w:customStyle="1" w:styleId="ConsPlusTitle">
    <w:name w:val="ConsPlusTitle"/>
    <w:uiPriority w:val="99"/>
    <w:rsid w:val="00C023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Balloon Text"/>
    <w:basedOn w:val="a"/>
    <w:link w:val="af4"/>
    <w:rsid w:val="008C41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C4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839006-DA05-4528-93E2-10D87813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0</Pages>
  <Words>8759</Words>
  <Characters>4992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Организация</Company>
  <LinksUpToDate>false</LinksUpToDate>
  <CharactersWithSpaces>5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subject>Рабочая программа. Алгебра-9 по Ю.Н.Макарычеву</dc:subject>
  <dc:creator>Павлова И.А. МОУ СОШ №3 г.Тарко-Сале ЯНАО</dc:creator>
  <cp:lastModifiedBy>Сизикова</cp:lastModifiedBy>
  <cp:revision>89</cp:revision>
  <cp:lastPrinted>2017-03-06T03:16:00Z</cp:lastPrinted>
  <dcterms:created xsi:type="dcterms:W3CDTF">2011-07-08T11:57:00Z</dcterms:created>
  <dcterms:modified xsi:type="dcterms:W3CDTF">2017-03-06T06:04:00Z</dcterms:modified>
</cp:coreProperties>
</file>